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4020651"/>
    <w:bookmarkStart w:id="1" w:name="_Toc374026436"/>
    <w:bookmarkStart w:id="2" w:name="_Toc374020743"/>
    <w:bookmarkStart w:id="3" w:name="_Toc374096515"/>
    <w:p w14:paraId="24FC16FB" w14:textId="77777777" w:rsidR="00112899" w:rsidRPr="00112899" w:rsidRDefault="00622BF6" w:rsidP="00112899">
      <w:pPr>
        <w:keepNext/>
        <w:spacing w:before="0" w:after="200"/>
        <w:outlineLvl w:val="0"/>
        <w:rPr>
          <w:rStyle w:val="Heading1Char"/>
          <w:rFonts w:asciiTheme="majorHAnsi" w:hAnsiTheme="majorHAnsi"/>
        </w:rPr>
      </w:pPr>
      <w:sdt>
        <w:sdtPr>
          <w:rPr>
            <w:rFonts w:asciiTheme="minorHAnsi" w:hAnsiTheme="minorHAnsi"/>
            <w:b/>
            <w:bCs/>
            <w:color w:val="FF0000"/>
            <w:sz w:val="28"/>
            <w:lang w:val="en-GB"/>
          </w:rPr>
          <w:alias w:val="Activity"/>
          <w:tag w:val="Acitivty"/>
          <w:id w:val="609788782"/>
          <w:placeholder>
            <w:docPart w:val="F8BFED603789474E8F20656F9E1708B0"/>
          </w:placeholder>
        </w:sdtPr>
        <w:sdtEndPr>
          <w:rPr>
            <w:rStyle w:val="Heading1Char"/>
            <w:rFonts w:asciiTheme="majorHAnsi" w:hAnsiTheme="majorHAnsi"/>
            <w:color w:val="auto"/>
          </w:rPr>
        </w:sdtEndPr>
        <w:sdtContent>
          <w:r w:rsidR="006A028B">
            <w:rPr>
              <w:rStyle w:val="Heading1Char"/>
              <w:rFonts w:asciiTheme="majorHAnsi" w:hAnsiTheme="majorHAnsi"/>
              <w:color w:val="FF0000"/>
            </w:rPr>
            <w:t>TC-25</w:t>
          </w:r>
        </w:sdtContent>
      </w:sdt>
      <w:r w:rsidR="00112899" w:rsidRPr="00112899">
        <w:rPr>
          <w:rStyle w:val="Heading1Char"/>
          <w:rFonts w:asciiTheme="majorHAnsi" w:hAnsiTheme="majorHAnsi"/>
        </w:rPr>
        <w:t xml:space="preserve">  </w:t>
      </w:r>
      <w:bookmarkEnd w:id="0"/>
      <w:bookmarkEnd w:id="1"/>
      <w:r w:rsidR="006C558E">
        <w:rPr>
          <w:rStyle w:val="Heading1Char"/>
          <w:rFonts w:asciiTheme="majorHAnsi" w:hAnsiTheme="majorHAnsi"/>
          <w:color w:val="365F91" w:themeColor="accent1" w:themeShade="BF"/>
        </w:rPr>
        <w:t>Particle transport during</w:t>
      </w:r>
      <w:r w:rsidR="006C558E" w:rsidRPr="006C558E">
        <w:rPr>
          <w:rStyle w:val="Heading1Char"/>
          <w:rFonts w:asciiTheme="majorHAnsi" w:hAnsiTheme="majorHAnsi"/>
          <w:color w:val="365F91" w:themeColor="accent1" w:themeShade="BF"/>
        </w:rPr>
        <w:t xml:space="preserve"> transient H-mode phases </w:t>
      </w:r>
      <w:r w:rsidR="00C47B02">
        <w:rPr>
          <w:rStyle w:val="Heading1Char"/>
          <w:rFonts w:asciiTheme="majorHAnsi" w:hAnsiTheme="majorHAnsi"/>
          <w:color w:val="365F91" w:themeColor="accent1" w:themeShade="BF"/>
        </w:rPr>
        <w:t>by pellets</w:t>
      </w:r>
      <w:r w:rsidR="00A81B1C">
        <w:rPr>
          <w:rStyle w:val="Heading1Char"/>
          <w:rFonts w:asciiTheme="majorHAnsi" w:hAnsiTheme="majorHAnsi"/>
          <w:color w:val="365F91" w:themeColor="accent1" w:themeShade="BF"/>
        </w:rPr>
        <w:t xml:space="preserve"> </w:t>
      </w:r>
    </w:p>
    <w:tbl>
      <w:tblPr>
        <w:tblStyle w:val="TableGrid1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2835"/>
      </w:tblGrid>
      <w:tr w:rsidR="00363065" w:rsidRPr="00622BF6" w14:paraId="37981468" w14:textId="77777777" w:rsidTr="00D83FB3">
        <w:tc>
          <w:tcPr>
            <w:tcW w:w="2694" w:type="dxa"/>
            <w:shd w:val="clear" w:color="auto" w:fill="F2F2F2" w:themeFill="background1" w:themeFillShade="F2"/>
          </w:tcPr>
          <w:p w14:paraId="760A4F41" w14:textId="250DE1CF" w:rsidR="00112899" w:rsidRPr="00622BF6" w:rsidRDefault="00112899" w:rsidP="00BC42F1">
            <w:pPr>
              <w:tabs>
                <w:tab w:val="left" w:pos="405"/>
                <w:tab w:val="left" w:pos="1276"/>
              </w:tabs>
              <w:spacing w:before="0" w:after="0"/>
              <w:jc w:val="both"/>
              <w:rPr>
                <w:b/>
                <w:color w:val="000000"/>
                <w:szCs w:val="22"/>
              </w:rPr>
            </w:pPr>
            <w:r w:rsidRPr="00622BF6">
              <w:rPr>
                <w:b/>
                <w:color w:val="000000"/>
                <w:szCs w:val="22"/>
              </w:rPr>
              <w:t>TG priority:</w:t>
            </w:r>
            <w:r w:rsidRPr="00622BF6">
              <w:rPr>
                <w:b/>
                <w:color w:val="000000"/>
                <w:szCs w:val="22"/>
              </w:rPr>
              <w:tab/>
              <w:t xml:space="preserve"> </w:t>
            </w:r>
            <w:sdt>
              <w:sdtPr>
                <w:rPr>
                  <w:color w:val="000000"/>
                  <w:szCs w:val="22"/>
                </w:rPr>
                <w:alias w:val="TG priority"/>
                <w:tag w:val="TG priority"/>
                <w:id w:val="1176391356"/>
                <w:placeholder>
                  <w:docPart w:val="4E4A23021A394A48AB6115122AEB1C5F"/>
                </w:placeholder>
                <w:comboBox>
                  <w:listItem w:displayText="Moderate" w:value="Moderate"/>
                  <w:listItem w:displayText="High" w:value="High"/>
                  <w:listItem w:displayText="Critical" w:value="Critical"/>
                  <w:listItem w:displayText="                      " w:value="Blank"/>
                </w:comboBox>
              </w:sdtPr>
              <w:sdtEndPr/>
              <w:sdtContent>
                <w:r w:rsidR="00BC42F1" w:rsidRPr="00622BF6">
                  <w:rPr>
                    <w:color w:val="000000"/>
                    <w:szCs w:val="22"/>
                  </w:rPr>
                  <w:t>Critical</w:t>
                </w:r>
              </w:sdtContent>
            </w:sdt>
            <w:r w:rsidR="005F1A22" w:rsidRPr="00622BF6">
              <w:rPr>
                <w:b/>
                <w:color w:val="000000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48F7A09" w14:textId="77777777" w:rsidR="00112899" w:rsidRPr="00622BF6" w:rsidRDefault="00112899" w:rsidP="00112899">
            <w:pPr>
              <w:tabs>
                <w:tab w:val="left" w:pos="1167"/>
              </w:tabs>
              <w:spacing w:before="0" w:after="0"/>
              <w:rPr>
                <w:b/>
                <w:color w:val="000000"/>
                <w:szCs w:val="22"/>
              </w:rPr>
            </w:pPr>
            <w:r w:rsidRPr="00622BF6">
              <w:rPr>
                <w:b/>
                <w:color w:val="000000"/>
                <w:szCs w:val="22"/>
              </w:rPr>
              <w:t>Start date:</w:t>
            </w:r>
            <w:r w:rsidRPr="00622BF6">
              <w:rPr>
                <w:b/>
                <w:color w:val="000000"/>
                <w:szCs w:val="22"/>
              </w:rPr>
              <w:tab/>
            </w:r>
            <w:sdt>
              <w:sdtPr>
                <w:rPr>
                  <w:color w:val="000000"/>
                  <w:szCs w:val="22"/>
                </w:rPr>
                <w:alias w:val="Start date"/>
                <w:tag w:val="Start date"/>
                <w:id w:val="-404619657"/>
                <w:placeholder>
                  <w:docPart w:val="7D80ECAD11F14499A0D5D817695C719F"/>
                </w:placeholder>
                <w:comboBox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               " w:value="Blank"/>
                </w:comboBox>
              </w:sdtPr>
              <w:sdtEndPr/>
              <w:sdtContent>
                <w:r w:rsidR="006A028B" w:rsidRPr="00622BF6">
                  <w:rPr>
                    <w:color w:val="000000"/>
                    <w:szCs w:val="22"/>
                  </w:rPr>
                  <w:t>2015</w:t>
                </w:r>
              </w:sdtContent>
            </w:sdt>
          </w:p>
        </w:tc>
        <w:tc>
          <w:tcPr>
            <w:tcW w:w="2126" w:type="dxa"/>
            <w:shd w:val="clear" w:color="auto" w:fill="F2F2F2" w:themeFill="background1" w:themeFillShade="F2"/>
          </w:tcPr>
          <w:p w14:paraId="0F4963D8" w14:textId="5774BB44" w:rsidR="00112899" w:rsidRPr="00622BF6" w:rsidRDefault="00112899" w:rsidP="00112899">
            <w:pPr>
              <w:spacing w:before="0" w:after="0"/>
              <w:rPr>
                <w:b/>
                <w:color w:val="000000"/>
                <w:szCs w:val="22"/>
              </w:rPr>
            </w:pPr>
            <w:r w:rsidRPr="00622BF6">
              <w:rPr>
                <w:b/>
                <w:color w:val="000000"/>
                <w:szCs w:val="22"/>
              </w:rPr>
              <w:t xml:space="preserve">Status:  </w:t>
            </w:r>
            <w:r w:rsidRPr="00622BF6">
              <w:rPr>
                <w:color w:val="000000"/>
                <w:szCs w:val="22"/>
              </w:rPr>
              <w:t xml:space="preserve"> </w:t>
            </w:r>
            <w:sdt>
              <w:sdtPr>
                <w:rPr>
                  <w:color w:val="000000"/>
                  <w:szCs w:val="22"/>
                </w:rPr>
                <w:alias w:val="Status"/>
                <w:tag w:val="Status"/>
                <w:id w:val="1606624204"/>
                <w:placeholder>
                  <w:docPart w:val="8D73BCB3DFAB466FBE00A161305BEE16"/>
                </w:placeholder>
                <w:comboBox>
                  <w:listItem w:displayText="New" w:value="New"/>
                  <w:listItem w:displayText="On-going" w:value="On-going"/>
                  <w:listItem w:displayText="Closing" w:value="Closing"/>
                  <w:listItem w:displayText="              " w:value="Blank"/>
                </w:comboBox>
              </w:sdtPr>
              <w:sdtEndPr/>
              <w:sdtContent>
                <w:r w:rsidR="00622BF6" w:rsidRPr="00622BF6">
                  <w:rPr>
                    <w:color w:val="000000"/>
                    <w:szCs w:val="22"/>
                  </w:rPr>
                  <w:t>On-going</w:t>
                </w:r>
              </w:sdtContent>
            </w:sdt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880E45" w14:textId="77777777" w:rsidR="00112899" w:rsidRPr="00622BF6" w:rsidRDefault="00112899" w:rsidP="00112899">
            <w:pPr>
              <w:spacing w:before="0" w:after="0"/>
              <w:rPr>
                <w:b/>
                <w:color w:val="000000"/>
                <w:szCs w:val="22"/>
              </w:rPr>
            </w:pPr>
            <w:r w:rsidRPr="00622BF6">
              <w:rPr>
                <w:b/>
                <w:color w:val="000000"/>
                <w:szCs w:val="22"/>
              </w:rPr>
              <w:t xml:space="preserve">Personnel exchange:  </w:t>
            </w:r>
            <w:r w:rsidRPr="00622BF6">
              <w:rPr>
                <w:color w:val="000000"/>
                <w:szCs w:val="22"/>
              </w:rPr>
              <w:t xml:space="preserve"> </w:t>
            </w:r>
            <w:sdt>
              <w:sdtPr>
                <w:rPr>
                  <w:color w:val="000000"/>
                  <w:szCs w:val="22"/>
                </w:rPr>
                <w:alias w:val="Personnel exchange"/>
                <w:tag w:val="Personnel exchange"/>
                <w:id w:val="95229819"/>
                <w:placeholder>
                  <w:docPart w:val="ED0C41D3D3A5454380B326A5B271F8E9"/>
                </w:placeholder>
                <w:comboBox>
                  <w:listItem w:displayText="Yes" w:value="Yes"/>
                  <w:listItem w:displayText="No" w:value="No"/>
                  <w:listItem w:displayText="     " w:value="Blank"/>
                </w:comboBox>
              </w:sdtPr>
              <w:sdtEndPr/>
              <w:sdtContent>
                <w:r w:rsidR="006A028B" w:rsidRPr="00622BF6">
                  <w:rPr>
                    <w:color w:val="000000"/>
                    <w:szCs w:val="22"/>
                  </w:rPr>
                  <w:t>Yes</w:t>
                </w:r>
              </w:sdtContent>
            </w:sdt>
          </w:p>
        </w:tc>
      </w:tr>
      <w:tr w:rsidR="00363065" w:rsidRPr="00622BF6" w14:paraId="65B68367" w14:textId="77777777" w:rsidTr="00D83FB3">
        <w:tc>
          <w:tcPr>
            <w:tcW w:w="2694" w:type="dxa"/>
            <w:shd w:val="clear" w:color="auto" w:fill="F2F2F2" w:themeFill="background1" w:themeFillShade="F2"/>
          </w:tcPr>
          <w:p w14:paraId="60539B1E" w14:textId="1045C4DB" w:rsidR="00112899" w:rsidRPr="00622BF6" w:rsidRDefault="00112899" w:rsidP="006A028B">
            <w:pPr>
              <w:tabs>
                <w:tab w:val="left" w:pos="405"/>
                <w:tab w:val="left" w:pos="1276"/>
                <w:tab w:val="left" w:pos="1380"/>
              </w:tabs>
              <w:spacing w:before="0" w:after="0"/>
              <w:rPr>
                <w:b/>
                <w:color w:val="000000"/>
                <w:szCs w:val="22"/>
              </w:rPr>
            </w:pPr>
            <w:r w:rsidRPr="00622BF6">
              <w:rPr>
                <w:b/>
                <w:color w:val="000000"/>
                <w:szCs w:val="22"/>
              </w:rPr>
              <w:t>IO priority:</w:t>
            </w:r>
            <w:r w:rsidRPr="00622BF6">
              <w:rPr>
                <w:rFonts w:asciiTheme="majorHAnsi" w:hAnsiTheme="majorHAnsi"/>
                <w:b/>
                <w:color w:val="000000"/>
                <w:szCs w:val="22"/>
              </w:rPr>
              <w:tab/>
              <w:t xml:space="preserve"> </w:t>
            </w:r>
            <w:sdt>
              <w:sdtPr>
                <w:rPr>
                  <w:rFonts w:asciiTheme="majorHAnsi" w:hAnsiTheme="majorHAnsi"/>
                  <w:color w:val="000000"/>
                  <w:szCs w:val="22"/>
                </w:rPr>
                <w:alias w:val="TG priority"/>
                <w:tag w:val="TG priority"/>
                <w:id w:val="814603486"/>
                <w:placeholder>
                  <w:docPart w:val="D5D01B3FC2034E9F9F8CDF3EABD3C8F8"/>
                </w:placeholder>
                <w:comboBox>
                  <w:listItem w:displayText="Moderate" w:value="Moderate"/>
                  <w:listItem w:displayText="High" w:value="High"/>
                  <w:listItem w:displayText="Critical" w:value="Critical"/>
                  <w:listItem w:displayText="                      " w:value="Blank"/>
                </w:comboBox>
              </w:sdtPr>
              <w:sdtEndPr/>
              <w:sdtContent>
                <w:r w:rsidR="00363065" w:rsidRPr="00622BF6">
                  <w:rPr>
                    <w:rFonts w:asciiTheme="majorHAnsi" w:hAnsiTheme="majorHAnsi"/>
                    <w:color w:val="000000"/>
                    <w:szCs w:val="22"/>
                  </w:rPr>
                  <w:t xml:space="preserve">                      </w:t>
                </w:r>
              </w:sdtContent>
            </w:sdt>
            <w:r w:rsidR="005F1A22" w:rsidRPr="00622BF6">
              <w:rPr>
                <w:b/>
                <w:color w:val="000000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272B6BA" w14:textId="77777777" w:rsidR="00112899" w:rsidRPr="00622BF6" w:rsidRDefault="00112899" w:rsidP="00112899">
            <w:pPr>
              <w:tabs>
                <w:tab w:val="left" w:pos="1167"/>
              </w:tabs>
              <w:spacing w:before="0" w:after="0"/>
              <w:rPr>
                <w:b/>
                <w:color w:val="000000"/>
                <w:szCs w:val="22"/>
              </w:rPr>
            </w:pPr>
            <w:r w:rsidRPr="00622BF6">
              <w:rPr>
                <w:b/>
                <w:color w:val="000000"/>
                <w:szCs w:val="22"/>
              </w:rPr>
              <w:t>End date:</w:t>
            </w:r>
            <w:r w:rsidRPr="00622BF6">
              <w:rPr>
                <w:b/>
                <w:color w:val="000000"/>
                <w:szCs w:val="22"/>
              </w:rPr>
              <w:tab/>
            </w:r>
            <w:sdt>
              <w:sdtPr>
                <w:rPr>
                  <w:color w:val="000000"/>
                  <w:szCs w:val="22"/>
                </w:rPr>
                <w:alias w:val="End date"/>
                <w:tag w:val="End date"/>
                <w:id w:val="1966073242"/>
                <w:placeholder>
                  <w:docPart w:val="FC7AB29C0B1142359E574EBADD75BB84"/>
                </w:placeholder>
                <w:comboBox>
                  <w:listItem w:displayText="Not fixed" w:value="Not fixed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                " w:value=" Blank"/>
                </w:comboBox>
              </w:sdtPr>
              <w:sdtEndPr/>
              <w:sdtContent>
                <w:r w:rsidR="006A028B" w:rsidRPr="00622BF6">
                  <w:rPr>
                    <w:color w:val="000000"/>
                    <w:szCs w:val="22"/>
                  </w:rPr>
                  <w:t>Not fixed</w:t>
                </w:r>
              </w:sdtContent>
            </w:sdt>
          </w:p>
        </w:tc>
        <w:tc>
          <w:tcPr>
            <w:tcW w:w="4961" w:type="dxa"/>
            <w:gridSpan w:val="2"/>
            <w:shd w:val="clear" w:color="auto" w:fill="F2F2F2" w:themeFill="background1" w:themeFillShade="F2"/>
          </w:tcPr>
          <w:p w14:paraId="05D8B578" w14:textId="77777777" w:rsidR="00112899" w:rsidRPr="00622BF6" w:rsidRDefault="00112899" w:rsidP="00112899">
            <w:pPr>
              <w:spacing w:before="0" w:after="0"/>
              <w:jc w:val="both"/>
              <w:rPr>
                <w:b/>
                <w:color w:val="000000"/>
                <w:szCs w:val="22"/>
              </w:rPr>
            </w:pPr>
            <w:r w:rsidRPr="00622BF6">
              <w:rPr>
                <w:b/>
                <w:color w:val="000000"/>
                <w:szCs w:val="22"/>
              </w:rPr>
              <w:t xml:space="preserve">Motivation:   </w:t>
            </w:r>
            <w:sdt>
              <w:sdtPr>
                <w:rPr>
                  <w:color w:val="000000"/>
                  <w:szCs w:val="22"/>
                </w:rPr>
                <w:alias w:val="Motivation"/>
                <w:tag w:val="Motivation"/>
                <w:id w:val="106014815"/>
                <w:placeholder>
                  <w:docPart w:val="C33C3308C375461A96152C0B1108C78C"/>
                </w:placeholder>
                <w:comboBox>
                  <w:listItem w:displayText="Final Design Review" w:value="Final Design Review"/>
                  <w:listItem w:displayText="Engineering Design Support" w:value="Engineering Design Support"/>
                  <w:listItem w:displayText="Plasma Operations" w:value="Plasma Operations"/>
                  <w:listItem w:displayText="Plasma Control" w:value="Plasma Control"/>
                  <w:listItem w:displayText="First Plasma" w:value="First Plasma"/>
                  <w:listItem w:displayText="Physics Basis" w:value="Physics Basis"/>
                  <w:listItem w:displayText="                              " w:value="Blank"/>
                </w:comboBox>
              </w:sdtPr>
              <w:sdtEndPr/>
              <w:sdtContent>
                <w:r w:rsidR="006A028B" w:rsidRPr="00622BF6">
                  <w:rPr>
                    <w:color w:val="000000"/>
                    <w:szCs w:val="22"/>
                  </w:rPr>
                  <w:t>Plasma Control</w:t>
                </w:r>
              </w:sdtContent>
            </w:sdt>
          </w:p>
        </w:tc>
      </w:tr>
    </w:tbl>
    <w:p w14:paraId="25DBE9D7" w14:textId="77777777" w:rsidR="00112899" w:rsidRPr="00112899" w:rsidRDefault="00112899" w:rsidP="00112899">
      <w:pPr>
        <w:spacing w:before="0" w:after="0"/>
        <w:jc w:val="both"/>
        <w:rPr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265"/>
        <w:gridCol w:w="1224"/>
        <w:gridCol w:w="1213"/>
        <w:gridCol w:w="1276"/>
        <w:gridCol w:w="1275"/>
        <w:gridCol w:w="1276"/>
        <w:gridCol w:w="1276"/>
        <w:gridCol w:w="1134"/>
      </w:tblGrid>
      <w:tr w:rsidR="00363065" w:rsidRPr="00363065" w14:paraId="7DDF7F5F" w14:textId="77777777" w:rsidTr="00781908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0A6A916" w14:textId="77777777" w:rsidR="00781908" w:rsidRPr="00363065" w:rsidRDefault="00781908" w:rsidP="00112899">
            <w:pPr>
              <w:spacing w:before="0" w:after="0"/>
              <w:rPr>
                <w:b/>
                <w:color w:val="000000"/>
                <w:szCs w:val="22"/>
              </w:rPr>
            </w:pPr>
            <w:r w:rsidRPr="00363065">
              <w:rPr>
                <w:b/>
                <w:color w:val="000000"/>
                <w:szCs w:val="22"/>
              </w:rPr>
              <w:t>Device</w:t>
            </w:r>
            <w:r w:rsidR="009F4B79" w:rsidRPr="00363065">
              <w:rPr>
                <w:b/>
                <w:color w:val="000000"/>
                <w:szCs w:val="22"/>
              </w:rPr>
              <w:t xml:space="preserve"> /</w:t>
            </w:r>
          </w:p>
          <w:p w14:paraId="14B16B84" w14:textId="77777777" w:rsidR="009F4B79" w:rsidRPr="00363065" w:rsidRDefault="009F4B79" w:rsidP="00112899">
            <w:pPr>
              <w:spacing w:before="0" w:after="0"/>
              <w:rPr>
                <w:b/>
                <w:color w:val="000000"/>
                <w:szCs w:val="22"/>
              </w:rPr>
            </w:pPr>
            <w:r w:rsidRPr="00363065">
              <w:rPr>
                <w:b/>
                <w:color w:val="000000"/>
                <w:szCs w:val="22"/>
              </w:rPr>
              <w:t>Associatio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576551B" w14:textId="77777777" w:rsidR="00781908" w:rsidRPr="00363065" w:rsidRDefault="00781908" w:rsidP="00112899">
            <w:pPr>
              <w:spacing w:before="0" w:after="0"/>
              <w:rPr>
                <w:b/>
                <w:color w:val="000000"/>
                <w:szCs w:val="22"/>
              </w:rPr>
            </w:pPr>
            <w:r w:rsidRPr="00363065">
              <w:rPr>
                <w:b/>
                <w:color w:val="000000"/>
                <w:szCs w:val="22"/>
              </w:rPr>
              <w:t>Contact /</w:t>
            </w:r>
            <w:r w:rsidRPr="00363065">
              <w:rPr>
                <w:b/>
                <w:color w:val="000000"/>
                <w:szCs w:val="22"/>
              </w:rPr>
              <w:br/>
              <w:t>Teams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57ABF451" w14:textId="44A493D7" w:rsidR="00781908" w:rsidRPr="00363065" w:rsidRDefault="00363065" w:rsidP="009F4B79">
            <w:pPr>
              <w:spacing w:before="0" w:after="0"/>
              <w:rPr>
                <w:b/>
                <w:color w:val="000000"/>
                <w:szCs w:val="22"/>
              </w:rPr>
            </w:pPr>
            <w:r w:rsidRPr="00363065">
              <w:rPr>
                <w:b/>
                <w:color w:val="000000"/>
                <w:szCs w:val="22"/>
              </w:rPr>
              <w:t xml:space="preserve">2016 </w:t>
            </w:r>
            <w:r w:rsidR="00781908" w:rsidRPr="00363065">
              <w:rPr>
                <w:b/>
                <w:color w:val="000000"/>
                <w:szCs w:val="22"/>
              </w:rPr>
              <w:t>TG</w:t>
            </w:r>
            <w:r w:rsidR="00781908" w:rsidRPr="00363065">
              <w:rPr>
                <w:b/>
                <w:color w:val="000000"/>
                <w:szCs w:val="22"/>
              </w:rPr>
              <w:br/>
              <w:t>Request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</w:tcPr>
          <w:p w14:paraId="7AC8A143" w14:textId="77777777" w:rsidR="00781908" w:rsidRPr="00363065" w:rsidRDefault="00781908" w:rsidP="00112899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 w:rsidRPr="00363065">
              <w:rPr>
                <w:b/>
                <w:color w:val="000000"/>
                <w:szCs w:val="22"/>
              </w:rPr>
              <w:t>Activity</w:t>
            </w:r>
            <w:r w:rsidR="009F4B79" w:rsidRPr="00363065">
              <w:rPr>
                <w:b/>
                <w:color w:val="000000"/>
                <w:szCs w:val="22"/>
              </w:rPr>
              <w:t xml:space="preserve"> (from JEX/JA spreadsheet)</w:t>
            </w:r>
          </w:p>
        </w:tc>
      </w:tr>
      <w:tr w:rsidR="00363065" w:rsidRPr="00363065" w14:paraId="54CCB086" w14:textId="77777777" w:rsidTr="00781908">
        <w:tc>
          <w:tcPr>
            <w:tcW w:w="0" w:type="auto"/>
            <w:vMerge/>
            <w:shd w:val="clear" w:color="auto" w:fill="D9D9D9" w:themeFill="background1" w:themeFillShade="D9"/>
          </w:tcPr>
          <w:p w14:paraId="02265F6B" w14:textId="77777777" w:rsidR="00781908" w:rsidRPr="00363065" w:rsidRDefault="00781908" w:rsidP="00112899">
            <w:pPr>
              <w:spacing w:before="0" w:after="0"/>
              <w:rPr>
                <w:b/>
                <w:color w:val="000000"/>
                <w:szCs w:val="22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52741BF" w14:textId="77777777" w:rsidR="00781908" w:rsidRPr="00363065" w:rsidRDefault="00781908" w:rsidP="00112899">
            <w:pPr>
              <w:spacing w:before="0" w:after="0"/>
              <w:rPr>
                <w:b/>
                <w:color w:val="000000"/>
                <w:szCs w:val="22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1E1206DF" w14:textId="77777777" w:rsidR="00781908" w:rsidRPr="00363065" w:rsidRDefault="00781908" w:rsidP="009F4B79">
            <w:pPr>
              <w:spacing w:before="0" w:after="0"/>
              <w:rPr>
                <w:b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9E5242" w14:textId="77777777" w:rsidR="00781908" w:rsidRPr="00363065" w:rsidRDefault="00781908" w:rsidP="00112899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 w:rsidRPr="00363065">
              <w:rPr>
                <w:b/>
                <w:color w:val="000000"/>
                <w:szCs w:val="22"/>
              </w:rPr>
              <w:t>201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8C67F20" w14:textId="77777777" w:rsidR="00781908" w:rsidRPr="00363065" w:rsidRDefault="00781908" w:rsidP="00112899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 w:rsidRPr="00363065">
              <w:rPr>
                <w:b/>
                <w:color w:val="000000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07BD9A" w14:textId="77777777" w:rsidR="00781908" w:rsidRPr="00363065" w:rsidRDefault="00781908" w:rsidP="00112899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 w:rsidRPr="00363065">
              <w:rPr>
                <w:b/>
                <w:color w:val="000000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0181A7" w14:textId="77777777" w:rsidR="00781908" w:rsidRPr="00363065" w:rsidRDefault="00781908" w:rsidP="00112899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 w:rsidRPr="00363065">
              <w:rPr>
                <w:b/>
                <w:color w:val="000000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D7D329" w14:textId="77777777" w:rsidR="00781908" w:rsidRPr="00363065" w:rsidRDefault="00781908" w:rsidP="00112899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 w:rsidRPr="00363065">
              <w:rPr>
                <w:b/>
                <w:color w:val="000000"/>
                <w:szCs w:val="22"/>
              </w:rPr>
              <w:t>2019</w:t>
            </w:r>
          </w:p>
        </w:tc>
      </w:tr>
      <w:tr w:rsidR="00363065" w:rsidRPr="00363065" w14:paraId="0C29E5EF" w14:textId="77777777" w:rsidTr="00781908">
        <w:tc>
          <w:tcPr>
            <w:tcW w:w="0" w:type="auto"/>
            <w:shd w:val="clear" w:color="auto" w:fill="F2F2F2" w:themeFill="background1" w:themeFillShade="F2"/>
          </w:tcPr>
          <w:p w14:paraId="4B9CDC58" w14:textId="77777777" w:rsidR="00D9216F" w:rsidRPr="00363065" w:rsidRDefault="00D9216F" w:rsidP="00112899">
            <w:pPr>
              <w:tabs>
                <w:tab w:val="left" w:pos="1032"/>
              </w:tabs>
              <w:spacing w:before="0" w:after="0"/>
              <w:rPr>
                <w:color w:val="000000"/>
                <w:szCs w:val="22"/>
              </w:rPr>
            </w:pPr>
            <w:r w:rsidRPr="00363065">
              <w:rPr>
                <w:color w:val="000000"/>
                <w:szCs w:val="22"/>
              </w:rPr>
              <w:t>ITE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BE09BD" w14:textId="77777777" w:rsidR="00D9216F" w:rsidRPr="00363065" w:rsidRDefault="00D9216F" w:rsidP="00112899">
            <w:pPr>
              <w:spacing w:before="0" w:after="0"/>
              <w:ind w:right="43"/>
              <w:rPr>
                <w:color w:val="000000"/>
                <w:szCs w:val="22"/>
              </w:rPr>
            </w:pPr>
            <w:r w:rsidRPr="00363065">
              <w:rPr>
                <w:color w:val="000000"/>
                <w:szCs w:val="22"/>
              </w:rPr>
              <w:t>A Loarte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4887579" w14:textId="77777777" w:rsidR="00D9216F" w:rsidRPr="00363065" w:rsidRDefault="00622BF6" w:rsidP="009F4B79">
            <w:pPr>
              <w:spacing w:before="0" w:after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alias w:val="TG Request"/>
                <w:tag w:val="TG Request"/>
                <w:id w:val="808526210"/>
                <w:placeholder>
                  <w:docPart w:val="BDFA9A23BD884AE598F39A1BDFA917F7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>Desirable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220F6652" w14:textId="77777777" w:rsidR="00D9216F" w:rsidRPr="00363065" w:rsidRDefault="00622BF6" w:rsidP="0032303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2070068531"/>
                <w:placeholder>
                  <w:docPart w:val="271CD8A7F7DB4C75927EEEE3BB45F116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43D51694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339223250"/>
                <w:placeholder>
                  <w:docPart w:val="ADE07EDFB6904D5EA97C1BA457AAA19D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60D00DD8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972127190"/>
                <w:placeholder>
                  <w:docPart w:val="CE398019436149B7B663040AF200D52A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28B00EC2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622423395"/>
                <w:placeholder>
                  <w:docPart w:val="FC590F10F8DC4A819DC3FF171FCC9526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0532E28D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745922787"/>
                <w:placeholder>
                  <w:docPart w:val="72604A6ECC7D48EB84034CF4172C5C20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</w:tr>
      <w:tr w:rsidR="00363065" w:rsidRPr="00363065" w14:paraId="51106531" w14:textId="77777777" w:rsidTr="00781908">
        <w:tc>
          <w:tcPr>
            <w:tcW w:w="0" w:type="auto"/>
            <w:shd w:val="clear" w:color="auto" w:fill="F2F2F2" w:themeFill="background1" w:themeFillShade="F2"/>
          </w:tcPr>
          <w:p w14:paraId="3E66C9D5" w14:textId="77777777" w:rsidR="00D9216F" w:rsidRPr="00363065" w:rsidRDefault="00622BF6" w:rsidP="00112899">
            <w:pPr>
              <w:tabs>
                <w:tab w:val="left" w:pos="1032"/>
              </w:tabs>
              <w:spacing w:before="0" w:after="0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Devices"/>
                <w:tag w:val="Devices"/>
                <w:id w:val="-181437535"/>
                <w:placeholder>
                  <w:docPart w:val="2A64B622AA2C4B1F94CA07BB6B287260"/>
                </w:placeholder>
                <w:comboBox>
                  <w:listItem w:displayText="Aditya" w:value="Aditya"/>
                  <w:listItem w:displayText="AUG" w:value="AUG"/>
                  <w:listItem w:displayText="CFETR" w:value="CFETR"/>
                  <w:listItem w:displayText="C-Mod" w:value="C-Mod"/>
                  <w:listItem w:displayText="COMPASS" w:value="COMPASS"/>
                  <w:listItem w:displayText="DEMO" w:value="DEMO"/>
                  <w:listItem w:displayText="DIII-D" w:value="DIII-D"/>
                  <w:listItem w:displayText="EAST" w:value="EAST"/>
                  <w:listItem w:displayText="F4E" w:value="F4E"/>
                  <w:listItem w:displayText="FTU" w:value="FTU"/>
                  <w:listItem w:displayText="Globus-M" w:value="Globus-M"/>
                  <w:listItem w:displayText="HL-2A" w:value="HL-2A"/>
                  <w:listItem w:displayText="HL-2M" w:value="HL-2M"/>
                  <w:listItem w:displayText="HT-7" w:value="HT-7"/>
                  <w:listItem w:displayText="ITER" w:value="ITER"/>
                  <w:listItem w:displayText="JET" w:value="JET"/>
                  <w:listItem w:displayText="JT-60SA" w:value="JT-60SA"/>
                  <w:listItem w:displayText="JT-60U" w:value="JT-60U"/>
                  <w:listItem w:displayText="J-TEXT" w:value="J-TEXT"/>
                  <w:listItem w:displayText="KSTAR" w:value="KSTAR"/>
                  <w:listItem w:displayText="LHD" w:value="LHD"/>
                  <w:listItem w:displayText="MAGNUM" w:value="MAGNUM"/>
                  <w:listItem w:displayText="MAST" w:value="MAST"/>
                  <w:listItem w:displayText="MAST-U" w:value="MAST-U"/>
                  <w:listItem w:displayText="MST" w:value="MST"/>
                  <w:listItem w:displayText="NSTX" w:value="NSTX"/>
                  <w:listItem w:displayText="NSTX-U" w:value="NSTX-U"/>
                  <w:listItem w:displayText="RFX-Mod" w:value="RFX-Mod"/>
                  <w:listItem w:displayText="SST-1" w:value="SST-1"/>
                  <w:listItem w:displayText="T-10" w:value="T-10"/>
                  <w:listItem w:displayText="T-11M" w:value="T-11M"/>
                  <w:listItem w:displayText="T-15" w:value="T-15"/>
                  <w:listItem w:displayText="TCV" w:value="TCV"/>
                  <w:listItem w:displayText="TEXTOR" w:value="TEXTOR"/>
                  <w:listItem w:displayText="TFTR" w:value="TFTR"/>
                  <w:listItem w:displayText="TJ-II" w:value="TJ-II"/>
                  <w:listItem w:displayText="Tore Supra" w:value="Tore Supra"/>
                  <w:listItem w:displayText="TUMAN-3M" w:value="TUMAN-3M"/>
                  <w:listItem w:displayText="VEST" w:value="VEST"/>
                  <w:listItem w:displayText="W7-X" w:value="W7-X"/>
                  <w:listItem w:displayText="WEST" w:value="WEST"/>
                  <w:listItem w:displayText="     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>MAST-U</w:t>
                </w:r>
              </w:sdtContent>
            </w:sdt>
            <w:r w:rsidR="00D9216F" w:rsidRPr="00363065">
              <w:rPr>
                <w:color w:val="000000"/>
                <w:szCs w:val="22"/>
              </w:rPr>
              <w:tab/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859B937" w14:textId="77777777" w:rsidR="00D9216F" w:rsidRPr="00363065" w:rsidRDefault="00031ED0" w:rsidP="00112899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  <w:r w:rsidRPr="00363065">
              <w:rPr>
                <w:color w:val="000000"/>
                <w:szCs w:val="22"/>
                <w:u w:val="single"/>
              </w:rPr>
              <w:t>M</w:t>
            </w:r>
            <w:r w:rsidR="00D9216F" w:rsidRPr="00363065">
              <w:rPr>
                <w:color w:val="000000"/>
                <w:szCs w:val="22"/>
                <w:u w:val="single"/>
              </w:rPr>
              <w:t xml:space="preserve"> </w:t>
            </w:r>
            <w:proofErr w:type="spellStart"/>
            <w:r w:rsidR="00D9216F" w:rsidRPr="00363065">
              <w:rPr>
                <w:color w:val="000000"/>
                <w:szCs w:val="22"/>
                <w:u w:val="single"/>
              </w:rPr>
              <w:t>Valovič</w:t>
            </w:r>
            <w:proofErr w:type="spellEnd"/>
            <w:r w:rsidR="00D9216F" w:rsidRPr="00363065">
              <w:rPr>
                <w:color w:val="000000"/>
                <w:szCs w:val="22"/>
              </w:rPr>
              <w:br/>
              <w:t xml:space="preserve">L </w:t>
            </w:r>
            <w:proofErr w:type="spellStart"/>
            <w:r w:rsidR="00D9216F" w:rsidRPr="00363065">
              <w:rPr>
                <w:color w:val="000000"/>
                <w:szCs w:val="22"/>
              </w:rPr>
              <w:t>Garzotti</w:t>
            </w:r>
            <w:proofErr w:type="spellEnd"/>
          </w:p>
        </w:tc>
        <w:tc>
          <w:tcPr>
            <w:tcW w:w="1213" w:type="dxa"/>
            <w:shd w:val="clear" w:color="auto" w:fill="F2F2F2" w:themeFill="background1" w:themeFillShade="F2"/>
          </w:tcPr>
          <w:p w14:paraId="7523155F" w14:textId="77777777" w:rsidR="00D9216F" w:rsidRPr="00363065" w:rsidRDefault="00622BF6" w:rsidP="00320A0C">
            <w:pPr>
              <w:spacing w:before="0" w:after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alias w:val="TG Request"/>
                <w:tag w:val="TG Request"/>
                <w:id w:val="871806735"/>
                <w:placeholder>
                  <w:docPart w:val="710AF4F12DA2411F920CD2D6B490AECC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>Desirable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5DF7C5A9" w14:textId="77777777" w:rsidR="00D9216F" w:rsidRPr="00363065" w:rsidRDefault="00622BF6" w:rsidP="0032303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262528759"/>
                <w:placeholder>
                  <w:docPart w:val="9C2BFF31B08F4B7C826DB49AD147DF53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BF1B59" w:rsidRPr="00363065">
                  <w:rPr>
                    <w:color w:val="000000"/>
                    <w:szCs w:val="22"/>
                  </w:rPr>
                  <w:t>Upgrade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0566D0D2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1847972929"/>
                <w:placeholder>
                  <w:docPart w:val="297C15C907944BA589D8DD8F70F07F99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BF1B59" w:rsidRPr="00363065">
                  <w:rPr>
                    <w:color w:val="000000"/>
                    <w:szCs w:val="22"/>
                  </w:rPr>
                  <w:t>Upgrade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5465B565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1377440249"/>
                <w:placeholder>
                  <w:docPart w:val="4B6638B1DFCA4F8893148C2AA52DC728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5CECCADE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402130005"/>
                <w:placeholder>
                  <w:docPart w:val="241200F3945B43B9BDD5924EE8A3FB56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032F8510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1557208333"/>
                <w:placeholder>
                  <w:docPart w:val="6A9EEF8261C4465EA4E32E6A0E46A878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</w:tr>
      <w:tr w:rsidR="00363065" w:rsidRPr="00363065" w14:paraId="11C39685" w14:textId="77777777" w:rsidTr="00494189">
        <w:trPr>
          <w:trHeight w:val="282"/>
        </w:trPr>
        <w:tc>
          <w:tcPr>
            <w:tcW w:w="0" w:type="auto"/>
            <w:shd w:val="clear" w:color="auto" w:fill="F2F2F2" w:themeFill="background1" w:themeFillShade="F2"/>
          </w:tcPr>
          <w:sdt>
            <w:sdtPr>
              <w:rPr>
                <w:color w:val="000000"/>
                <w:szCs w:val="22"/>
              </w:rPr>
              <w:alias w:val="Devices"/>
              <w:tag w:val="Devices"/>
              <w:id w:val="2077162633"/>
              <w:placeholder>
                <w:docPart w:val="5F909ED5091540808FCE57C2DD35AC3A"/>
              </w:placeholder>
              <w:comboBox>
                <w:listItem w:displayText="Aditya" w:value="Aditya"/>
                <w:listItem w:displayText="AUG" w:value="AUG"/>
                <w:listItem w:displayText="CFETR" w:value="CFETR"/>
                <w:listItem w:displayText="C-Mod" w:value="C-Mod"/>
                <w:listItem w:displayText="COMPASS" w:value="COMPASS"/>
                <w:listItem w:displayText="DEMO" w:value="DEMO"/>
                <w:listItem w:displayText="DIII-D" w:value="DIII-D"/>
                <w:listItem w:displayText="EAST" w:value="EAST"/>
                <w:listItem w:displayText="F4E" w:value="F4E"/>
                <w:listItem w:displayText="FTU" w:value="FTU"/>
                <w:listItem w:displayText="Globus-M" w:value="Globus-M"/>
                <w:listItem w:displayText="HL-2A" w:value="HL-2A"/>
                <w:listItem w:displayText="HL-2M" w:value="HL-2M"/>
                <w:listItem w:displayText="HT-7" w:value="HT-7"/>
                <w:listItem w:displayText="ITER" w:value="ITER"/>
                <w:listItem w:displayText="JET" w:value="JET"/>
                <w:listItem w:displayText="JT-60SA" w:value="JT-60SA"/>
                <w:listItem w:displayText="JT-60U" w:value="JT-60U"/>
                <w:listItem w:displayText="J-TEXT" w:value="J-TEXT"/>
                <w:listItem w:displayText="KSTAR" w:value="KSTAR"/>
                <w:listItem w:displayText="LHD" w:value="LHD"/>
                <w:listItem w:displayText="MAGNUM" w:value="MAGNUM"/>
                <w:listItem w:displayText="MAST" w:value="MAST"/>
                <w:listItem w:displayText="MAST-U" w:value="MAST-U"/>
                <w:listItem w:displayText="MST" w:value="MST"/>
                <w:listItem w:displayText="NSTX" w:value="NSTX"/>
                <w:listItem w:displayText="NSTX-U" w:value="NSTX-U"/>
                <w:listItem w:displayText="RFX-Mod" w:value="RFX-Mod"/>
                <w:listItem w:displayText="SST-1" w:value="SST-1"/>
                <w:listItem w:displayText="T-10" w:value="T-10"/>
                <w:listItem w:displayText="T-11M" w:value="T-11M"/>
                <w:listItem w:displayText="T-15" w:value="T-15"/>
                <w:listItem w:displayText="TCV" w:value="TCV"/>
                <w:listItem w:displayText="TEXTOR" w:value="TEXTOR"/>
                <w:listItem w:displayText="TFTR" w:value="TFTR"/>
                <w:listItem w:displayText="TJ-II" w:value="TJ-II"/>
                <w:listItem w:displayText="Tore Supra" w:value="Tore Supra"/>
                <w:listItem w:displayText="TUMAN-3M" w:value="TUMAN-3M"/>
                <w:listItem w:displayText="VEST" w:value="VEST"/>
                <w:listItem w:displayText="W7-X" w:value="W7-X"/>
                <w:listItem w:displayText="WEST" w:value="WEST"/>
                <w:listItem w:displayText="               " w:value="blank"/>
              </w:comboBox>
            </w:sdtPr>
            <w:sdtEndPr/>
            <w:sdtContent>
              <w:p w14:paraId="7D06F359" w14:textId="77777777" w:rsidR="00D9216F" w:rsidRPr="00363065" w:rsidRDefault="00D9216F" w:rsidP="006A028B">
                <w:pPr>
                  <w:spacing w:before="0" w:after="0"/>
                  <w:rPr>
                    <w:rFonts w:ascii="Times New Roman" w:hAnsi="Times New Roman"/>
                    <w:color w:val="000000"/>
                    <w:szCs w:val="22"/>
                  </w:rPr>
                </w:pPr>
                <w:r w:rsidRPr="00363065">
                  <w:rPr>
                    <w:color w:val="000000"/>
                    <w:szCs w:val="22"/>
                  </w:rPr>
                  <w:t>AUG</w:t>
                </w:r>
              </w:p>
            </w:sdtContent>
          </w:sdt>
        </w:tc>
        <w:tc>
          <w:tcPr>
            <w:tcW w:w="0" w:type="auto"/>
            <w:shd w:val="clear" w:color="auto" w:fill="F2F2F2" w:themeFill="background1" w:themeFillShade="F2"/>
          </w:tcPr>
          <w:p w14:paraId="0EB2996B" w14:textId="77777777" w:rsidR="00D9216F" w:rsidRPr="00363065" w:rsidRDefault="00D9216F" w:rsidP="006A028B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  <w:r w:rsidRPr="00363065">
              <w:rPr>
                <w:color w:val="000000"/>
                <w:szCs w:val="22"/>
                <w:lang w:val="de-DE"/>
              </w:rPr>
              <w:t>P Lang</w:t>
            </w:r>
          </w:p>
          <w:p w14:paraId="74B4498D" w14:textId="77777777" w:rsidR="00031ED0" w:rsidRPr="00363065" w:rsidRDefault="00031ED0" w:rsidP="006A028B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  <w:r w:rsidRPr="00363065">
              <w:rPr>
                <w:color w:val="000000"/>
                <w:szCs w:val="22"/>
                <w:lang w:val="fr-CA"/>
              </w:rPr>
              <w:t>M. Valovič</w:t>
            </w:r>
            <w:r w:rsidRPr="00363065">
              <w:rPr>
                <w:color w:val="000000"/>
                <w:szCs w:val="22"/>
                <w:lang w:val="fr-CA"/>
              </w:rPr>
              <w:br/>
              <w:t>L Garzotti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376A274" w14:textId="77777777" w:rsidR="00D9216F" w:rsidRPr="00363065" w:rsidRDefault="00622BF6" w:rsidP="00320A0C">
            <w:pPr>
              <w:spacing w:before="0" w:after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alias w:val="TG Request"/>
                <w:tag w:val="TG Request"/>
                <w:id w:val="1845518668"/>
                <w:placeholder>
                  <w:docPart w:val="1B7369398F1D4B22845A64EB4FE31EB6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>Desirable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39431C46" w14:textId="77777777" w:rsidR="00D9216F" w:rsidRPr="00363065" w:rsidRDefault="00622BF6" w:rsidP="00112899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995919665"/>
                <w:placeholder>
                  <w:docPart w:val="AFBAF95AFC184F3D85965531F5D3FE39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BF1B59" w:rsidRPr="00363065">
                  <w:rPr>
                    <w:color w:val="000000"/>
                    <w:szCs w:val="22"/>
                  </w:rPr>
                  <w:t>Analysis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5EA084FE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72027825"/>
                <w:placeholder>
                  <w:docPart w:val="08DC217BA94547D7B4F0096CE01F8805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BF1B59" w:rsidRPr="00363065">
                  <w:rPr>
                    <w:color w:val="000000"/>
                    <w:szCs w:val="22"/>
                  </w:rPr>
                  <w:t>Committed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4F1ADCC3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281261858"/>
                <w:placeholder>
                  <w:docPart w:val="77C0C4C20B674788AA820C556620350B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54941289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448476831"/>
                <w:placeholder>
                  <w:docPart w:val="9FCFE38C033A441586D6A1F7AFD3EFCA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4F97E89C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1629128683"/>
                <w:placeholder>
                  <w:docPart w:val="00DC429CA12F47039E39B6B0F0152B66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</w:tr>
      <w:tr w:rsidR="00363065" w:rsidRPr="00363065" w14:paraId="028925C8" w14:textId="77777777" w:rsidTr="00781908">
        <w:trPr>
          <w:trHeight w:val="868"/>
        </w:trPr>
        <w:tc>
          <w:tcPr>
            <w:tcW w:w="0" w:type="auto"/>
            <w:shd w:val="clear" w:color="auto" w:fill="F2F2F2" w:themeFill="background1" w:themeFillShade="F2"/>
          </w:tcPr>
          <w:p w14:paraId="17722ABC" w14:textId="77777777" w:rsidR="00D9216F" w:rsidRPr="00363065" w:rsidRDefault="00D9216F" w:rsidP="006A028B">
            <w:pPr>
              <w:spacing w:before="0" w:after="0"/>
              <w:rPr>
                <w:color w:val="000000"/>
                <w:szCs w:val="22"/>
              </w:rPr>
            </w:pPr>
            <w:r w:rsidRPr="00363065">
              <w:rPr>
                <w:color w:val="000000"/>
                <w:szCs w:val="22"/>
              </w:rPr>
              <w:t>JE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DE2D8A" w14:textId="77777777" w:rsidR="00D9216F" w:rsidRPr="00363065" w:rsidRDefault="00D9216F" w:rsidP="006A028B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  <w:r w:rsidRPr="00363065">
              <w:rPr>
                <w:color w:val="000000"/>
                <w:szCs w:val="22"/>
                <w:lang w:val="de-DE"/>
              </w:rPr>
              <w:t>L Garzotti</w:t>
            </w:r>
          </w:p>
          <w:p w14:paraId="1385C64D" w14:textId="77777777" w:rsidR="00D9216F" w:rsidRPr="00363065" w:rsidRDefault="00D9216F" w:rsidP="00D63468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  <w:r w:rsidRPr="00363065">
              <w:rPr>
                <w:color w:val="000000"/>
                <w:szCs w:val="22"/>
                <w:lang w:val="de-DE"/>
              </w:rPr>
              <w:t>M. Valovič</w:t>
            </w:r>
          </w:p>
          <w:p w14:paraId="0E15302C" w14:textId="77777777" w:rsidR="0047392A" w:rsidRPr="00363065" w:rsidRDefault="00D9216F" w:rsidP="00CA3AAB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  <w:r w:rsidRPr="00363065">
              <w:rPr>
                <w:color w:val="000000"/>
                <w:szCs w:val="22"/>
                <w:lang w:val="de-DE"/>
              </w:rPr>
              <w:t>F. Koechl</w:t>
            </w:r>
          </w:p>
          <w:p w14:paraId="5DE5C44D" w14:textId="77777777" w:rsidR="00D9216F" w:rsidRPr="00363065" w:rsidRDefault="00D9216F" w:rsidP="00CA3AAB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  <w:r w:rsidRPr="00363065">
              <w:rPr>
                <w:color w:val="000000"/>
                <w:szCs w:val="22"/>
                <w:lang w:val="de-DE"/>
              </w:rPr>
              <w:t>D. Frigione</w:t>
            </w:r>
          </w:p>
          <w:p w14:paraId="52A8A047" w14:textId="77777777" w:rsidR="00561A0F" w:rsidRPr="00363065" w:rsidRDefault="0033140B" w:rsidP="00CA3AAB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  <w:r w:rsidRPr="00363065">
              <w:rPr>
                <w:color w:val="000000"/>
                <w:szCs w:val="22"/>
                <w:lang w:val="de-DE"/>
              </w:rPr>
              <w:t>M</w:t>
            </w:r>
            <w:r w:rsidR="00561A0F" w:rsidRPr="00363065">
              <w:rPr>
                <w:color w:val="000000"/>
                <w:szCs w:val="22"/>
                <w:lang w:val="de-DE"/>
              </w:rPr>
              <w:t xml:space="preserve"> Maslov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A19A99F" w14:textId="77777777" w:rsidR="00D9216F" w:rsidRPr="00363065" w:rsidRDefault="00622BF6" w:rsidP="00320A0C">
            <w:pPr>
              <w:spacing w:before="0" w:after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alias w:val="TG Request"/>
                <w:tag w:val="TG Request"/>
                <w:id w:val="-244192543"/>
                <w:placeholder>
                  <w:docPart w:val="7CB62E7C3E4A4539B52A916826D1EC19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>Desirable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358D0CD5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643028525"/>
                <w:placeholder>
                  <w:docPart w:val="DE67B4C517EA403CA4BD5BC6C8214450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BF1B59" w:rsidRPr="00363065">
                  <w:rPr>
                    <w:color w:val="000000"/>
                    <w:szCs w:val="22"/>
                  </w:rPr>
                  <w:t>Committed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7F321992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2107954215"/>
                <w:placeholder>
                  <w:docPart w:val="F1FC9486037C4FCFB51980B09231E3C9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BF1B59" w:rsidRPr="00363065">
                  <w:rPr>
                    <w:color w:val="000000"/>
                    <w:szCs w:val="22"/>
                  </w:rPr>
                  <w:t>Committed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400C0035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083605333"/>
                <w:placeholder>
                  <w:docPart w:val="1A3704F4317E41AAB034D373133541CC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2770C8FF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725833047"/>
                <w:placeholder>
                  <w:docPart w:val="54C48FA03D1D4F46ABDE07AEFE424324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2CDBAD03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699077724"/>
                <w:placeholder>
                  <w:docPart w:val="5BBDFF6527A14A4D9D53BB1D8B1E358B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</w:tr>
      <w:tr w:rsidR="00363065" w:rsidRPr="00363065" w14:paraId="3D80005B" w14:textId="77777777" w:rsidTr="00781908">
        <w:tc>
          <w:tcPr>
            <w:tcW w:w="0" w:type="auto"/>
            <w:shd w:val="clear" w:color="auto" w:fill="F2F2F2" w:themeFill="background1" w:themeFillShade="F2"/>
          </w:tcPr>
          <w:p w14:paraId="627B2D64" w14:textId="77777777" w:rsidR="00D9216F" w:rsidRPr="00363065" w:rsidRDefault="00D9216F" w:rsidP="006A028B">
            <w:pPr>
              <w:spacing w:before="0" w:after="0"/>
              <w:rPr>
                <w:b/>
                <w:color w:val="000000"/>
                <w:szCs w:val="22"/>
              </w:rPr>
            </w:pPr>
            <w:r w:rsidRPr="00363065">
              <w:rPr>
                <w:color w:val="000000"/>
                <w:szCs w:val="22"/>
              </w:rPr>
              <w:t>EA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8936F7" w14:textId="77777777" w:rsidR="00D9216F" w:rsidRPr="00363065" w:rsidRDefault="00D9216F" w:rsidP="006A028B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6D0E5FD8" w14:textId="77777777" w:rsidR="00D9216F" w:rsidRPr="00363065" w:rsidRDefault="00622BF6" w:rsidP="00320A0C">
            <w:pPr>
              <w:spacing w:before="0" w:after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alias w:val="TG Request"/>
                <w:tag w:val="TG Request"/>
                <w:id w:val="1100299534"/>
                <w:placeholder>
                  <w:docPart w:val="6231FE4E0108402981330951F3968885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>Desirable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5B7FD18F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471568837"/>
                <w:placeholder>
                  <w:docPart w:val="055AE2F1A5B04C4DB43DB4A8710E008C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519750F6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027408903"/>
                <w:placeholder>
                  <w:docPart w:val="0A26DA737EF44B97AD14C1ED05DB67AA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3509CA6E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921380390"/>
                <w:placeholder>
                  <w:docPart w:val="1383103637FC4DF2B07FA01EA844444F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53A7A85D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1866637644"/>
                <w:placeholder>
                  <w:docPart w:val="EDC3C31034374217A3DB1CAAD57C9601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61F2DFC9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650752075"/>
                <w:placeholder>
                  <w:docPart w:val="57188129C5344BB6963B4D768B5A50C9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</w:tr>
      <w:tr w:rsidR="00363065" w:rsidRPr="00363065" w14:paraId="4C7FEBFB" w14:textId="77777777" w:rsidTr="00781908">
        <w:tc>
          <w:tcPr>
            <w:tcW w:w="0" w:type="auto"/>
            <w:shd w:val="clear" w:color="auto" w:fill="F2F2F2" w:themeFill="background1" w:themeFillShade="F2"/>
          </w:tcPr>
          <w:p w14:paraId="729A70D5" w14:textId="77777777" w:rsidR="00D9216F" w:rsidRPr="00363065" w:rsidRDefault="00D9216F" w:rsidP="006A028B">
            <w:pPr>
              <w:spacing w:before="0" w:after="0"/>
              <w:rPr>
                <w:color w:val="000000"/>
                <w:szCs w:val="22"/>
              </w:rPr>
            </w:pPr>
            <w:r w:rsidRPr="00363065">
              <w:rPr>
                <w:color w:val="000000"/>
                <w:szCs w:val="22"/>
              </w:rPr>
              <w:t>DIII-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8A0D" w14:textId="77777777" w:rsidR="00D9216F" w:rsidRPr="00363065" w:rsidRDefault="00D9216F" w:rsidP="006A028B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32A7D324" w14:textId="77777777" w:rsidR="00D9216F" w:rsidRPr="00363065" w:rsidRDefault="00622BF6" w:rsidP="00320A0C">
            <w:pPr>
              <w:spacing w:before="0" w:after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alias w:val="TG Request"/>
                <w:tag w:val="TG Request"/>
                <w:id w:val="-1976908299"/>
                <w:placeholder>
                  <w:docPart w:val="2E3382A0B769437CB7402F594C5C84D7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>Desirable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6B5BCB51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979419037"/>
                <w:placeholder>
                  <w:docPart w:val="8A0CE950ECF1493294366DFD9108D1BE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80A1B" w:rsidRPr="00363065">
                  <w:rPr>
                    <w:color w:val="000000"/>
                    <w:szCs w:val="22"/>
                  </w:rPr>
                  <w:t>Not doing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3B93C7F4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490484038"/>
                <w:placeholder>
                  <w:docPart w:val="7266CACF378C423CAEF6EE59FDDFD65D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BF1B59" w:rsidRPr="00363065">
                  <w:rPr>
                    <w:color w:val="000000"/>
                    <w:szCs w:val="22"/>
                  </w:rPr>
                  <w:t>Not doing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2F6ABA47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618445924"/>
                <w:placeholder>
                  <w:docPart w:val="143BD29E0CEC459A91653E9231EB0917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2C78F915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873688746"/>
                <w:placeholder>
                  <w:docPart w:val="843012C2C6464ED28A1F37749176D5D1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37F85274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1989509718"/>
                <w:placeholder>
                  <w:docPart w:val="9E751F85306548DAACFD4FB013A243B5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</w:tr>
      <w:tr w:rsidR="00363065" w:rsidRPr="00363065" w14:paraId="124BFF24" w14:textId="77777777" w:rsidTr="00781908">
        <w:tc>
          <w:tcPr>
            <w:tcW w:w="0" w:type="auto"/>
            <w:shd w:val="clear" w:color="auto" w:fill="F2F2F2" w:themeFill="background1" w:themeFillShade="F2"/>
          </w:tcPr>
          <w:p w14:paraId="628CCCBB" w14:textId="77777777" w:rsidR="00D9216F" w:rsidRPr="00363065" w:rsidRDefault="00D9216F" w:rsidP="006A028B">
            <w:pPr>
              <w:spacing w:before="0" w:after="0"/>
              <w:rPr>
                <w:color w:val="000000"/>
                <w:szCs w:val="22"/>
              </w:rPr>
            </w:pPr>
            <w:r w:rsidRPr="00363065">
              <w:rPr>
                <w:color w:val="000000"/>
                <w:szCs w:val="22"/>
              </w:rPr>
              <w:t>W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E9705E3" w14:textId="77777777" w:rsidR="00D9216F" w:rsidRPr="00363065" w:rsidRDefault="00D9216F" w:rsidP="006A028B">
            <w:pPr>
              <w:spacing w:before="0" w:after="0"/>
              <w:ind w:right="43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12C9BB25" w14:textId="77777777" w:rsidR="00D9216F" w:rsidRPr="00363065" w:rsidRDefault="00622BF6" w:rsidP="00320A0C">
            <w:pPr>
              <w:spacing w:before="0" w:after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alias w:val="TG Request"/>
                <w:tag w:val="TG Request"/>
                <w:id w:val="-735400154"/>
                <w:placeholder>
                  <w:docPart w:val="75285A3E7BA9489AB506AB93E5AE30CB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>Desirable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601D4093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282857012"/>
                <w:placeholder>
                  <w:docPart w:val="0D21B839213F40B3AFAD8CEFE25331C3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4913A3" w:rsidRPr="00363065">
                  <w:rPr>
                    <w:color w:val="000000"/>
                    <w:szCs w:val="22"/>
                  </w:rPr>
                  <w:t>Upgrade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5D4321D7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2063586889"/>
                <w:placeholder>
                  <w:docPart w:val="6F629F135AFF4E37A7E4E05976178E70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4913A3" w:rsidRPr="00363065">
                  <w:rPr>
                    <w:color w:val="000000"/>
                    <w:szCs w:val="22"/>
                  </w:rPr>
                  <w:t>Upgrade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73761828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1676527286"/>
                <w:placeholder>
                  <w:docPart w:val="DB7D9E49640645E996CEF1262FD5FE99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</w:tcPr>
          <w:p w14:paraId="1489BBAF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1832828258"/>
                <w:placeholder>
                  <w:docPart w:val="0A850F7037DC4F7AAC30FBDFA5768FE3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02F1D383" w14:textId="77777777" w:rsidR="00D9216F" w:rsidRPr="00363065" w:rsidRDefault="00622BF6" w:rsidP="00320A0C">
            <w:pPr>
              <w:spacing w:before="0" w:after="0"/>
              <w:jc w:val="center"/>
              <w:rPr>
                <w:color w:val="000000"/>
                <w:szCs w:val="22"/>
                <w:lang w:val="en-GB"/>
              </w:rPr>
            </w:pPr>
            <w:sdt>
              <w:sdtPr>
                <w:rPr>
                  <w:color w:val="000000"/>
                  <w:szCs w:val="22"/>
                </w:rPr>
                <w:alias w:val="Activity"/>
                <w:tag w:val="Activity"/>
                <w:id w:val="-2080442327"/>
                <w:placeholder>
                  <w:docPart w:val="EC4B6C21466F406589D79E91DF29CB17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D9216F" w:rsidRPr="00363065">
                  <w:rPr>
                    <w:color w:val="000000"/>
                    <w:szCs w:val="22"/>
                  </w:rPr>
                  <w:t xml:space="preserve">          </w:t>
                </w:r>
              </w:sdtContent>
            </w:sdt>
          </w:p>
        </w:tc>
      </w:tr>
    </w:tbl>
    <w:bookmarkEnd w:id="2"/>
    <w:bookmarkEnd w:id="3"/>
    <w:p w14:paraId="0887C48D" w14:textId="77777777" w:rsidR="005164E7" w:rsidRDefault="005164E7" w:rsidP="00A81B1C">
      <w:pPr>
        <w:spacing w:before="0" w:after="0" w:line="276" w:lineRule="auto"/>
        <w:jc w:val="both"/>
        <w:rPr>
          <w:rFonts w:eastAsia="MS ??"/>
        </w:rPr>
      </w:pPr>
      <w:r>
        <w:rPr>
          <w:b/>
          <w:szCs w:val="22"/>
        </w:rPr>
        <w:t xml:space="preserve">Purpose:  </w:t>
      </w:r>
      <w:r>
        <w:rPr>
          <w:rFonts w:eastAsia="MS ??"/>
        </w:rPr>
        <w:t xml:space="preserve">Improve physics basis for density control in ITER by </w:t>
      </w:r>
      <w:proofErr w:type="gramStart"/>
      <w:r>
        <w:rPr>
          <w:rFonts w:eastAsia="MS ??"/>
        </w:rPr>
        <w:t>pellets .</w:t>
      </w:r>
      <w:proofErr w:type="gramEnd"/>
      <w:r>
        <w:rPr>
          <w:rFonts w:eastAsia="MS ??"/>
        </w:rPr>
        <w:t xml:space="preserve"> This includes following areas:</w:t>
      </w:r>
    </w:p>
    <w:p w14:paraId="5B8C0FBE" w14:textId="77777777" w:rsidR="005164E7" w:rsidRPr="001A4E0B" w:rsidRDefault="005164E7" w:rsidP="00A81B1C">
      <w:pPr>
        <w:spacing w:before="0" w:after="0" w:line="276" w:lineRule="auto"/>
        <w:jc w:val="both"/>
        <w:rPr>
          <w:rFonts w:eastAsia="MS ??"/>
          <w:i/>
        </w:rPr>
      </w:pPr>
      <w:r w:rsidRPr="001A4E0B">
        <w:rPr>
          <w:rFonts w:eastAsia="MS ??"/>
          <w:i/>
        </w:rPr>
        <w:t>Pellet deposition:</w:t>
      </w:r>
    </w:p>
    <w:p w14:paraId="2744C08B" w14:textId="77777777" w:rsidR="005164E7" w:rsidRPr="00BE5A15" w:rsidRDefault="005164E7" w:rsidP="00A81B1C">
      <w:pPr>
        <w:pStyle w:val="ListParagraph"/>
        <w:numPr>
          <w:ilvl w:val="0"/>
          <w:numId w:val="19"/>
        </w:numPr>
        <w:spacing w:before="0" w:after="0" w:line="276" w:lineRule="auto"/>
        <w:ind w:left="284" w:hanging="284"/>
        <w:jc w:val="both"/>
      </w:pPr>
      <w:r w:rsidRPr="00BE5A15">
        <w:t>Calibrate models for pellet deposition under ITER-relevant conditions such as HFS launch, restricted velocity, high pedestal temperature, presence of q</w:t>
      </w:r>
      <w:r w:rsidRPr="00544217">
        <w:rPr>
          <w:vertAlign w:val="subscript"/>
        </w:rPr>
        <w:t>95</w:t>
      </w:r>
      <w:r w:rsidRPr="00BE5A15">
        <w:t>=3 surface, pellet triggered ELMs, etc.</w:t>
      </w:r>
    </w:p>
    <w:p w14:paraId="139B6A24" w14:textId="77777777" w:rsidR="005164E7" w:rsidRPr="00BE5A15" w:rsidRDefault="005164E7" w:rsidP="00A81B1C">
      <w:pPr>
        <w:pStyle w:val="ListParagraph"/>
        <w:numPr>
          <w:ilvl w:val="0"/>
          <w:numId w:val="19"/>
        </w:numPr>
        <w:spacing w:before="0" w:after="0" w:line="276" w:lineRule="auto"/>
        <w:ind w:left="284" w:hanging="284"/>
        <w:jc w:val="both"/>
      </w:pPr>
      <w:r w:rsidRPr="00BE5A15">
        <w:t xml:space="preserve">Quantify the drift of pellet material. Multiple drifting </w:t>
      </w:r>
      <w:proofErr w:type="spellStart"/>
      <w:r w:rsidRPr="00BE5A15">
        <w:t>plasmoids</w:t>
      </w:r>
      <w:proofErr w:type="spellEnd"/>
      <w:r w:rsidRPr="00BE5A15">
        <w:t xml:space="preserve"> or single redistribution event (JOREK)?</w:t>
      </w:r>
    </w:p>
    <w:p w14:paraId="4C43B228" w14:textId="77777777" w:rsidR="005164E7" w:rsidRPr="00BE5A15" w:rsidRDefault="005164E7" w:rsidP="00A81B1C">
      <w:pPr>
        <w:pStyle w:val="ListParagraph"/>
        <w:numPr>
          <w:ilvl w:val="0"/>
          <w:numId w:val="19"/>
        </w:numPr>
        <w:spacing w:before="0" w:after="0" w:line="276" w:lineRule="auto"/>
        <w:ind w:left="284" w:hanging="284"/>
        <w:contextualSpacing w:val="0"/>
        <w:jc w:val="both"/>
        <w:rPr>
          <w:szCs w:val="22"/>
        </w:rPr>
      </w:pPr>
      <w:r w:rsidRPr="00BE5A15">
        <w:rPr>
          <w:szCs w:val="22"/>
        </w:rPr>
        <w:t>Quantify secondary fuelling via neutrals recycled from pellets.</w:t>
      </w:r>
    </w:p>
    <w:p w14:paraId="5C168285" w14:textId="77777777" w:rsidR="005164E7" w:rsidRPr="001A4E0B" w:rsidRDefault="005164E7" w:rsidP="00A81B1C">
      <w:pPr>
        <w:spacing w:before="0" w:after="0" w:line="276" w:lineRule="auto"/>
        <w:jc w:val="both"/>
        <w:rPr>
          <w:rFonts w:eastAsia="MS ??"/>
          <w:i/>
          <w:lang w:val="fr-CA"/>
        </w:rPr>
      </w:pPr>
      <w:r w:rsidRPr="001A4E0B">
        <w:rPr>
          <w:rFonts w:eastAsia="MS ??"/>
          <w:i/>
          <w:lang w:val="fr-CA"/>
        </w:rPr>
        <w:t xml:space="preserve">Post-pellet </w:t>
      </w:r>
      <w:proofErr w:type="spellStart"/>
      <w:r w:rsidRPr="001A4E0B">
        <w:rPr>
          <w:rFonts w:eastAsia="MS ??"/>
          <w:i/>
          <w:lang w:val="fr-CA"/>
        </w:rPr>
        <w:t>outward</w:t>
      </w:r>
      <w:proofErr w:type="spellEnd"/>
      <w:r w:rsidRPr="001A4E0B">
        <w:rPr>
          <w:rFonts w:eastAsia="MS ??"/>
          <w:i/>
          <w:lang w:val="fr-CA"/>
        </w:rPr>
        <w:t xml:space="preserve"> </w:t>
      </w:r>
      <w:proofErr w:type="spellStart"/>
      <w:r w:rsidRPr="001A4E0B">
        <w:rPr>
          <w:rFonts w:eastAsia="MS ??"/>
          <w:i/>
          <w:lang w:val="fr-CA"/>
        </w:rPr>
        <w:t>particle</w:t>
      </w:r>
      <w:proofErr w:type="spellEnd"/>
      <w:r w:rsidRPr="001A4E0B">
        <w:rPr>
          <w:rFonts w:eastAsia="MS ??"/>
          <w:i/>
          <w:lang w:val="fr-CA"/>
        </w:rPr>
        <w:t xml:space="preserve"> transport:</w:t>
      </w:r>
    </w:p>
    <w:p w14:paraId="669A07EC" w14:textId="77777777" w:rsidR="005164E7" w:rsidRPr="00AE59CC" w:rsidRDefault="005164E7" w:rsidP="00A81B1C">
      <w:pPr>
        <w:pStyle w:val="ListParagraph"/>
        <w:numPr>
          <w:ilvl w:val="0"/>
          <w:numId w:val="18"/>
        </w:numPr>
        <w:spacing w:before="0" w:after="0" w:line="276" w:lineRule="auto"/>
        <w:ind w:left="284" w:hanging="284"/>
      </w:pPr>
      <w:proofErr w:type="spellStart"/>
      <w:r>
        <w:t>Characterise</w:t>
      </w:r>
      <w:proofErr w:type="spellEnd"/>
      <w:r>
        <w:t xml:space="preserve"> </w:t>
      </w:r>
      <w:r w:rsidRPr="00CC69F0">
        <w:t xml:space="preserve">the mechanism of outward loss </w:t>
      </w:r>
      <w:r>
        <w:t>(</w:t>
      </w:r>
      <w:r w:rsidRPr="00AE59CC">
        <w:t>pellet retention time</w:t>
      </w:r>
      <w:r>
        <w:t>)</w:t>
      </w:r>
      <w:r w:rsidRPr="00AE59CC">
        <w:t xml:space="preserve"> under </w:t>
      </w:r>
      <w:r>
        <w:t xml:space="preserve">conditions of </w:t>
      </w:r>
      <w:r w:rsidRPr="00AE59CC">
        <w:t>mitigated ELMs</w:t>
      </w:r>
      <w:r>
        <w:t xml:space="preserve"> (by RMP).</w:t>
      </w:r>
      <w:r w:rsidRPr="00AE59CC">
        <w:t xml:space="preserve"> </w:t>
      </w:r>
      <w:r>
        <w:t xml:space="preserve">Compare role of ELMs, </w:t>
      </w:r>
      <w:proofErr w:type="spellStart"/>
      <w:r>
        <w:t>microturbulence</w:t>
      </w:r>
      <w:proofErr w:type="spellEnd"/>
      <w:r>
        <w:t xml:space="preserve"> and neoclassical flow. </w:t>
      </w:r>
    </w:p>
    <w:p w14:paraId="3E2EE03F" w14:textId="77777777" w:rsidR="005164E7" w:rsidRPr="00BE5A15" w:rsidRDefault="005164E7" w:rsidP="00A81B1C">
      <w:pPr>
        <w:pStyle w:val="ListParagraph"/>
        <w:numPr>
          <w:ilvl w:val="0"/>
          <w:numId w:val="18"/>
        </w:numPr>
        <w:spacing w:before="0" w:after="0" w:line="276" w:lineRule="auto"/>
        <w:ind w:left="284" w:hanging="284"/>
        <w:jc w:val="both"/>
        <w:rPr>
          <w:szCs w:val="22"/>
        </w:rPr>
      </w:pPr>
      <w:r>
        <w:t xml:space="preserve">Assess the effect of pellet size on outwards particle transport. </w:t>
      </w:r>
    </w:p>
    <w:p w14:paraId="275D9FDD" w14:textId="77777777" w:rsidR="005164E7" w:rsidRPr="00BE5A15" w:rsidRDefault="005164E7" w:rsidP="00A81B1C">
      <w:pPr>
        <w:pStyle w:val="ListParagraph"/>
        <w:numPr>
          <w:ilvl w:val="0"/>
          <w:numId w:val="18"/>
        </w:numPr>
        <w:spacing w:before="0" w:after="0" w:line="276" w:lineRule="auto"/>
        <w:ind w:left="284" w:hanging="284"/>
        <w:contextualSpacing w:val="0"/>
        <w:jc w:val="both"/>
        <w:rPr>
          <w:szCs w:val="22"/>
        </w:rPr>
      </w:pPr>
      <w:r>
        <w:t>Assess compatibility of pellet-induced modulation of particle flux with divertor control.</w:t>
      </w:r>
    </w:p>
    <w:p w14:paraId="4DCAA5FE" w14:textId="77777777" w:rsidR="005164E7" w:rsidRPr="001A4E0B" w:rsidRDefault="005164E7" w:rsidP="00A81B1C">
      <w:pPr>
        <w:spacing w:before="0" w:after="0" w:line="276" w:lineRule="auto"/>
        <w:jc w:val="both"/>
        <w:rPr>
          <w:rFonts w:eastAsia="MS ??"/>
          <w:i/>
          <w:lang w:val="fr-CA"/>
        </w:rPr>
      </w:pPr>
      <w:r w:rsidRPr="001A4E0B">
        <w:rPr>
          <w:rFonts w:eastAsia="MS ??"/>
          <w:i/>
          <w:lang w:val="fr-CA"/>
        </w:rPr>
        <w:t xml:space="preserve">Post-pellet </w:t>
      </w:r>
      <w:proofErr w:type="spellStart"/>
      <w:r w:rsidRPr="001A4E0B">
        <w:rPr>
          <w:rFonts w:eastAsia="MS ??"/>
          <w:i/>
          <w:lang w:val="fr-CA"/>
        </w:rPr>
        <w:t>inward</w:t>
      </w:r>
      <w:proofErr w:type="spellEnd"/>
      <w:r w:rsidRPr="001A4E0B">
        <w:rPr>
          <w:rFonts w:eastAsia="MS ??"/>
          <w:i/>
          <w:lang w:val="fr-CA"/>
        </w:rPr>
        <w:t xml:space="preserve"> </w:t>
      </w:r>
      <w:proofErr w:type="spellStart"/>
      <w:r w:rsidRPr="001A4E0B">
        <w:rPr>
          <w:rFonts w:eastAsia="MS ??"/>
          <w:i/>
          <w:lang w:val="fr-CA"/>
        </w:rPr>
        <w:t>particle</w:t>
      </w:r>
      <w:proofErr w:type="spellEnd"/>
      <w:r w:rsidRPr="001A4E0B">
        <w:rPr>
          <w:rFonts w:eastAsia="MS ??"/>
          <w:i/>
          <w:lang w:val="fr-CA"/>
        </w:rPr>
        <w:t xml:space="preserve"> transport: </w:t>
      </w:r>
      <w:r w:rsidRPr="001A4E0B">
        <w:rPr>
          <w:rFonts w:eastAsia="MS ??"/>
          <w:i/>
          <w:lang w:val="fr-CA"/>
        </w:rPr>
        <w:tab/>
      </w:r>
      <w:r w:rsidRPr="001A4E0B">
        <w:rPr>
          <w:rFonts w:eastAsia="MS ??"/>
          <w:i/>
          <w:lang w:val="fr-CA"/>
        </w:rPr>
        <w:tab/>
      </w:r>
      <w:r w:rsidRPr="001A4E0B">
        <w:rPr>
          <w:rFonts w:eastAsia="MS ??"/>
          <w:i/>
          <w:lang w:val="fr-CA"/>
        </w:rPr>
        <w:tab/>
      </w:r>
      <w:r w:rsidRPr="001A4E0B">
        <w:rPr>
          <w:rFonts w:eastAsia="MS ??"/>
          <w:i/>
          <w:lang w:val="fr-CA"/>
        </w:rPr>
        <w:tab/>
      </w:r>
      <w:r w:rsidRPr="001A4E0B">
        <w:rPr>
          <w:rFonts w:eastAsia="MS ??"/>
          <w:i/>
          <w:lang w:val="fr-CA"/>
        </w:rPr>
        <w:tab/>
      </w:r>
      <w:r w:rsidRPr="001A4E0B">
        <w:rPr>
          <w:rFonts w:eastAsia="MS ??"/>
          <w:i/>
          <w:lang w:val="fr-CA"/>
        </w:rPr>
        <w:tab/>
      </w:r>
      <w:r w:rsidRPr="001A4E0B">
        <w:rPr>
          <w:rFonts w:eastAsia="MS ??"/>
          <w:i/>
          <w:lang w:val="fr-CA"/>
        </w:rPr>
        <w:tab/>
      </w:r>
      <w:r w:rsidRPr="001A4E0B">
        <w:rPr>
          <w:rFonts w:eastAsia="MS ??"/>
          <w:i/>
          <w:lang w:val="fr-CA"/>
        </w:rPr>
        <w:tab/>
      </w:r>
    </w:p>
    <w:p w14:paraId="724EF0C4" w14:textId="77777777" w:rsidR="005164E7" w:rsidRDefault="005164E7" w:rsidP="00A81B1C">
      <w:pPr>
        <w:pStyle w:val="ListParagraph"/>
        <w:numPr>
          <w:ilvl w:val="0"/>
          <w:numId w:val="20"/>
        </w:numPr>
        <w:spacing w:before="0" w:after="0" w:line="276" w:lineRule="auto"/>
        <w:ind w:left="284" w:hanging="284"/>
        <w:contextualSpacing w:val="0"/>
        <w:jc w:val="both"/>
      </w:pPr>
      <w:r>
        <w:t>Quantify</w:t>
      </w:r>
      <w:r w:rsidRPr="009A357C">
        <w:t xml:space="preserve"> inward particle flux</w:t>
      </w:r>
      <w:r>
        <w:t xml:space="preserve"> due to diffusion (hollow density profile) or pinch. Why the timescales of density evolution vary between machines (MAST </w:t>
      </w:r>
      <w:proofErr w:type="spellStart"/>
      <w:r>
        <w:t>v.s</w:t>
      </w:r>
      <w:proofErr w:type="spellEnd"/>
      <w:r>
        <w:t>. AUG) and how to extrapolate to ITER.</w:t>
      </w:r>
    </w:p>
    <w:p w14:paraId="597773D5" w14:textId="77777777" w:rsidR="003171D0" w:rsidRDefault="005164E7" w:rsidP="00A81B1C">
      <w:pPr>
        <w:spacing w:before="0" w:after="0" w:line="276" w:lineRule="auto"/>
        <w:jc w:val="both"/>
      </w:pPr>
      <w:r>
        <w:t xml:space="preserve">Assess the core density limit under relevant pinch and pellet deposition (AUG).  </w:t>
      </w:r>
    </w:p>
    <w:p w14:paraId="56A38A1E" w14:textId="77777777" w:rsidR="005164E7" w:rsidRPr="005164E7" w:rsidRDefault="005164E7" w:rsidP="005164E7">
      <w:pPr>
        <w:spacing w:before="140" w:after="140" w:line="276" w:lineRule="auto"/>
        <w:jc w:val="both"/>
        <w:rPr>
          <w:b/>
          <w:szCs w:val="22"/>
        </w:rPr>
      </w:pPr>
      <w:r>
        <w:rPr>
          <w:b/>
          <w:szCs w:val="22"/>
        </w:rPr>
        <w:t>Results for 2015</w:t>
      </w:r>
    </w:p>
    <w:p w14:paraId="5AF695A3" w14:textId="77777777" w:rsidR="008D561B" w:rsidRPr="008D561B" w:rsidRDefault="0055093C" w:rsidP="008F28F8">
      <w:pPr>
        <w:pStyle w:val="ListParagraph"/>
        <w:numPr>
          <w:ilvl w:val="0"/>
          <w:numId w:val="21"/>
        </w:numPr>
        <w:spacing w:before="140" w:after="140" w:line="276" w:lineRule="auto"/>
        <w:contextualSpacing w:val="0"/>
        <w:jc w:val="both"/>
        <w:rPr>
          <w:b/>
          <w:szCs w:val="22"/>
        </w:rPr>
      </w:pPr>
      <w:r>
        <w:rPr>
          <w:szCs w:val="22"/>
        </w:rPr>
        <w:t>On MAST</w:t>
      </w:r>
      <w:r w:rsidR="00BA400C">
        <w:rPr>
          <w:szCs w:val="22"/>
        </w:rPr>
        <w:t>,</w:t>
      </w:r>
      <w:r>
        <w:rPr>
          <w:szCs w:val="22"/>
        </w:rPr>
        <w:t xml:space="preserve"> e</w:t>
      </w:r>
      <w:r w:rsidR="008D561B" w:rsidRPr="008F28F8">
        <w:rPr>
          <w:szCs w:val="22"/>
        </w:rPr>
        <w:t xml:space="preserve">ffect of pellets on RMP mitigated ELMs is modest. ELMs </w:t>
      </w:r>
      <w:r w:rsidR="008D561B">
        <w:rPr>
          <w:szCs w:val="22"/>
        </w:rPr>
        <w:t xml:space="preserve">are </w:t>
      </w:r>
      <w:r w:rsidR="008D561B" w:rsidRPr="008F28F8">
        <w:rPr>
          <w:szCs w:val="22"/>
        </w:rPr>
        <w:t>non-diffusive.</w:t>
      </w:r>
      <w:r w:rsidR="008D561B">
        <w:rPr>
          <w:szCs w:val="22"/>
        </w:rPr>
        <w:t xml:space="preserve"> </w:t>
      </w:r>
      <w:r w:rsidR="005C225D" w:rsidRPr="008F28F8">
        <w:rPr>
          <w:szCs w:val="22"/>
        </w:rPr>
        <w:t>Post</w:t>
      </w:r>
      <w:r w:rsidR="008F28F8" w:rsidRPr="008F28F8">
        <w:rPr>
          <w:szCs w:val="22"/>
        </w:rPr>
        <w:t>-</w:t>
      </w:r>
      <w:r w:rsidR="005C225D" w:rsidRPr="008F28F8">
        <w:rPr>
          <w:szCs w:val="22"/>
        </w:rPr>
        <w:t>pellet particle loss dominated by ELMs with pellet retention time ~</w:t>
      </w:r>
      <w:r w:rsidR="008F28F8" w:rsidRPr="008F28F8">
        <w:rPr>
          <w:szCs w:val="22"/>
        </w:rPr>
        <w:t>0.17</w:t>
      </w:r>
      <w:r w:rsidR="00330DFC" w:rsidRPr="00330DFC">
        <w:rPr>
          <w:rFonts w:ascii="Symbol" w:hAnsi="Symbol"/>
          <w:szCs w:val="22"/>
        </w:rPr>
        <w:t></w:t>
      </w:r>
      <w:r w:rsidR="00330DFC" w:rsidRPr="00330DFC">
        <w:rPr>
          <w:rFonts w:ascii="Symbol" w:hAnsi="Symbol"/>
          <w:szCs w:val="22"/>
        </w:rPr>
        <w:t></w:t>
      </w:r>
      <w:r w:rsidR="00330DFC" w:rsidRPr="00330DFC">
        <w:rPr>
          <w:szCs w:val="22"/>
          <w:vertAlign w:val="subscript"/>
        </w:rPr>
        <w:t>E</w:t>
      </w:r>
      <w:r w:rsidR="008F28F8" w:rsidRPr="008F28F8">
        <w:rPr>
          <w:szCs w:val="22"/>
        </w:rPr>
        <w:t xml:space="preserve">. </w:t>
      </w:r>
      <w:proofErr w:type="spellStart"/>
      <w:r w:rsidR="008F28F8" w:rsidRPr="00A65390">
        <w:rPr>
          <w:b/>
          <w:szCs w:val="22"/>
        </w:rPr>
        <w:t>Valovi</w:t>
      </w:r>
      <w:r w:rsidR="008D561B" w:rsidRPr="00A65390">
        <w:rPr>
          <w:b/>
          <w:szCs w:val="22"/>
        </w:rPr>
        <w:t>č</w:t>
      </w:r>
      <w:proofErr w:type="spellEnd"/>
      <w:r w:rsidR="008F28F8" w:rsidRPr="00A65390">
        <w:rPr>
          <w:b/>
          <w:szCs w:val="22"/>
        </w:rPr>
        <w:t xml:space="preserve"> et al. </w:t>
      </w:r>
      <w:proofErr w:type="spellStart"/>
      <w:r w:rsidR="008F28F8" w:rsidRPr="00A65390">
        <w:rPr>
          <w:b/>
          <w:szCs w:val="22"/>
        </w:rPr>
        <w:t>Nucl</w:t>
      </w:r>
      <w:proofErr w:type="spellEnd"/>
      <w:r w:rsidR="008F28F8" w:rsidRPr="00A65390">
        <w:rPr>
          <w:b/>
          <w:szCs w:val="22"/>
        </w:rPr>
        <w:t>. Fusion 55 (2015) 013011</w:t>
      </w:r>
    </w:p>
    <w:p w14:paraId="40D767E7" w14:textId="77777777" w:rsidR="005164E7" w:rsidRDefault="00BA400C" w:rsidP="001A4E0B">
      <w:pPr>
        <w:pStyle w:val="ListParagraph"/>
        <w:numPr>
          <w:ilvl w:val="0"/>
          <w:numId w:val="21"/>
        </w:numPr>
        <w:spacing w:before="140" w:after="140" w:line="276" w:lineRule="auto"/>
        <w:contextualSpacing w:val="0"/>
        <w:jc w:val="both"/>
        <w:rPr>
          <w:b/>
          <w:szCs w:val="22"/>
        </w:rPr>
      </w:pPr>
      <w:r w:rsidRPr="00AC4C8D">
        <w:rPr>
          <w:szCs w:val="22"/>
        </w:rPr>
        <w:t xml:space="preserve">On JET, particle transport </w:t>
      </w:r>
      <w:r w:rsidR="008B517B" w:rsidRPr="00AC4C8D">
        <w:rPr>
          <w:szCs w:val="22"/>
        </w:rPr>
        <w:t xml:space="preserve">of </w:t>
      </w:r>
      <w:r w:rsidR="00BD6F85" w:rsidRPr="00AC4C8D">
        <w:rPr>
          <w:szCs w:val="22"/>
        </w:rPr>
        <w:t xml:space="preserve">transiently </w:t>
      </w:r>
      <w:r w:rsidR="008B517B" w:rsidRPr="00AC4C8D">
        <w:rPr>
          <w:szCs w:val="22"/>
        </w:rPr>
        <w:t xml:space="preserve">hollow density profiles reproduced with </w:t>
      </w:r>
      <w:proofErr w:type="spellStart"/>
      <w:r w:rsidR="008B517B" w:rsidRPr="00AC4C8D">
        <w:rPr>
          <w:szCs w:val="22"/>
        </w:rPr>
        <w:t>QuaLiKiz</w:t>
      </w:r>
      <w:proofErr w:type="spellEnd"/>
      <w:r w:rsidR="009476E8" w:rsidRPr="00AC4C8D">
        <w:rPr>
          <w:szCs w:val="22"/>
        </w:rPr>
        <w:t>. For ITER</w:t>
      </w:r>
      <w:r w:rsidR="003D557F">
        <w:rPr>
          <w:szCs w:val="22"/>
        </w:rPr>
        <w:t>, with</w:t>
      </w:r>
      <w:r w:rsidR="009476E8" w:rsidRPr="00AC4C8D">
        <w:rPr>
          <w:szCs w:val="22"/>
        </w:rPr>
        <w:t xml:space="preserve"> hollow profile</w:t>
      </w:r>
      <w:r w:rsidR="00E8271E" w:rsidRPr="00AC4C8D">
        <w:rPr>
          <w:szCs w:val="22"/>
        </w:rPr>
        <w:t xml:space="preserve"> R/L</w:t>
      </w:r>
      <w:r w:rsidR="00E8271E" w:rsidRPr="00330DFC">
        <w:rPr>
          <w:szCs w:val="22"/>
          <w:vertAlign w:val="subscript"/>
        </w:rPr>
        <w:t>n</w:t>
      </w:r>
      <w:r w:rsidR="00E8271E" w:rsidRPr="00AC4C8D">
        <w:rPr>
          <w:szCs w:val="22"/>
        </w:rPr>
        <w:t>=-1.5 and R/L</w:t>
      </w:r>
      <w:r w:rsidR="00E8271E" w:rsidRPr="00330DFC">
        <w:rPr>
          <w:szCs w:val="22"/>
          <w:vertAlign w:val="subscript"/>
        </w:rPr>
        <w:t>T</w:t>
      </w:r>
      <w:r w:rsidR="00E8271E" w:rsidRPr="00AC4C8D">
        <w:rPr>
          <w:szCs w:val="22"/>
        </w:rPr>
        <w:t>=6</w:t>
      </w:r>
      <w:r w:rsidR="007D3D44">
        <w:rPr>
          <w:szCs w:val="22"/>
        </w:rPr>
        <w:t>,</w:t>
      </w:r>
      <w:r w:rsidR="00A65390">
        <w:rPr>
          <w:szCs w:val="22"/>
        </w:rPr>
        <w:t xml:space="preserve"> the inward particle flux</w:t>
      </w:r>
      <w:r w:rsidR="007D3D44">
        <w:rPr>
          <w:szCs w:val="22"/>
        </w:rPr>
        <w:t xml:space="preserve"> </w:t>
      </w:r>
      <w:r w:rsidR="009476E8">
        <w:rPr>
          <w:szCs w:val="22"/>
        </w:rPr>
        <w:sym w:font="Symbol" w:char="F047"/>
      </w:r>
      <w:r w:rsidR="009476E8" w:rsidRPr="00AC4C8D">
        <w:rPr>
          <w:szCs w:val="22"/>
        </w:rPr>
        <w:t>=</w:t>
      </w:r>
      <w:r w:rsidR="00E8271E" w:rsidRPr="00AC4C8D">
        <w:rPr>
          <w:szCs w:val="22"/>
        </w:rPr>
        <w:t>-0.2</w:t>
      </w:r>
      <w:r w:rsidR="00AB5351">
        <w:rPr>
          <w:szCs w:val="22"/>
        </w:rPr>
        <w:t>x10</w:t>
      </w:r>
      <w:r w:rsidR="009476E8" w:rsidRPr="00AB5351">
        <w:rPr>
          <w:szCs w:val="22"/>
          <w:vertAlign w:val="superscript"/>
        </w:rPr>
        <w:t>20</w:t>
      </w:r>
      <w:r w:rsidR="009476E8" w:rsidRPr="00AC4C8D">
        <w:rPr>
          <w:szCs w:val="22"/>
        </w:rPr>
        <w:t xml:space="preserve"> m</w:t>
      </w:r>
      <w:r w:rsidR="009476E8" w:rsidRPr="00AB5351">
        <w:rPr>
          <w:szCs w:val="22"/>
          <w:vertAlign w:val="superscript"/>
        </w:rPr>
        <w:t>-2</w:t>
      </w:r>
      <w:r w:rsidR="009476E8" w:rsidRPr="00AC4C8D">
        <w:rPr>
          <w:szCs w:val="22"/>
        </w:rPr>
        <w:t>s</w:t>
      </w:r>
      <w:r w:rsidR="009476E8" w:rsidRPr="00AB5351">
        <w:rPr>
          <w:szCs w:val="22"/>
          <w:vertAlign w:val="superscript"/>
        </w:rPr>
        <w:t>-1</w:t>
      </w:r>
      <w:r w:rsidR="00E8271E" w:rsidRPr="00AC4C8D">
        <w:rPr>
          <w:szCs w:val="22"/>
        </w:rPr>
        <w:t xml:space="preserve">. </w:t>
      </w:r>
      <w:r w:rsidR="00A65390" w:rsidRPr="00A65390">
        <w:rPr>
          <w:b/>
          <w:szCs w:val="22"/>
        </w:rPr>
        <w:t xml:space="preserve">Baiocchi et al. </w:t>
      </w:r>
      <w:proofErr w:type="spellStart"/>
      <w:r w:rsidR="008B517B" w:rsidRPr="00A65390">
        <w:rPr>
          <w:b/>
          <w:szCs w:val="22"/>
        </w:rPr>
        <w:t>Nucl</w:t>
      </w:r>
      <w:proofErr w:type="spellEnd"/>
      <w:r w:rsidR="008B517B" w:rsidRPr="00A65390">
        <w:rPr>
          <w:b/>
          <w:szCs w:val="22"/>
        </w:rPr>
        <w:t>. Fusion 55 (2015) 123001</w:t>
      </w:r>
      <w:r w:rsidR="005164E7" w:rsidRPr="00A65390">
        <w:rPr>
          <w:b/>
          <w:szCs w:val="22"/>
        </w:rPr>
        <w:t xml:space="preserve"> </w:t>
      </w:r>
    </w:p>
    <w:p w14:paraId="22B9F305" w14:textId="77777777" w:rsidR="00A65390" w:rsidRPr="002E2A44" w:rsidRDefault="00A65390" w:rsidP="00A65390">
      <w:pPr>
        <w:pStyle w:val="ListParagraph"/>
        <w:numPr>
          <w:ilvl w:val="0"/>
          <w:numId w:val="21"/>
        </w:numPr>
        <w:spacing w:before="140" w:after="140" w:line="276" w:lineRule="auto"/>
        <w:contextualSpacing w:val="0"/>
        <w:jc w:val="both"/>
        <w:rPr>
          <w:b/>
          <w:szCs w:val="22"/>
        </w:rPr>
      </w:pPr>
      <w:r w:rsidRPr="002E2A44">
        <w:rPr>
          <w:szCs w:val="22"/>
        </w:rPr>
        <w:t xml:space="preserve">On AUG, low </w:t>
      </w:r>
      <w:r w:rsidRPr="00330DFC">
        <w:rPr>
          <w:rFonts w:ascii="Symbol" w:hAnsi="Symbol"/>
          <w:szCs w:val="22"/>
        </w:rPr>
        <w:t></w:t>
      </w:r>
      <w:r w:rsidRPr="002E2A44">
        <w:rPr>
          <w:szCs w:val="22"/>
        </w:rPr>
        <w:t>*, pellets refuel pump-out by RMPs. ELM mitigation is preserved but at compromised level.  Pellet retention time ~0.19</w:t>
      </w:r>
      <w:r w:rsidRPr="00330DFC">
        <w:rPr>
          <w:rFonts w:ascii="Symbol" w:hAnsi="Symbol"/>
          <w:szCs w:val="22"/>
        </w:rPr>
        <w:t></w:t>
      </w:r>
      <w:r w:rsidRPr="00330DFC">
        <w:rPr>
          <w:szCs w:val="22"/>
          <w:vertAlign w:val="subscript"/>
        </w:rPr>
        <w:t>E</w:t>
      </w:r>
      <w:r w:rsidRPr="002E2A44">
        <w:rPr>
          <w:szCs w:val="22"/>
        </w:rPr>
        <w:t xml:space="preserve">. </w:t>
      </w:r>
      <w:proofErr w:type="spellStart"/>
      <w:r w:rsidRPr="002E2A44">
        <w:rPr>
          <w:b/>
          <w:szCs w:val="22"/>
        </w:rPr>
        <w:t>Valovič</w:t>
      </w:r>
      <w:proofErr w:type="spellEnd"/>
      <w:r w:rsidRPr="002E2A44">
        <w:rPr>
          <w:b/>
          <w:szCs w:val="22"/>
        </w:rPr>
        <w:t xml:space="preserve"> et al. </w:t>
      </w:r>
      <w:proofErr w:type="spellStart"/>
      <w:r w:rsidRPr="002E2A44">
        <w:rPr>
          <w:b/>
          <w:szCs w:val="22"/>
        </w:rPr>
        <w:t>Nucl</w:t>
      </w:r>
      <w:proofErr w:type="spellEnd"/>
      <w:r w:rsidRPr="002E2A44">
        <w:rPr>
          <w:b/>
          <w:szCs w:val="22"/>
        </w:rPr>
        <w:t>. Fusion submitted</w:t>
      </w:r>
    </w:p>
    <w:p w14:paraId="52ACC215" w14:textId="77777777" w:rsidR="00AC4C8D" w:rsidRPr="00AC4C8D" w:rsidRDefault="00AC4C8D" w:rsidP="00AC4C8D">
      <w:pPr>
        <w:pStyle w:val="ListParagraph"/>
        <w:spacing w:before="140" w:after="140" w:line="276" w:lineRule="auto"/>
        <w:ind w:left="-360"/>
        <w:contextualSpacing w:val="0"/>
        <w:jc w:val="both"/>
        <w:rPr>
          <w:b/>
          <w:szCs w:val="22"/>
        </w:rPr>
      </w:pPr>
    </w:p>
    <w:p w14:paraId="489E9378" w14:textId="77777777" w:rsidR="001A4E0B" w:rsidRDefault="005164E7" w:rsidP="001A4E0B">
      <w:pPr>
        <w:spacing w:before="140" w:after="140" w:line="276" w:lineRule="auto"/>
        <w:jc w:val="both"/>
        <w:rPr>
          <w:b/>
          <w:szCs w:val="22"/>
        </w:rPr>
      </w:pPr>
      <w:r>
        <w:rPr>
          <w:b/>
          <w:szCs w:val="22"/>
        </w:rPr>
        <w:lastRenderedPageBreak/>
        <w:t>Plans for 2016</w:t>
      </w:r>
    </w:p>
    <w:p w14:paraId="068C3565" w14:textId="77777777" w:rsidR="001A4E0B" w:rsidRPr="00BD7BF5" w:rsidRDefault="004344BB" w:rsidP="001A4E0B">
      <w:pPr>
        <w:pStyle w:val="ListParagraph"/>
        <w:numPr>
          <w:ilvl w:val="0"/>
          <w:numId w:val="21"/>
        </w:numPr>
        <w:spacing w:before="140" w:after="140" w:line="276" w:lineRule="auto"/>
        <w:ind w:left="284" w:hanging="284"/>
        <w:contextualSpacing w:val="0"/>
        <w:jc w:val="both"/>
        <w:rPr>
          <w:b/>
          <w:szCs w:val="22"/>
        </w:rPr>
      </w:pPr>
      <w:r>
        <w:rPr>
          <w:szCs w:val="22"/>
        </w:rPr>
        <w:t>AUG experiments scheduled</w:t>
      </w:r>
      <w:r w:rsidR="00783BCE">
        <w:rPr>
          <w:szCs w:val="22"/>
        </w:rPr>
        <w:t xml:space="preserve"> </w:t>
      </w:r>
      <w:r w:rsidR="00EA4DDB">
        <w:rPr>
          <w:szCs w:val="22"/>
        </w:rPr>
        <w:t>(</w:t>
      </w:r>
      <w:r w:rsidR="00783BCE">
        <w:rPr>
          <w:szCs w:val="22"/>
        </w:rPr>
        <w:t>J</w:t>
      </w:r>
      <w:r>
        <w:rPr>
          <w:szCs w:val="22"/>
        </w:rPr>
        <w:t>an</w:t>
      </w:r>
      <w:r w:rsidR="00EA4DDB">
        <w:rPr>
          <w:szCs w:val="22"/>
        </w:rPr>
        <w:t>uary,</w:t>
      </w:r>
      <w:r>
        <w:rPr>
          <w:szCs w:val="22"/>
        </w:rPr>
        <w:t xml:space="preserve"> March </w:t>
      </w:r>
      <w:r w:rsidR="00783BCE">
        <w:rPr>
          <w:szCs w:val="22"/>
        </w:rPr>
        <w:t>20</w:t>
      </w:r>
      <w:r>
        <w:rPr>
          <w:szCs w:val="22"/>
        </w:rPr>
        <w:t>16</w:t>
      </w:r>
      <w:r w:rsidR="00EA4DDB">
        <w:rPr>
          <w:szCs w:val="22"/>
        </w:rPr>
        <w:t>)</w:t>
      </w:r>
      <w:r>
        <w:rPr>
          <w:szCs w:val="22"/>
        </w:rPr>
        <w:t xml:space="preserve"> </w:t>
      </w:r>
    </w:p>
    <w:p w14:paraId="4BE90C27" w14:textId="77777777" w:rsidR="001A4E0B" w:rsidRPr="00BD7BF5" w:rsidRDefault="001A4E0B" w:rsidP="001A4E0B">
      <w:pPr>
        <w:pStyle w:val="ListParagraph"/>
        <w:numPr>
          <w:ilvl w:val="1"/>
          <w:numId w:val="21"/>
        </w:numPr>
        <w:spacing w:before="140" w:after="140" w:line="276" w:lineRule="auto"/>
        <w:ind w:left="851" w:hanging="284"/>
        <w:contextualSpacing w:val="0"/>
        <w:jc w:val="both"/>
        <w:rPr>
          <w:szCs w:val="22"/>
        </w:rPr>
      </w:pPr>
      <w:r w:rsidRPr="00BD7BF5">
        <w:rPr>
          <w:szCs w:val="22"/>
        </w:rPr>
        <w:t>Quasi-stationary plasma with pellet-dominant fuelling and ELMs mitigated by RMP</w:t>
      </w:r>
      <w:r w:rsidR="004344BB">
        <w:rPr>
          <w:szCs w:val="22"/>
        </w:rPr>
        <w:t xml:space="preserve"> (AUG15-1-2-1)</w:t>
      </w:r>
    </w:p>
    <w:p w14:paraId="4684114E" w14:textId="77777777" w:rsidR="001A4E0B" w:rsidRPr="00BD7BF5" w:rsidRDefault="00783BCE" w:rsidP="001A4E0B">
      <w:pPr>
        <w:pStyle w:val="ListParagraph"/>
        <w:numPr>
          <w:ilvl w:val="0"/>
          <w:numId w:val="21"/>
        </w:numPr>
        <w:spacing w:before="140" w:after="140" w:line="276" w:lineRule="auto"/>
        <w:ind w:left="284" w:hanging="284"/>
        <w:contextualSpacing w:val="0"/>
        <w:jc w:val="both"/>
        <w:rPr>
          <w:b/>
          <w:szCs w:val="22"/>
        </w:rPr>
      </w:pPr>
      <w:r>
        <w:rPr>
          <w:szCs w:val="22"/>
        </w:rPr>
        <w:t>JET experiments scheduled</w:t>
      </w:r>
    </w:p>
    <w:p w14:paraId="5398AEB5" w14:textId="77777777" w:rsidR="001A4E0B" w:rsidRDefault="001A4E0B" w:rsidP="001A4E0B">
      <w:pPr>
        <w:pStyle w:val="ListParagraph"/>
        <w:numPr>
          <w:ilvl w:val="1"/>
          <w:numId w:val="21"/>
        </w:numPr>
        <w:spacing w:before="140" w:after="140" w:line="276" w:lineRule="auto"/>
        <w:ind w:left="851" w:hanging="284"/>
        <w:jc w:val="both"/>
        <w:rPr>
          <w:szCs w:val="22"/>
        </w:rPr>
      </w:pPr>
      <w:r w:rsidRPr="00B142F6">
        <w:rPr>
          <w:szCs w:val="22"/>
        </w:rPr>
        <w:t xml:space="preserve">Pellet fuelling in high performance </w:t>
      </w:r>
      <w:r w:rsidR="004344BB">
        <w:rPr>
          <w:szCs w:val="22"/>
        </w:rPr>
        <w:t>baseline (M15-01)</w:t>
      </w:r>
    </w:p>
    <w:p w14:paraId="237339A3" w14:textId="77777777" w:rsidR="001A4E0B" w:rsidRDefault="001A4E0B" w:rsidP="001A4E0B">
      <w:pPr>
        <w:pStyle w:val="ListParagraph"/>
        <w:numPr>
          <w:ilvl w:val="1"/>
          <w:numId w:val="21"/>
        </w:numPr>
        <w:spacing w:before="140" w:after="140" w:line="276" w:lineRule="auto"/>
        <w:ind w:left="851" w:hanging="284"/>
        <w:jc w:val="both"/>
        <w:rPr>
          <w:szCs w:val="22"/>
        </w:rPr>
      </w:pPr>
      <w:r w:rsidRPr="00B142F6">
        <w:rPr>
          <w:szCs w:val="22"/>
        </w:rPr>
        <w:t xml:space="preserve">Pellet fuelling of </w:t>
      </w:r>
      <w:r w:rsidR="004344BB">
        <w:rPr>
          <w:szCs w:val="22"/>
        </w:rPr>
        <w:t>hybrid</w:t>
      </w:r>
      <w:r w:rsidRPr="00B142F6">
        <w:rPr>
          <w:szCs w:val="22"/>
        </w:rPr>
        <w:t xml:space="preserve"> </w:t>
      </w:r>
      <w:r w:rsidR="004344BB">
        <w:rPr>
          <w:szCs w:val="22"/>
        </w:rPr>
        <w:t>(M15-02)</w:t>
      </w:r>
    </w:p>
    <w:p w14:paraId="1676DA90" w14:textId="77777777" w:rsidR="001D1888" w:rsidRPr="001D1888" w:rsidRDefault="001D1888" w:rsidP="001D1888">
      <w:pPr>
        <w:pStyle w:val="ListParagraph"/>
        <w:numPr>
          <w:ilvl w:val="1"/>
          <w:numId w:val="21"/>
        </w:numPr>
        <w:ind w:left="851" w:hanging="284"/>
        <w:rPr>
          <w:szCs w:val="22"/>
        </w:rPr>
      </w:pPr>
      <w:r w:rsidRPr="001D1888">
        <w:rPr>
          <w:szCs w:val="22"/>
        </w:rPr>
        <w:t>Particle transport in presence of hollow density profile  (M15-01, M15-02)</w:t>
      </w:r>
    </w:p>
    <w:p w14:paraId="68AB9090" w14:textId="77777777" w:rsidR="001D1888" w:rsidRDefault="001D1888" w:rsidP="001D1888">
      <w:pPr>
        <w:pStyle w:val="ListParagraph"/>
        <w:spacing w:before="140" w:after="140" w:line="276" w:lineRule="auto"/>
        <w:ind w:left="851"/>
        <w:jc w:val="both"/>
        <w:rPr>
          <w:szCs w:val="22"/>
        </w:rPr>
      </w:pPr>
    </w:p>
    <w:p w14:paraId="18D5E4BE" w14:textId="77777777" w:rsidR="00DE1D0C" w:rsidRPr="009B7836" w:rsidRDefault="00DE1D0C" w:rsidP="001A4E0B">
      <w:pPr>
        <w:spacing w:before="140" w:after="140" w:line="276" w:lineRule="auto"/>
        <w:jc w:val="both"/>
        <w:rPr>
          <w:rFonts w:asciiTheme="minorHAnsi" w:hAnsiTheme="minorHAnsi"/>
          <w:b/>
          <w:bCs/>
          <w:color w:val="FF0000"/>
          <w:sz w:val="28"/>
          <w:lang w:val="en-GB"/>
        </w:rPr>
      </w:pPr>
      <w:bookmarkStart w:id="4" w:name="_GoBack"/>
      <w:bookmarkEnd w:id="4"/>
    </w:p>
    <w:sectPr w:rsidR="00DE1D0C" w:rsidRPr="009B7836" w:rsidSect="00E05DEF">
      <w:pgSz w:w="12240" w:h="15840"/>
      <w:pgMar w:top="851" w:right="85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99"/>
    <w:multiLevelType w:val="hybridMultilevel"/>
    <w:tmpl w:val="FEAEF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2014E"/>
    <w:multiLevelType w:val="hybridMultilevel"/>
    <w:tmpl w:val="9C363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0554C"/>
    <w:multiLevelType w:val="hybridMultilevel"/>
    <w:tmpl w:val="F3A0079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8685A"/>
    <w:multiLevelType w:val="hybridMultilevel"/>
    <w:tmpl w:val="41F6C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F369E"/>
    <w:multiLevelType w:val="hybridMultilevel"/>
    <w:tmpl w:val="13AAC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546D5"/>
    <w:multiLevelType w:val="hybridMultilevel"/>
    <w:tmpl w:val="24F4F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752F49"/>
    <w:multiLevelType w:val="hybridMultilevel"/>
    <w:tmpl w:val="A0A2F4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C1530"/>
    <w:multiLevelType w:val="hybridMultilevel"/>
    <w:tmpl w:val="FB42B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6D034C"/>
    <w:multiLevelType w:val="hybridMultilevel"/>
    <w:tmpl w:val="44D4D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44777"/>
    <w:multiLevelType w:val="hybridMultilevel"/>
    <w:tmpl w:val="E2AC7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F13F31"/>
    <w:multiLevelType w:val="hybridMultilevel"/>
    <w:tmpl w:val="E82A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46DCA"/>
    <w:multiLevelType w:val="hybridMultilevel"/>
    <w:tmpl w:val="385CAD5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C5A0BF2"/>
    <w:multiLevelType w:val="hybridMultilevel"/>
    <w:tmpl w:val="E8B61B7E"/>
    <w:lvl w:ilvl="0" w:tplc="D3D40C4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720F1B"/>
    <w:multiLevelType w:val="hybridMultilevel"/>
    <w:tmpl w:val="3EF0E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1C222B"/>
    <w:multiLevelType w:val="hybridMultilevel"/>
    <w:tmpl w:val="1C601562"/>
    <w:lvl w:ilvl="0" w:tplc="D3D40C4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933764"/>
    <w:multiLevelType w:val="hybridMultilevel"/>
    <w:tmpl w:val="525C1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90F59"/>
    <w:multiLevelType w:val="hybridMultilevel"/>
    <w:tmpl w:val="DCA2E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6620B2"/>
    <w:multiLevelType w:val="hybridMultilevel"/>
    <w:tmpl w:val="6AACBA8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C427E4"/>
    <w:multiLevelType w:val="hybridMultilevel"/>
    <w:tmpl w:val="1C0EA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B62A13"/>
    <w:multiLevelType w:val="hybridMultilevel"/>
    <w:tmpl w:val="9B220080"/>
    <w:lvl w:ilvl="0" w:tplc="D3D40C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013D7"/>
    <w:multiLevelType w:val="hybridMultilevel"/>
    <w:tmpl w:val="8750A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7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3"/>
  </w:num>
  <w:num w:numId="15">
    <w:abstractNumId w:val="18"/>
  </w:num>
  <w:num w:numId="16">
    <w:abstractNumId w:val="4"/>
  </w:num>
  <w:num w:numId="17">
    <w:abstractNumId w:val="10"/>
  </w:num>
  <w:num w:numId="18">
    <w:abstractNumId w:val="0"/>
  </w:num>
  <w:num w:numId="19">
    <w:abstractNumId w:val="11"/>
  </w:num>
  <w:num w:numId="20">
    <w:abstractNumId w:val="16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99"/>
    <w:rsid w:val="000078F7"/>
    <w:rsid w:val="00007C62"/>
    <w:rsid w:val="00021752"/>
    <w:rsid w:val="00031ED0"/>
    <w:rsid w:val="00043D99"/>
    <w:rsid w:val="0008683D"/>
    <w:rsid w:val="00091A47"/>
    <w:rsid w:val="000C0B3E"/>
    <w:rsid w:val="000E4561"/>
    <w:rsid w:val="000F4400"/>
    <w:rsid w:val="00100C78"/>
    <w:rsid w:val="00102DC1"/>
    <w:rsid w:val="001059A9"/>
    <w:rsid w:val="00112899"/>
    <w:rsid w:val="0011473E"/>
    <w:rsid w:val="00123173"/>
    <w:rsid w:val="001256B3"/>
    <w:rsid w:val="001431FD"/>
    <w:rsid w:val="001467E2"/>
    <w:rsid w:val="001560A6"/>
    <w:rsid w:val="001716E9"/>
    <w:rsid w:val="001A2056"/>
    <w:rsid w:val="001A3CA2"/>
    <w:rsid w:val="001A4E0B"/>
    <w:rsid w:val="001C4B37"/>
    <w:rsid w:val="001D1888"/>
    <w:rsid w:val="001F2A48"/>
    <w:rsid w:val="001F391D"/>
    <w:rsid w:val="0020071C"/>
    <w:rsid w:val="00212590"/>
    <w:rsid w:val="002162DB"/>
    <w:rsid w:val="00226ECE"/>
    <w:rsid w:val="002375D2"/>
    <w:rsid w:val="0026074B"/>
    <w:rsid w:val="00282289"/>
    <w:rsid w:val="002B5475"/>
    <w:rsid w:val="002B641D"/>
    <w:rsid w:val="002E2A44"/>
    <w:rsid w:val="002F3E9D"/>
    <w:rsid w:val="002F7D6A"/>
    <w:rsid w:val="00311778"/>
    <w:rsid w:val="0031544F"/>
    <w:rsid w:val="003171D0"/>
    <w:rsid w:val="00317720"/>
    <w:rsid w:val="00322003"/>
    <w:rsid w:val="00330DFC"/>
    <w:rsid w:val="0033140B"/>
    <w:rsid w:val="00332409"/>
    <w:rsid w:val="00344EDE"/>
    <w:rsid w:val="00353949"/>
    <w:rsid w:val="003552EA"/>
    <w:rsid w:val="00363065"/>
    <w:rsid w:val="00372230"/>
    <w:rsid w:val="003B3438"/>
    <w:rsid w:val="003C0162"/>
    <w:rsid w:val="003D24B4"/>
    <w:rsid w:val="003D27D9"/>
    <w:rsid w:val="003D5371"/>
    <w:rsid w:val="003D557F"/>
    <w:rsid w:val="003E1648"/>
    <w:rsid w:val="003F37F5"/>
    <w:rsid w:val="003F666C"/>
    <w:rsid w:val="00400A59"/>
    <w:rsid w:val="0040579A"/>
    <w:rsid w:val="00424568"/>
    <w:rsid w:val="004344BB"/>
    <w:rsid w:val="0046471D"/>
    <w:rsid w:val="0047392A"/>
    <w:rsid w:val="004913A3"/>
    <w:rsid w:val="00494189"/>
    <w:rsid w:val="004A1555"/>
    <w:rsid w:val="004A28DE"/>
    <w:rsid w:val="004A4308"/>
    <w:rsid w:val="004A5477"/>
    <w:rsid w:val="004C3E76"/>
    <w:rsid w:val="004D1F11"/>
    <w:rsid w:val="00510827"/>
    <w:rsid w:val="005164E7"/>
    <w:rsid w:val="00544217"/>
    <w:rsid w:val="00545E93"/>
    <w:rsid w:val="0055093C"/>
    <w:rsid w:val="00560B06"/>
    <w:rsid w:val="00561A0F"/>
    <w:rsid w:val="00573ECD"/>
    <w:rsid w:val="00587BC6"/>
    <w:rsid w:val="005A7978"/>
    <w:rsid w:val="005B1518"/>
    <w:rsid w:val="005B3C68"/>
    <w:rsid w:val="005B6C6F"/>
    <w:rsid w:val="005C225D"/>
    <w:rsid w:val="005C5B92"/>
    <w:rsid w:val="005D7BCA"/>
    <w:rsid w:val="005F1A22"/>
    <w:rsid w:val="005F6760"/>
    <w:rsid w:val="00622BF6"/>
    <w:rsid w:val="00673BAE"/>
    <w:rsid w:val="00681C11"/>
    <w:rsid w:val="006A028B"/>
    <w:rsid w:val="006A4B16"/>
    <w:rsid w:val="006B766A"/>
    <w:rsid w:val="006C558E"/>
    <w:rsid w:val="006F0067"/>
    <w:rsid w:val="00701C4C"/>
    <w:rsid w:val="00705973"/>
    <w:rsid w:val="00707552"/>
    <w:rsid w:val="00723D06"/>
    <w:rsid w:val="0076020E"/>
    <w:rsid w:val="00775AF0"/>
    <w:rsid w:val="007801F6"/>
    <w:rsid w:val="00781908"/>
    <w:rsid w:val="00783BCE"/>
    <w:rsid w:val="0078709B"/>
    <w:rsid w:val="00792529"/>
    <w:rsid w:val="007C4DDC"/>
    <w:rsid w:val="007D05B0"/>
    <w:rsid w:val="007D29C2"/>
    <w:rsid w:val="007D3B2B"/>
    <w:rsid w:val="007D3D44"/>
    <w:rsid w:val="007E03C5"/>
    <w:rsid w:val="007E7296"/>
    <w:rsid w:val="007F34D3"/>
    <w:rsid w:val="00805D4A"/>
    <w:rsid w:val="00815AF5"/>
    <w:rsid w:val="00833F60"/>
    <w:rsid w:val="0086127A"/>
    <w:rsid w:val="00873D55"/>
    <w:rsid w:val="00890C57"/>
    <w:rsid w:val="008A308A"/>
    <w:rsid w:val="008A4043"/>
    <w:rsid w:val="008B517B"/>
    <w:rsid w:val="008C1BDE"/>
    <w:rsid w:val="008C2335"/>
    <w:rsid w:val="008D1ACE"/>
    <w:rsid w:val="008D561B"/>
    <w:rsid w:val="008E42B2"/>
    <w:rsid w:val="008E6C8C"/>
    <w:rsid w:val="008F28F8"/>
    <w:rsid w:val="009128CB"/>
    <w:rsid w:val="00927651"/>
    <w:rsid w:val="00930EC4"/>
    <w:rsid w:val="009407B4"/>
    <w:rsid w:val="00941200"/>
    <w:rsid w:val="009476E8"/>
    <w:rsid w:val="0099060D"/>
    <w:rsid w:val="009A357C"/>
    <w:rsid w:val="009B7836"/>
    <w:rsid w:val="009C5C66"/>
    <w:rsid w:val="009D43E9"/>
    <w:rsid w:val="009E0DB4"/>
    <w:rsid w:val="009E760A"/>
    <w:rsid w:val="009F4079"/>
    <w:rsid w:val="009F4B79"/>
    <w:rsid w:val="00A03594"/>
    <w:rsid w:val="00A1281F"/>
    <w:rsid w:val="00A200C3"/>
    <w:rsid w:val="00A222BB"/>
    <w:rsid w:val="00A31451"/>
    <w:rsid w:val="00A43AE8"/>
    <w:rsid w:val="00A65390"/>
    <w:rsid w:val="00A81B1C"/>
    <w:rsid w:val="00A96B6D"/>
    <w:rsid w:val="00AA7CFE"/>
    <w:rsid w:val="00AB3764"/>
    <w:rsid w:val="00AB5351"/>
    <w:rsid w:val="00AB7FA2"/>
    <w:rsid w:val="00AC4C8D"/>
    <w:rsid w:val="00AD2CB8"/>
    <w:rsid w:val="00AE1A80"/>
    <w:rsid w:val="00AE59CC"/>
    <w:rsid w:val="00B021FA"/>
    <w:rsid w:val="00B02F01"/>
    <w:rsid w:val="00B134B8"/>
    <w:rsid w:val="00B171EC"/>
    <w:rsid w:val="00B25AA6"/>
    <w:rsid w:val="00B30965"/>
    <w:rsid w:val="00B47436"/>
    <w:rsid w:val="00B6078E"/>
    <w:rsid w:val="00B67C5D"/>
    <w:rsid w:val="00B71A83"/>
    <w:rsid w:val="00B85831"/>
    <w:rsid w:val="00B902E4"/>
    <w:rsid w:val="00B92707"/>
    <w:rsid w:val="00B94C66"/>
    <w:rsid w:val="00BA400C"/>
    <w:rsid w:val="00BB3436"/>
    <w:rsid w:val="00BC42F1"/>
    <w:rsid w:val="00BC6734"/>
    <w:rsid w:val="00BD1ED9"/>
    <w:rsid w:val="00BD5E8C"/>
    <w:rsid w:val="00BD6F85"/>
    <w:rsid w:val="00BE5A15"/>
    <w:rsid w:val="00BF1B59"/>
    <w:rsid w:val="00BF2738"/>
    <w:rsid w:val="00C135C6"/>
    <w:rsid w:val="00C24E3F"/>
    <w:rsid w:val="00C477FF"/>
    <w:rsid w:val="00C47B02"/>
    <w:rsid w:val="00C84F0D"/>
    <w:rsid w:val="00CA2CB1"/>
    <w:rsid w:val="00CA3AAB"/>
    <w:rsid w:val="00CC69F0"/>
    <w:rsid w:val="00CD161D"/>
    <w:rsid w:val="00CE3C1E"/>
    <w:rsid w:val="00CF14A4"/>
    <w:rsid w:val="00D14FC6"/>
    <w:rsid w:val="00D27410"/>
    <w:rsid w:val="00D467BB"/>
    <w:rsid w:val="00D63468"/>
    <w:rsid w:val="00D637B8"/>
    <w:rsid w:val="00D80A1B"/>
    <w:rsid w:val="00D9216F"/>
    <w:rsid w:val="00DA03F9"/>
    <w:rsid w:val="00DB3897"/>
    <w:rsid w:val="00DB6654"/>
    <w:rsid w:val="00DD6A08"/>
    <w:rsid w:val="00DE1899"/>
    <w:rsid w:val="00DE1D0C"/>
    <w:rsid w:val="00E05DEF"/>
    <w:rsid w:val="00E12A6F"/>
    <w:rsid w:val="00E15C78"/>
    <w:rsid w:val="00E20393"/>
    <w:rsid w:val="00E4012A"/>
    <w:rsid w:val="00E8271E"/>
    <w:rsid w:val="00E946DE"/>
    <w:rsid w:val="00EA4DDB"/>
    <w:rsid w:val="00EA5FFA"/>
    <w:rsid w:val="00F004B5"/>
    <w:rsid w:val="00F270D6"/>
    <w:rsid w:val="00F514CC"/>
    <w:rsid w:val="00F6300F"/>
    <w:rsid w:val="00FC10FD"/>
    <w:rsid w:val="00FC4BCF"/>
    <w:rsid w:val="00FD2F18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9AA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4E7"/>
    <w:pPr>
      <w:spacing w:before="240" w:after="240"/>
    </w:pPr>
    <w:rPr>
      <w:rFonts w:ascii="Calibri" w:eastAsia="Times New Roman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7D29C2"/>
    <w:pPr>
      <w:keepNext/>
      <w:outlineLvl w:val="0"/>
    </w:pPr>
    <w:rPr>
      <w:rFonts w:asciiTheme="minorHAnsi" w:hAnsiTheme="minorHAnsi"/>
      <w:b/>
      <w:bCs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normal,normal1,normal2,normal11"/>
    <w:basedOn w:val="Normal"/>
    <w:next w:val="Normal"/>
    <w:link w:val="Heading3Char"/>
    <w:qFormat/>
    <w:rsid w:val="00100C78"/>
    <w:pPr>
      <w:keepNext/>
      <w:spacing w:before="480" w:after="30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29C2"/>
    <w:pPr>
      <w:keepNext/>
      <w:ind w:left="1418" w:hanging="1418"/>
      <w:jc w:val="both"/>
      <w:outlineLvl w:val="3"/>
    </w:pPr>
    <w:rPr>
      <w:rFonts w:asciiTheme="minorHAnsi" w:hAnsiTheme="minorHAnsi"/>
      <w:b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7D29C2"/>
    <w:pPr>
      <w:keepNext/>
      <w:ind w:left="708" w:firstLine="708"/>
      <w:jc w:val="both"/>
      <w:outlineLvl w:val="4"/>
    </w:pPr>
    <w:rPr>
      <w:rFonts w:asciiTheme="minorHAnsi" w:hAnsiTheme="minorHAnsi"/>
      <w:b/>
      <w:szCs w:val="20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7D29C2"/>
    <w:pPr>
      <w:keepNext/>
      <w:ind w:left="1418" w:hanging="1418"/>
      <w:jc w:val="both"/>
      <w:outlineLvl w:val="5"/>
    </w:pPr>
    <w:rPr>
      <w:rFonts w:ascii="Arial" w:hAnsi="Arial"/>
      <w:color w:val="00000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D29C2"/>
    <w:pPr>
      <w:keepNext/>
      <w:ind w:left="2834" w:hanging="1418"/>
      <w:jc w:val="both"/>
      <w:outlineLvl w:val="6"/>
    </w:pPr>
    <w:rPr>
      <w:rFonts w:ascii="Arial" w:hAnsi="Arial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D29C2"/>
    <w:pPr>
      <w:keepNext/>
      <w:ind w:left="1416"/>
      <w:jc w:val="both"/>
      <w:outlineLvl w:val="7"/>
    </w:pPr>
    <w:rPr>
      <w:rFonts w:ascii="Arial" w:hAnsi="Arial"/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D29C2"/>
    <w:pPr>
      <w:keepNext/>
      <w:ind w:left="1416"/>
      <w:jc w:val="both"/>
      <w:outlineLvl w:val="8"/>
    </w:pPr>
    <w:rPr>
      <w:rFonts w:ascii="Arial" w:hAnsi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rmal Char,normal1 Char,normal2 Char,normal11 Char"/>
    <w:basedOn w:val="DefaultParagraphFont"/>
    <w:link w:val="Heading3"/>
    <w:rsid w:val="00100C78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DE1899"/>
    <w:pPr>
      <w:suppressAutoHyphens/>
    </w:pPr>
    <w:rPr>
      <w:b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DE1899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BodyText2">
    <w:name w:val="Body Text 2"/>
    <w:basedOn w:val="Normal"/>
    <w:link w:val="BodyText2Char"/>
    <w:rsid w:val="00DE18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1899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DE18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E189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F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9F4079"/>
    <w:rPr>
      <w:rFonts w:asciiTheme="minorHAnsi" w:hAnsiTheme="minorHAns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1467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67E2"/>
    <w:pPr>
      <w:spacing w:before="100" w:beforeAutospacing="1" w:after="100" w:afterAutospacing="1"/>
    </w:pPr>
    <w:rPr>
      <w:rFonts w:eastAsia="MS ??"/>
      <w:lang w:val="fr-FR" w:eastAsia="fr-FR"/>
    </w:rPr>
  </w:style>
  <w:style w:type="paragraph" w:styleId="ListParagraph">
    <w:name w:val="List Paragraph"/>
    <w:basedOn w:val="Normal"/>
    <w:uiPriority w:val="34"/>
    <w:qFormat/>
    <w:rsid w:val="001467E2"/>
    <w:pPr>
      <w:ind w:left="720"/>
      <w:contextualSpacing/>
    </w:pPr>
    <w:rPr>
      <w:rFonts w:eastAsia="MS ??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C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16E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7D29C2"/>
    <w:rPr>
      <w:rFonts w:asciiTheme="minorHAnsi" w:eastAsia="Times New Roman" w:hAnsiTheme="minorHAnsi" w:cs="Times New Roman"/>
      <w:b/>
      <w:bCs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D29C2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7D29C2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7D29C2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D29C2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D29C2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D29C2"/>
    <w:rPr>
      <w:rFonts w:ascii="Arial" w:eastAsia="Times New Roman" w:hAnsi="Arial" w:cs="Times New Roman"/>
      <w:sz w:val="22"/>
      <w:szCs w:val="20"/>
      <w:lang w:val="en-GB"/>
    </w:rPr>
  </w:style>
  <w:style w:type="paragraph" w:styleId="Title">
    <w:name w:val="Title"/>
    <w:basedOn w:val="Normal"/>
    <w:link w:val="TitleChar"/>
    <w:qFormat/>
    <w:rsid w:val="007D29C2"/>
    <w:pPr>
      <w:ind w:left="2127" w:hanging="2127"/>
      <w:jc w:val="center"/>
    </w:pPr>
    <w:rPr>
      <w:rFonts w:ascii="Arial" w:hAnsi="Arial"/>
      <w:b/>
      <w:i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D29C2"/>
    <w:rPr>
      <w:rFonts w:ascii="Arial" w:eastAsia="Times New Roman" w:hAnsi="Arial" w:cs="Times New Roman"/>
      <w:b/>
      <w:i/>
      <w:sz w:val="32"/>
      <w:szCs w:val="20"/>
      <w:lang w:val="en-GB"/>
    </w:rPr>
  </w:style>
  <w:style w:type="paragraph" w:styleId="Subtitle">
    <w:name w:val="Subtitle"/>
    <w:basedOn w:val="Normal"/>
    <w:next w:val="Heading1"/>
    <w:link w:val="SubtitleChar"/>
    <w:qFormat/>
    <w:rsid w:val="007D29C2"/>
    <w:pPr>
      <w:jc w:val="both"/>
      <w:outlineLvl w:val="0"/>
    </w:pPr>
    <w:rPr>
      <w:rFonts w:asciiTheme="minorHAnsi" w:hAnsiTheme="minorHAnsi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7D29C2"/>
    <w:rPr>
      <w:rFonts w:asciiTheme="minorHAnsi" w:eastAsia="Times New Roman" w:hAnsiTheme="minorHAnsi" w:cs="Times New Roman"/>
      <w:b/>
      <w:sz w:val="22"/>
      <w:szCs w:val="20"/>
      <w:lang w:val="en-GB"/>
    </w:rPr>
  </w:style>
  <w:style w:type="character" w:customStyle="1" w:styleId="Heading1Char1">
    <w:name w:val="Heading 1 Char1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1">
    <w:name w:val="Title Char1"/>
    <w:basedOn w:val="DefaultParagraphFont"/>
    <w:rsid w:val="007D29C2"/>
    <w:rPr>
      <w:rFonts w:ascii="Arial" w:eastAsia="MS Mincho" w:hAnsi="Arial" w:cs="Times New Roman"/>
      <w:b/>
      <w:i/>
      <w:sz w:val="32"/>
      <w:szCs w:val="20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D29C2"/>
    <w:pPr>
      <w:spacing w:after="120"/>
      <w:ind w:left="283"/>
    </w:pPr>
    <w:rPr>
      <w:rFonts w:asciiTheme="minorHAnsi" w:eastAsia="MS Mincho" w:hAnsiTheme="minorHAnsi"/>
    </w:rPr>
  </w:style>
  <w:style w:type="character" w:customStyle="1" w:styleId="BodyTextIndentChar">
    <w:name w:val="Body Text Indent Char"/>
    <w:basedOn w:val="DefaultParagraphFont"/>
    <w:link w:val="BodyTextIndent"/>
    <w:rsid w:val="007D29C2"/>
    <w:rPr>
      <w:rFonts w:asciiTheme="minorHAnsi" w:eastAsia="MS Mincho" w:hAnsiTheme="minorHAnsi" w:cs="Times New Roman"/>
      <w:sz w:val="22"/>
    </w:rPr>
  </w:style>
  <w:style w:type="character" w:customStyle="1" w:styleId="BodyTextIndentChar1">
    <w:name w:val="Body Text Indent Char1"/>
    <w:basedOn w:val="DefaultParagraphFont"/>
    <w:rsid w:val="007D29C2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2">
    <w:name w:val="Heading 1 Char2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29C2"/>
    <w:pPr>
      <w:tabs>
        <w:tab w:val="center" w:pos="4320"/>
        <w:tab w:val="right" w:pos="8640"/>
      </w:tabs>
    </w:pPr>
    <w:rPr>
      <w:rFonts w:asciiTheme="minorHAnsi" w:eastAsia="MS Mincho" w:hAnsiTheme="minorHAnsi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D29C2"/>
    <w:rPr>
      <w:rFonts w:asciiTheme="minorHAnsi" w:eastAsia="MS Mincho" w:hAnsiTheme="minorHAnsi" w:cs="Times New Roman"/>
      <w:sz w:val="22"/>
      <w:lang w:val="en-GB" w:eastAsia="ja-JP"/>
    </w:rPr>
  </w:style>
  <w:style w:type="character" w:customStyle="1" w:styleId="FooterChar1">
    <w:name w:val="Footer Char1"/>
    <w:basedOn w:val="DefaultParagraphFont"/>
    <w:uiPriority w:val="99"/>
    <w:semiHidden/>
    <w:rsid w:val="007D29C2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7D29C2"/>
  </w:style>
  <w:style w:type="character" w:customStyle="1" w:styleId="Heading1Char3">
    <w:name w:val="Heading 1 Char3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2">
    <w:name w:val="Title Char2"/>
    <w:basedOn w:val="DefaultParagraphFont"/>
    <w:rsid w:val="007D29C2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2">
    <w:name w:val="Body Text Indent Char2"/>
    <w:basedOn w:val="DefaultParagraphFont"/>
    <w:rsid w:val="007D29C2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4">
    <w:name w:val="Heading 1 Char4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5">
    <w:name w:val="Heading 1 Char5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Char1">
    <w:name w:val="Body Text Char1"/>
    <w:basedOn w:val="DefaultParagraphFont"/>
    <w:rsid w:val="007D29C2"/>
    <w:rPr>
      <w:rFonts w:ascii="Times New Roman" w:eastAsia="MS Mincho" w:hAnsi="Times New Roman" w:cs="Times New Roman"/>
      <w:b/>
      <w:sz w:val="20"/>
      <w:szCs w:val="20"/>
      <w:lang w:eastAsia="en-US"/>
    </w:rPr>
  </w:style>
  <w:style w:type="character" w:customStyle="1" w:styleId="Heading1Char6">
    <w:name w:val="Heading 1 Char6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qFormat/>
    <w:rsid w:val="007D29C2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C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29C2"/>
    <w:pPr>
      <w:tabs>
        <w:tab w:val="right" w:leader="dot" w:pos="9016"/>
      </w:tabs>
      <w:spacing w:before="100" w:after="100"/>
    </w:pPr>
    <w:rPr>
      <w:rFonts w:asciiTheme="minorHAnsi" w:hAnsiTheme="minorHAnsi"/>
      <w:noProof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7D29C2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D29C2"/>
    <w:rPr>
      <w:rFonts w:asciiTheme="minorHAnsi" w:eastAsia="Times New Roman" w:hAnsiTheme="minorHAnsi" w:cs="Times New Roman"/>
      <w:sz w:val="22"/>
    </w:rPr>
  </w:style>
  <w:style w:type="paragraph" w:customStyle="1" w:styleId="HTMLBody">
    <w:name w:val="HTML Body"/>
    <w:rsid w:val="007D29C2"/>
    <w:pPr>
      <w:widowControl w:val="0"/>
      <w:autoSpaceDE w:val="0"/>
      <w:autoSpaceDN w:val="0"/>
      <w:adjustRightInd w:val="0"/>
    </w:pPr>
    <w:rPr>
      <w:rFonts w:ascii="MS PGothic" w:eastAsia="MS PGothic" w:hAnsi="Century" w:cs="Times New Roman"/>
      <w:sz w:val="20"/>
      <w:szCs w:val="20"/>
      <w:lang w:eastAsia="ja-JP"/>
    </w:rPr>
  </w:style>
  <w:style w:type="character" w:styleId="Strong">
    <w:name w:val="Strong"/>
    <w:qFormat/>
    <w:rsid w:val="007D29C2"/>
    <w:rPr>
      <w:b/>
      <w:bCs/>
    </w:rPr>
  </w:style>
  <w:style w:type="paragraph" w:customStyle="1" w:styleId="ListParagraph1">
    <w:name w:val="List Paragraph1"/>
    <w:basedOn w:val="Normal"/>
    <w:qFormat/>
    <w:rsid w:val="007D29C2"/>
    <w:pPr>
      <w:ind w:left="720"/>
      <w:contextualSpacing/>
    </w:pPr>
    <w:rPr>
      <w:rFonts w:eastAsia="MS ??"/>
    </w:rPr>
  </w:style>
  <w:style w:type="character" w:customStyle="1" w:styleId="BalloonTextChar1">
    <w:name w:val="Balloon Text Char1"/>
    <w:basedOn w:val="DefaultParagraphFont"/>
    <w:uiPriority w:val="99"/>
    <w:semiHidden/>
    <w:rsid w:val="007D29C2"/>
    <w:rPr>
      <w:rFonts w:ascii="Tahoma" w:eastAsia="Times New Roman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"/>
    <w:rsid w:val="007D29C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normal Char1,Heading 3 Char11"/>
    <w:basedOn w:val="DefaultParagraphFont"/>
    <w:rsid w:val="00AB7FA2"/>
    <w:rPr>
      <w:rFonts w:ascii="Arial" w:eastAsia="Times New Roman" w:hAnsi="Arial" w:cs="Arial"/>
      <w:b/>
      <w:bCs/>
      <w:sz w:val="26"/>
      <w:szCs w:val="26"/>
    </w:rPr>
  </w:style>
  <w:style w:type="character" w:customStyle="1" w:styleId="BodyTextChar2">
    <w:name w:val="Body Text Char2"/>
    <w:basedOn w:val="DefaultParagraphFont"/>
    <w:rsid w:val="00AB7FA2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BodyText2Char1">
    <w:name w:val="Body Text 2 Char1"/>
    <w:basedOn w:val="DefaultParagraphFont"/>
    <w:rsid w:val="00AB7FA2"/>
    <w:rPr>
      <w:rFonts w:ascii="Times New Roman" w:eastAsia="Times New Roman" w:hAnsi="Times New Roman" w:cs="Times New Roman"/>
    </w:rPr>
  </w:style>
  <w:style w:type="character" w:customStyle="1" w:styleId="BodyTextIndent2Char1">
    <w:name w:val="Body Text Indent 2 Char1"/>
    <w:basedOn w:val="DefaultParagraphFont"/>
    <w:rsid w:val="00AB7FA2"/>
    <w:rPr>
      <w:rFonts w:ascii="Times New Roman" w:eastAsia="Times New Roman" w:hAnsi="Times New Roman" w:cs="Times New Roman"/>
    </w:rPr>
  </w:style>
  <w:style w:type="table" w:customStyle="1" w:styleId="Calendar11">
    <w:name w:val="Calendar 11"/>
    <w:basedOn w:val="TableNormal"/>
    <w:uiPriority w:val="99"/>
    <w:qFormat/>
    <w:rsid w:val="00AB7FA2"/>
    <w:rPr>
      <w:rFonts w:asciiTheme="minorHAnsi" w:hAnsiTheme="minorHAns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alloonTextChar2">
    <w:name w:val="Balloon Text Char2"/>
    <w:basedOn w:val="DefaultParagraphFont"/>
    <w:uiPriority w:val="99"/>
    <w:semiHidden/>
    <w:rsid w:val="00AB7FA2"/>
    <w:rPr>
      <w:rFonts w:ascii="Tahoma" w:eastAsia="Times New Roman" w:hAnsi="Tahoma" w:cs="Tahoma"/>
      <w:sz w:val="16"/>
      <w:szCs w:val="16"/>
    </w:rPr>
  </w:style>
  <w:style w:type="character" w:customStyle="1" w:styleId="Heading2Char2">
    <w:name w:val="Heading 2 Char2"/>
    <w:basedOn w:val="DefaultParagraphFont"/>
    <w:uiPriority w:val="9"/>
    <w:rsid w:val="00AB7FA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1Char7">
    <w:name w:val="Heading 1 Char7"/>
    <w:basedOn w:val="DefaultParagraphFont"/>
    <w:rsid w:val="00AB7FA2"/>
    <w:rPr>
      <w:rFonts w:asciiTheme="minorHAnsi" w:eastAsia="Times New Roman" w:hAnsiTheme="minorHAnsi" w:cs="Times New Roman"/>
      <w:b/>
      <w:bCs/>
      <w:sz w:val="28"/>
      <w:lang w:val="en-GB"/>
    </w:rPr>
  </w:style>
  <w:style w:type="character" w:customStyle="1" w:styleId="Heading4Char1">
    <w:name w:val="Heading 4 Char1"/>
    <w:basedOn w:val="DefaultParagraphFont"/>
    <w:rsid w:val="00AB7FA2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5Char1">
    <w:name w:val="Heading 5 Char1"/>
    <w:basedOn w:val="DefaultParagraphFont"/>
    <w:rsid w:val="00AB7FA2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6Char1">
    <w:name w:val="Heading 6 Char1"/>
    <w:basedOn w:val="DefaultParagraphFont"/>
    <w:rsid w:val="00AB7FA2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1">
    <w:name w:val="Heading 7 Char1"/>
    <w:basedOn w:val="DefaultParagraphFont"/>
    <w:rsid w:val="00AB7FA2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1">
    <w:name w:val="Heading 8 Char1"/>
    <w:basedOn w:val="DefaultParagraphFont"/>
    <w:rsid w:val="00AB7FA2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1">
    <w:name w:val="Heading 9 Char1"/>
    <w:basedOn w:val="DefaultParagraphFont"/>
    <w:rsid w:val="00AB7FA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3">
    <w:name w:val="Title Char3"/>
    <w:basedOn w:val="DefaultParagraphFont"/>
    <w:rsid w:val="00AB7FA2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1">
    <w:name w:val="Subtitle Char1"/>
    <w:basedOn w:val="DefaultParagraphFont"/>
    <w:rsid w:val="00AB7FA2"/>
    <w:rPr>
      <w:rFonts w:asciiTheme="minorHAnsi" w:eastAsia="Times New Roman" w:hAnsiTheme="minorHAnsi" w:cs="Times New Roman"/>
      <w:b/>
      <w:sz w:val="22"/>
      <w:szCs w:val="20"/>
      <w:lang w:val="en-GB"/>
    </w:rPr>
  </w:style>
  <w:style w:type="character" w:customStyle="1" w:styleId="BodyTextIndentChar3">
    <w:name w:val="Body Text Indent Char3"/>
    <w:basedOn w:val="DefaultParagraphFont"/>
    <w:rsid w:val="00AB7FA2"/>
    <w:rPr>
      <w:rFonts w:asciiTheme="minorHAnsi" w:eastAsia="MS Mincho" w:hAnsiTheme="minorHAnsi" w:cs="Times New Roman"/>
      <w:sz w:val="22"/>
    </w:rPr>
  </w:style>
  <w:style w:type="character" w:customStyle="1" w:styleId="FooterChar2">
    <w:name w:val="Footer Char2"/>
    <w:basedOn w:val="DefaultParagraphFont"/>
    <w:uiPriority w:val="99"/>
    <w:rsid w:val="00AB7FA2"/>
    <w:rPr>
      <w:rFonts w:asciiTheme="minorHAnsi" w:eastAsia="MS Mincho" w:hAnsiTheme="minorHAnsi" w:cs="Times New Roman"/>
      <w:sz w:val="22"/>
      <w:lang w:val="en-GB" w:eastAsia="ja-JP"/>
    </w:rPr>
  </w:style>
  <w:style w:type="character" w:customStyle="1" w:styleId="HeaderChar1">
    <w:name w:val="Header Char1"/>
    <w:basedOn w:val="DefaultParagraphFont"/>
    <w:uiPriority w:val="99"/>
    <w:rsid w:val="00AB7FA2"/>
    <w:rPr>
      <w:rFonts w:asciiTheme="minorHAnsi" w:eastAsia="Times New Roman" w:hAnsiTheme="minorHAnsi" w:cs="Times New Roman"/>
      <w:sz w:val="22"/>
    </w:rPr>
  </w:style>
  <w:style w:type="paragraph" w:customStyle="1" w:styleId="HTMLBody1">
    <w:name w:val="HTML Body1"/>
    <w:rsid w:val="00AB7FA2"/>
    <w:pPr>
      <w:widowControl w:val="0"/>
      <w:autoSpaceDE w:val="0"/>
      <w:autoSpaceDN w:val="0"/>
      <w:adjustRightInd w:val="0"/>
    </w:pPr>
    <w:rPr>
      <w:rFonts w:ascii="MS PGothic" w:eastAsia="MS PGothic" w:hAnsi="Century" w:cs="Times New Roman"/>
      <w:sz w:val="20"/>
      <w:szCs w:val="20"/>
      <w:lang w:eastAsia="ja-JP"/>
    </w:rPr>
  </w:style>
  <w:style w:type="paragraph" w:customStyle="1" w:styleId="ListParagraph11">
    <w:name w:val="List Paragraph11"/>
    <w:basedOn w:val="Normal"/>
    <w:qFormat/>
    <w:rsid w:val="00AB7FA2"/>
    <w:pPr>
      <w:ind w:left="720"/>
      <w:contextualSpacing/>
    </w:pPr>
    <w:rPr>
      <w:rFonts w:eastAsia="MS ??"/>
    </w:rPr>
  </w:style>
  <w:style w:type="character" w:customStyle="1" w:styleId="BalloonTextChar11">
    <w:name w:val="Balloon Text Char11"/>
    <w:basedOn w:val="DefaultParagraphFont"/>
    <w:uiPriority w:val="99"/>
    <w:semiHidden/>
    <w:rsid w:val="00AB7FA2"/>
    <w:rPr>
      <w:rFonts w:ascii="Tahoma" w:eastAsia="Times New Roman" w:hAnsi="Tahoma" w:cs="Tahoma"/>
      <w:sz w:val="16"/>
      <w:szCs w:val="16"/>
    </w:rPr>
  </w:style>
  <w:style w:type="character" w:customStyle="1" w:styleId="Heading2Char11">
    <w:name w:val="Heading 2 Char11"/>
    <w:basedOn w:val="DefaultParagraphFont"/>
    <w:uiPriority w:val="9"/>
    <w:semiHidden/>
    <w:rsid w:val="00AB7FA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2738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F2738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F2738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F2738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F2738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F2738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F2738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F2738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n-GB" w:eastAsia="en-GB"/>
    </w:rPr>
  </w:style>
  <w:style w:type="character" w:customStyle="1" w:styleId="Heading1Char11">
    <w:name w:val="Heading 1 Char1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11">
    <w:name w:val="Title Char11"/>
    <w:basedOn w:val="DefaultParagraphFont"/>
    <w:rsid w:val="00FD2F18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11">
    <w:name w:val="Body Text Indent Char11"/>
    <w:basedOn w:val="DefaultParagraphFont"/>
    <w:rsid w:val="00FD2F18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21">
    <w:name w:val="Heading 1 Char2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11">
    <w:name w:val="Footer Char11"/>
    <w:basedOn w:val="DefaultParagraphFont"/>
    <w:uiPriority w:val="99"/>
    <w:semiHidden/>
    <w:rsid w:val="00FD2F1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31">
    <w:name w:val="Heading 1 Char3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21">
    <w:name w:val="Title Char21"/>
    <w:basedOn w:val="DefaultParagraphFont"/>
    <w:rsid w:val="00FD2F18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21">
    <w:name w:val="Body Text Indent Char21"/>
    <w:basedOn w:val="DefaultParagraphFont"/>
    <w:rsid w:val="00FD2F18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41">
    <w:name w:val="Heading 1 Char4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51">
    <w:name w:val="Heading 1 Char5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Char11">
    <w:name w:val="Body Text Char11"/>
    <w:basedOn w:val="DefaultParagraphFont"/>
    <w:rsid w:val="00FD2F18"/>
    <w:rPr>
      <w:rFonts w:ascii="Times New Roman" w:eastAsia="MS Mincho" w:hAnsi="Times New Roman" w:cs="Times New Roman"/>
      <w:b/>
      <w:sz w:val="20"/>
      <w:szCs w:val="20"/>
      <w:lang w:eastAsia="en-US"/>
    </w:rPr>
  </w:style>
  <w:style w:type="character" w:customStyle="1" w:styleId="Heading1Char61">
    <w:name w:val="Heading 1 Char6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Char21">
    <w:name w:val="Body Text Char21"/>
    <w:basedOn w:val="DefaultParagraphFont"/>
    <w:rsid w:val="00FD2F18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BodyText2Char11">
    <w:name w:val="Body Text 2 Char11"/>
    <w:basedOn w:val="DefaultParagraphFont"/>
    <w:rsid w:val="00FD2F18"/>
    <w:rPr>
      <w:rFonts w:ascii="Times New Roman" w:eastAsia="Times New Roman" w:hAnsi="Times New Roman" w:cs="Times New Roman"/>
    </w:rPr>
  </w:style>
  <w:style w:type="character" w:customStyle="1" w:styleId="BodyTextIndent2Char11">
    <w:name w:val="Body Text Indent 2 Char11"/>
    <w:basedOn w:val="DefaultParagraphFont"/>
    <w:rsid w:val="00FD2F18"/>
    <w:rPr>
      <w:rFonts w:ascii="Times New Roman" w:eastAsia="Times New Roman" w:hAnsi="Times New Roman" w:cs="Times New Roman"/>
    </w:rPr>
  </w:style>
  <w:style w:type="character" w:customStyle="1" w:styleId="Heading1Char71">
    <w:name w:val="Heading 1 Char71"/>
    <w:basedOn w:val="DefaultParagraphFont"/>
    <w:rsid w:val="00FD2F18"/>
    <w:rPr>
      <w:rFonts w:asciiTheme="minorHAnsi" w:eastAsia="Times New Roman" w:hAnsiTheme="minorHAnsi" w:cs="Times New Roman"/>
      <w:b/>
      <w:bCs/>
      <w:sz w:val="28"/>
      <w:lang w:val="en-GB"/>
    </w:rPr>
  </w:style>
  <w:style w:type="character" w:customStyle="1" w:styleId="Heading4Char11">
    <w:name w:val="Heading 4 Char11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5Char11">
    <w:name w:val="Heading 5 Char11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6Char11">
    <w:name w:val="Heading 6 Char11"/>
    <w:basedOn w:val="DefaultParagraphFont"/>
    <w:rsid w:val="00FD2F18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11">
    <w:name w:val="Heading 7 Char11"/>
    <w:basedOn w:val="DefaultParagraphFont"/>
    <w:rsid w:val="00FD2F18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11">
    <w:name w:val="Heading 8 Char11"/>
    <w:basedOn w:val="DefaultParagraphFont"/>
    <w:rsid w:val="00FD2F18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11">
    <w:name w:val="Heading 9 Char11"/>
    <w:basedOn w:val="DefaultParagraphFont"/>
    <w:rsid w:val="00FD2F18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31">
    <w:name w:val="Title Char31"/>
    <w:basedOn w:val="DefaultParagraphFont"/>
    <w:rsid w:val="00FD2F18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11">
    <w:name w:val="Subtitle Char11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lang w:val="en-GB"/>
    </w:rPr>
  </w:style>
  <w:style w:type="character" w:customStyle="1" w:styleId="FooterChar21">
    <w:name w:val="Footer Char21"/>
    <w:basedOn w:val="DefaultParagraphFont"/>
    <w:uiPriority w:val="99"/>
    <w:rsid w:val="00FD2F18"/>
    <w:rPr>
      <w:rFonts w:asciiTheme="minorHAnsi" w:eastAsia="MS Mincho" w:hAnsiTheme="minorHAnsi" w:cs="Times New Roman"/>
      <w:sz w:val="22"/>
      <w:lang w:val="en-GB" w:eastAsia="ja-JP"/>
    </w:rPr>
  </w:style>
  <w:style w:type="character" w:customStyle="1" w:styleId="HeaderChar11">
    <w:name w:val="Header Char11"/>
    <w:basedOn w:val="DefaultParagraphFont"/>
    <w:uiPriority w:val="99"/>
    <w:rsid w:val="00FD2F18"/>
    <w:rPr>
      <w:rFonts w:asciiTheme="minorHAnsi" w:eastAsia="Times New Roman" w:hAnsiTheme="minorHAnsi" w:cs="Times New Roman"/>
      <w:sz w:val="22"/>
    </w:rPr>
  </w:style>
  <w:style w:type="character" w:customStyle="1" w:styleId="BalloonTextChar111">
    <w:name w:val="Balloon Text Char111"/>
    <w:basedOn w:val="DefaultParagraphFont"/>
    <w:uiPriority w:val="99"/>
    <w:semiHidden/>
    <w:rsid w:val="00FD2F18"/>
    <w:rPr>
      <w:rFonts w:ascii="Tahoma" w:eastAsia="Times New Roman" w:hAnsi="Tahoma" w:cs="Tahoma"/>
      <w:sz w:val="16"/>
      <w:szCs w:val="16"/>
    </w:rPr>
  </w:style>
  <w:style w:type="character" w:customStyle="1" w:styleId="Heading2Char111">
    <w:name w:val="Heading 2 Char111"/>
    <w:basedOn w:val="DefaultParagraphFont"/>
    <w:uiPriority w:val="9"/>
    <w:semiHidden/>
    <w:rsid w:val="00FD2F1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1Char8">
    <w:name w:val="Heading 1 Char8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3">
    <w:name w:val="Footer Char3"/>
    <w:basedOn w:val="DefaultParagraphFont"/>
    <w:uiPriority w:val="99"/>
    <w:semiHidden/>
    <w:rsid w:val="00FD2F1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9">
    <w:name w:val="Heading 1 Char9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4">
    <w:name w:val="Footer Char4"/>
    <w:basedOn w:val="DefaultParagraphFont"/>
    <w:uiPriority w:val="99"/>
    <w:rsid w:val="00FD2F1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10">
    <w:name w:val="Heading 1 Char10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4">
    <w:name w:val="Title Char4"/>
    <w:basedOn w:val="DefaultParagraphFont"/>
    <w:rsid w:val="00FD2F18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4">
    <w:name w:val="Body Text Indent Char4"/>
    <w:basedOn w:val="DefaultParagraphFont"/>
    <w:rsid w:val="00FD2F18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3Char2">
    <w:name w:val="Heading 3 Char2"/>
    <w:aliases w:val="normal Char3,normal1 Char2"/>
    <w:basedOn w:val="DefaultParagraphFont"/>
    <w:rsid w:val="00FD2F18"/>
    <w:rPr>
      <w:rFonts w:ascii="Arial" w:eastAsia="Times New Roman" w:hAnsi="Arial" w:cs="Arial"/>
      <w:b/>
      <w:bCs/>
      <w:sz w:val="26"/>
      <w:szCs w:val="26"/>
    </w:rPr>
  </w:style>
  <w:style w:type="character" w:customStyle="1" w:styleId="BodyTextChar3">
    <w:name w:val="Body Text Char3"/>
    <w:basedOn w:val="DefaultParagraphFont"/>
    <w:rsid w:val="00FD2F18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BodyText2Char2">
    <w:name w:val="Body Text 2 Char2"/>
    <w:basedOn w:val="DefaultParagraphFont"/>
    <w:rsid w:val="00FD2F18"/>
    <w:rPr>
      <w:rFonts w:ascii="Times New Roman" w:eastAsia="Times New Roman" w:hAnsi="Times New Roman" w:cs="Times New Roman"/>
    </w:rPr>
  </w:style>
  <w:style w:type="character" w:customStyle="1" w:styleId="BodyTextIndent2Char2">
    <w:name w:val="Body Text Indent 2 Char2"/>
    <w:basedOn w:val="DefaultParagraphFont"/>
    <w:rsid w:val="00FD2F18"/>
    <w:rPr>
      <w:rFonts w:ascii="Times New Roman" w:eastAsia="Times New Roman" w:hAnsi="Times New Roman" w:cs="Times New Roman"/>
    </w:rPr>
  </w:style>
  <w:style w:type="table" w:customStyle="1" w:styleId="Calendar12">
    <w:name w:val="Calendar 12"/>
    <w:basedOn w:val="TableNormal"/>
    <w:uiPriority w:val="99"/>
    <w:qFormat/>
    <w:rsid w:val="00FD2F18"/>
    <w:rPr>
      <w:rFonts w:asciiTheme="minorHAnsi" w:hAnsiTheme="minorHAns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alloonTextChar3">
    <w:name w:val="Balloon Text Char3"/>
    <w:basedOn w:val="DefaultParagraphFont"/>
    <w:uiPriority w:val="99"/>
    <w:semiHidden/>
    <w:rsid w:val="00FD2F18"/>
    <w:rPr>
      <w:rFonts w:ascii="Tahoma" w:eastAsia="Times New Roman" w:hAnsi="Tahoma" w:cs="Tahoma"/>
      <w:sz w:val="16"/>
      <w:szCs w:val="16"/>
    </w:rPr>
  </w:style>
  <w:style w:type="character" w:customStyle="1" w:styleId="Heading2Char3">
    <w:name w:val="Heading 2 Char3"/>
    <w:basedOn w:val="DefaultParagraphFont"/>
    <w:uiPriority w:val="9"/>
    <w:rsid w:val="00FD2F1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1Char12">
    <w:name w:val="Heading 1 Char12"/>
    <w:basedOn w:val="DefaultParagraphFont"/>
    <w:rsid w:val="00FD2F18"/>
    <w:rPr>
      <w:rFonts w:asciiTheme="minorHAnsi" w:eastAsia="Times New Roman" w:hAnsiTheme="minorHAnsi" w:cs="Times New Roman"/>
      <w:b/>
      <w:bCs/>
      <w:sz w:val="28"/>
      <w:lang w:val="en-GB"/>
    </w:rPr>
  </w:style>
  <w:style w:type="character" w:customStyle="1" w:styleId="Heading4Char2">
    <w:name w:val="Heading 4 Char2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5Char2">
    <w:name w:val="Heading 5 Char2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6Char2">
    <w:name w:val="Heading 6 Char2"/>
    <w:basedOn w:val="DefaultParagraphFont"/>
    <w:rsid w:val="00FD2F18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2">
    <w:name w:val="Heading 7 Char2"/>
    <w:basedOn w:val="DefaultParagraphFont"/>
    <w:rsid w:val="00FD2F18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2">
    <w:name w:val="Heading 8 Char2"/>
    <w:basedOn w:val="DefaultParagraphFont"/>
    <w:rsid w:val="00FD2F18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2">
    <w:name w:val="Heading 9 Char2"/>
    <w:basedOn w:val="DefaultParagraphFont"/>
    <w:rsid w:val="00FD2F18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5">
    <w:name w:val="Title Char5"/>
    <w:basedOn w:val="DefaultParagraphFont"/>
    <w:rsid w:val="00FD2F18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2">
    <w:name w:val="Subtitle Char2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lang w:val="en-GB"/>
    </w:rPr>
  </w:style>
  <w:style w:type="character" w:customStyle="1" w:styleId="Heading1Char13">
    <w:name w:val="Heading 1 Char13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12">
    <w:name w:val="Title Char12"/>
    <w:basedOn w:val="DefaultParagraphFont"/>
    <w:rsid w:val="00FD2F18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5">
    <w:name w:val="Body Text Indent Char5"/>
    <w:basedOn w:val="DefaultParagraphFont"/>
    <w:rsid w:val="00FD2F18"/>
    <w:rPr>
      <w:rFonts w:asciiTheme="minorHAnsi" w:eastAsia="MS Mincho" w:hAnsiTheme="minorHAnsi" w:cs="Times New Roman"/>
      <w:sz w:val="22"/>
    </w:rPr>
  </w:style>
  <w:style w:type="character" w:customStyle="1" w:styleId="FooterChar5">
    <w:name w:val="Footer Char5"/>
    <w:basedOn w:val="DefaultParagraphFont"/>
    <w:uiPriority w:val="99"/>
    <w:rsid w:val="00FD2F18"/>
    <w:rPr>
      <w:rFonts w:asciiTheme="minorHAnsi" w:eastAsia="MS Mincho" w:hAnsiTheme="minorHAnsi" w:cs="Times New Roman"/>
      <w:sz w:val="22"/>
      <w:lang w:val="en-GB" w:eastAsia="ja-JP"/>
    </w:rPr>
  </w:style>
  <w:style w:type="character" w:customStyle="1" w:styleId="BodyTextIndentChar22">
    <w:name w:val="Body Text Indent Char22"/>
    <w:basedOn w:val="DefaultParagraphFont"/>
    <w:rsid w:val="00FD2F18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erChar2">
    <w:name w:val="Header Char2"/>
    <w:basedOn w:val="DefaultParagraphFont"/>
    <w:uiPriority w:val="99"/>
    <w:rsid w:val="00FD2F18"/>
    <w:rPr>
      <w:rFonts w:asciiTheme="minorHAnsi" w:eastAsia="Times New Roman" w:hAnsiTheme="minorHAnsi" w:cs="Times New Roman"/>
      <w:sz w:val="22"/>
    </w:rPr>
  </w:style>
  <w:style w:type="paragraph" w:customStyle="1" w:styleId="HTMLBody2">
    <w:name w:val="HTML Body2"/>
    <w:rsid w:val="00FD2F18"/>
    <w:pPr>
      <w:widowControl w:val="0"/>
      <w:autoSpaceDE w:val="0"/>
      <w:autoSpaceDN w:val="0"/>
      <w:adjustRightInd w:val="0"/>
    </w:pPr>
    <w:rPr>
      <w:rFonts w:ascii="MS PGothic" w:eastAsia="MS PGothic" w:hAnsi="Century" w:cs="Times New Roman"/>
      <w:sz w:val="20"/>
      <w:szCs w:val="20"/>
      <w:lang w:eastAsia="ja-JP"/>
    </w:rPr>
  </w:style>
  <w:style w:type="paragraph" w:customStyle="1" w:styleId="ListParagraph12">
    <w:name w:val="List Paragraph12"/>
    <w:basedOn w:val="Normal"/>
    <w:qFormat/>
    <w:rsid w:val="00FD2F18"/>
    <w:pPr>
      <w:ind w:left="720"/>
      <w:contextualSpacing/>
    </w:pPr>
    <w:rPr>
      <w:rFonts w:eastAsia="MS ??"/>
    </w:rPr>
  </w:style>
  <w:style w:type="character" w:customStyle="1" w:styleId="Heading2Char12">
    <w:name w:val="Heading 2 Char12"/>
    <w:basedOn w:val="DefaultParagraphFont"/>
    <w:uiPriority w:val="9"/>
    <w:semiHidden/>
    <w:rsid w:val="00FD2F1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12">
    <w:name w:val="Heading 3 Char12"/>
    <w:aliases w:val="normal Char11"/>
    <w:basedOn w:val="DefaultParagraphFont"/>
    <w:rsid w:val="00FD2F18"/>
    <w:rPr>
      <w:rFonts w:ascii="Arial" w:eastAsia="Times New Roman" w:hAnsi="Arial" w:cs="Arial"/>
      <w:b/>
      <w:bCs/>
      <w:sz w:val="26"/>
      <w:szCs w:val="26"/>
    </w:rPr>
  </w:style>
  <w:style w:type="table" w:customStyle="1" w:styleId="Calendar111">
    <w:name w:val="Calendar 111"/>
    <w:basedOn w:val="TableNormal"/>
    <w:uiPriority w:val="99"/>
    <w:qFormat/>
    <w:rsid w:val="00FD2F18"/>
    <w:rPr>
      <w:rFonts w:asciiTheme="minorHAnsi" w:hAnsiTheme="minorHAns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TMLBody11">
    <w:name w:val="HTML Body11"/>
    <w:rsid w:val="00FD2F18"/>
    <w:pPr>
      <w:widowControl w:val="0"/>
      <w:autoSpaceDE w:val="0"/>
      <w:autoSpaceDN w:val="0"/>
      <w:adjustRightInd w:val="0"/>
    </w:pPr>
    <w:rPr>
      <w:rFonts w:ascii="MS PGothic" w:eastAsia="MS PGothic" w:hAnsi="Century" w:cs="Times New Roman"/>
      <w:sz w:val="20"/>
      <w:szCs w:val="20"/>
      <w:lang w:eastAsia="ja-JP"/>
    </w:rPr>
  </w:style>
  <w:style w:type="paragraph" w:customStyle="1" w:styleId="ListParagraph111">
    <w:name w:val="List Paragraph111"/>
    <w:basedOn w:val="Normal"/>
    <w:qFormat/>
    <w:rsid w:val="00FD2F18"/>
    <w:pPr>
      <w:ind w:left="720"/>
      <w:contextualSpacing/>
    </w:pPr>
    <w:rPr>
      <w:rFonts w:eastAsia="MS ??"/>
    </w:rPr>
  </w:style>
  <w:style w:type="paragraph" w:customStyle="1" w:styleId="FreeForm">
    <w:name w:val="Free Form"/>
    <w:rsid w:val="00FD2F18"/>
    <w:rPr>
      <w:rFonts w:ascii="Cambria" w:eastAsia="ヒラギノ角ゴ Pro W3" w:hAnsi="Cambria" w:cs="Times New Roman"/>
      <w:color w:val="000000"/>
      <w:szCs w:val="20"/>
    </w:rPr>
  </w:style>
  <w:style w:type="paragraph" w:styleId="BlockText">
    <w:name w:val="Block Text"/>
    <w:basedOn w:val="Normal"/>
    <w:unhideWhenUsed/>
    <w:rsid w:val="00FD2F18"/>
    <w:pPr>
      <w:tabs>
        <w:tab w:val="left" w:pos="2552"/>
        <w:tab w:val="left" w:pos="9900"/>
      </w:tabs>
      <w:spacing w:before="0" w:after="0"/>
      <w:ind w:left="284" w:right="72"/>
      <w:jc w:val="both"/>
    </w:pPr>
    <w:rPr>
      <w:rFonts w:ascii="Times New Roman" w:eastAsia="MS Mincho" w:hAnsi="Times New Roman"/>
      <w:sz w:val="24"/>
    </w:rPr>
  </w:style>
  <w:style w:type="character" w:customStyle="1" w:styleId="Heading1Char14">
    <w:name w:val="Heading 1 Char14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6">
    <w:name w:val="Footer Char6"/>
    <w:basedOn w:val="DefaultParagraphFont"/>
    <w:uiPriority w:val="99"/>
    <w:rsid w:val="00FD2F18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11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02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4E7"/>
    <w:pPr>
      <w:spacing w:before="240" w:after="240"/>
    </w:pPr>
    <w:rPr>
      <w:rFonts w:ascii="Calibri" w:eastAsia="Times New Roman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7D29C2"/>
    <w:pPr>
      <w:keepNext/>
      <w:outlineLvl w:val="0"/>
    </w:pPr>
    <w:rPr>
      <w:rFonts w:asciiTheme="minorHAnsi" w:hAnsiTheme="minorHAnsi"/>
      <w:b/>
      <w:bCs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normal,normal1,normal2,normal11"/>
    <w:basedOn w:val="Normal"/>
    <w:next w:val="Normal"/>
    <w:link w:val="Heading3Char"/>
    <w:qFormat/>
    <w:rsid w:val="00100C78"/>
    <w:pPr>
      <w:keepNext/>
      <w:spacing w:before="480" w:after="30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29C2"/>
    <w:pPr>
      <w:keepNext/>
      <w:ind w:left="1418" w:hanging="1418"/>
      <w:jc w:val="both"/>
      <w:outlineLvl w:val="3"/>
    </w:pPr>
    <w:rPr>
      <w:rFonts w:asciiTheme="minorHAnsi" w:hAnsiTheme="minorHAnsi"/>
      <w:b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7D29C2"/>
    <w:pPr>
      <w:keepNext/>
      <w:ind w:left="708" w:firstLine="708"/>
      <w:jc w:val="both"/>
      <w:outlineLvl w:val="4"/>
    </w:pPr>
    <w:rPr>
      <w:rFonts w:asciiTheme="minorHAnsi" w:hAnsiTheme="minorHAnsi"/>
      <w:b/>
      <w:szCs w:val="20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7D29C2"/>
    <w:pPr>
      <w:keepNext/>
      <w:ind w:left="1418" w:hanging="1418"/>
      <w:jc w:val="both"/>
      <w:outlineLvl w:val="5"/>
    </w:pPr>
    <w:rPr>
      <w:rFonts w:ascii="Arial" w:hAnsi="Arial"/>
      <w:color w:val="00000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D29C2"/>
    <w:pPr>
      <w:keepNext/>
      <w:ind w:left="2834" w:hanging="1418"/>
      <w:jc w:val="both"/>
      <w:outlineLvl w:val="6"/>
    </w:pPr>
    <w:rPr>
      <w:rFonts w:ascii="Arial" w:hAnsi="Arial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D29C2"/>
    <w:pPr>
      <w:keepNext/>
      <w:ind w:left="1416"/>
      <w:jc w:val="both"/>
      <w:outlineLvl w:val="7"/>
    </w:pPr>
    <w:rPr>
      <w:rFonts w:ascii="Arial" w:hAnsi="Arial"/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D29C2"/>
    <w:pPr>
      <w:keepNext/>
      <w:ind w:left="1416"/>
      <w:jc w:val="both"/>
      <w:outlineLvl w:val="8"/>
    </w:pPr>
    <w:rPr>
      <w:rFonts w:ascii="Arial" w:hAnsi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rmal Char,normal1 Char,normal2 Char,normal11 Char"/>
    <w:basedOn w:val="DefaultParagraphFont"/>
    <w:link w:val="Heading3"/>
    <w:rsid w:val="00100C78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DE1899"/>
    <w:pPr>
      <w:suppressAutoHyphens/>
    </w:pPr>
    <w:rPr>
      <w:b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DE1899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BodyText2">
    <w:name w:val="Body Text 2"/>
    <w:basedOn w:val="Normal"/>
    <w:link w:val="BodyText2Char"/>
    <w:rsid w:val="00DE18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1899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DE18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E189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F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9F4079"/>
    <w:rPr>
      <w:rFonts w:asciiTheme="minorHAnsi" w:hAnsiTheme="minorHAns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1467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67E2"/>
    <w:pPr>
      <w:spacing w:before="100" w:beforeAutospacing="1" w:after="100" w:afterAutospacing="1"/>
    </w:pPr>
    <w:rPr>
      <w:rFonts w:eastAsia="MS ??"/>
      <w:lang w:val="fr-FR" w:eastAsia="fr-FR"/>
    </w:rPr>
  </w:style>
  <w:style w:type="paragraph" w:styleId="ListParagraph">
    <w:name w:val="List Paragraph"/>
    <w:basedOn w:val="Normal"/>
    <w:uiPriority w:val="34"/>
    <w:qFormat/>
    <w:rsid w:val="001467E2"/>
    <w:pPr>
      <w:ind w:left="720"/>
      <w:contextualSpacing/>
    </w:pPr>
    <w:rPr>
      <w:rFonts w:eastAsia="MS ??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C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16E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7D29C2"/>
    <w:rPr>
      <w:rFonts w:asciiTheme="minorHAnsi" w:eastAsia="Times New Roman" w:hAnsiTheme="minorHAnsi" w:cs="Times New Roman"/>
      <w:b/>
      <w:bCs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D29C2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7D29C2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7D29C2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D29C2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D29C2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D29C2"/>
    <w:rPr>
      <w:rFonts w:ascii="Arial" w:eastAsia="Times New Roman" w:hAnsi="Arial" w:cs="Times New Roman"/>
      <w:sz w:val="22"/>
      <w:szCs w:val="20"/>
      <w:lang w:val="en-GB"/>
    </w:rPr>
  </w:style>
  <w:style w:type="paragraph" w:styleId="Title">
    <w:name w:val="Title"/>
    <w:basedOn w:val="Normal"/>
    <w:link w:val="TitleChar"/>
    <w:qFormat/>
    <w:rsid w:val="007D29C2"/>
    <w:pPr>
      <w:ind w:left="2127" w:hanging="2127"/>
      <w:jc w:val="center"/>
    </w:pPr>
    <w:rPr>
      <w:rFonts w:ascii="Arial" w:hAnsi="Arial"/>
      <w:b/>
      <w:i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D29C2"/>
    <w:rPr>
      <w:rFonts w:ascii="Arial" w:eastAsia="Times New Roman" w:hAnsi="Arial" w:cs="Times New Roman"/>
      <w:b/>
      <w:i/>
      <w:sz w:val="32"/>
      <w:szCs w:val="20"/>
      <w:lang w:val="en-GB"/>
    </w:rPr>
  </w:style>
  <w:style w:type="paragraph" w:styleId="Subtitle">
    <w:name w:val="Subtitle"/>
    <w:basedOn w:val="Normal"/>
    <w:next w:val="Heading1"/>
    <w:link w:val="SubtitleChar"/>
    <w:qFormat/>
    <w:rsid w:val="007D29C2"/>
    <w:pPr>
      <w:jc w:val="both"/>
      <w:outlineLvl w:val="0"/>
    </w:pPr>
    <w:rPr>
      <w:rFonts w:asciiTheme="minorHAnsi" w:hAnsiTheme="minorHAnsi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7D29C2"/>
    <w:rPr>
      <w:rFonts w:asciiTheme="minorHAnsi" w:eastAsia="Times New Roman" w:hAnsiTheme="minorHAnsi" w:cs="Times New Roman"/>
      <w:b/>
      <w:sz w:val="22"/>
      <w:szCs w:val="20"/>
      <w:lang w:val="en-GB"/>
    </w:rPr>
  </w:style>
  <w:style w:type="character" w:customStyle="1" w:styleId="Heading1Char1">
    <w:name w:val="Heading 1 Char1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1">
    <w:name w:val="Title Char1"/>
    <w:basedOn w:val="DefaultParagraphFont"/>
    <w:rsid w:val="007D29C2"/>
    <w:rPr>
      <w:rFonts w:ascii="Arial" w:eastAsia="MS Mincho" w:hAnsi="Arial" w:cs="Times New Roman"/>
      <w:b/>
      <w:i/>
      <w:sz w:val="32"/>
      <w:szCs w:val="20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D29C2"/>
    <w:pPr>
      <w:spacing w:after="120"/>
      <w:ind w:left="283"/>
    </w:pPr>
    <w:rPr>
      <w:rFonts w:asciiTheme="minorHAnsi" w:eastAsia="MS Mincho" w:hAnsiTheme="minorHAnsi"/>
    </w:rPr>
  </w:style>
  <w:style w:type="character" w:customStyle="1" w:styleId="BodyTextIndentChar">
    <w:name w:val="Body Text Indent Char"/>
    <w:basedOn w:val="DefaultParagraphFont"/>
    <w:link w:val="BodyTextIndent"/>
    <w:rsid w:val="007D29C2"/>
    <w:rPr>
      <w:rFonts w:asciiTheme="minorHAnsi" w:eastAsia="MS Mincho" w:hAnsiTheme="minorHAnsi" w:cs="Times New Roman"/>
      <w:sz w:val="22"/>
    </w:rPr>
  </w:style>
  <w:style w:type="character" w:customStyle="1" w:styleId="BodyTextIndentChar1">
    <w:name w:val="Body Text Indent Char1"/>
    <w:basedOn w:val="DefaultParagraphFont"/>
    <w:rsid w:val="007D29C2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2">
    <w:name w:val="Heading 1 Char2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29C2"/>
    <w:pPr>
      <w:tabs>
        <w:tab w:val="center" w:pos="4320"/>
        <w:tab w:val="right" w:pos="8640"/>
      </w:tabs>
    </w:pPr>
    <w:rPr>
      <w:rFonts w:asciiTheme="minorHAnsi" w:eastAsia="MS Mincho" w:hAnsiTheme="minorHAnsi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D29C2"/>
    <w:rPr>
      <w:rFonts w:asciiTheme="minorHAnsi" w:eastAsia="MS Mincho" w:hAnsiTheme="minorHAnsi" w:cs="Times New Roman"/>
      <w:sz w:val="22"/>
      <w:lang w:val="en-GB" w:eastAsia="ja-JP"/>
    </w:rPr>
  </w:style>
  <w:style w:type="character" w:customStyle="1" w:styleId="FooterChar1">
    <w:name w:val="Footer Char1"/>
    <w:basedOn w:val="DefaultParagraphFont"/>
    <w:uiPriority w:val="99"/>
    <w:semiHidden/>
    <w:rsid w:val="007D29C2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7D29C2"/>
  </w:style>
  <w:style w:type="character" w:customStyle="1" w:styleId="Heading1Char3">
    <w:name w:val="Heading 1 Char3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2">
    <w:name w:val="Title Char2"/>
    <w:basedOn w:val="DefaultParagraphFont"/>
    <w:rsid w:val="007D29C2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2">
    <w:name w:val="Body Text Indent Char2"/>
    <w:basedOn w:val="DefaultParagraphFont"/>
    <w:rsid w:val="007D29C2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4">
    <w:name w:val="Heading 1 Char4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5">
    <w:name w:val="Heading 1 Char5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Char1">
    <w:name w:val="Body Text Char1"/>
    <w:basedOn w:val="DefaultParagraphFont"/>
    <w:rsid w:val="007D29C2"/>
    <w:rPr>
      <w:rFonts w:ascii="Times New Roman" w:eastAsia="MS Mincho" w:hAnsi="Times New Roman" w:cs="Times New Roman"/>
      <w:b/>
      <w:sz w:val="20"/>
      <w:szCs w:val="20"/>
      <w:lang w:eastAsia="en-US"/>
    </w:rPr>
  </w:style>
  <w:style w:type="character" w:customStyle="1" w:styleId="Heading1Char6">
    <w:name w:val="Heading 1 Char6"/>
    <w:basedOn w:val="DefaultParagraphFont"/>
    <w:rsid w:val="007D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qFormat/>
    <w:rsid w:val="007D29C2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C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29C2"/>
    <w:pPr>
      <w:tabs>
        <w:tab w:val="right" w:leader="dot" w:pos="9016"/>
      </w:tabs>
      <w:spacing w:before="100" w:after="100"/>
    </w:pPr>
    <w:rPr>
      <w:rFonts w:asciiTheme="minorHAnsi" w:hAnsiTheme="minorHAnsi"/>
      <w:noProof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7D29C2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D29C2"/>
    <w:rPr>
      <w:rFonts w:asciiTheme="minorHAnsi" w:eastAsia="Times New Roman" w:hAnsiTheme="minorHAnsi" w:cs="Times New Roman"/>
      <w:sz w:val="22"/>
    </w:rPr>
  </w:style>
  <w:style w:type="paragraph" w:customStyle="1" w:styleId="HTMLBody">
    <w:name w:val="HTML Body"/>
    <w:rsid w:val="007D29C2"/>
    <w:pPr>
      <w:widowControl w:val="0"/>
      <w:autoSpaceDE w:val="0"/>
      <w:autoSpaceDN w:val="0"/>
      <w:adjustRightInd w:val="0"/>
    </w:pPr>
    <w:rPr>
      <w:rFonts w:ascii="MS PGothic" w:eastAsia="MS PGothic" w:hAnsi="Century" w:cs="Times New Roman"/>
      <w:sz w:val="20"/>
      <w:szCs w:val="20"/>
      <w:lang w:eastAsia="ja-JP"/>
    </w:rPr>
  </w:style>
  <w:style w:type="character" w:styleId="Strong">
    <w:name w:val="Strong"/>
    <w:qFormat/>
    <w:rsid w:val="007D29C2"/>
    <w:rPr>
      <w:b/>
      <w:bCs/>
    </w:rPr>
  </w:style>
  <w:style w:type="paragraph" w:customStyle="1" w:styleId="ListParagraph1">
    <w:name w:val="List Paragraph1"/>
    <w:basedOn w:val="Normal"/>
    <w:qFormat/>
    <w:rsid w:val="007D29C2"/>
    <w:pPr>
      <w:ind w:left="720"/>
      <w:contextualSpacing/>
    </w:pPr>
    <w:rPr>
      <w:rFonts w:eastAsia="MS ??"/>
    </w:rPr>
  </w:style>
  <w:style w:type="character" w:customStyle="1" w:styleId="BalloonTextChar1">
    <w:name w:val="Balloon Text Char1"/>
    <w:basedOn w:val="DefaultParagraphFont"/>
    <w:uiPriority w:val="99"/>
    <w:semiHidden/>
    <w:rsid w:val="007D29C2"/>
    <w:rPr>
      <w:rFonts w:ascii="Tahoma" w:eastAsia="Times New Roman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"/>
    <w:rsid w:val="007D29C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normal Char1,Heading 3 Char11"/>
    <w:basedOn w:val="DefaultParagraphFont"/>
    <w:rsid w:val="00AB7FA2"/>
    <w:rPr>
      <w:rFonts w:ascii="Arial" w:eastAsia="Times New Roman" w:hAnsi="Arial" w:cs="Arial"/>
      <w:b/>
      <w:bCs/>
      <w:sz w:val="26"/>
      <w:szCs w:val="26"/>
    </w:rPr>
  </w:style>
  <w:style w:type="character" w:customStyle="1" w:styleId="BodyTextChar2">
    <w:name w:val="Body Text Char2"/>
    <w:basedOn w:val="DefaultParagraphFont"/>
    <w:rsid w:val="00AB7FA2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BodyText2Char1">
    <w:name w:val="Body Text 2 Char1"/>
    <w:basedOn w:val="DefaultParagraphFont"/>
    <w:rsid w:val="00AB7FA2"/>
    <w:rPr>
      <w:rFonts w:ascii="Times New Roman" w:eastAsia="Times New Roman" w:hAnsi="Times New Roman" w:cs="Times New Roman"/>
    </w:rPr>
  </w:style>
  <w:style w:type="character" w:customStyle="1" w:styleId="BodyTextIndent2Char1">
    <w:name w:val="Body Text Indent 2 Char1"/>
    <w:basedOn w:val="DefaultParagraphFont"/>
    <w:rsid w:val="00AB7FA2"/>
    <w:rPr>
      <w:rFonts w:ascii="Times New Roman" w:eastAsia="Times New Roman" w:hAnsi="Times New Roman" w:cs="Times New Roman"/>
    </w:rPr>
  </w:style>
  <w:style w:type="table" w:customStyle="1" w:styleId="Calendar11">
    <w:name w:val="Calendar 11"/>
    <w:basedOn w:val="TableNormal"/>
    <w:uiPriority w:val="99"/>
    <w:qFormat/>
    <w:rsid w:val="00AB7FA2"/>
    <w:rPr>
      <w:rFonts w:asciiTheme="minorHAnsi" w:hAnsiTheme="minorHAns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alloonTextChar2">
    <w:name w:val="Balloon Text Char2"/>
    <w:basedOn w:val="DefaultParagraphFont"/>
    <w:uiPriority w:val="99"/>
    <w:semiHidden/>
    <w:rsid w:val="00AB7FA2"/>
    <w:rPr>
      <w:rFonts w:ascii="Tahoma" w:eastAsia="Times New Roman" w:hAnsi="Tahoma" w:cs="Tahoma"/>
      <w:sz w:val="16"/>
      <w:szCs w:val="16"/>
    </w:rPr>
  </w:style>
  <w:style w:type="character" w:customStyle="1" w:styleId="Heading2Char2">
    <w:name w:val="Heading 2 Char2"/>
    <w:basedOn w:val="DefaultParagraphFont"/>
    <w:uiPriority w:val="9"/>
    <w:rsid w:val="00AB7FA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1Char7">
    <w:name w:val="Heading 1 Char7"/>
    <w:basedOn w:val="DefaultParagraphFont"/>
    <w:rsid w:val="00AB7FA2"/>
    <w:rPr>
      <w:rFonts w:asciiTheme="minorHAnsi" w:eastAsia="Times New Roman" w:hAnsiTheme="minorHAnsi" w:cs="Times New Roman"/>
      <w:b/>
      <w:bCs/>
      <w:sz w:val="28"/>
      <w:lang w:val="en-GB"/>
    </w:rPr>
  </w:style>
  <w:style w:type="character" w:customStyle="1" w:styleId="Heading4Char1">
    <w:name w:val="Heading 4 Char1"/>
    <w:basedOn w:val="DefaultParagraphFont"/>
    <w:rsid w:val="00AB7FA2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5Char1">
    <w:name w:val="Heading 5 Char1"/>
    <w:basedOn w:val="DefaultParagraphFont"/>
    <w:rsid w:val="00AB7FA2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6Char1">
    <w:name w:val="Heading 6 Char1"/>
    <w:basedOn w:val="DefaultParagraphFont"/>
    <w:rsid w:val="00AB7FA2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1">
    <w:name w:val="Heading 7 Char1"/>
    <w:basedOn w:val="DefaultParagraphFont"/>
    <w:rsid w:val="00AB7FA2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1">
    <w:name w:val="Heading 8 Char1"/>
    <w:basedOn w:val="DefaultParagraphFont"/>
    <w:rsid w:val="00AB7FA2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1">
    <w:name w:val="Heading 9 Char1"/>
    <w:basedOn w:val="DefaultParagraphFont"/>
    <w:rsid w:val="00AB7FA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3">
    <w:name w:val="Title Char3"/>
    <w:basedOn w:val="DefaultParagraphFont"/>
    <w:rsid w:val="00AB7FA2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1">
    <w:name w:val="Subtitle Char1"/>
    <w:basedOn w:val="DefaultParagraphFont"/>
    <w:rsid w:val="00AB7FA2"/>
    <w:rPr>
      <w:rFonts w:asciiTheme="minorHAnsi" w:eastAsia="Times New Roman" w:hAnsiTheme="minorHAnsi" w:cs="Times New Roman"/>
      <w:b/>
      <w:sz w:val="22"/>
      <w:szCs w:val="20"/>
      <w:lang w:val="en-GB"/>
    </w:rPr>
  </w:style>
  <w:style w:type="character" w:customStyle="1" w:styleId="BodyTextIndentChar3">
    <w:name w:val="Body Text Indent Char3"/>
    <w:basedOn w:val="DefaultParagraphFont"/>
    <w:rsid w:val="00AB7FA2"/>
    <w:rPr>
      <w:rFonts w:asciiTheme="minorHAnsi" w:eastAsia="MS Mincho" w:hAnsiTheme="minorHAnsi" w:cs="Times New Roman"/>
      <w:sz w:val="22"/>
    </w:rPr>
  </w:style>
  <w:style w:type="character" w:customStyle="1" w:styleId="FooterChar2">
    <w:name w:val="Footer Char2"/>
    <w:basedOn w:val="DefaultParagraphFont"/>
    <w:uiPriority w:val="99"/>
    <w:rsid w:val="00AB7FA2"/>
    <w:rPr>
      <w:rFonts w:asciiTheme="minorHAnsi" w:eastAsia="MS Mincho" w:hAnsiTheme="minorHAnsi" w:cs="Times New Roman"/>
      <w:sz w:val="22"/>
      <w:lang w:val="en-GB" w:eastAsia="ja-JP"/>
    </w:rPr>
  </w:style>
  <w:style w:type="character" w:customStyle="1" w:styleId="HeaderChar1">
    <w:name w:val="Header Char1"/>
    <w:basedOn w:val="DefaultParagraphFont"/>
    <w:uiPriority w:val="99"/>
    <w:rsid w:val="00AB7FA2"/>
    <w:rPr>
      <w:rFonts w:asciiTheme="minorHAnsi" w:eastAsia="Times New Roman" w:hAnsiTheme="minorHAnsi" w:cs="Times New Roman"/>
      <w:sz w:val="22"/>
    </w:rPr>
  </w:style>
  <w:style w:type="paragraph" w:customStyle="1" w:styleId="HTMLBody1">
    <w:name w:val="HTML Body1"/>
    <w:rsid w:val="00AB7FA2"/>
    <w:pPr>
      <w:widowControl w:val="0"/>
      <w:autoSpaceDE w:val="0"/>
      <w:autoSpaceDN w:val="0"/>
      <w:adjustRightInd w:val="0"/>
    </w:pPr>
    <w:rPr>
      <w:rFonts w:ascii="MS PGothic" w:eastAsia="MS PGothic" w:hAnsi="Century" w:cs="Times New Roman"/>
      <w:sz w:val="20"/>
      <w:szCs w:val="20"/>
      <w:lang w:eastAsia="ja-JP"/>
    </w:rPr>
  </w:style>
  <w:style w:type="paragraph" w:customStyle="1" w:styleId="ListParagraph11">
    <w:name w:val="List Paragraph11"/>
    <w:basedOn w:val="Normal"/>
    <w:qFormat/>
    <w:rsid w:val="00AB7FA2"/>
    <w:pPr>
      <w:ind w:left="720"/>
      <w:contextualSpacing/>
    </w:pPr>
    <w:rPr>
      <w:rFonts w:eastAsia="MS ??"/>
    </w:rPr>
  </w:style>
  <w:style w:type="character" w:customStyle="1" w:styleId="BalloonTextChar11">
    <w:name w:val="Balloon Text Char11"/>
    <w:basedOn w:val="DefaultParagraphFont"/>
    <w:uiPriority w:val="99"/>
    <w:semiHidden/>
    <w:rsid w:val="00AB7FA2"/>
    <w:rPr>
      <w:rFonts w:ascii="Tahoma" w:eastAsia="Times New Roman" w:hAnsi="Tahoma" w:cs="Tahoma"/>
      <w:sz w:val="16"/>
      <w:szCs w:val="16"/>
    </w:rPr>
  </w:style>
  <w:style w:type="character" w:customStyle="1" w:styleId="Heading2Char11">
    <w:name w:val="Heading 2 Char11"/>
    <w:basedOn w:val="DefaultParagraphFont"/>
    <w:uiPriority w:val="9"/>
    <w:semiHidden/>
    <w:rsid w:val="00AB7FA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2738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F2738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F2738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F2738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F2738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F2738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F2738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F2738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n-GB" w:eastAsia="en-GB"/>
    </w:rPr>
  </w:style>
  <w:style w:type="character" w:customStyle="1" w:styleId="Heading1Char11">
    <w:name w:val="Heading 1 Char1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11">
    <w:name w:val="Title Char11"/>
    <w:basedOn w:val="DefaultParagraphFont"/>
    <w:rsid w:val="00FD2F18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11">
    <w:name w:val="Body Text Indent Char11"/>
    <w:basedOn w:val="DefaultParagraphFont"/>
    <w:rsid w:val="00FD2F18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21">
    <w:name w:val="Heading 1 Char2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11">
    <w:name w:val="Footer Char11"/>
    <w:basedOn w:val="DefaultParagraphFont"/>
    <w:uiPriority w:val="99"/>
    <w:semiHidden/>
    <w:rsid w:val="00FD2F1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31">
    <w:name w:val="Heading 1 Char3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21">
    <w:name w:val="Title Char21"/>
    <w:basedOn w:val="DefaultParagraphFont"/>
    <w:rsid w:val="00FD2F18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21">
    <w:name w:val="Body Text Indent Char21"/>
    <w:basedOn w:val="DefaultParagraphFont"/>
    <w:rsid w:val="00FD2F18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1Char41">
    <w:name w:val="Heading 1 Char4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51">
    <w:name w:val="Heading 1 Char5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Char11">
    <w:name w:val="Body Text Char11"/>
    <w:basedOn w:val="DefaultParagraphFont"/>
    <w:rsid w:val="00FD2F18"/>
    <w:rPr>
      <w:rFonts w:ascii="Times New Roman" w:eastAsia="MS Mincho" w:hAnsi="Times New Roman" w:cs="Times New Roman"/>
      <w:b/>
      <w:sz w:val="20"/>
      <w:szCs w:val="20"/>
      <w:lang w:eastAsia="en-US"/>
    </w:rPr>
  </w:style>
  <w:style w:type="character" w:customStyle="1" w:styleId="Heading1Char61">
    <w:name w:val="Heading 1 Char61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Char21">
    <w:name w:val="Body Text Char21"/>
    <w:basedOn w:val="DefaultParagraphFont"/>
    <w:rsid w:val="00FD2F18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BodyText2Char11">
    <w:name w:val="Body Text 2 Char11"/>
    <w:basedOn w:val="DefaultParagraphFont"/>
    <w:rsid w:val="00FD2F18"/>
    <w:rPr>
      <w:rFonts w:ascii="Times New Roman" w:eastAsia="Times New Roman" w:hAnsi="Times New Roman" w:cs="Times New Roman"/>
    </w:rPr>
  </w:style>
  <w:style w:type="character" w:customStyle="1" w:styleId="BodyTextIndent2Char11">
    <w:name w:val="Body Text Indent 2 Char11"/>
    <w:basedOn w:val="DefaultParagraphFont"/>
    <w:rsid w:val="00FD2F18"/>
    <w:rPr>
      <w:rFonts w:ascii="Times New Roman" w:eastAsia="Times New Roman" w:hAnsi="Times New Roman" w:cs="Times New Roman"/>
    </w:rPr>
  </w:style>
  <w:style w:type="character" w:customStyle="1" w:styleId="Heading1Char71">
    <w:name w:val="Heading 1 Char71"/>
    <w:basedOn w:val="DefaultParagraphFont"/>
    <w:rsid w:val="00FD2F18"/>
    <w:rPr>
      <w:rFonts w:asciiTheme="minorHAnsi" w:eastAsia="Times New Roman" w:hAnsiTheme="minorHAnsi" w:cs="Times New Roman"/>
      <w:b/>
      <w:bCs/>
      <w:sz w:val="28"/>
      <w:lang w:val="en-GB"/>
    </w:rPr>
  </w:style>
  <w:style w:type="character" w:customStyle="1" w:styleId="Heading4Char11">
    <w:name w:val="Heading 4 Char11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5Char11">
    <w:name w:val="Heading 5 Char11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6Char11">
    <w:name w:val="Heading 6 Char11"/>
    <w:basedOn w:val="DefaultParagraphFont"/>
    <w:rsid w:val="00FD2F18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11">
    <w:name w:val="Heading 7 Char11"/>
    <w:basedOn w:val="DefaultParagraphFont"/>
    <w:rsid w:val="00FD2F18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11">
    <w:name w:val="Heading 8 Char11"/>
    <w:basedOn w:val="DefaultParagraphFont"/>
    <w:rsid w:val="00FD2F18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11">
    <w:name w:val="Heading 9 Char11"/>
    <w:basedOn w:val="DefaultParagraphFont"/>
    <w:rsid w:val="00FD2F18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31">
    <w:name w:val="Title Char31"/>
    <w:basedOn w:val="DefaultParagraphFont"/>
    <w:rsid w:val="00FD2F18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11">
    <w:name w:val="Subtitle Char11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lang w:val="en-GB"/>
    </w:rPr>
  </w:style>
  <w:style w:type="character" w:customStyle="1" w:styleId="FooterChar21">
    <w:name w:val="Footer Char21"/>
    <w:basedOn w:val="DefaultParagraphFont"/>
    <w:uiPriority w:val="99"/>
    <w:rsid w:val="00FD2F18"/>
    <w:rPr>
      <w:rFonts w:asciiTheme="minorHAnsi" w:eastAsia="MS Mincho" w:hAnsiTheme="minorHAnsi" w:cs="Times New Roman"/>
      <w:sz w:val="22"/>
      <w:lang w:val="en-GB" w:eastAsia="ja-JP"/>
    </w:rPr>
  </w:style>
  <w:style w:type="character" w:customStyle="1" w:styleId="HeaderChar11">
    <w:name w:val="Header Char11"/>
    <w:basedOn w:val="DefaultParagraphFont"/>
    <w:uiPriority w:val="99"/>
    <w:rsid w:val="00FD2F18"/>
    <w:rPr>
      <w:rFonts w:asciiTheme="minorHAnsi" w:eastAsia="Times New Roman" w:hAnsiTheme="minorHAnsi" w:cs="Times New Roman"/>
      <w:sz w:val="22"/>
    </w:rPr>
  </w:style>
  <w:style w:type="character" w:customStyle="1" w:styleId="BalloonTextChar111">
    <w:name w:val="Balloon Text Char111"/>
    <w:basedOn w:val="DefaultParagraphFont"/>
    <w:uiPriority w:val="99"/>
    <w:semiHidden/>
    <w:rsid w:val="00FD2F18"/>
    <w:rPr>
      <w:rFonts w:ascii="Tahoma" w:eastAsia="Times New Roman" w:hAnsi="Tahoma" w:cs="Tahoma"/>
      <w:sz w:val="16"/>
      <w:szCs w:val="16"/>
    </w:rPr>
  </w:style>
  <w:style w:type="character" w:customStyle="1" w:styleId="Heading2Char111">
    <w:name w:val="Heading 2 Char111"/>
    <w:basedOn w:val="DefaultParagraphFont"/>
    <w:uiPriority w:val="9"/>
    <w:semiHidden/>
    <w:rsid w:val="00FD2F1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1Char8">
    <w:name w:val="Heading 1 Char8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3">
    <w:name w:val="Footer Char3"/>
    <w:basedOn w:val="DefaultParagraphFont"/>
    <w:uiPriority w:val="99"/>
    <w:semiHidden/>
    <w:rsid w:val="00FD2F1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9">
    <w:name w:val="Heading 1 Char9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4">
    <w:name w:val="Footer Char4"/>
    <w:basedOn w:val="DefaultParagraphFont"/>
    <w:uiPriority w:val="99"/>
    <w:rsid w:val="00FD2F1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10">
    <w:name w:val="Heading 1 Char10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4">
    <w:name w:val="Title Char4"/>
    <w:basedOn w:val="DefaultParagraphFont"/>
    <w:rsid w:val="00FD2F18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4">
    <w:name w:val="Body Text Indent Char4"/>
    <w:basedOn w:val="DefaultParagraphFont"/>
    <w:rsid w:val="00FD2F18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3Char2">
    <w:name w:val="Heading 3 Char2"/>
    <w:aliases w:val="normal Char3,normal1 Char2"/>
    <w:basedOn w:val="DefaultParagraphFont"/>
    <w:rsid w:val="00FD2F18"/>
    <w:rPr>
      <w:rFonts w:ascii="Arial" w:eastAsia="Times New Roman" w:hAnsi="Arial" w:cs="Arial"/>
      <w:b/>
      <w:bCs/>
      <w:sz w:val="26"/>
      <w:szCs w:val="26"/>
    </w:rPr>
  </w:style>
  <w:style w:type="character" w:customStyle="1" w:styleId="BodyTextChar3">
    <w:name w:val="Body Text Char3"/>
    <w:basedOn w:val="DefaultParagraphFont"/>
    <w:rsid w:val="00FD2F18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BodyText2Char2">
    <w:name w:val="Body Text 2 Char2"/>
    <w:basedOn w:val="DefaultParagraphFont"/>
    <w:rsid w:val="00FD2F18"/>
    <w:rPr>
      <w:rFonts w:ascii="Times New Roman" w:eastAsia="Times New Roman" w:hAnsi="Times New Roman" w:cs="Times New Roman"/>
    </w:rPr>
  </w:style>
  <w:style w:type="character" w:customStyle="1" w:styleId="BodyTextIndent2Char2">
    <w:name w:val="Body Text Indent 2 Char2"/>
    <w:basedOn w:val="DefaultParagraphFont"/>
    <w:rsid w:val="00FD2F18"/>
    <w:rPr>
      <w:rFonts w:ascii="Times New Roman" w:eastAsia="Times New Roman" w:hAnsi="Times New Roman" w:cs="Times New Roman"/>
    </w:rPr>
  </w:style>
  <w:style w:type="table" w:customStyle="1" w:styleId="Calendar12">
    <w:name w:val="Calendar 12"/>
    <w:basedOn w:val="TableNormal"/>
    <w:uiPriority w:val="99"/>
    <w:qFormat/>
    <w:rsid w:val="00FD2F18"/>
    <w:rPr>
      <w:rFonts w:asciiTheme="minorHAnsi" w:hAnsiTheme="minorHAns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alloonTextChar3">
    <w:name w:val="Balloon Text Char3"/>
    <w:basedOn w:val="DefaultParagraphFont"/>
    <w:uiPriority w:val="99"/>
    <w:semiHidden/>
    <w:rsid w:val="00FD2F18"/>
    <w:rPr>
      <w:rFonts w:ascii="Tahoma" w:eastAsia="Times New Roman" w:hAnsi="Tahoma" w:cs="Tahoma"/>
      <w:sz w:val="16"/>
      <w:szCs w:val="16"/>
    </w:rPr>
  </w:style>
  <w:style w:type="character" w:customStyle="1" w:styleId="Heading2Char3">
    <w:name w:val="Heading 2 Char3"/>
    <w:basedOn w:val="DefaultParagraphFont"/>
    <w:uiPriority w:val="9"/>
    <w:rsid w:val="00FD2F1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1Char12">
    <w:name w:val="Heading 1 Char12"/>
    <w:basedOn w:val="DefaultParagraphFont"/>
    <w:rsid w:val="00FD2F18"/>
    <w:rPr>
      <w:rFonts w:asciiTheme="minorHAnsi" w:eastAsia="Times New Roman" w:hAnsiTheme="minorHAnsi" w:cs="Times New Roman"/>
      <w:b/>
      <w:bCs/>
      <w:sz w:val="28"/>
      <w:lang w:val="en-GB"/>
    </w:rPr>
  </w:style>
  <w:style w:type="character" w:customStyle="1" w:styleId="Heading4Char2">
    <w:name w:val="Heading 4 Char2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5Char2">
    <w:name w:val="Heading 5 Char2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u w:val="single"/>
      <w:lang w:val="en-GB"/>
    </w:rPr>
  </w:style>
  <w:style w:type="character" w:customStyle="1" w:styleId="Heading6Char2">
    <w:name w:val="Heading 6 Char2"/>
    <w:basedOn w:val="DefaultParagraphFont"/>
    <w:rsid w:val="00FD2F18"/>
    <w:rPr>
      <w:rFonts w:ascii="Arial" w:eastAsia="Times New Roman" w:hAnsi="Arial" w:cs="Times New Roman"/>
      <w:color w:val="000000"/>
      <w:sz w:val="22"/>
      <w:szCs w:val="20"/>
      <w:lang w:val="en-GB"/>
    </w:rPr>
  </w:style>
  <w:style w:type="character" w:customStyle="1" w:styleId="Heading7Char2">
    <w:name w:val="Heading 7 Char2"/>
    <w:basedOn w:val="DefaultParagraphFont"/>
    <w:rsid w:val="00FD2F18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8Char2">
    <w:name w:val="Heading 8 Char2"/>
    <w:basedOn w:val="DefaultParagraphFont"/>
    <w:rsid w:val="00FD2F18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9Char2">
    <w:name w:val="Heading 9 Char2"/>
    <w:basedOn w:val="DefaultParagraphFont"/>
    <w:rsid w:val="00FD2F18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itleChar5">
    <w:name w:val="Title Char5"/>
    <w:basedOn w:val="DefaultParagraphFont"/>
    <w:rsid w:val="00FD2F18"/>
    <w:rPr>
      <w:rFonts w:ascii="Arial" w:eastAsia="Times New Roman" w:hAnsi="Arial" w:cs="Times New Roman"/>
      <w:b/>
      <w:i/>
      <w:sz w:val="32"/>
      <w:szCs w:val="20"/>
      <w:lang w:val="en-GB"/>
    </w:rPr>
  </w:style>
  <w:style w:type="character" w:customStyle="1" w:styleId="SubtitleChar2">
    <w:name w:val="Subtitle Char2"/>
    <w:basedOn w:val="DefaultParagraphFont"/>
    <w:rsid w:val="00FD2F18"/>
    <w:rPr>
      <w:rFonts w:asciiTheme="minorHAnsi" w:eastAsia="Times New Roman" w:hAnsiTheme="minorHAnsi" w:cs="Times New Roman"/>
      <w:b/>
      <w:sz w:val="22"/>
      <w:szCs w:val="20"/>
      <w:lang w:val="en-GB"/>
    </w:rPr>
  </w:style>
  <w:style w:type="character" w:customStyle="1" w:styleId="Heading1Char13">
    <w:name w:val="Heading 1 Char13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leChar12">
    <w:name w:val="Title Char12"/>
    <w:basedOn w:val="DefaultParagraphFont"/>
    <w:rsid w:val="00FD2F18"/>
    <w:rPr>
      <w:rFonts w:ascii="Arial" w:eastAsia="MS Mincho" w:hAnsi="Arial" w:cs="Times New Roman"/>
      <w:b/>
      <w:i/>
      <w:sz w:val="32"/>
      <w:szCs w:val="20"/>
      <w:lang w:eastAsia="en-US"/>
    </w:rPr>
  </w:style>
  <w:style w:type="character" w:customStyle="1" w:styleId="BodyTextIndentChar5">
    <w:name w:val="Body Text Indent Char5"/>
    <w:basedOn w:val="DefaultParagraphFont"/>
    <w:rsid w:val="00FD2F18"/>
    <w:rPr>
      <w:rFonts w:asciiTheme="minorHAnsi" w:eastAsia="MS Mincho" w:hAnsiTheme="minorHAnsi" w:cs="Times New Roman"/>
      <w:sz w:val="22"/>
    </w:rPr>
  </w:style>
  <w:style w:type="character" w:customStyle="1" w:styleId="FooterChar5">
    <w:name w:val="Footer Char5"/>
    <w:basedOn w:val="DefaultParagraphFont"/>
    <w:uiPriority w:val="99"/>
    <w:rsid w:val="00FD2F18"/>
    <w:rPr>
      <w:rFonts w:asciiTheme="minorHAnsi" w:eastAsia="MS Mincho" w:hAnsiTheme="minorHAnsi" w:cs="Times New Roman"/>
      <w:sz w:val="22"/>
      <w:lang w:val="en-GB" w:eastAsia="ja-JP"/>
    </w:rPr>
  </w:style>
  <w:style w:type="character" w:customStyle="1" w:styleId="BodyTextIndentChar22">
    <w:name w:val="Body Text Indent Char22"/>
    <w:basedOn w:val="DefaultParagraphFont"/>
    <w:rsid w:val="00FD2F18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erChar2">
    <w:name w:val="Header Char2"/>
    <w:basedOn w:val="DefaultParagraphFont"/>
    <w:uiPriority w:val="99"/>
    <w:rsid w:val="00FD2F18"/>
    <w:rPr>
      <w:rFonts w:asciiTheme="minorHAnsi" w:eastAsia="Times New Roman" w:hAnsiTheme="minorHAnsi" w:cs="Times New Roman"/>
      <w:sz w:val="22"/>
    </w:rPr>
  </w:style>
  <w:style w:type="paragraph" w:customStyle="1" w:styleId="HTMLBody2">
    <w:name w:val="HTML Body2"/>
    <w:rsid w:val="00FD2F18"/>
    <w:pPr>
      <w:widowControl w:val="0"/>
      <w:autoSpaceDE w:val="0"/>
      <w:autoSpaceDN w:val="0"/>
      <w:adjustRightInd w:val="0"/>
    </w:pPr>
    <w:rPr>
      <w:rFonts w:ascii="MS PGothic" w:eastAsia="MS PGothic" w:hAnsi="Century" w:cs="Times New Roman"/>
      <w:sz w:val="20"/>
      <w:szCs w:val="20"/>
      <w:lang w:eastAsia="ja-JP"/>
    </w:rPr>
  </w:style>
  <w:style w:type="paragraph" w:customStyle="1" w:styleId="ListParagraph12">
    <w:name w:val="List Paragraph12"/>
    <w:basedOn w:val="Normal"/>
    <w:qFormat/>
    <w:rsid w:val="00FD2F18"/>
    <w:pPr>
      <w:ind w:left="720"/>
      <w:contextualSpacing/>
    </w:pPr>
    <w:rPr>
      <w:rFonts w:eastAsia="MS ??"/>
    </w:rPr>
  </w:style>
  <w:style w:type="character" w:customStyle="1" w:styleId="Heading2Char12">
    <w:name w:val="Heading 2 Char12"/>
    <w:basedOn w:val="DefaultParagraphFont"/>
    <w:uiPriority w:val="9"/>
    <w:semiHidden/>
    <w:rsid w:val="00FD2F1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12">
    <w:name w:val="Heading 3 Char12"/>
    <w:aliases w:val="normal Char11"/>
    <w:basedOn w:val="DefaultParagraphFont"/>
    <w:rsid w:val="00FD2F18"/>
    <w:rPr>
      <w:rFonts w:ascii="Arial" w:eastAsia="Times New Roman" w:hAnsi="Arial" w:cs="Arial"/>
      <w:b/>
      <w:bCs/>
      <w:sz w:val="26"/>
      <w:szCs w:val="26"/>
    </w:rPr>
  </w:style>
  <w:style w:type="table" w:customStyle="1" w:styleId="Calendar111">
    <w:name w:val="Calendar 111"/>
    <w:basedOn w:val="TableNormal"/>
    <w:uiPriority w:val="99"/>
    <w:qFormat/>
    <w:rsid w:val="00FD2F18"/>
    <w:rPr>
      <w:rFonts w:asciiTheme="minorHAnsi" w:hAnsiTheme="minorHAns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TMLBody11">
    <w:name w:val="HTML Body11"/>
    <w:rsid w:val="00FD2F18"/>
    <w:pPr>
      <w:widowControl w:val="0"/>
      <w:autoSpaceDE w:val="0"/>
      <w:autoSpaceDN w:val="0"/>
      <w:adjustRightInd w:val="0"/>
    </w:pPr>
    <w:rPr>
      <w:rFonts w:ascii="MS PGothic" w:eastAsia="MS PGothic" w:hAnsi="Century" w:cs="Times New Roman"/>
      <w:sz w:val="20"/>
      <w:szCs w:val="20"/>
      <w:lang w:eastAsia="ja-JP"/>
    </w:rPr>
  </w:style>
  <w:style w:type="paragraph" w:customStyle="1" w:styleId="ListParagraph111">
    <w:name w:val="List Paragraph111"/>
    <w:basedOn w:val="Normal"/>
    <w:qFormat/>
    <w:rsid w:val="00FD2F18"/>
    <w:pPr>
      <w:ind w:left="720"/>
      <w:contextualSpacing/>
    </w:pPr>
    <w:rPr>
      <w:rFonts w:eastAsia="MS ??"/>
    </w:rPr>
  </w:style>
  <w:style w:type="paragraph" w:customStyle="1" w:styleId="FreeForm">
    <w:name w:val="Free Form"/>
    <w:rsid w:val="00FD2F18"/>
    <w:rPr>
      <w:rFonts w:ascii="Cambria" w:eastAsia="ヒラギノ角ゴ Pro W3" w:hAnsi="Cambria" w:cs="Times New Roman"/>
      <w:color w:val="000000"/>
      <w:szCs w:val="20"/>
    </w:rPr>
  </w:style>
  <w:style w:type="paragraph" w:styleId="BlockText">
    <w:name w:val="Block Text"/>
    <w:basedOn w:val="Normal"/>
    <w:unhideWhenUsed/>
    <w:rsid w:val="00FD2F18"/>
    <w:pPr>
      <w:tabs>
        <w:tab w:val="left" w:pos="2552"/>
        <w:tab w:val="left" w:pos="9900"/>
      </w:tabs>
      <w:spacing w:before="0" w:after="0"/>
      <w:ind w:left="284" w:right="72"/>
      <w:jc w:val="both"/>
    </w:pPr>
    <w:rPr>
      <w:rFonts w:ascii="Times New Roman" w:eastAsia="MS Mincho" w:hAnsi="Times New Roman"/>
      <w:sz w:val="24"/>
    </w:rPr>
  </w:style>
  <w:style w:type="character" w:customStyle="1" w:styleId="Heading1Char14">
    <w:name w:val="Heading 1 Char14"/>
    <w:basedOn w:val="DefaultParagraphFont"/>
    <w:rsid w:val="00FD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6">
    <w:name w:val="Footer Char6"/>
    <w:basedOn w:val="DefaultParagraphFont"/>
    <w:uiPriority w:val="99"/>
    <w:rsid w:val="00FD2F18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11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02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BFED603789474E8F20656F9E17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E08E-B4B0-4B2B-9C8B-9E9C72D54C82}"/>
      </w:docPartPr>
      <w:docPartBody>
        <w:p w:rsidR="00321AE2" w:rsidRDefault="00C72F4C" w:rsidP="00C72F4C">
          <w:pPr>
            <w:pStyle w:val="F8BFED603789474E8F20656F9E1708B0"/>
          </w:pPr>
          <w:r w:rsidRPr="00F00731">
            <w:rPr>
              <w:rStyle w:val="PlaceholderText"/>
            </w:rPr>
            <w:t>Click here to enter text.</w:t>
          </w:r>
        </w:p>
      </w:docPartBody>
    </w:docPart>
    <w:docPart>
      <w:docPartPr>
        <w:name w:val="7D80ECAD11F14499A0D5D817695C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148F-1CF2-4A56-9FF1-0611A10C968D}"/>
      </w:docPartPr>
      <w:docPartBody>
        <w:p w:rsidR="00321AE2" w:rsidRDefault="00C72F4C" w:rsidP="00C72F4C">
          <w:pPr>
            <w:pStyle w:val="7D80ECAD11F14499A0D5D817695C719F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8D73BCB3DFAB466FBE00A161305B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369A-2BEB-4DD9-A118-0F9F8974AB39}"/>
      </w:docPartPr>
      <w:docPartBody>
        <w:p w:rsidR="00321AE2" w:rsidRDefault="00C72F4C" w:rsidP="00C72F4C">
          <w:pPr>
            <w:pStyle w:val="8D73BCB3DFAB466FBE00A161305BEE16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ED0C41D3D3A5454380B326A5B271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3630-66AA-4503-BF74-F7897F2B7861}"/>
      </w:docPartPr>
      <w:docPartBody>
        <w:p w:rsidR="00321AE2" w:rsidRDefault="00C72F4C" w:rsidP="00C72F4C">
          <w:pPr>
            <w:pStyle w:val="ED0C41D3D3A5454380B326A5B271F8E9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FC7AB29C0B1142359E574EBADD75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BB4F-8C72-4FD7-B84F-2D4E809FDC65}"/>
      </w:docPartPr>
      <w:docPartBody>
        <w:p w:rsidR="00321AE2" w:rsidRDefault="00C72F4C" w:rsidP="00C72F4C">
          <w:pPr>
            <w:pStyle w:val="FC7AB29C0B1142359E574EBADD75BB84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C33C3308C375461A96152C0B1108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4E7D-9E3B-4D5C-9A92-9DF36713BA54}"/>
      </w:docPartPr>
      <w:docPartBody>
        <w:p w:rsidR="00321AE2" w:rsidRDefault="00C72F4C" w:rsidP="00C72F4C">
          <w:pPr>
            <w:pStyle w:val="C33C3308C375461A96152C0B1108C78C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4E4A23021A394A48AB6115122AEB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C918-C192-4C38-8E86-4317CF084657}"/>
      </w:docPartPr>
      <w:docPartBody>
        <w:p w:rsidR="000B3055" w:rsidRDefault="00201D9F" w:rsidP="00201D9F">
          <w:pPr>
            <w:pStyle w:val="4E4A23021A394A48AB6115122AEB1C5F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D5D01B3FC2034E9F9F8CDF3EABD3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9BE4-0CFA-42F6-9275-BC66C0BAD718}"/>
      </w:docPartPr>
      <w:docPartBody>
        <w:p w:rsidR="000B3055" w:rsidRDefault="00201D9F" w:rsidP="00201D9F">
          <w:pPr>
            <w:pStyle w:val="D5D01B3FC2034E9F9F8CDF3EABD3C8F8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BDFA9A23BD884AE598F39A1BDFA9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D098-6736-413F-BBD6-02FFCAB941EA}"/>
      </w:docPartPr>
      <w:docPartBody>
        <w:p w:rsidR="00D93C08" w:rsidRDefault="00ED4860" w:rsidP="00ED4860">
          <w:pPr>
            <w:pStyle w:val="BDFA9A23BD884AE598F39A1BDFA917F7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271CD8A7F7DB4C75927EEEE3BB45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381D-E6C3-4D8B-AAB4-EB32FBC3623A}"/>
      </w:docPartPr>
      <w:docPartBody>
        <w:p w:rsidR="00D93C08" w:rsidRDefault="00ED4860" w:rsidP="00ED4860">
          <w:pPr>
            <w:pStyle w:val="271CD8A7F7DB4C75927EEEE3BB45F116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ADE07EDFB6904D5EA97C1BA457AA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1C3-8110-4A1F-8D90-D84005582CE4}"/>
      </w:docPartPr>
      <w:docPartBody>
        <w:p w:rsidR="00D93C08" w:rsidRDefault="00ED4860" w:rsidP="00ED4860">
          <w:pPr>
            <w:pStyle w:val="ADE07EDFB6904D5EA97C1BA457AAA19D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CE398019436149B7B663040AF200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994F-C162-4976-9713-F2A195DCBC03}"/>
      </w:docPartPr>
      <w:docPartBody>
        <w:p w:rsidR="00D93C08" w:rsidRDefault="00ED4860" w:rsidP="00ED4860">
          <w:pPr>
            <w:pStyle w:val="CE398019436149B7B663040AF200D52A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FC590F10F8DC4A819DC3FF171FCC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B73B-439D-4E1D-A386-4DB060D85279}"/>
      </w:docPartPr>
      <w:docPartBody>
        <w:p w:rsidR="00D93C08" w:rsidRDefault="00ED4860" w:rsidP="00ED4860">
          <w:pPr>
            <w:pStyle w:val="FC590F10F8DC4A819DC3FF171FCC9526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72604A6ECC7D48EB84034CF4172C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9260-0180-40B8-A813-CD80FC13011F}"/>
      </w:docPartPr>
      <w:docPartBody>
        <w:p w:rsidR="00D93C08" w:rsidRDefault="00ED4860" w:rsidP="00ED4860">
          <w:pPr>
            <w:pStyle w:val="72604A6ECC7D48EB84034CF4172C5C20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2A64B622AA2C4B1F94CA07BB6B28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AA62-58AF-47B1-AB03-9C24EE92CDD2}"/>
      </w:docPartPr>
      <w:docPartBody>
        <w:p w:rsidR="00D93C08" w:rsidRDefault="00ED4860" w:rsidP="00ED4860">
          <w:pPr>
            <w:pStyle w:val="2A64B622AA2C4B1F94CA07BB6B287260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710AF4F12DA2411F920CD2D6B490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A4D0-FF99-490A-9A55-6AE503BAF8DA}"/>
      </w:docPartPr>
      <w:docPartBody>
        <w:p w:rsidR="00D93C08" w:rsidRDefault="00ED4860" w:rsidP="00ED4860">
          <w:pPr>
            <w:pStyle w:val="710AF4F12DA2411F920CD2D6B490AECC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9C2BFF31B08F4B7C826DB49AD147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85C3-B051-4A7A-BC4F-176385DA53E1}"/>
      </w:docPartPr>
      <w:docPartBody>
        <w:p w:rsidR="00D93C08" w:rsidRDefault="00ED4860" w:rsidP="00ED4860">
          <w:pPr>
            <w:pStyle w:val="9C2BFF31B08F4B7C826DB49AD147DF53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297C15C907944BA589D8DD8F70F0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9023-257E-4C6B-9864-780717F6D4A0}"/>
      </w:docPartPr>
      <w:docPartBody>
        <w:p w:rsidR="00D93C08" w:rsidRDefault="00ED4860" w:rsidP="00ED4860">
          <w:pPr>
            <w:pStyle w:val="297C15C907944BA589D8DD8F70F07F99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4B6638B1DFCA4F8893148C2AA52D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9BBF-5BB8-4470-814D-02EA8EA39DF5}"/>
      </w:docPartPr>
      <w:docPartBody>
        <w:p w:rsidR="00D93C08" w:rsidRDefault="00ED4860" w:rsidP="00ED4860">
          <w:pPr>
            <w:pStyle w:val="4B6638B1DFCA4F8893148C2AA52DC728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241200F3945B43B9BDD5924EE8A3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CCD7-EF41-4CD6-8A49-E2B801894629}"/>
      </w:docPartPr>
      <w:docPartBody>
        <w:p w:rsidR="00D93C08" w:rsidRDefault="00ED4860" w:rsidP="00ED4860">
          <w:pPr>
            <w:pStyle w:val="241200F3945B43B9BDD5924EE8A3FB56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6A9EEF8261C4465EA4E32E6A0E46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5D34-8112-465F-91F1-10344EE5E226}"/>
      </w:docPartPr>
      <w:docPartBody>
        <w:p w:rsidR="00D93C08" w:rsidRDefault="00ED4860" w:rsidP="00ED4860">
          <w:pPr>
            <w:pStyle w:val="6A9EEF8261C4465EA4E32E6A0E46A878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5F909ED5091540808FCE57C2DD35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EB14-6E03-4AEA-84A3-008F0C8CEE53}"/>
      </w:docPartPr>
      <w:docPartBody>
        <w:p w:rsidR="00D93C08" w:rsidRDefault="00ED4860" w:rsidP="00ED4860">
          <w:pPr>
            <w:pStyle w:val="5F909ED5091540808FCE57C2DD35AC3A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1B7369398F1D4B22845A64EB4FE3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C06A-8322-4DA8-BB78-89350C3F55B6}"/>
      </w:docPartPr>
      <w:docPartBody>
        <w:p w:rsidR="00D93C08" w:rsidRDefault="00ED4860" w:rsidP="00ED4860">
          <w:pPr>
            <w:pStyle w:val="1B7369398F1D4B22845A64EB4FE31EB6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AFBAF95AFC184F3D85965531F5D3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C7B7-E754-415C-937E-70F2528ADAE1}"/>
      </w:docPartPr>
      <w:docPartBody>
        <w:p w:rsidR="00D93C08" w:rsidRDefault="00ED4860" w:rsidP="00ED4860">
          <w:pPr>
            <w:pStyle w:val="AFBAF95AFC184F3D85965531F5D3FE39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08DC217BA94547D7B4F0096CE01F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C75A-2982-4E67-A6EE-E9F09F3A4614}"/>
      </w:docPartPr>
      <w:docPartBody>
        <w:p w:rsidR="00D93C08" w:rsidRDefault="00ED4860" w:rsidP="00ED4860">
          <w:pPr>
            <w:pStyle w:val="08DC217BA94547D7B4F0096CE01F8805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77C0C4C20B674788AA820C556620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8A0B-599D-47CB-A366-8B4ED6663ED9}"/>
      </w:docPartPr>
      <w:docPartBody>
        <w:p w:rsidR="00D93C08" w:rsidRDefault="00ED4860" w:rsidP="00ED4860">
          <w:pPr>
            <w:pStyle w:val="77C0C4C20B674788AA820C556620350B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9FCFE38C033A441586D6A1F7AFD3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5888-0FF0-4E61-A037-F1FF7F9A3864}"/>
      </w:docPartPr>
      <w:docPartBody>
        <w:p w:rsidR="00D93C08" w:rsidRDefault="00ED4860" w:rsidP="00ED4860">
          <w:pPr>
            <w:pStyle w:val="9FCFE38C033A441586D6A1F7AFD3EFCA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00DC429CA12F47039E39B6B0F015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EC9F-1DA5-43CF-BBDB-5FDD57400B2B}"/>
      </w:docPartPr>
      <w:docPartBody>
        <w:p w:rsidR="00D93C08" w:rsidRDefault="00ED4860" w:rsidP="00ED4860">
          <w:pPr>
            <w:pStyle w:val="00DC429CA12F47039E39B6B0F0152B66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7CB62E7C3E4A4539B52A916826D1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D317-4484-419A-8CDF-FC055CCB0E7D}"/>
      </w:docPartPr>
      <w:docPartBody>
        <w:p w:rsidR="00D93C08" w:rsidRDefault="00ED4860" w:rsidP="00ED4860">
          <w:pPr>
            <w:pStyle w:val="7CB62E7C3E4A4539B52A916826D1EC19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DE67B4C517EA403CA4BD5BC6C821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1064D-DBB7-49B4-9A1C-84D853B963E9}"/>
      </w:docPartPr>
      <w:docPartBody>
        <w:p w:rsidR="00D93C08" w:rsidRDefault="00ED4860" w:rsidP="00ED4860">
          <w:pPr>
            <w:pStyle w:val="DE67B4C517EA403CA4BD5BC6C8214450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F1FC9486037C4FCFB51980B09231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F08B-AB9B-47BF-A99C-C73713522C4C}"/>
      </w:docPartPr>
      <w:docPartBody>
        <w:p w:rsidR="00D93C08" w:rsidRDefault="00ED4860" w:rsidP="00ED4860">
          <w:pPr>
            <w:pStyle w:val="F1FC9486037C4FCFB51980B09231E3C9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1A3704F4317E41AAB034D3731335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1886-5C63-401E-B42B-850185E2AA0F}"/>
      </w:docPartPr>
      <w:docPartBody>
        <w:p w:rsidR="00D93C08" w:rsidRDefault="00ED4860" w:rsidP="00ED4860">
          <w:pPr>
            <w:pStyle w:val="1A3704F4317E41AAB034D373133541CC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54C48FA03D1D4F46ABDE07AEFE42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0B9D-F577-411B-958C-E02F3754CB52}"/>
      </w:docPartPr>
      <w:docPartBody>
        <w:p w:rsidR="00D93C08" w:rsidRDefault="00ED4860" w:rsidP="00ED4860">
          <w:pPr>
            <w:pStyle w:val="54C48FA03D1D4F46ABDE07AEFE424324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5BBDFF6527A14A4D9D53BB1D8B1E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34B0-018F-4ED6-8986-A049D70F2D92}"/>
      </w:docPartPr>
      <w:docPartBody>
        <w:p w:rsidR="00D93C08" w:rsidRDefault="00ED4860" w:rsidP="00ED4860">
          <w:pPr>
            <w:pStyle w:val="5BBDFF6527A14A4D9D53BB1D8B1E358B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6231FE4E0108402981330951F396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71A2-AEAF-4096-847B-7C13701849B9}"/>
      </w:docPartPr>
      <w:docPartBody>
        <w:p w:rsidR="00D93C08" w:rsidRDefault="00ED4860" w:rsidP="00ED4860">
          <w:pPr>
            <w:pStyle w:val="6231FE4E0108402981330951F3968885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055AE2F1A5B04C4DB43DB4A8710E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C8F9-DDB9-4208-B640-61FC850212CE}"/>
      </w:docPartPr>
      <w:docPartBody>
        <w:p w:rsidR="00D93C08" w:rsidRDefault="00ED4860" w:rsidP="00ED4860">
          <w:pPr>
            <w:pStyle w:val="055AE2F1A5B04C4DB43DB4A8710E008C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0A26DA737EF44B97AD14C1ED05DB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AE6F-0AAC-4239-9B06-7C57CA8CA4E0}"/>
      </w:docPartPr>
      <w:docPartBody>
        <w:p w:rsidR="00D93C08" w:rsidRDefault="00ED4860" w:rsidP="00ED4860">
          <w:pPr>
            <w:pStyle w:val="0A26DA737EF44B97AD14C1ED05DB67AA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1383103637FC4DF2B07FA01EA844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DE7F-42D7-4BF3-8F86-9B8D16C7D29A}"/>
      </w:docPartPr>
      <w:docPartBody>
        <w:p w:rsidR="00D93C08" w:rsidRDefault="00ED4860" w:rsidP="00ED4860">
          <w:pPr>
            <w:pStyle w:val="1383103637FC4DF2B07FA01EA844444F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EDC3C31034374217A3DB1CAAD57C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CF7-1693-4A06-99E4-3EDEC725E187}"/>
      </w:docPartPr>
      <w:docPartBody>
        <w:p w:rsidR="00D93C08" w:rsidRDefault="00ED4860" w:rsidP="00ED4860">
          <w:pPr>
            <w:pStyle w:val="EDC3C31034374217A3DB1CAAD57C9601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57188129C5344BB6963B4D768B5A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E0F2-85CC-42EC-8D14-4DA395137356}"/>
      </w:docPartPr>
      <w:docPartBody>
        <w:p w:rsidR="00D93C08" w:rsidRDefault="00ED4860" w:rsidP="00ED4860">
          <w:pPr>
            <w:pStyle w:val="57188129C5344BB6963B4D768B5A50C9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2E3382A0B769437CB7402F594C5C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B175-56C2-40DC-B6A2-31A2FD466EFB}"/>
      </w:docPartPr>
      <w:docPartBody>
        <w:p w:rsidR="00D93C08" w:rsidRDefault="00ED4860" w:rsidP="00ED4860">
          <w:pPr>
            <w:pStyle w:val="2E3382A0B769437CB7402F594C5C84D7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8A0CE950ECF1493294366DFD9108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13C1-ED1B-45B9-805F-E7705EA9EC29}"/>
      </w:docPartPr>
      <w:docPartBody>
        <w:p w:rsidR="00D93C08" w:rsidRDefault="00ED4860" w:rsidP="00ED4860">
          <w:pPr>
            <w:pStyle w:val="8A0CE950ECF1493294366DFD9108D1BE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7266CACF378C423CAEF6EE59FDDF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249F-ABA5-4103-A050-463F657C1F70}"/>
      </w:docPartPr>
      <w:docPartBody>
        <w:p w:rsidR="00D93C08" w:rsidRDefault="00ED4860" w:rsidP="00ED4860">
          <w:pPr>
            <w:pStyle w:val="7266CACF378C423CAEF6EE59FDDFD65D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143BD29E0CEC459A91653E9231EB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460A-63FB-4FF9-959A-F56113AB86E9}"/>
      </w:docPartPr>
      <w:docPartBody>
        <w:p w:rsidR="00D93C08" w:rsidRDefault="00ED4860" w:rsidP="00ED4860">
          <w:pPr>
            <w:pStyle w:val="143BD29E0CEC459A91653E9231EB0917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843012C2C6464ED28A1F37749176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EA19-AFA5-4406-9EF7-958C39C5F92F}"/>
      </w:docPartPr>
      <w:docPartBody>
        <w:p w:rsidR="00D93C08" w:rsidRDefault="00ED4860" w:rsidP="00ED4860">
          <w:pPr>
            <w:pStyle w:val="843012C2C6464ED28A1F37749176D5D1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9E751F85306548DAACFD4FB013A2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48A4-2667-41D7-8292-5CA79B1D957C}"/>
      </w:docPartPr>
      <w:docPartBody>
        <w:p w:rsidR="00D93C08" w:rsidRDefault="00ED4860" w:rsidP="00ED4860">
          <w:pPr>
            <w:pStyle w:val="9E751F85306548DAACFD4FB013A243B5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75285A3E7BA9489AB506AB93E5AE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20E1-DD7D-41C4-9236-99DB0CB1DDC3}"/>
      </w:docPartPr>
      <w:docPartBody>
        <w:p w:rsidR="00D93C08" w:rsidRDefault="00ED4860" w:rsidP="00ED4860">
          <w:pPr>
            <w:pStyle w:val="75285A3E7BA9489AB506AB93E5AE30CB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0D21B839213F40B3AFAD8CEFE253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94E3-6A89-44AB-BB33-A2D9839E2D02}"/>
      </w:docPartPr>
      <w:docPartBody>
        <w:p w:rsidR="00D93C08" w:rsidRDefault="00ED4860" w:rsidP="00ED4860">
          <w:pPr>
            <w:pStyle w:val="0D21B839213F40B3AFAD8CEFE25331C3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6F629F135AFF4E37A7E4E0597617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4E26-C0AD-476A-B03C-CE2F078A6B76}"/>
      </w:docPartPr>
      <w:docPartBody>
        <w:p w:rsidR="00D93C08" w:rsidRDefault="00ED4860" w:rsidP="00ED4860">
          <w:pPr>
            <w:pStyle w:val="6F629F135AFF4E37A7E4E05976178E70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DB7D9E49640645E996CEF1262FD5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1E58-8EBD-42E7-9D40-1691EB3BEF52}"/>
      </w:docPartPr>
      <w:docPartBody>
        <w:p w:rsidR="00D93C08" w:rsidRDefault="00ED4860" w:rsidP="00ED4860">
          <w:pPr>
            <w:pStyle w:val="DB7D9E49640645E996CEF1262FD5FE99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0A850F7037DC4F7AAC30FBDFA576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C946-A2C2-41DD-8000-E9CFA7171717}"/>
      </w:docPartPr>
      <w:docPartBody>
        <w:p w:rsidR="00D93C08" w:rsidRDefault="00ED4860" w:rsidP="00ED4860">
          <w:pPr>
            <w:pStyle w:val="0A850F7037DC4F7AAC30FBDFA5768FE3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EC4B6C21466F406589D79E91DF29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3D79-0D5F-4EE6-B953-72BDD16B273C}"/>
      </w:docPartPr>
      <w:docPartBody>
        <w:p w:rsidR="00D93C08" w:rsidRDefault="00ED4860" w:rsidP="00ED4860">
          <w:pPr>
            <w:pStyle w:val="EC4B6C21466F406589D79E91DF29CB17"/>
          </w:pPr>
          <w:r w:rsidRPr="00F007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4C"/>
    <w:rsid w:val="000B067D"/>
    <w:rsid w:val="000B3055"/>
    <w:rsid w:val="00201D9F"/>
    <w:rsid w:val="002D333E"/>
    <w:rsid w:val="00321AE2"/>
    <w:rsid w:val="0034716C"/>
    <w:rsid w:val="004726EA"/>
    <w:rsid w:val="00580D3C"/>
    <w:rsid w:val="006239B2"/>
    <w:rsid w:val="00751F71"/>
    <w:rsid w:val="00905897"/>
    <w:rsid w:val="00AD1322"/>
    <w:rsid w:val="00B047E3"/>
    <w:rsid w:val="00C0745C"/>
    <w:rsid w:val="00C72F4C"/>
    <w:rsid w:val="00D93C08"/>
    <w:rsid w:val="00ED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860"/>
    <w:rPr>
      <w:color w:val="808080"/>
    </w:rPr>
  </w:style>
  <w:style w:type="paragraph" w:customStyle="1" w:styleId="A5046E398E1B4288B6739CCAD9617596">
    <w:name w:val="A5046E398E1B4288B6739CCAD9617596"/>
    <w:rsid w:val="00C72F4C"/>
  </w:style>
  <w:style w:type="paragraph" w:customStyle="1" w:styleId="412F9A8A69A048D08FD3E96C481B74EA">
    <w:name w:val="412F9A8A69A048D08FD3E96C481B74EA"/>
    <w:rsid w:val="00C72F4C"/>
  </w:style>
  <w:style w:type="paragraph" w:customStyle="1" w:styleId="9BAFFD4D5FF44B118A7A0E4E2A911B78">
    <w:name w:val="9BAFFD4D5FF44B118A7A0E4E2A911B78"/>
    <w:rsid w:val="00C72F4C"/>
  </w:style>
  <w:style w:type="paragraph" w:customStyle="1" w:styleId="BF4B152CF4474CE197E22501ECECF94B">
    <w:name w:val="BF4B152CF4474CE197E22501ECECF94B"/>
    <w:rsid w:val="00C72F4C"/>
  </w:style>
  <w:style w:type="paragraph" w:customStyle="1" w:styleId="2D631D3B9D26483FB80227F7037FD17C">
    <w:name w:val="2D631D3B9D26483FB80227F7037FD17C"/>
    <w:rsid w:val="00C72F4C"/>
  </w:style>
  <w:style w:type="paragraph" w:customStyle="1" w:styleId="9CA52BFA3F8F471B8D0CEB9EE940EC7E">
    <w:name w:val="9CA52BFA3F8F471B8D0CEB9EE940EC7E"/>
    <w:rsid w:val="00C72F4C"/>
  </w:style>
  <w:style w:type="paragraph" w:customStyle="1" w:styleId="F505475AF5E941B7A52CF73E772FFCE1">
    <w:name w:val="F505475AF5E941B7A52CF73E772FFCE1"/>
    <w:rsid w:val="00C72F4C"/>
  </w:style>
  <w:style w:type="paragraph" w:customStyle="1" w:styleId="9D9FFA2A25C543E3A4156898EA287CB0">
    <w:name w:val="9D9FFA2A25C543E3A4156898EA287CB0"/>
    <w:rsid w:val="00C72F4C"/>
  </w:style>
  <w:style w:type="paragraph" w:customStyle="1" w:styleId="3D0CCE3C2EDA464ABBB209CB69041447">
    <w:name w:val="3D0CCE3C2EDA464ABBB209CB69041447"/>
    <w:rsid w:val="00C72F4C"/>
  </w:style>
  <w:style w:type="paragraph" w:customStyle="1" w:styleId="538ADD42818845408573F7DDAEBE9B9C">
    <w:name w:val="538ADD42818845408573F7DDAEBE9B9C"/>
    <w:rsid w:val="00C72F4C"/>
  </w:style>
  <w:style w:type="paragraph" w:customStyle="1" w:styleId="B674C09D616648F3B54477FF1F9519DB">
    <w:name w:val="B674C09D616648F3B54477FF1F9519DB"/>
    <w:rsid w:val="00C72F4C"/>
  </w:style>
  <w:style w:type="paragraph" w:customStyle="1" w:styleId="9795BCF79BA84CAFA0A54C8942908993">
    <w:name w:val="9795BCF79BA84CAFA0A54C8942908993"/>
    <w:rsid w:val="00C72F4C"/>
  </w:style>
  <w:style w:type="paragraph" w:customStyle="1" w:styleId="1F2599EA028143ED983F08770C8E197E">
    <w:name w:val="1F2599EA028143ED983F08770C8E197E"/>
    <w:rsid w:val="00C72F4C"/>
  </w:style>
  <w:style w:type="paragraph" w:customStyle="1" w:styleId="00C129C3FE9F4659B0F421ACF59E3E15">
    <w:name w:val="00C129C3FE9F4659B0F421ACF59E3E15"/>
    <w:rsid w:val="00C72F4C"/>
  </w:style>
  <w:style w:type="paragraph" w:customStyle="1" w:styleId="2164DCCFFD774BD8943A5E115B68E213">
    <w:name w:val="2164DCCFFD774BD8943A5E115B68E213"/>
    <w:rsid w:val="00C72F4C"/>
  </w:style>
  <w:style w:type="paragraph" w:customStyle="1" w:styleId="CF5EAFD7F9E44A14B8ADDAA8D5492F80">
    <w:name w:val="CF5EAFD7F9E44A14B8ADDAA8D5492F80"/>
    <w:rsid w:val="00C72F4C"/>
  </w:style>
  <w:style w:type="paragraph" w:customStyle="1" w:styleId="50C3B6D4179C4FFD833057854E6B430E">
    <w:name w:val="50C3B6D4179C4FFD833057854E6B430E"/>
    <w:rsid w:val="00C72F4C"/>
  </w:style>
  <w:style w:type="paragraph" w:customStyle="1" w:styleId="A1239FF76D05428EAA8B69F6B1E49480">
    <w:name w:val="A1239FF76D05428EAA8B69F6B1E49480"/>
    <w:rsid w:val="00C72F4C"/>
  </w:style>
  <w:style w:type="paragraph" w:customStyle="1" w:styleId="F49A1D87D65B4AA4936C82BC9029F30B">
    <w:name w:val="F49A1D87D65B4AA4936C82BC9029F30B"/>
    <w:rsid w:val="00C72F4C"/>
  </w:style>
  <w:style w:type="paragraph" w:customStyle="1" w:styleId="030546440C694634BC6027B29CA80137">
    <w:name w:val="030546440C694634BC6027B29CA80137"/>
    <w:rsid w:val="00C72F4C"/>
  </w:style>
  <w:style w:type="paragraph" w:customStyle="1" w:styleId="EF595BC2750A42CAACDA0D21A49D1902">
    <w:name w:val="EF595BC2750A42CAACDA0D21A49D1902"/>
    <w:rsid w:val="00C72F4C"/>
  </w:style>
  <w:style w:type="paragraph" w:customStyle="1" w:styleId="C16C2A55D1064C25B8C675DF356C1AFB">
    <w:name w:val="C16C2A55D1064C25B8C675DF356C1AFB"/>
    <w:rsid w:val="00C72F4C"/>
  </w:style>
  <w:style w:type="paragraph" w:customStyle="1" w:styleId="168C9131465743A3AE7B4A013EF22D77">
    <w:name w:val="168C9131465743A3AE7B4A013EF22D77"/>
    <w:rsid w:val="00C72F4C"/>
  </w:style>
  <w:style w:type="paragraph" w:customStyle="1" w:styleId="6E9E71D23B0C44E3A0E4A669ADC7F852">
    <w:name w:val="6E9E71D23B0C44E3A0E4A669ADC7F852"/>
    <w:rsid w:val="00C72F4C"/>
  </w:style>
  <w:style w:type="paragraph" w:customStyle="1" w:styleId="2B8C0D00494B489491A0D41B76250F68">
    <w:name w:val="2B8C0D00494B489491A0D41B76250F68"/>
    <w:rsid w:val="00C72F4C"/>
  </w:style>
  <w:style w:type="paragraph" w:customStyle="1" w:styleId="D0988D63275D44C891F22DBF738104F2">
    <w:name w:val="D0988D63275D44C891F22DBF738104F2"/>
    <w:rsid w:val="00C72F4C"/>
  </w:style>
  <w:style w:type="paragraph" w:customStyle="1" w:styleId="630B3A92183A4FC99FC31EA33CB8E779">
    <w:name w:val="630B3A92183A4FC99FC31EA33CB8E779"/>
    <w:rsid w:val="00C72F4C"/>
  </w:style>
  <w:style w:type="paragraph" w:customStyle="1" w:styleId="3FDC485DB8294782AEC7E9F164C8B7BF">
    <w:name w:val="3FDC485DB8294782AEC7E9F164C8B7BF"/>
    <w:rsid w:val="00C72F4C"/>
  </w:style>
  <w:style w:type="paragraph" w:customStyle="1" w:styleId="537364C06A684F73BB3D39B848208516">
    <w:name w:val="537364C06A684F73BB3D39B848208516"/>
    <w:rsid w:val="00C72F4C"/>
  </w:style>
  <w:style w:type="paragraph" w:customStyle="1" w:styleId="42A5825C558C4BA08444EC727A3AF6CE">
    <w:name w:val="42A5825C558C4BA08444EC727A3AF6CE"/>
    <w:rsid w:val="00C72F4C"/>
  </w:style>
  <w:style w:type="paragraph" w:customStyle="1" w:styleId="089D63A8CB624E2E8BEA83F5BA7398AC">
    <w:name w:val="089D63A8CB624E2E8BEA83F5BA7398AC"/>
    <w:rsid w:val="00C72F4C"/>
  </w:style>
  <w:style w:type="paragraph" w:customStyle="1" w:styleId="CFA02A2830EC4D1E94648C1875F4ECDB">
    <w:name w:val="CFA02A2830EC4D1E94648C1875F4ECDB"/>
    <w:rsid w:val="00C72F4C"/>
  </w:style>
  <w:style w:type="paragraph" w:customStyle="1" w:styleId="19FBF409957845FFA00E26219C6EF349">
    <w:name w:val="19FBF409957845FFA00E26219C6EF349"/>
    <w:rsid w:val="00C72F4C"/>
  </w:style>
  <w:style w:type="paragraph" w:customStyle="1" w:styleId="A78F3388CA4949DAAA2BB3CD112250EE">
    <w:name w:val="A78F3388CA4949DAAA2BB3CD112250EE"/>
    <w:rsid w:val="00C72F4C"/>
  </w:style>
  <w:style w:type="paragraph" w:customStyle="1" w:styleId="9B8EC13474CE4F6A8B93407C8020D61E">
    <w:name w:val="9B8EC13474CE4F6A8B93407C8020D61E"/>
    <w:rsid w:val="00C72F4C"/>
  </w:style>
  <w:style w:type="paragraph" w:customStyle="1" w:styleId="DF1A080A1FE04B62B5420D7A7ED604CB">
    <w:name w:val="DF1A080A1FE04B62B5420D7A7ED604CB"/>
    <w:rsid w:val="00C72F4C"/>
  </w:style>
  <w:style w:type="paragraph" w:customStyle="1" w:styleId="DB8E0A9C0664428382C6BD463D12B78D">
    <w:name w:val="DB8E0A9C0664428382C6BD463D12B78D"/>
    <w:rsid w:val="00C72F4C"/>
  </w:style>
  <w:style w:type="paragraph" w:customStyle="1" w:styleId="48EFD9409FE043BF8A42BD50F5E0E8DC">
    <w:name w:val="48EFD9409FE043BF8A42BD50F5E0E8DC"/>
    <w:rsid w:val="00C72F4C"/>
  </w:style>
  <w:style w:type="paragraph" w:customStyle="1" w:styleId="0E94520989344111B85340EE972A0537">
    <w:name w:val="0E94520989344111B85340EE972A0537"/>
    <w:rsid w:val="00C72F4C"/>
  </w:style>
  <w:style w:type="paragraph" w:customStyle="1" w:styleId="F55685322D4F4C49944170B0CB7F0C10">
    <w:name w:val="F55685322D4F4C49944170B0CB7F0C10"/>
    <w:rsid w:val="00C72F4C"/>
  </w:style>
  <w:style w:type="paragraph" w:customStyle="1" w:styleId="86AFF09E93D543E9BE448581AAA654C9">
    <w:name w:val="86AFF09E93D543E9BE448581AAA654C9"/>
    <w:rsid w:val="00C72F4C"/>
  </w:style>
  <w:style w:type="paragraph" w:customStyle="1" w:styleId="66A5A40612C94DF89CAC98DB5C6A8C02">
    <w:name w:val="66A5A40612C94DF89CAC98DB5C6A8C02"/>
    <w:rsid w:val="00C72F4C"/>
  </w:style>
  <w:style w:type="paragraph" w:customStyle="1" w:styleId="D8FAEBC71DF141F6860F6D67298CCB3D">
    <w:name w:val="D8FAEBC71DF141F6860F6D67298CCB3D"/>
    <w:rsid w:val="00C72F4C"/>
  </w:style>
  <w:style w:type="paragraph" w:customStyle="1" w:styleId="9F7E2E515C114DE9B8018212C0BA4451">
    <w:name w:val="9F7E2E515C114DE9B8018212C0BA4451"/>
    <w:rsid w:val="00C72F4C"/>
  </w:style>
  <w:style w:type="paragraph" w:customStyle="1" w:styleId="9B51FDF266C44DAFB260E8400710CEF3">
    <w:name w:val="9B51FDF266C44DAFB260E8400710CEF3"/>
    <w:rsid w:val="00C72F4C"/>
  </w:style>
  <w:style w:type="paragraph" w:customStyle="1" w:styleId="82D8C39587C740B8A565916779081A4E">
    <w:name w:val="82D8C39587C740B8A565916779081A4E"/>
    <w:rsid w:val="00C72F4C"/>
  </w:style>
  <w:style w:type="paragraph" w:customStyle="1" w:styleId="96ADFC80EF494040BB46211974899AD9">
    <w:name w:val="96ADFC80EF494040BB46211974899AD9"/>
    <w:rsid w:val="00C72F4C"/>
  </w:style>
  <w:style w:type="paragraph" w:customStyle="1" w:styleId="0FA76D62AA4941F182CD06A2402F24F5">
    <w:name w:val="0FA76D62AA4941F182CD06A2402F24F5"/>
    <w:rsid w:val="00C72F4C"/>
  </w:style>
  <w:style w:type="paragraph" w:customStyle="1" w:styleId="BFC39A69C79A4372B5529D39D3BA62F4">
    <w:name w:val="BFC39A69C79A4372B5529D39D3BA62F4"/>
    <w:rsid w:val="00C72F4C"/>
  </w:style>
  <w:style w:type="paragraph" w:customStyle="1" w:styleId="9CC5559D6D0C4FCC83808C928791BD9E">
    <w:name w:val="9CC5559D6D0C4FCC83808C928791BD9E"/>
    <w:rsid w:val="00C72F4C"/>
  </w:style>
  <w:style w:type="paragraph" w:customStyle="1" w:styleId="9CAB4DD6CC8243A88F956D38C806A65C">
    <w:name w:val="9CAB4DD6CC8243A88F956D38C806A65C"/>
    <w:rsid w:val="00C72F4C"/>
  </w:style>
  <w:style w:type="paragraph" w:customStyle="1" w:styleId="2B5A3D028E324CF4A5283B1794F41441">
    <w:name w:val="2B5A3D028E324CF4A5283B1794F41441"/>
    <w:rsid w:val="00C72F4C"/>
  </w:style>
  <w:style w:type="paragraph" w:customStyle="1" w:styleId="7987BB4022E44618979469C7A6CA017F">
    <w:name w:val="7987BB4022E44618979469C7A6CA017F"/>
    <w:rsid w:val="00C72F4C"/>
  </w:style>
  <w:style w:type="paragraph" w:customStyle="1" w:styleId="4CA18F8AC5A24CFEAF22CC928F8ABD35">
    <w:name w:val="4CA18F8AC5A24CFEAF22CC928F8ABD35"/>
    <w:rsid w:val="00C72F4C"/>
  </w:style>
  <w:style w:type="paragraph" w:customStyle="1" w:styleId="411B938AF93542FFBB24BE4002D3928E">
    <w:name w:val="411B938AF93542FFBB24BE4002D3928E"/>
    <w:rsid w:val="00C72F4C"/>
  </w:style>
  <w:style w:type="paragraph" w:customStyle="1" w:styleId="3B19808E323346B2A7C9C43EE0DD5013">
    <w:name w:val="3B19808E323346B2A7C9C43EE0DD5013"/>
    <w:rsid w:val="00C72F4C"/>
  </w:style>
  <w:style w:type="paragraph" w:customStyle="1" w:styleId="13C715E04347418E9038BDA07E9FC343">
    <w:name w:val="13C715E04347418E9038BDA07E9FC343"/>
    <w:rsid w:val="00C72F4C"/>
  </w:style>
  <w:style w:type="paragraph" w:customStyle="1" w:styleId="584DC4CD62844323A8FE1DF173A58180">
    <w:name w:val="584DC4CD62844323A8FE1DF173A58180"/>
    <w:rsid w:val="00C72F4C"/>
  </w:style>
  <w:style w:type="paragraph" w:customStyle="1" w:styleId="65B514DD580C481C8E9DC51B2FB2AE63">
    <w:name w:val="65B514DD580C481C8E9DC51B2FB2AE63"/>
    <w:rsid w:val="00C72F4C"/>
  </w:style>
  <w:style w:type="paragraph" w:customStyle="1" w:styleId="3E9E280721404401A8B9D105D5701DD4">
    <w:name w:val="3E9E280721404401A8B9D105D5701DD4"/>
    <w:rsid w:val="00C72F4C"/>
  </w:style>
  <w:style w:type="paragraph" w:customStyle="1" w:styleId="15151ABBA2BB45EB8766010554029C83">
    <w:name w:val="15151ABBA2BB45EB8766010554029C83"/>
    <w:rsid w:val="00C72F4C"/>
  </w:style>
  <w:style w:type="paragraph" w:customStyle="1" w:styleId="D31D5A08BAE543438CA6D2CE7E12061D">
    <w:name w:val="D31D5A08BAE543438CA6D2CE7E12061D"/>
    <w:rsid w:val="00C72F4C"/>
  </w:style>
  <w:style w:type="paragraph" w:customStyle="1" w:styleId="0C69D4AFB1EB473BBA2E5F4A5D3A3088">
    <w:name w:val="0C69D4AFB1EB473BBA2E5F4A5D3A3088"/>
    <w:rsid w:val="00C72F4C"/>
  </w:style>
  <w:style w:type="paragraph" w:customStyle="1" w:styleId="51710DFE7B5B4B7EADB8E433563DD240">
    <w:name w:val="51710DFE7B5B4B7EADB8E433563DD240"/>
    <w:rsid w:val="00C72F4C"/>
  </w:style>
  <w:style w:type="paragraph" w:customStyle="1" w:styleId="075FC402290B4B8B9EB8A2755D9D4619">
    <w:name w:val="075FC402290B4B8B9EB8A2755D9D4619"/>
    <w:rsid w:val="00C72F4C"/>
  </w:style>
  <w:style w:type="paragraph" w:customStyle="1" w:styleId="AFC9C8CBAF4549D9A1CE0E5C5210E968">
    <w:name w:val="AFC9C8CBAF4549D9A1CE0E5C5210E968"/>
    <w:rsid w:val="00C72F4C"/>
  </w:style>
  <w:style w:type="paragraph" w:customStyle="1" w:styleId="AF064D973A8A4FF4954121CBEC6F7D20">
    <w:name w:val="AF064D973A8A4FF4954121CBEC6F7D20"/>
    <w:rsid w:val="00C72F4C"/>
  </w:style>
  <w:style w:type="paragraph" w:customStyle="1" w:styleId="E99029D20AF649D7AD0C535603B877FC">
    <w:name w:val="E99029D20AF649D7AD0C535603B877FC"/>
    <w:rsid w:val="00C72F4C"/>
  </w:style>
  <w:style w:type="paragraph" w:customStyle="1" w:styleId="FA75D6F16287453EA973992F7CA5EEE0">
    <w:name w:val="FA75D6F16287453EA973992F7CA5EEE0"/>
    <w:rsid w:val="00C72F4C"/>
  </w:style>
  <w:style w:type="paragraph" w:customStyle="1" w:styleId="32DE6682222B4FF09175EE377A7A330F">
    <w:name w:val="32DE6682222B4FF09175EE377A7A330F"/>
    <w:rsid w:val="00C72F4C"/>
  </w:style>
  <w:style w:type="paragraph" w:customStyle="1" w:styleId="6B2F4CCAD2564BF8A68FEC9863DD994D">
    <w:name w:val="6B2F4CCAD2564BF8A68FEC9863DD994D"/>
    <w:rsid w:val="00C72F4C"/>
  </w:style>
  <w:style w:type="paragraph" w:customStyle="1" w:styleId="CEB7794FFBBF4EC497246535F97B2E51">
    <w:name w:val="CEB7794FFBBF4EC497246535F97B2E51"/>
    <w:rsid w:val="00C72F4C"/>
  </w:style>
  <w:style w:type="paragraph" w:customStyle="1" w:styleId="C5F7EDCEC8264101AF24430EF969B764">
    <w:name w:val="C5F7EDCEC8264101AF24430EF969B764"/>
    <w:rsid w:val="00C72F4C"/>
  </w:style>
  <w:style w:type="paragraph" w:customStyle="1" w:styleId="26DB64A28CE940578CD6153D9ADEB5BA">
    <w:name w:val="26DB64A28CE940578CD6153D9ADEB5BA"/>
    <w:rsid w:val="00C72F4C"/>
  </w:style>
  <w:style w:type="paragraph" w:customStyle="1" w:styleId="F8BFED603789474E8F20656F9E1708B0">
    <w:name w:val="F8BFED603789474E8F20656F9E1708B0"/>
    <w:rsid w:val="00C72F4C"/>
  </w:style>
  <w:style w:type="paragraph" w:customStyle="1" w:styleId="48AD045ADADB412C9B0044B7BB97B3AD">
    <w:name w:val="48AD045ADADB412C9B0044B7BB97B3AD"/>
    <w:rsid w:val="00C72F4C"/>
  </w:style>
  <w:style w:type="paragraph" w:customStyle="1" w:styleId="7D80ECAD11F14499A0D5D817695C719F">
    <w:name w:val="7D80ECAD11F14499A0D5D817695C719F"/>
    <w:rsid w:val="00C72F4C"/>
  </w:style>
  <w:style w:type="paragraph" w:customStyle="1" w:styleId="8D73BCB3DFAB466FBE00A161305BEE16">
    <w:name w:val="8D73BCB3DFAB466FBE00A161305BEE16"/>
    <w:rsid w:val="00C72F4C"/>
  </w:style>
  <w:style w:type="paragraph" w:customStyle="1" w:styleId="ED0C41D3D3A5454380B326A5B271F8E9">
    <w:name w:val="ED0C41D3D3A5454380B326A5B271F8E9"/>
    <w:rsid w:val="00C72F4C"/>
  </w:style>
  <w:style w:type="paragraph" w:customStyle="1" w:styleId="6483E759F1D9422D95EB720A92E39BD8">
    <w:name w:val="6483E759F1D9422D95EB720A92E39BD8"/>
    <w:rsid w:val="00C72F4C"/>
  </w:style>
  <w:style w:type="paragraph" w:customStyle="1" w:styleId="FC7AB29C0B1142359E574EBADD75BB84">
    <w:name w:val="FC7AB29C0B1142359E574EBADD75BB84"/>
    <w:rsid w:val="00C72F4C"/>
  </w:style>
  <w:style w:type="paragraph" w:customStyle="1" w:styleId="C33C3308C375461A96152C0B1108C78C">
    <w:name w:val="C33C3308C375461A96152C0B1108C78C"/>
    <w:rsid w:val="00C72F4C"/>
  </w:style>
  <w:style w:type="paragraph" w:customStyle="1" w:styleId="F64F7B842FAD42758C16F709D89603BE">
    <w:name w:val="F64F7B842FAD42758C16F709D89603BE"/>
    <w:rsid w:val="00C72F4C"/>
  </w:style>
  <w:style w:type="paragraph" w:customStyle="1" w:styleId="8D6BA062224D4CC7829C59BA38E89F3E">
    <w:name w:val="8D6BA062224D4CC7829C59BA38E89F3E"/>
    <w:rsid w:val="00C72F4C"/>
  </w:style>
  <w:style w:type="paragraph" w:customStyle="1" w:styleId="69741D18D56D45B4AA0FBC0D41749360">
    <w:name w:val="69741D18D56D45B4AA0FBC0D41749360"/>
    <w:rsid w:val="00C72F4C"/>
  </w:style>
  <w:style w:type="paragraph" w:customStyle="1" w:styleId="43171B4EFB414DA8951DF5276E36B093">
    <w:name w:val="43171B4EFB414DA8951DF5276E36B093"/>
    <w:rsid w:val="00C72F4C"/>
  </w:style>
  <w:style w:type="paragraph" w:customStyle="1" w:styleId="39CBDF94E1E64F53BFC78EC9019808AE">
    <w:name w:val="39CBDF94E1E64F53BFC78EC9019808AE"/>
    <w:rsid w:val="00C72F4C"/>
  </w:style>
  <w:style w:type="paragraph" w:customStyle="1" w:styleId="44AE27EAD85648EFBF2F9EDCFB829801">
    <w:name w:val="44AE27EAD85648EFBF2F9EDCFB829801"/>
    <w:rsid w:val="00C72F4C"/>
  </w:style>
  <w:style w:type="paragraph" w:customStyle="1" w:styleId="8826083AFB6C4598A9EE4FB8BD965733">
    <w:name w:val="8826083AFB6C4598A9EE4FB8BD965733"/>
    <w:rsid w:val="00C72F4C"/>
  </w:style>
  <w:style w:type="paragraph" w:customStyle="1" w:styleId="DB44A1AA6C8547C78D3433BE3ABA6F67">
    <w:name w:val="DB44A1AA6C8547C78D3433BE3ABA6F67"/>
    <w:rsid w:val="00C72F4C"/>
  </w:style>
  <w:style w:type="paragraph" w:customStyle="1" w:styleId="427CA2C836364BB6B7D6FA96D9C777FA">
    <w:name w:val="427CA2C836364BB6B7D6FA96D9C777FA"/>
    <w:rsid w:val="00C72F4C"/>
  </w:style>
  <w:style w:type="paragraph" w:customStyle="1" w:styleId="C18022FDB53F4DF08B249C2CB5907638">
    <w:name w:val="C18022FDB53F4DF08B249C2CB5907638"/>
    <w:rsid w:val="00C72F4C"/>
  </w:style>
  <w:style w:type="paragraph" w:customStyle="1" w:styleId="6AC43F5639DD492298BFD15A180E0A9E">
    <w:name w:val="6AC43F5639DD492298BFD15A180E0A9E"/>
    <w:rsid w:val="00C72F4C"/>
  </w:style>
  <w:style w:type="paragraph" w:customStyle="1" w:styleId="412486DADABC4F7AB8112C69CBC9BE32">
    <w:name w:val="412486DADABC4F7AB8112C69CBC9BE32"/>
    <w:rsid w:val="00C72F4C"/>
  </w:style>
  <w:style w:type="paragraph" w:customStyle="1" w:styleId="4E15F8BAB7454BB9BB01705F4AE35FE1">
    <w:name w:val="4E15F8BAB7454BB9BB01705F4AE35FE1"/>
    <w:rsid w:val="00C72F4C"/>
  </w:style>
  <w:style w:type="paragraph" w:customStyle="1" w:styleId="6E5922E056F84C5D9A41B647520CC6C1">
    <w:name w:val="6E5922E056F84C5D9A41B647520CC6C1"/>
    <w:rsid w:val="00C72F4C"/>
  </w:style>
  <w:style w:type="paragraph" w:customStyle="1" w:styleId="B4F539DA300B4FAFA7EC9E9B07C3485F">
    <w:name w:val="B4F539DA300B4FAFA7EC9E9B07C3485F"/>
    <w:rsid w:val="00C72F4C"/>
  </w:style>
  <w:style w:type="paragraph" w:customStyle="1" w:styleId="CDB885F00D0A433E85A46BED1F87354F">
    <w:name w:val="CDB885F00D0A433E85A46BED1F87354F"/>
    <w:rsid w:val="00C72F4C"/>
  </w:style>
  <w:style w:type="paragraph" w:customStyle="1" w:styleId="94C96AC267EC4542B67E0784A750D663">
    <w:name w:val="94C96AC267EC4542B67E0784A750D663"/>
    <w:rsid w:val="00C72F4C"/>
  </w:style>
  <w:style w:type="paragraph" w:customStyle="1" w:styleId="104664D8E0DF4ECCB76DA47BF0A3F0D2">
    <w:name w:val="104664D8E0DF4ECCB76DA47BF0A3F0D2"/>
    <w:rsid w:val="00C72F4C"/>
  </w:style>
  <w:style w:type="paragraph" w:customStyle="1" w:styleId="789BF64A1FB64DE2BE31927F7A273235">
    <w:name w:val="789BF64A1FB64DE2BE31927F7A273235"/>
    <w:rsid w:val="00C72F4C"/>
  </w:style>
  <w:style w:type="paragraph" w:customStyle="1" w:styleId="580B473876F04EF085B993A50AA55FDC">
    <w:name w:val="580B473876F04EF085B993A50AA55FDC"/>
    <w:rsid w:val="00C72F4C"/>
  </w:style>
  <w:style w:type="paragraph" w:customStyle="1" w:styleId="A7415C74EFAE4946B2922A9B665F6512">
    <w:name w:val="A7415C74EFAE4946B2922A9B665F6512"/>
    <w:rsid w:val="00C72F4C"/>
  </w:style>
  <w:style w:type="paragraph" w:customStyle="1" w:styleId="9F8AF3245DD24A17AA5413FD699B5B9C">
    <w:name w:val="9F8AF3245DD24A17AA5413FD699B5B9C"/>
    <w:rsid w:val="00C72F4C"/>
  </w:style>
  <w:style w:type="paragraph" w:customStyle="1" w:styleId="356E8F5B150A47A39730E21BDE95CAC7">
    <w:name w:val="356E8F5B150A47A39730E21BDE95CAC7"/>
    <w:rsid w:val="00C72F4C"/>
  </w:style>
  <w:style w:type="paragraph" w:customStyle="1" w:styleId="77AF1602113A42FEABD7EE3AFB0C77A4">
    <w:name w:val="77AF1602113A42FEABD7EE3AFB0C77A4"/>
    <w:rsid w:val="00C72F4C"/>
  </w:style>
  <w:style w:type="paragraph" w:customStyle="1" w:styleId="27E070FF876B443DA2C5A4360935B384">
    <w:name w:val="27E070FF876B443DA2C5A4360935B384"/>
    <w:rsid w:val="00C72F4C"/>
  </w:style>
  <w:style w:type="paragraph" w:customStyle="1" w:styleId="EBD30AC4CB674B26918085CC5439A6D0">
    <w:name w:val="EBD30AC4CB674B26918085CC5439A6D0"/>
    <w:rsid w:val="00C72F4C"/>
  </w:style>
  <w:style w:type="paragraph" w:customStyle="1" w:styleId="9C86C9644E304E289EC043C2AA2EAE9C">
    <w:name w:val="9C86C9644E304E289EC043C2AA2EAE9C"/>
    <w:rsid w:val="00C72F4C"/>
  </w:style>
  <w:style w:type="paragraph" w:customStyle="1" w:styleId="E7C6490B4C524E3AB54E4F71868437A1">
    <w:name w:val="E7C6490B4C524E3AB54E4F71868437A1"/>
    <w:rsid w:val="00C72F4C"/>
  </w:style>
  <w:style w:type="paragraph" w:customStyle="1" w:styleId="C89CBD7FB7294425B93224BD25B9DB17">
    <w:name w:val="C89CBD7FB7294425B93224BD25B9DB17"/>
    <w:rsid w:val="00C72F4C"/>
  </w:style>
  <w:style w:type="paragraph" w:customStyle="1" w:styleId="4EF9003EC0FB498EA816AD8D7045AD6E">
    <w:name w:val="4EF9003EC0FB498EA816AD8D7045AD6E"/>
    <w:rsid w:val="00C72F4C"/>
  </w:style>
  <w:style w:type="paragraph" w:customStyle="1" w:styleId="32D19BFE0A504F468C34FE206B5EF3FD">
    <w:name w:val="32D19BFE0A504F468C34FE206B5EF3FD"/>
    <w:rsid w:val="00C72F4C"/>
  </w:style>
  <w:style w:type="paragraph" w:customStyle="1" w:styleId="CBE7E87820444AD184BA42F6873F87E6">
    <w:name w:val="CBE7E87820444AD184BA42F6873F87E6"/>
    <w:rsid w:val="00C72F4C"/>
  </w:style>
  <w:style w:type="paragraph" w:customStyle="1" w:styleId="6790D1790AFA484E8C602E2AA510E38B">
    <w:name w:val="6790D1790AFA484E8C602E2AA510E38B"/>
    <w:rsid w:val="00C72F4C"/>
  </w:style>
  <w:style w:type="paragraph" w:customStyle="1" w:styleId="9253D1E5A16C424487E8BB5FDD514151">
    <w:name w:val="9253D1E5A16C424487E8BB5FDD514151"/>
    <w:rsid w:val="00C72F4C"/>
  </w:style>
  <w:style w:type="paragraph" w:customStyle="1" w:styleId="96200F12451540B19A869AC2764CC54E">
    <w:name w:val="96200F12451540B19A869AC2764CC54E"/>
    <w:rsid w:val="00C72F4C"/>
  </w:style>
  <w:style w:type="paragraph" w:customStyle="1" w:styleId="EE845B1C345349988A930C74AB7823CA">
    <w:name w:val="EE845B1C345349988A930C74AB7823CA"/>
    <w:rsid w:val="00C72F4C"/>
  </w:style>
  <w:style w:type="paragraph" w:customStyle="1" w:styleId="B74CE2FFE6AA4984955F2F62602230F9">
    <w:name w:val="B74CE2FFE6AA4984955F2F62602230F9"/>
    <w:rsid w:val="00C72F4C"/>
  </w:style>
  <w:style w:type="paragraph" w:customStyle="1" w:styleId="7D759EDD27CE45B5BEDE9478C4A4F42A">
    <w:name w:val="7D759EDD27CE45B5BEDE9478C4A4F42A"/>
    <w:rsid w:val="00C72F4C"/>
  </w:style>
  <w:style w:type="paragraph" w:customStyle="1" w:styleId="3C7E0573EEC845519F35BAD3471A75B4">
    <w:name w:val="3C7E0573EEC845519F35BAD3471A75B4"/>
    <w:rsid w:val="00C72F4C"/>
  </w:style>
  <w:style w:type="paragraph" w:customStyle="1" w:styleId="C4A9E089D9F14AC5A1BC5177907D14A8">
    <w:name w:val="C4A9E089D9F14AC5A1BC5177907D14A8"/>
    <w:rsid w:val="00C72F4C"/>
  </w:style>
  <w:style w:type="paragraph" w:customStyle="1" w:styleId="0AABD04F2FC346D3BC4DEC5AB72018F1">
    <w:name w:val="0AABD04F2FC346D3BC4DEC5AB72018F1"/>
    <w:rsid w:val="00C72F4C"/>
  </w:style>
  <w:style w:type="paragraph" w:customStyle="1" w:styleId="1EBBAF7F1B9349EDA53DFD9A53F2C7AD">
    <w:name w:val="1EBBAF7F1B9349EDA53DFD9A53F2C7AD"/>
    <w:rsid w:val="00C72F4C"/>
  </w:style>
  <w:style w:type="paragraph" w:customStyle="1" w:styleId="A43058BDBE7341C1A7B1C8D5962570BB">
    <w:name w:val="A43058BDBE7341C1A7B1C8D5962570BB"/>
    <w:rsid w:val="00C72F4C"/>
  </w:style>
  <w:style w:type="paragraph" w:customStyle="1" w:styleId="AEF9DFBA425A4BA48A85A47308389228">
    <w:name w:val="AEF9DFBA425A4BA48A85A47308389228"/>
    <w:rsid w:val="00C72F4C"/>
  </w:style>
  <w:style w:type="paragraph" w:customStyle="1" w:styleId="05CCB600D1A04EB4939F0354C97D3FEC">
    <w:name w:val="05CCB600D1A04EB4939F0354C97D3FEC"/>
    <w:rsid w:val="00C72F4C"/>
  </w:style>
  <w:style w:type="paragraph" w:customStyle="1" w:styleId="26EA223F9B1F41E4A61B4EC4F3BA9073">
    <w:name w:val="26EA223F9B1F41E4A61B4EC4F3BA9073"/>
    <w:rsid w:val="00C72F4C"/>
  </w:style>
  <w:style w:type="paragraph" w:customStyle="1" w:styleId="148E999FAAD84754B5E5090A142ED820">
    <w:name w:val="148E999FAAD84754B5E5090A142ED820"/>
    <w:rsid w:val="00C72F4C"/>
  </w:style>
  <w:style w:type="paragraph" w:customStyle="1" w:styleId="E37B55ED0A5D499186F028BFC3CAFE04">
    <w:name w:val="E37B55ED0A5D499186F028BFC3CAFE04"/>
    <w:rsid w:val="00C72F4C"/>
  </w:style>
  <w:style w:type="paragraph" w:customStyle="1" w:styleId="6AC14B1509EB41A0A3AB997FE2E38BCC">
    <w:name w:val="6AC14B1509EB41A0A3AB997FE2E38BCC"/>
    <w:rsid w:val="00C72F4C"/>
  </w:style>
  <w:style w:type="paragraph" w:customStyle="1" w:styleId="3E1BF07974224147B8A118095EBB9B67">
    <w:name w:val="3E1BF07974224147B8A118095EBB9B67"/>
    <w:rsid w:val="00C72F4C"/>
  </w:style>
  <w:style w:type="paragraph" w:customStyle="1" w:styleId="CA142CA59BCD475F92037768C7FE2000">
    <w:name w:val="CA142CA59BCD475F92037768C7FE2000"/>
    <w:rsid w:val="00C72F4C"/>
  </w:style>
  <w:style w:type="paragraph" w:customStyle="1" w:styleId="C128202EB5A34E3899CA5ECDD727E36E">
    <w:name w:val="C128202EB5A34E3899CA5ECDD727E36E"/>
    <w:rsid w:val="00C72F4C"/>
  </w:style>
  <w:style w:type="paragraph" w:customStyle="1" w:styleId="E341FD2D7B8A45A0AA0F5B71775A64A0">
    <w:name w:val="E341FD2D7B8A45A0AA0F5B71775A64A0"/>
    <w:rsid w:val="00C72F4C"/>
  </w:style>
  <w:style w:type="paragraph" w:customStyle="1" w:styleId="8CB90758D811423C9A3269F00745C9F3">
    <w:name w:val="8CB90758D811423C9A3269F00745C9F3"/>
    <w:rsid w:val="00C72F4C"/>
  </w:style>
  <w:style w:type="paragraph" w:customStyle="1" w:styleId="7B79539EBC6444A3BFB7ADA839F15BA4">
    <w:name w:val="7B79539EBC6444A3BFB7ADA839F15BA4"/>
    <w:rsid w:val="00C72F4C"/>
  </w:style>
  <w:style w:type="paragraph" w:customStyle="1" w:styleId="5A242F2318A14B25B863F94481F37535">
    <w:name w:val="5A242F2318A14B25B863F94481F37535"/>
    <w:rsid w:val="00C72F4C"/>
  </w:style>
  <w:style w:type="paragraph" w:customStyle="1" w:styleId="6443B9A76325418F9F3D7800D5C14287">
    <w:name w:val="6443B9A76325418F9F3D7800D5C14287"/>
    <w:rsid w:val="00C72F4C"/>
  </w:style>
  <w:style w:type="paragraph" w:customStyle="1" w:styleId="20EB8C5AD2E94969911986AD0D398378">
    <w:name w:val="20EB8C5AD2E94969911986AD0D398378"/>
    <w:rsid w:val="00C72F4C"/>
  </w:style>
  <w:style w:type="paragraph" w:customStyle="1" w:styleId="5748274806E14C17A6CE6AF76DA6ED93">
    <w:name w:val="5748274806E14C17A6CE6AF76DA6ED93"/>
    <w:rsid w:val="00C72F4C"/>
  </w:style>
  <w:style w:type="paragraph" w:customStyle="1" w:styleId="493B4F8D7F9A403BAD70F2A0F76CA8EB">
    <w:name w:val="493B4F8D7F9A403BAD70F2A0F76CA8EB"/>
    <w:rsid w:val="00C72F4C"/>
  </w:style>
  <w:style w:type="paragraph" w:customStyle="1" w:styleId="39E812DAD0B74942A6BED35FD12DF5B5">
    <w:name w:val="39E812DAD0B74942A6BED35FD12DF5B5"/>
    <w:rsid w:val="00C72F4C"/>
  </w:style>
  <w:style w:type="paragraph" w:customStyle="1" w:styleId="3E6279CD97404C4290090E425AEFDF67">
    <w:name w:val="3E6279CD97404C4290090E425AEFDF67"/>
    <w:rsid w:val="00C72F4C"/>
  </w:style>
  <w:style w:type="paragraph" w:customStyle="1" w:styleId="17AED4D51412429CB05DDDBA4D33D1B8">
    <w:name w:val="17AED4D51412429CB05DDDBA4D33D1B8"/>
    <w:rsid w:val="00C72F4C"/>
  </w:style>
  <w:style w:type="paragraph" w:customStyle="1" w:styleId="05543DE3ECE4453891BDBFF3C9302052">
    <w:name w:val="05543DE3ECE4453891BDBFF3C9302052"/>
    <w:rsid w:val="00C72F4C"/>
  </w:style>
  <w:style w:type="paragraph" w:customStyle="1" w:styleId="9750FD4F939D473EA352E8CC12C8B8BF">
    <w:name w:val="9750FD4F939D473EA352E8CC12C8B8BF"/>
    <w:rsid w:val="00C72F4C"/>
  </w:style>
  <w:style w:type="paragraph" w:customStyle="1" w:styleId="EFB040308081411BA0D524E2CA8B24E8">
    <w:name w:val="EFB040308081411BA0D524E2CA8B24E8"/>
    <w:rsid w:val="00C72F4C"/>
  </w:style>
  <w:style w:type="paragraph" w:customStyle="1" w:styleId="D8DCBFB0252A4EF1B8C7600AC0CC07C2">
    <w:name w:val="D8DCBFB0252A4EF1B8C7600AC0CC07C2"/>
    <w:rsid w:val="00C72F4C"/>
  </w:style>
  <w:style w:type="paragraph" w:customStyle="1" w:styleId="B74E2B93A74C4815A73C1A324DD726E3">
    <w:name w:val="B74E2B93A74C4815A73C1A324DD726E3"/>
    <w:rsid w:val="00C72F4C"/>
  </w:style>
  <w:style w:type="paragraph" w:customStyle="1" w:styleId="38E86E0336A34FFBA8436A30715B508A">
    <w:name w:val="38E86E0336A34FFBA8436A30715B508A"/>
    <w:rsid w:val="00C72F4C"/>
  </w:style>
  <w:style w:type="paragraph" w:customStyle="1" w:styleId="606881DD93D642B69DD62DCB4860BE8C">
    <w:name w:val="606881DD93D642B69DD62DCB4860BE8C"/>
    <w:rsid w:val="00C72F4C"/>
  </w:style>
  <w:style w:type="paragraph" w:customStyle="1" w:styleId="83122A3F2FC44B81859E348235CAE71E">
    <w:name w:val="83122A3F2FC44B81859E348235CAE71E"/>
    <w:rsid w:val="00C72F4C"/>
  </w:style>
  <w:style w:type="paragraph" w:customStyle="1" w:styleId="C93D085E351240D5AD50161E3251B268">
    <w:name w:val="C93D085E351240D5AD50161E3251B268"/>
    <w:rsid w:val="00C72F4C"/>
  </w:style>
  <w:style w:type="paragraph" w:customStyle="1" w:styleId="47527162242F435BA5373D63AEEAA264">
    <w:name w:val="47527162242F435BA5373D63AEEAA264"/>
    <w:rsid w:val="00C72F4C"/>
  </w:style>
  <w:style w:type="paragraph" w:customStyle="1" w:styleId="AF4ADA3F1BED4F2483CBBE1542078A5C">
    <w:name w:val="AF4ADA3F1BED4F2483CBBE1542078A5C"/>
    <w:rsid w:val="00C72F4C"/>
  </w:style>
  <w:style w:type="paragraph" w:customStyle="1" w:styleId="F4BC6316C3EE42C6859702AC3616A7DF">
    <w:name w:val="F4BC6316C3EE42C6859702AC3616A7DF"/>
    <w:rsid w:val="00C72F4C"/>
  </w:style>
  <w:style w:type="paragraph" w:customStyle="1" w:styleId="5658098EB0144AF9BC96AAF4F266FB75">
    <w:name w:val="5658098EB0144AF9BC96AAF4F266FB75"/>
    <w:rsid w:val="00C72F4C"/>
  </w:style>
  <w:style w:type="paragraph" w:customStyle="1" w:styleId="137AFF19D2504CBE9CA68DB0289F3079">
    <w:name w:val="137AFF19D2504CBE9CA68DB0289F3079"/>
    <w:rsid w:val="00C72F4C"/>
  </w:style>
  <w:style w:type="paragraph" w:customStyle="1" w:styleId="5146DCA2F8634A03862E447EC28B214C">
    <w:name w:val="5146DCA2F8634A03862E447EC28B214C"/>
    <w:rsid w:val="00C72F4C"/>
  </w:style>
  <w:style w:type="paragraph" w:customStyle="1" w:styleId="42D52082FDB447F3A2AF9EDF7C1FB3A9">
    <w:name w:val="42D52082FDB447F3A2AF9EDF7C1FB3A9"/>
    <w:rsid w:val="00C72F4C"/>
  </w:style>
  <w:style w:type="paragraph" w:customStyle="1" w:styleId="66652C7BC4944FE8AF69155E234F398E">
    <w:name w:val="66652C7BC4944FE8AF69155E234F398E"/>
    <w:rsid w:val="00C72F4C"/>
  </w:style>
  <w:style w:type="paragraph" w:customStyle="1" w:styleId="EE10A874A2DA48BF881BABA742F3C25B">
    <w:name w:val="EE10A874A2DA48BF881BABA742F3C25B"/>
    <w:rsid w:val="00C72F4C"/>
  </w:style>
  <w:style w:type="paragraph" w:customStyle="1" w:styleId="8BB5926191A04715801168C6B80C7B8D">
    <w:name w:val="8BB5926191A04715801168C6B80C7B8D"/>
    <w:rsid w:val="00C72F4C"/>
  </w:style>
  <w:style w:type="paragraph" w:customStyle="1" w:styleId="D7E97B3D5C624806980F153D57D0259A">
    <w:name w:val="D7E97B3D5C624806980F153D57D0259A"/>
    <w:rsid w:val="00C72F4C"/>
  </w:style>
  <w:style w:type="paragraph" w:customStyle="1" w:styleId="561F890AD6774D9EA74CD1FB16F9B85D">
    <w:name w:val="561F890AD6774D9EA74CD1FB16F9B85D"/>
    <w:rsid w:val="00C72F4C"/>
  </w:style>
  <w:style w:type="paragraph" w:customStyle="1" w:styleId="D79EE2151C6E4C10A23D336580D0E570">
    <w:name w:val="D79EE2151C6E4C10A23D336580D0E570"/>
    <w:rsid w:val="00C72F4C"/>
  </w:style>
  <w:style w:type="paragraph" w:customStyle="1" w:styleId="CA705A888672463B9143A71A3D5271EA">
    <w:name w:val="CA705A888672463B9143A71A3D5271EA"/>
    <w:rsid w:val="00C72F4C"/>
  </w:style>
  <w:style w:type="paragraph" w:customStyle="1" w:styleId="4A7AFEFD3457449FAF5DFE9148B6FB72">
    <w:name w:val="4A7AFEFD3457449FAF5DFE9148B6FB72"/>
    <w:rsid w:val="00C72F4C"/>
  </w:style>
  <w:style w:type="paragraph" w:customStyle="1" w:styleId="70CE329BCB364DDD8CC4ECF6F63CF909">
    <w:name w:val="70CE329BCB364DDD8CC4ECF6F63CF909"/>
    <w:rsid w:val="00C72F4C"/>
  </w:style>
  <w:style w:type="paragraph" w:customStyle="1" w:styleId="C85BAA82CE2E425F870DA8A7F2C824B6">
    <w:name w:val="C85BAA82CE2E425F870DA8A7F2C824B6"/>
    <w:rsid w:val="00C72F4C"/>
  </w:style>
  <w:style w:type="paragraph" w:customStyle="1" w:styleId="DBE5627EA6A34CD9B86B646D80531EDB">
    <w:name w:val="DBE5627EA6A34CD9B86B646D80531EDB"/>
    <w:rsid w:val="00C72F4C"/>
  </w:style>
  <w:style w:type="paragraph" w:customStyle="1" w:styleId="11F88A43F8B0409394AA352C21F73CB2">
    <w:name w:val="11F88A43F8B0409394AA352C21F73CB2"/>
    <w:rsid w:val="00C72F4C"/>
  </w:style>
  <w:style w:type="paragraph" w:customStyle="1" w:styleId="C02FB30200C8487FA1FFD8AE7520124F">
    <w:name w:val="C02FB30200C8487FA1FFD8AE7520124F"/>
    <w:rsid w:val="00C72F4C"/>
  </w:style>
  <w:style w:type="paragraph" w:customStyle="1" w:styleId="1F201C904898433D9D9E3A014D036594">
    <w:name w:val="1F201C904898433D9D9E3A014D036594"/>
    <w:rsid w:val="00C72F4C"/>
  </w:style>
  <w:style w:type="paragraph" w:customStyle="1" w:styleId="8443A7D31A1741E387B1FFD353EEA9BD">
    <w:name w:val="8443A7D31A1741E387B1FFD353EEA9BD"/>
    <w:rsid w:val="00C72F4C"/>
  </w:style>
  <w:style w:type="paragraph" w:customStyle="1" w:styleId="E57838C4A1CE4592AFEBB2CE53E40C38">
    <w:name w:val="E57838C4A1CE4592AFEBB2CE53E40C38"/>
    <w:rsid w:val="00C72F4C"/>
  </w:style>
  <w:style w:type="paragraph" w:customStyle="1" w:styleId="4F718F8F4F0B41F9A2D85934B1A9F581">
    <w:name w:val="4F718F8F4F0B41F9A2D85934B1A9F581"/>
    <w:rsid w:val="00C72F4C"/>
  </w:style>
  <w:style w:type="paragraph" w:customStyle="1" w:styleId="7F376470E903413C8543018D3EE81E2A">
    <w:name w:val="7F376470E903413C8543018D3EE81E2A"/>
    <w:rsid w:val="00C72F4C"/>
  </w:style>
  <w:style w:type="paragraph" w:customStyle="1" w:styleId="CE7B1D4AD17541A298D729832033DAB2">
    <w:name w:val="CE7B1D4AD17541A298D729832033DAB2"/>
    <w:rsid w:val="00C72F4C"/>
  </w:style>
  <w:style w:type="paragraph" w:customStyle="1" w:styleId="1522E3FE270E46AF8BF2D0714B6FFAFE">
    <w:name w:val="1522E3FE270E46AF8BF2D0714B6FFAFE"/>
    <w:rsid w:val="00C72F4C"/>
  </w:style>
  <w:style w:type="paragraph" w:customStyle="1" w:styleId="3663FDA584464D3DBAF7CEBC2DF25537">
    <w:name w:val="3663FDA584464D3DBAF7CEBC2DF25537"/>
    <w:rsid w:val="00C72F4C"/>
  </w:style>
  <w:style w:type="paragraph" w:customStyle="1" w:styleId="1B31F58922C54141A0CC8B6DEFC743C9">
    <w:name w:val="1B31F58922C54141A0CC8B6DEFC743C9"/>
    <w:rsid w:val="00C72F4C"/>
  </w:style>
  <w:style w:type="paragraph" w:customStyle="1" w:styleId="E88B1DCF656A4044865C926EB32C092D">
    <w:name w:val="E88B1DCF656A4044865C926EB32C092D"/>
    <w:rsid w:val="00C72F4C"/>
  </w:style>
  <w:style w:type="paragraph" w:customStyle="1" w:styleId="84FBE84420D541829AD6A1A58539638E">
    <w:name w:val="84FBE84420D541829AD6A1A58539638E"/>
    <w:rsid w:val="00C72F4C"/>
  </w:style>
  <w:style w:type="paragraph" w:customStyle="1" w:styleId="2646ACD268874FD78D5F7D7FCF26BF98">
    <w:name w:val="2646ACD268874FD78D5F7D7FCF26BF98"/>
    <w:rsid w:val="00C72F4C"/>
  </w:style>
  <w:style w:type="paragraph" w:customStyle="1" w:styleId="903C84A38ACD4D1D9A77ED6795A5140E">
    <w:name w:val="903C84A38ACD4D1D9A77ED6795A5140E"/>
    <w:rsid w:val="00C72F4C"/>
  </w:style>
  <w:style w:type="paragraph" w:customStyle="1" w:styleId="95946451F6304792B5B88B6D95F57F11">
    <w:name w:val="95946451F6304792B5B88B6D95F57F11"/>
    <w:rsid w:val="00C72F4C"/>
  </w:style>
  <w:style w:type="paragraph" w:customStyle="1" w:styleId="0B95228B1228442BAF720381060C1FDE">
    <w:name w:val="0B95228B1228442BAF720381060C1FDE"/>
    <w:rsid w:val="00C72F4C"/>
  </w:style>
  <w:style w:type="paragraph" w:customStyle="1" w:styleId="8FC2138874DA486AA7BCA1E1D613897F">
    <w:name w:val="8FC2138874DA486AA7BCA1E1D613897F"/>
    <w:rsid w:val="00C72F4C"/>
  </w:style>
  <w:style w:type="paragraph" w:customStyle="1" w:styleId="F0A42A1ED88040B8961161FEBB631A97">
    <w:name w:val="F0A42A1ED88040B8961161FEBB631A97"/>
    <w:rsid w:val="00C72F4C"/>
  </w:style>
  <w:style w:type="paragraph" w:customStyle="1" w:styleId="FE495DCF1C93408A859FE77A5E6DCD01">
    <w:name w:val="FE495DCF1C93408A859FE77A5E6DCD01"/>
    <w:rsid w:val="00C72F4C"/>
  </w:style>
  <w:style w:type="paragraph" w:customStyle="1" w:styleId="B9C9A4290674469494790B6F7E84D681">
    <w:name w:val="B9C9A4290674469494790B6F7E84D681"/>
    <w:rsid w:val="00C72F4C"/>
  </w:style>
  <w:style w:type="paragraph" w:customStyle="1" w:styleId="55C421B6782548DCB202B1780CDB2A3D">
    <w:name w:val="55C421B6782548DCB202B1780CDB2A3D"/>
    <w:rsid w:val="00C72F4C"/>
  </w:style>
  <w:style w:type="paragraph" w:customStyle="1" w:styleId="04732934226E4FFEA1D0F9F214CD9471">
    <w:name w:val="04732934226E4FFEA1D0F9F214CD9471"/>
    <w:rsid w:val="00C72F4C"/>
  </w:style>
  <w:style w:type="paragraph" w:customStyle="1" w:styleId="E31A4917FEDE45F38E78A60C74D4B2D1">
    <w:name w:val="E31A4917FEDE45F38E78A60C74D4B2D1"/>
    <w:rsid w:val="00C72F4C"/>
  </w:style>
  <w:style w:type="paragraph" w:customStyle="1" w:styleId="96016C99485A4505A1C6717E9F3412B5">
    <w:name w:val="96016C99485A4505A1C6717E9F3412B5"/>
    <w:rsid w:val="00C72F4C"/>
  </w:style>
  <w:style w:type="paragraph" w:customStyle="1" w:styleId="507CFAE363B44DE583A32130490A6B86">
    <w:name w:val="507CFAE363B44DE583A32130490A6B86"/>
    <w:rsid w:val="00C72F4C"/>
  </w:style>
  <w:style w:type="paragraph" w:customStyle="1" w:styleId="ED75366E3A8C482A957029A1190B9766">
    <w:name w:val="ED75366E3A8C482A957029A1190B9766"/>
    <w:rsid w:val="00C72F4C"/>
  </w:style>
  <w:style w:type="paragraph" w:customStyle="1" w:styleId="7DCF730A43E84AC3BCF3A660B17A9561">
    <w:name w:val="7DCF730A43E84AC3BCF3A660B17A9561"/>
    <w:rsid w:val="00C72F4C"/>
  </w:style>
  <w:style w:type="paragraph" w:customStyle="1" w:styleId="EA63CADE0587468DA2CBB2AF0D432EEF">
    <w:name w:val="EA63CADE0587468DA2CBB2AF0D432EEF"/>
    <w:rsid w:val="00C72F4C"/>
  </w:style>
  <w:style w:type="paragraph" w:customStyle="1" w:styleId="DDE3163EE1444913B7197B53960DBD86">
    <w:name w:val="DDE3163EE1444913B7197B53960DBD86"/>
    <w:rsid w:val="00C72F4C"/>
  </w:style>
  <w:style w:type="paragraph" w:customStyle="1" w:styleId="3F4945887BBD49D28423622C95F85DED">
    <w:name w:val="3F4945887BBD49D28423622C95F85DED"/>
    <w:rsid w:val="00C72F4C"/>
  </w:style>
  <w:style w:type="paragraph" w:customStyle="1" w:styleId="309F47A9993A4647A4AD242C5E10648D">
    <w:name w:val="309F47A9993A4647A4AD242C5E10648D"/>
    <w:rsid w:val="00C72F4C"/>
  </w:style>
  <w:style w:type="paragraph" w:customStyle="1" w:styleId="ED10860646FB4CFDA6BB37EFAC7930F0">
    <w:name w:val="ED10860646FB4CFDA6BB37EFAC7930F0"/>
    <w:rsid w:val="00C72F4C"/>
  </w:style>
  <w:style w:type="paragraph" w:customStyle="1" w:styleId="0BBE5CE3CBAA426FB5F96118995F6829">
    <w:name w:val="0BBE5CE3CBAA426FB5F96118995F6829"/>
    <w:rsid w:val="00C72F4C"/>
  </w:style>
  <w:style w:type="paragraph" w:customStyle="1" w:styleId="32499EC2E3E24261B0E16932EE4E63EA">
    <w:name w:val="32499EC2E3E24261B0E16932EE4E63EA"/>
    <w:rsid w:val="00C72F4C"/>
  </w:style>
  <w:style w:type="paragraph" w:customStyle="1" w:styleId="5BF9CA6860BE4A55AA215FC15DA75F13">
    <w:name w:val="5BF9CA6860BE4A55AA215FC15DA75F13"/>
    <w:rsid w:val="00C72F4C"/>
  </w:style>
  <w:style w:type="paragraph" w:customStyle="1" w:styleId="1ACB89ABD3FF42CB9F279D5423971C24">
    <w:name w:val="1ACB89ABD3FF42CB9F279D5423971C24"/>
    <w:rsid w:val="00C72F4C"/>
  </w:style>
  <w:style w:type="paragraph" w:customStyle="1" w:styleId="B1FF428C360C4EE2BEE532D9DB06A726">
    <w:name w:val="B1FF428C360C4EE2BEE532D9DB06A726"/>
    <w:rsid w:val="00C72F4C"/>
  </w:style>
  <w:style w:type="paragraph" w:customStyle="1" w:styleId="BB14E9F5540D4D5CAF96EED396D65158">
    <w:name w:val="BB14E9F5540D4D5CAF96EED396D65158"/>
    <w:rsid w:val="00C72F4C"/>
  </w:style>
  <w:style w:type="paragraph" w:customStyle="1" w:styleId="69D4253447F14A05B1480293BEBF8500">
    <w:name w:val="69D4253447F14A05B1480293BEBF8500"/>
    <w:rsid w:val="00C72F4C"/>
  </w:style>
  <w:style w:type="paragraph" w:customStyle="1" w:styleId="81749AA847514D729C08672D8050853E">
    <w:name w:val="81749AA847514D729C08672D8050853E"/>
    <w:rsid w:val="00C72F4C"/>
  </w:style>
  <w:style w:type="paragraph" w:customStyle="1" w:styleId="AA16C7D3B697434C9768967562EF15F1">
    <w:name w:val="AA16C7D3B697434C9768967562EF15F1"/>
    <w:rsid w:val="00C72F4C"/>
  </w:style>
  <w:style w:type="paragraph" w:customStyle="1" w:styleId="A64704A1AE8846F280D929A31A91BF20">
    <w:name w:val="A64704A1AE8846F280D929A31A91BF20"/>
    <w:rsid w:val="00C72F4C"/>
  </w:style>
  <w:style w:type="paragraph" w:customStyle="1" w:styleId="114889EEAE044E3D949C2EF0C477FF0B">
    <w:name w:val="114889EEAE044E3D949C2EF0C477FF0B"/>
    <w:rsid w:val="00C72F4C"/>
  </w:style>
  <w:style w:type="paragraph" w:customStyle="1" w:styleId="FA3E7303A82C48BDBA2831653D21B982">
    <w:name w:val="FA3E7303A82C48BDBA2831653D21B982"/>
    <w:rsid w:val="00C72F4C"/>
  </w:style>
  <w:style w:type="paragraph" w:customStyle="1" w:styleId="2E5E07E5F5B24C83816052251AD7C8DC">
    <w:name w:val="2E5E07E5F5B24C83816052251AD7C8DC"/>
    <w:rsid w:val="00C72F4C"/>
  </w:style>
  <w:style w:type="paragraph" w:customStyle="1" w:styleId="7BBE9D09BA8D47EB82E6617DAA08B375">
    <w:name w:val="7BBE9D09BA8D47EB82E6617DAA08B375"/>
    <w:rsid w:val="00C72F4C"/>
  </w:style>
  <w:style w:type="paragraph" w:customStyle="1" w:styleId="E508952C6737479F872103E44B90CB1B">
    <w:name w:val="E508952C6737479F872103E44B90CB1B"/>
    <w:rsid w:val="00C72F4C"/>
  </w:style>
  <w:style w:type="paragraph" w:customStyle="1" w:styleId="4E4A23021A394A48AB6115122AEB1C5F">
    <w:name w:val="4E4A23021A394A48AB6115122AEB1C5F"/>
    <w:rsid w:val="00201D9F"/>
  </w:style>
  <w:style w:type="paragraph" w:customStyle="1" w:styleId="D5D01B3FC2034E9F9F8CDF3EABD3C8F8">
    <w:name w:val="D5D01B3FC2034E9F9F8CDF3EABD3C8F8"/>
    <w:rsid w:val="00201D9F"/>
  </w:style>
  <w:style w:type="paragraph" w:customStyle="1" w:styleId="CF4C62D87A1E434AB74BD320565D9CA0">
    <w:name w:val="CF4C62D87A1E434AB74BD320565D9CA0"/>
    <w:rsid w:val="004726EA"/>
  </w:style>
  <w:style w:type="paragraph" w:customStyle="1" w:styleId="8A3148C1B0D14B16A44B7D4A9AD1574D">
    <w:name w:val="8A3148C1B0D14B16A44B7D4A9AD1574D"/>
    <w:rsid w:val="004726EA"/>
  </w:style>
  <w:style w:type="paragraph" w:customStyle="1" w:styleId="2E8991FBC8FD4AB09F0BAC45C9E3C69F">
    <w:name w:val="2E8991FBC8FD4AB09F0BAC45C9E3C69F"/>
    <w:rsid w:val="004726EA"/>
  </w:style>
  <w:style w:type="paragraph" w:customStyle="1" w:styleId="299302987D0C45749CFCC137635B95AC">
    <w:name w:val="299302987D0C45749CFCC137635B95AC"/>
    <w:rsid w:val="004726EA"/>
  </w:style>
  <w:style w:type="paragraph" w:customStyle="1" w:styleId="67DDB848B8CC4F02979E04639F99DDD2">
    <w:name w:val="67DDB848B8CC4F02979E04639F99DDD2"/>
    <w:rsid w:val="004726EA"/>
  </w:style>
  <w:style w:type="paragraph" w:customStyle="1" w:styleId="A5D15E8EF5434DE68255A7CC6D1CFC7E">
    <w:name w:val="A5D15E8EF5434DE68255A7CC6D1CFC7E"/>
    <w:rsid w:val="004726EA"/>
  </w:style>
  <w:style w:type="paragraph" w:customStyle="1" w:styleId="B45CB836748D4B83A26A0C27B8EE718A">
    <w:name w:val="B45CB836748D4B83A26A0C27B8EE718A"/>
    <w:rsid w:val="004726EA"/>
  </w:style>
  <w:style w:type="paragraph" w:customStyle="1" w:styleId="E180F45403F94C8D9B9E586A0D149DBC">
    <w:name w:val="E180F45403F94C8D9B9E586A0D149DBC"/>
    <w:rsid w:val="004726EA"/>
  </w:style>
  <w:style w:type="paragraph" w:customStyle="1" w:styleId="F69306B8D29040278CA8309E47980AF4">
    <w:name w:val="F69306B8D29040278CA8309E47980AF4"/>
    <w:rsid w:val="004726EA"/>
  </w:style>
  <w:style w:type="paragraph" w:customStyle="1" w:styleId="C4F35D2CECB6451E88A67CDDAD90BD9A">
    <w:name w:val="C4F35D2CECB6451E88A67CDDAD90BD9A"/>
    <w:rsid w:val="004726EA"/>
  </w:style>
  <w:style w:type="paragraph" w:customStyle="1" w:styleId="2914C933768E4B9EA2500EAFB365FE94">
    <w:name w:val="2914C933768E4B9EA2500EAFB365FE94"/>
    <w:rsid w:val="004726EA"/>
  </w:style>
  <w:style w:type="paragraph" w:customStyle="1" w:styleId="BCD788FB5EFD4392A5F821B139F4EF71">
    <w:name w:val="BCD788FB5EFD4392A5F821B139F4EF71"/>
    <w:rsid w:val="004726EA"/>
  </w:style>
  <w:style w:type="paragraph" w:customStyle="1" w:styleId="837B28DF61C9495DADE73A5140C7F007">
    <w:name w:val="837B28DF61C9495DADE73A5140C7F007"/>
    <w:rsid w:val="004726EA"/>
  </w:style>
  <w:style w:type="paragraph" w:customStyle="1" w:styleId="4E92EF79EA8C4B60B387BA39DCEC4899">
    <w:name w:val="4E92EF79EA8C4B60B387BA39DCEC4899"/>
    <w:rsid w:val="004726EA"/>
  </w:style>
  <w:style w:type="paragraph" w:customStyle="1" w:styleId="451348E2D56F40048ECA68279EB5A13E">
    <w:name w:val="451348E2D56F40048ECA68279EB5A13E"/>
    <w:rsid w:val="004726EA"/>
  </w:style>
  <w:style w:type="paragraph" w:customStyle="1" w:styleId="C630E35E795548688705F968E49CABD0">
    <w:name w:val="C630E35E795548688705F968E49CABD0"/>
    <w:rsid w:val="004726EA"/>
  </w:style>
  <w:style w:type="paragraph" w:customStyle="1" w:styleId="3757B013A9144799881A9EFB0B01657D">
    <w:name w:val="3757B013A9144799881A9EFB0B01657D"/>
    <w:rsid w:val="004726EA"/>
  </w:style>
  <w:style w:type="paragraph" w:customStyle="1" w:styleId="6E55D16632E4443EB9482658F21AE172">
    <w:name w:val="6E55D16632E4443EB9482658F21AE172"/>
    <w:rsid w:val="004726EA"/>
  </w:style>
  <w:style w:type="paragraph" w:customStyle="1" w:styleId="3BD6222D4C93412299FD93A42CF401D4">
    <w:name w:val="3BD6222D4C93412299FD93A42CF401D4"/>
    <w:rsid w:val="004726EA"/>
  </w:style>
  <w:style w:type="paragraph" w:customStyle="1" w:styleId="93F6AA4C497B47CF90DC34D3BD54F106">
    <w:name w:val="93F6AA4C497B47CF90DC34D3BD54F106"/>
    <w:rsid w:val="004726EA"/>
  </w:style>
  <w:style w:type="paragraph" w:customStyle="1" w:styleId="2515A6AA7E1B4265B860196CEA11CD84">
    <w:name w:val="2515A6AA7E1B4265B860196CEA11CD84"/>
    <w:rsid w:val="004726EA"/>
  </w:style>
  <w:style w:type="paragraph" w:customStyle="1" w:styleId="5CF5799E04C0458A81A42BD8B9446908">
    <w:name w:val="5CF5799E04C0458A81A42BD8B9446908"/>
    <w:rsid w:val="004726EA"/>
  </w:style>
  <w:style w:type="paragraph" w:customStyle="1" w:styleId="278A4A4BDBB14DB084A34E81692924F6">
    <w:name w:val="278A4A4BDBB14DB084A34E81692924F6"/>
    <w:rsid w:val="004726EA"/>
  </w:style>
  <w:style w:type="paragraph" w:customStyle="1" w:styleId="96EAE754AADE41C4A53832C0B4DCF398">
    <w:name w:val="96EAE754AADE41C4A53832C0B4DCF398"/>
    <w:rsid w:val="004726EA"/>
  </w:style>
  <w:style w:type="paragraph" w:customStyle="1" w:styleId="51579AD3EA4A494FBF86CEF2EE5758BF">
    <w:name w:val="51579AD3EA4A494FBF86CEF2EE5758BF"/>
    <w:rsid w:val="004726EA"/>
  </w:style>
  <w:style w:type="paragraph" w:customStyle="1" w:styleId="D3839CFBF32640C98E9520474B367865">
    <w:name w:val="D3839CFBF32640C98E9520474B367865"/>
    <w:rsid w:val="004726EA"/>
  </w:style>
  <w:style w:type="paragraph" w:customStyle="1" w:styleId="7C4923D13FE14672A3A48D0F66659872">
    <w:name w:val="7C4923D13FE14672A3A48D0F66659872"/>
    <w:rsid w:val="004726EA"/>
  </w:style>
  <w:style w:type="paragraph" w:customStyle="1" w:styleId="DB5E1F6AECB841A09C08186C40C4735E">
    <w:name w:val="DB5E1F6AECB841A09C08186C40C4735E"/>
    <w:rsid w:val="004726EA"/>
  </w:style>
  <w:style w:type="paragraph" w:customStyle="1" w:styleId="7EF6448B46664492AEEFE61A35A6DA0C">
    <w:name w:val="7EF6448B46664492AEEFE61A35A6DA0C"/>
    <w:rsid w:val="004726EA"/>
  </w:style>
  <w:style w:type="paragraph" w:customStyle="1" w:styleId="E4B27FD7A586468CA9F38B028A515FA1">
    <w:name w:val="E4B27FD7A586468CA9F38B028A515FA1"/>
    <w:rsid w:val="004726EA"/>
  </w:style>
  <w:style w:type="paragraph" w:customStyle="1" w:styleId="05E4E72B76A74D149A893E025CB6ECC5">
    <w:name w:val="05E4E72B76A74D149A893E025CB6ECC5"/>
    <w:rsid w:val="004726EA"/>
  </w:style>
  <w:style w:type="paragraph" w:customStyle="1" w:styleId="3D3C18C96BA845B7AAD9BF5272B50A18">
    <w:name w:val="3D3C18C96BA845B7AAD9BF5272B50A18"/>
    <w:rsid w:val="004726EA"/>
  </w:style>
  <w:style w:type="paragraph" w:customStyle="1" w:styleId="B941DD1C75DD47C7B9C5BFBE4EFDFE5D">
    <w:name w:val="B941DD1C75DD47C7B9C5BFBE4EFDFE5D"/>
    <w:rsid w:val="004726EA"/>
  </w:style>
  <w:style w:type="paragraph" w:customStyle="1" w:styleId="DF3D901D9B2D4C609FFAC3EA458670A3">
    <w:name w:val="DF3D901D9B2D4C609FFAC3EA458670A3"/>
    <w:rsid w:val="004726EA"/>
  </w:style>
  <w:style w:type="paragraph" w:customStyle="1" w:styleId="5AFEDE5D57C3417591C8B34F888662D7">
    <w:name w:val="5AFEDE5D57C3417591C8B34F888662D7"/>
    <w:rsid w:val="004726EA"/>
  </w:style>
  <w:style w:type="paragraph" w:customStyle="1" w:styleId="7C77BFC166074BD695AB84B052F2061F">
    <w:name w:val="7C77BFC166074BD695AB84B052F2061F"/>
    <w:rsid w:val="004726EA"/>
  </w:style>
  <w:style w:type="paragraph" w:customStyle="1" w:styleId="285AB9BA9068490BBB916A5F4BC4B936">
    <w:name w:val="285AB9BA9068490BBB916A5F4BC4B936"/>
    <w:rsid w:val="004726EA"/>
  </w:style>
  <w:style w:type="paragraph" w:customStyle="1" w:styleId="01F0A46FCA8044378F5DDBF64F9762AA">
    <w:name w:val="01F0A46FCA8044378F5DDBF64F9762AA"/>
    <w:rsid w:val="004726EA"/>
  </w:style>
  <w:style w:type="paragraph" w:customStyle="1" w:styleId="3474380308FC4C748795BC466236D705">
    <w:name w:val="3474380308FC4C748795BC466236D705"/>
    <w:rsid w:val="004726EA"/>
  </w:style>
  <w:style w:type="paragraph" w:customStyle="1" w:styleId="61B10356EC13455E85CA50C92524288B">
    <w:name w:val="61B10356EC13455E85CA50C92524288B"/>
    <w:rsid w:val="004726EA"/>
  </w:style>
  <w:style w:type="paragraph" w:customStyle="1" w:styleId="6DD66ABD24754E4D93BBC27DEDE9FFEF">
    <w:name w:val="6DD66ABD24754E4D93BBC27DEDE9FFEF"/>
    <w:rsid w:val="004726EA"/>
  </w:style>
  <w:style w:type="paragraph" w:customStyle="1" w:styleId="395A28FD65854630ADED226CDF8C1DEB">
    <w:name w:val="395A28FD65854630ADED226CDF8C1DEB"/>
    <w:rsid w:val="004726EA"/>
  </w:style>
  <w:style w:type="paragraph" w:customStyle="1" w:styleId="0C2670530B944F5F8BC451A8CBE710EC">
    <w:name w:val="0C2670530B944F5F8BC451A8CBE710EC"/>
    <w:rsid w:val="004726EA"/>
  </w:style>
  <w:style w:type="paragraph" w:customStyle="1" w:styleId="FAE3698B23434FC796A64DAD02ABBD0A">
    <w:name w:val="FAE3698B23434FC796A64DAD02ABBD0A"/>
    <w:rsid w:val="004726EA"/>
  </w:style>
  <w:style w:type="paragraph" w:customStyle="1" w:styleId="C9D4340985E841E4AB39186B950709CB">
    <w:name w:val="C9D4340985E841E4AB39186B950709CB"/>
    <w:rsid w:val="004726EA"/>
  </w:style>
  <w:style w:type="paragraph" w:customStyle="1" w:styleId="B70794050783491088A2432F107F07B7">
    <w:name w:val="B70794050783491088A2432F107F07B7"/>
    <w:rsid w:val="004726EA"/>
  </w:style>
  <w:style w:type="paragraph" w:customStyle="1" w:styleId="A4B5159E9AF440ECBFE4181E90D9FC54">
    <w:name w:val="A4B5159E9AF440ECBFE4181E90D9FC54"/>
    <w:rsid w:val="004726EA"/>
  </w:style>
  <w:style w:type="paragraph" w:customStyle="1" w:styleId="C13BFFF89A6F4400BA5C82BBDE72F396">
    <w:name w:val="C13BFFF89A6F4400BA5C82BBDE72F396"/>
    <w:rsid w:val="004726EA"/>
  </w:style>
  <w:style w:type="paragraph" w:customStyle="1" w:styleId="018A68CF72CE4CD986D410508FD02DCF">
    <w:name w:val="018A68CF72CE4CD986D410508FD02DCF"/>
    <w:rsid w:val="004726EA"/>
  </w:style>
  <w:style w:type="paragraph" w:customStyle="1" w:styleId="4AEC12C2928B4E93924781C1F660CAA1">
    <w:name w:val="4AEC12C2928B4E93924781C1F660CAA1"/>
    <w:rsid w:val="004726EA"/>
  </w:style>
  <w:style w:type="paragraph" w:customStyle="1" w:styleId="F32F579455C04078BBC7C50782E68EE3">
    <w:name w:val="F32F579455C04078BBC7C50782E68EE3"/>
    <w:rsid w:val="004726EA"/>
  </w:style>
  <w:style w:type="paragraph" w:customStyle="1" w:styleId="97FCF3CD452A410F8ED8D0432B212D89">
    <w:name w:val="97FCF3CD452A410F8ED8D0432B212D89"/>
    <w:rsid w:val="00C0745C"/>
  </w:style>
  <w:style w:type="paragraph" w:customStyle="1" w:styleId="8F9658913629405CA7405B9349680690">
    <w:name w:val="8F9658913629405CA7405B9349680690"/>
    <w:rsid w:val="00C0745C"/>
  </w:style>
  <w:style w:type="paragraph" w:customStyle="1" w:styleId="959D9E5EDB39499487F45B68F16D54A1">
    <w:name w:val="959D9E5EDB39499487F45B68F16D54A1"/>
    <w:rsid w:val="00C0745C"/>
  </w:style>
  <w:style w:type="paragraph" w:customStyle="1" w:styleId="F8BB45A8381044A2AD66D374E6F49C33">
    <w:name w:val="F8BB45A8381044A2AD66D374E6F49C33"/>
    <w:rsid w:val="00C0745C"/>
  </w:style>
  <w:style w:type="paragraph" w:customStyle="1" w:styleId="386B2D84148844AFAABD906F195771CE">
    <w:name w:val="386B2D84148844AFAABD906F195771CE"/>
    <w:rsid w:val="00C0745C"/>
  </w:style>
  <w:style w:type="paragraph" w:customStyle="1" w:styleId="4DED8C5C6BE942F4A92AFED4CAA3F855">
    <w:name w:val="4DED8C5C6BE942F4A92AFED4CAA3F855"/>
    <w:rsid w:val="00C0745C"/>
  </w:style>
  <w:style w:type="paragraph" w:customStyle="1" w:styleId="D7963EA110AC43BE9C5E18C06CC14FC8">
    <w:name w:val="D7963EA110AC43BE9C5E18C06CC14FC8"/>
    <w:rsid w:val="00C0745C"/>
  </w:style>
  <w:style w:type="paragraph" w:customStyle="1" w:styleId="90331C8E423D4F909B70011C5BAA01E2">
    <w:name w:val="90331C8E423D4F909B70011C5BAA01E2"/>
    <w:rsid w:val="00C0745C"/>
  </w:style>
  <w:style w:type="paragraph" w:customStyle="1" w:styleId="22B52D315B084818A346E5120FF036B5">
    <w:name w:val="22B52D315B084818A346E5120FF036B5"/>
    <w:rsid w:val="00C0745C"/>
  </w:style>
  <w:style w:type="paragraph" w:customStyle="1" w:styleId="43E0293FB1E14D54BC3915CB4628F2B0">
    <w:name w:val="43E0293FB1E14D54BC3915CB4628F2B0"/>
    <w:rsid w:val="00C0745C"/>
  </w:style>
  <w:style w:type="paragraph" w:customStyle="1" w:styleId="9D1970197FCD4D1AAD58C559301F865B">
    <w:name w:val="9D1970197FCD4D1AAD58C559301F865B"/>
    <w:rsid w:val="00C0745C"/>
  </w:style>
  <w:style w:type="paragraph" w:customStyle="1" w:styleId="A14655A0466B468695C14D66560ED902">
    <w:name w:val="A14655A0466B468695C14D66560ED902"/>
    <w:rsid w:val="00C0745C"/>
  </w:style>
  <w:style w:type="paragraph" w:customStyle="1" w:styleId="0D74A2149C804DCA830FF4AAE361BE65">
    <w:name w:val="0D74A2149C804DCA830FF4AAE361BE65"/>
    <w:rsid w:val="00C0745C"/>
  </w:style>
  <w:style w:type="paragraph" w:customStyle="1" w:styleId="541671701DAD4FA699AC5FBBD8A8567C">
    <w:name w:val="541671701DAD4FA699AC5FBBD8A8567C"/>
    <w:rsid w:val="00C0745C"/>
  </w:style>
  <w:style w:type="paragraph" w:customStyle="1" w:styleId="A73B82D577084DF6801CDE50D9C21CBD">
    <w:name w:val="A73B82D577084DF6801CDE50D9C21CBD"/>
    <w:rsid w:val="00C0745C"/>
  </w:style>
  <w:style w:type="paragraph" w:customStyle="1" w:styleId="E4F936A440E844238237D56291B6F44C">
    <w:name w:val="E4F936A440E844238237D56291B6F44C"/>
    <w:rsid w:val="00C0745C"/>
  </w:style>
  <w:style w:type="paragraph" w:customStyle="1" w:styleId="37F0099C9AE24E5CB9371F29F20AF886">
    <w:name w:val="37F0099C9AE24E5CB9371F29F20AF886"/>
    <w:rsid w:val="00C0745C"/>
  </w:style>
  <w:style w:type="paragraph" w:customStyle="1" w:styleId="DB7864CD75E74EFF8285EA312CF09B52">
    <w:name w:val="DB7864CD75E74EFF8285EA312CF09B52"/>
    <w:rsid w:val="00C0745C"/>
  </w:style>
  <w:style w:type="paragraph" w:customStyle="1" w:styleId="D606D601CCC0431A8DBB0E884A4F5EE5">
    <w:name w:val="D606D601CCC0431A8DBB0E884A4F5EE5"/>
    <w:rsid w:val="00C0745C"/>
  </w:style>
  <w:style w:type="paragraph" w:customStyle="1" w:styleId="A9B8FE49DDC04801956E9330DB388F12">
    <w:name w:val="A9B8FE49DDC04801956E9330DB388F12"/>
    <w:rsid w:val="00C0745C"/>
  </w:style>
  <w:style w:type="paragraph" w:customStyle="1" w:styleId="B802366BE80F472C8E0BA7C5CD98F29B">
    <w:name w:val="B802366BE80F472C8E0BA7C5CD98F29B"/>
    <w:rsid w:val="00ED4860"/>
  </w:style>
  <w:style w:type="paragraph" w:customStyle="1" w:styleId="1778EE478643449C92E82723FDDFDFCF">
    <w:name w:val="1778EE478643449C92E82723FDDFDFCF"/>
    <w:rsid w:val="00ED4860"/>
  </w:style>
  <w:style w:type="paragraph" w:customStyle="1" w:styleId="E6473B4665EB4766BC875223E9C978B6">
    <w:name w:val="E6473B4665EB4766BC875223E9C978B6"/>
    <w:rsid w:val="00ED4860"/>
  </w:style>
  <w:style w:type="paragraph" w:customStyle="1" w:styleId="6E888715CE0A4E7F9723661DE3F2A7DD">
    <w:name w:val="6E888715CE0A4E7F9723661DE3F2A7DD"/>
    <w:rsid w:val="00ED4860"/>
  </w:style>
  <w:style w:type="paragraph" w:customStyle="1" w:styleId="ECEA7029A3494409A267C3C250AFF47B">
    <w:name w:val="ECEA7029A3494409A267C3C250AFF47B"/>
    <w:rsid w:val="00ED4860"/>
  </w:style>
  <w:style w:type="paragraph" w:customStyle="1" w:styleId="9058BF07FB4443B9A5AEA3E3FDA66481">
    <w:name w:val="9058BF07FB4443B9A5AEA3E3FDA66481"/>
    <w:rsid w:val="00ED4860"/>
  </w:style>
  <w:style w:type="paragraph" w:customStyle="1" w:styleId="2F5DACFF4E97438F874FF328D054C356">
    <w:name w:val="2F5DACFF4E97438F874FF328D054C356"/>
    <w:rsid w:val="00ED4860"/>
  </w:style>
  <w:style w:type="paragraph" w:customStyle="1" w:styleId="29843BA14B0E43828D91CE768780DF75">
    <w:name w:val="29843BA14B0E43828D91CE768780DF75"/>
    <w:rsid w:val="00ED4860"/>
  </w:style>
  <w:style w:type="paragraph" w:customStyle="1" w:styleId="A5C6AAA8EB824335A6DDD44D2D1C4FB3">
    <w:name w:val="A5C6AAA8EB824335A6DDD44D2D1C4FB3"/>
    <w:rsid w:val="00ED4860"/>
  </w:style>
  <w:style w:type="paragraph" w:customStyle="1" w:styleId="5996C012C99044F4ABED7B4346CDA21F">
    <w:name w:val="5996C012C99044F4ABED7B4346CDA21F"/>
    <w:rsid w:val="00ED4860"/>
  </w:style>
  <w:style w:type="paragraph" w:customStyle="1" w:styleId="472D3E97B12D4BA191228AC6FC058E20">
    <w:name w:val="472D3E97B12D4BA191228AC6FC058E20"/>
    <w:rsid w:val="00ED4860"/>
  </w:style>
  <w:style w:type="paragraph" w:customStyle="1" w:styleId="F27CB2D8F8D74115A18BE737B40102B2">
    <w:name w:val="F27CB2D8F8D74115A18BE737B40102B2"/>
    <w:rsid w:val="00ED4860"/>
  </w:style>
  <w:style w:type="paragraph" w:customStyle="1" w:styleId="C13D91AB4B034B87AB5F38A7611DAFEB">
    <w:name w:val="C13D91AB4B034B87AB5F38A7611DAFEB"/>
    <w:rsid w:val="00ED4860"/>
  </w:style>
  <w:style w:type="paragraph" w:customStyle="1" w:styleId="DB5F0B55E25949299F055CE074FD0776">
    <w:name w:val="DB5F0B55E25949299F055CE074FD0776"/>
    <w:rsid w:val="00ED4860"/>
  </w:style>
  <w:style w:type="paragraph" w:customStyle="1" w:styleId="DD9F2C6D963644D9A71C96CA4A93064D">
    <w:name w:val="DD9F2C6D963644D9A71C96CA4A93064D"/>
    <w:rsid w:val="00ED4860"/>
  </w:style>
  <w:style w:type="paragraph" w:customStyle="1" w:styleId="A9F37030337D425CA0B1929219074162">
    <w:name w:val="A9F37030337D425CA0B1929219074162"/>
    <w:rsid w:val="00ED4860"/>
  </w:style>
  <w:style w:type="paragraph" w:customStyle="1" w:styleId="0F01DA9F97394872BFC83A6FB02EA2AF">
    <w:name w:val="0F01DA9F97394872BFC83A6FB02EA2AF"/>
    <w:rsid w:val="00ED4860"/>
  </w:style>
  <w:style w:type="paragraph" w:customStyle="1" w:styleId="CA05FE54ACFE415C8B961F80F6BCB03B">
    <w:name w:val="CA05FE54ACFE415C8B961F80F6BCB03B"/>
    <w:rsid w:val="00ED4860"/>
  </w:style>
  <w:style w:type="paragraph" w:customStyle="1" w:styleId="E8E56B0BCA0D44BE8D4561B366B23C6C">
    <w:name w:val="E8E56B0BCA0D44BE8D4561B366B23C6C"/>
    <w:rsid w:val="00ED4860"/>
  </w:style>
  <w:style w:type="paragraph" w:customStyle="1" w:styleId="B509380AA8AC41AC9A198ACAEBDF2822">
    <w:name w:val="B509380AA8AC41AC9A198ACAEBDF2822"/>
    <w:rsid w:val="00ED4860"/>
  </w:style>
  <w:style w:type="paragraph" w:customStyle="1" w:styleId="3F66F1F869754610A58E02F6B448FC42">
    <w:name w:val="3F66F1F869754610A58E02F6B448FC42"/>
    <w:rsid w:val="00ED4860"/>
  </w:style>
  <w:style w:type="paragraph" w:customStyle="1" w:styleId="104CBC764EAF4A22B55861847967A162">
    <w:name w:val="104CBC764EAF4A22B55861847967A162"/>
    <w:rsid w:val="00ED4860"/>
  </w:style>
  <w:style w:type="paragraph" w:customStyle="1" w:styleId="057E06B3C93B4AD28CC53AD9FFB86CC7">
    <w:name w:val="057E06B3C93B4AD28CC53AD9FFB86CC7"/>
    <w:rsid w:val="00ED4860"/>
  </w:style>
  <w:style w:type="paragraph" w:customStyle="1" w:styleId="EA5337DBE337415BBABE04660428DFB1">
    <w:name w:val="EA5337DBE337415BBABE04660428DFB1"/>
    <w:rsid w:val="00ED4860"/>
  </w:style>
  <w:style w:type="paragraph" w:customStyle="1" w:styleId="20C7A2D9228D40B6B3AD80D83FFC2840">
    <w:name w:val="20C7A2D9228D40B6B3AD80D83FFC2840"/>
    <w:rsid w:val="00ED4860"/>
  </w:style>
  <w:style w:type="paragraph" w:customStyle="1" w:styleId="0B9D3D9972C2433BBCDB30F80672A2AF">
    <w:name w:val="0B9D3D9972C2433BBCDB30F80672A2AF"/>
    <w:rsid w:val="00ED4860"/>
  </w:style>
  <w:style w:type="paragraph" w:customStyle="1" w:styleId="BDFA9A23BD884AE598F39A1BDFA917F7">
    <w:name w:val="BDFA9A23BD884AE598F39A1BDFA917F7"/>
    <w:rsid w:val="00ED4860"/>
  </w:style>
  <w:style w:type="paragraph" w:customStyle="1" w:styleId="271CD8A7F7DB4C75927EEEE3BB45F116">
    <w:name w:val="271CD8A7F7DB4C75927EEEE3BB45F116"/>
    <w:rsid w:val="00ED4860"/>
  </w:style>
  <w:style w:type="paragraph" w:customStyle="1" w:styleId="ADE07EDFB6904D5EA97C1BA457AAA19D">
    <w:name w:val="ADE07EDFB6904D5EA97C1BA457AAA19D"/>
    <w:rsid w:val="00ED4860"/>
  </w:style>
  <w:style w:type="paragraph" w:customStyle="1" w:styleId="CE398019436149B7B663040AF200D52A">
    <w:name w:val="CE398019436149B7B663040AF200D52A"/>
    <w:rsid w:val="00ED4860"/>
  </w:style>
  <w:style w:type="paragraph" w:customStyle="1" w:styleId="FC590F10F8DC4A819DC3FF171FCC9526">
    <w:name w:val="FC590F10F8DC4A819DC3FF171FCC9526"/>
    <w:rsid w:val="00ED4860"/>
  </w:style>
  <w:style w:type="paragraph" w:customStyle="1" w:styleId="72604A6ECC7D48EB84034CF4172C5C20">
    <w:name w:val="72604A6ECC7D48EB84034CF4172C5C20"/>
    <w:rsid w:val="00ED4860"/>
  </w:style>
  <w:style w:type="paragraph" w:customStyle="1" w:styleId="2A64B622AA2C4B1F94CA07BB6B287260">
    <w:name w:val="2A64B622AA2C4B1F94CA07BB6B287260"/>
    <w:rsid w:val="00ED4860"/>
  </w:style>
  <w:style w:type="paragraph" w:customStyle="1" w:styleId="710AF4F12DA2411F920CD2D6B490AECC">
    <w:name w:val="710AF4F12DA2411F920CD2D6B490AECC"/>
    <w:rsid w:val="00ED4860"/>
  </w:style>
  <w:style w:type="paragraph" w:customStyle="1" w:styleId="9C2BFF31B08F4B7C826DB49AD147DF53">
    <w:name w:val="9C2BFF31B08F4B7C826DB49AD147DF53"/>
    <w:rsid w:val="00ED4860"/>
  </w:style>
  <w:style w:type="paragraph" w:customStyle="1" w:styleId="297C15C907944BA589D8DD8F70F07F99">
    <w:name w:val="297C15C907944BA589D8DD8F70F07F99"/>
    <w:rsid w:val="00ED4860"/>
  </w:style>
  <w:style w:type="paragraph" w:customStyle="1" w:styleId="4B6638B1DFCA4F8893148C2AA52DC728">
    <w:name w:val="4B6638B1DFCA4F8893148C2AA52DC728"/>
    <w:rsid w:val="00ED4860"/>
  </w:style>
  <w:style w:type="paragraph" w:customStyle="1" w:styleId="241200F3945B43B9BDD5924EE8A3FB56">
    <w:name w:val="241200F3945B43B9BDD5924EE8A3FB56"/>
    <w:rsid w:val="00ED4860"/>
  </w:style>
  <w:style w:type="paragraph" w:customStyle="1" w:styleId="6A9EEF8261C4465EA4E32E6A0E46A878">
    <w:name w:val="6A9EEF8261C4465EA4E32E6A0E46A878"/>
    <w:rsid w:val="00ED4860"/>
  </w:style>
  <w:style w:type="paragraph" w:customStyle="1" w:styleId="5F909ED5091540808FCE57C2DD35AC3A">
    <w:name w:val="5F909ED5091540808FCE57C2DD35AC3A"/>
    <w:rsid w:val="00ED4860"/>
  </w:style>
  <w:style w:type="paragraph" w:customStyle="1" w:styleId="1B7369398F1D4B22845A64EB4FE31EB6">
    <w:name w:val="1B7369398F1D4B22845A64EB4FE31EB6"/>
    <w:rsid w:val="00ED4860"/>
  </w:style>
  <w:style w:type="paragraph" w:customStyle="1" w:styleId="AFBAF95AFC184F3D85965531F5D3FE39">
    <w:name w:val="AFBAF95AFC184F3D85965531F5D3FE39"/>
    <w:rsid w:val="00ED4860"/>
  </w:style>
  <w:style w:type="paragraph" w:customStyle="1" w:styleId="08DC217BA94547D7B4F0096CE01F8805">
    <w:name w:val="08DC217BA94547D7B4F0096CE01F8805"/>
    <w:rsid w:val="00ED4860"/>
  </w:style>
  <w:style w:type="paragraph" w:customStyle="1" w:styleId="77C0C4C20B674788AA820C556620350B">
    <w:name w:val="77C0C4C20B674788AA820C556620350B"/>
    <w:rsid w:val="00ED4860"/>
  </w:style>
  <w:style w:type="paragraph" w:customStyle="1" w:styleId="9FCFE38C033A441586D6A1F7AFD3EFCA">
    <w:name w:val="9FCFE38C033A441586D6A1F7AFD3EFCA"/>
    <w:rsid w:val="00ED4860"/>
  </w:style>
  <w:style w:type="paragraph" w:customStyle="1" w:styleId="00DC429CA12F47039E39B6B0F0152B66">
    <w:name w:val="00DC429CA12F47039E39B6B0F0152B66"/>
    <w:rsid w:val="00ED4860"/>
  </w:style>
  <w:style w:type="paragraph" w:customStyle="1" w:styleId="7CB62E7C3E4A4539B52A916826D1EC19">
    <w:name w:val="7CB62E7C3E4A4539B52A916826D1EC19"/>
    <w:rsid w:val="00ED4860"/>
  </w:style>
  <w:style w:type="paragraph" w:customStyle="1" w:styleId="DE67B4C517EA403CA4BD5BC6C8214450">
    <w:name w:val="DE67B4C517EA403CA4BD5BC6C8214450"/>
    <w:rsid w:val="00ED4860"/>
  </w:style>
  <w:style w:type="paragraph" w:customStyle="1" w:styleId="F1FC9486037C4FCFB51980B09231E3C9">
    <w:name w:val="F1FC9486037C4FCFB51980B09231E3C9"/>
    <w:rsid w:val="00ED4860"/>
  </w:style>
  <w:style w:type="paragraph" w:customStyle="1" w:styleId="1A3704F4317E41AAB034D373133541CC">
    <w:name w:val="1A3704F4317E41AAB034D373133541CC"/>
    <w:rsid w:val="00ED4860"/>
  </w:style>
  <w:style w:type="paragraph" w:customStyle="1" w:styleId="54C48FA03D1D4F46ABDE07AEFE424324">
    <w:name w:val="54C48FA03D1D4F46ABDE07AEFE424324"/>
    <w:rsid w:val="00ED4860"/>
  </w:style>
  <w:style w:type="paragraph" w:customStyle="1" w:styleId="5BBDFF6527A14A4D9D53BB1D8B1E358B">
    <w:name w:val="5BBDFF6527A14A4D9D53BB1D8B1E358B"/>
    <w:rsid w:val="00ED4860"/>
  </w:style>
  <w:style w:type="paragraph" w:customStyle="1" w:styleId="6231FE4E0108402981330951F3968885">
    <w:name w:val="6231FE4E0108402981330951F3968885"/>
    <w:rsid w:val="00ED4860"/>
  </w:style>
  <w:style w:type="paragraph" w:customStyle="1" w:styleId="055AE2F1A5B04C4DB43DB4A8710E008C">
    <w:name w:val="055AE2F1A5B04C4DB43DB4A8710E008C"/>
    <w:rsid w:val="00ED4860"/>
  </w:style>
  <w:style w:type="paragraph" w:customStyle="1" w:styleId="0A26DA737EF44B97AD14C1ED05DB67AA">
    <w:name w:val="0A26DA737EF44B97AD14C1ED05DB67AA"/>
    <w:rsid w:val="00ED4860"/>
  </w:style>
  <w:style w:type="paragraph" w:customStyle="1" w:styleId="1383103637FC4DF2B07FA01EA844444F">
    <w:name w:val="1383103637FC4DF2B07FA01EA844444F"/>
    <w:rsid w:val="00ED4860"/>
  </w:style>
  <w:style w:type="paragraph" w:customStyle="1" w:styleId="EDC3C31034374217A3DB1CAAD57C9601">
    <w:name w:val="EDC3C31034374217A3DB1CAAD57C9601"/>
    <w:rsid w:val="00ED4860"/>
  </w:style>
  <w:style w:type="paragraph" w:customStyle="1" w:styleId="57188129C5344BB6963B4D768B5A50C9">
    <w:name w:val="57188129C5344BB6963B4D768B5A50C9"/>
    <w:rsid w:val="00ED4860"/>
  </w:style>
  <w:style w:type="paragraph" w:customStyle="1" w:styleId="2E3382A0B769437CB7402F594C5C84D7">
    <w:name w:val="2E3382A0B769437CB7402F594C5C84D7"/>
    <w:rsid w:val="00ED4860"/>
  </w:style>
  <w:style w:type="paragraph" w:customStyle="1" w:styleId="8A0CE950ECF1493294366DFD9108D1BE">
    <w:name w:val="8A0CE950ECF1493294366DFD9108D1BE"/>
    <w:rsid w:val="00ED4860"/>
  </w:style>
  <w:style w:type="paragraph" w:customStyle="1" w:styleId="7266CACF378C423CAEF6EE59FDDFD65D">
    <w:name w:val="7266CACF378C423CAEF6EE59FDDFD65D"/>
    <w:rsid w:val="00ED4860"/>
  </w:style>
  <w:style w:type="paragraph" w:customStyle="1" w:styleId="143BD29E0CEC459A91653E9231EB0917">
    <w:name w:val="143BD29E0CEC459A91653E9231EB0917"/>
    <w:rsid w:val="00ED4860"/>
  </w:style>
  <w:style w:type="paragraph" w:customStyle="1" w:styleId="843012C2C6464ED28A1F37749176D5D1">
    <w:name w:val="843012C2C6464ED28A1F37749176D5D1"/>
    <w:rsid w:val="00ED4860"/>
  </w:style>
  <w:style w:type="paragraph" w:customStyle="1" w:styleId="9E751F85306548DAACFD4FB013A243B5">
    <w:name w:val="9E751F85306548DAACFD4FB013A243B5"/>
    <w:rsid w:val="00ED4860"/>
  </w:style>
  <w:style w:type="paragraph" w:customStyle="1" w:styleId="75285A3E7BA9489AB506AB93E5AE30CB">
    <w:name w:val="75285A3E7BA9489AB506AB93E5AE30CB"/>
    <w:rsid w:val="00ED4860"/>
  </w:style>
  <w:style w:type="paragraph" w:customStyle="1" w:styleId="0D21B839213F40B3AFAD8CEFE25331C3">
    <w:name w:val="0D21B839213F40B3AFAD8CEFE25331C3"/>
    <w:rsid w:val="00ED4860"/>
  </w:style>
  <w:style w:type="paragraph" w:customStyle="1" w:styleId="6F629F135AFF4E37A7E4E05976178E70">
    <w:name w:val="6F629F135AFF4E37A7E4E05976178E70"/>
    <w:rsid w:val="00ED4860"/>
  </w:style>
  <w:style w:type="paragraph" w:customStyle="1" w:styleId="DB7D9E49640645E996CEF1262FD5FE99">
    <w:name w:val="DB7D9E49640645E996CEF1262FD5FE99"/>
    <w:rsid w:val="00ED4860"/>
  </w:style>
  <w:style w:type="paragraph" w:customStyle="1" w:styleId="0A850F7037DC4F7AAC30FBDFA5768FE3">
    <w:name w:val="0A850F7037DC4F7AAC30FBDFA5768FE3"/>
    <w:rsid w:val="00ED4860"/>
  </w:style>
  <w:style w:type="paragraph" w:customStyle="1" w:styleId="EC4B6C21466F406589D79E91DF29CB17">
    <w:name w:val="EC4B6C21466F406589D79E91DF29CB17"/>
    <w:rsid w:val="00ED48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860"/>
    <w:rPr>
      <w:color w:val="808080"/>
    </w:rPr>
  </w:style>
  <w:style w:type="paragraph" w:customStyle="1" w:styleId="A5046E398E1B4288B6739CCAD9617596">
    <w:name w:val="A5046E398E1B4288B6739CCAD9617596"/>
    <w:rsid w:val="00C72F4C"/>
  </w:style>
  <w:style w:type="paragraph" w:customStyle="1" w:styleId="412F9A8A69A048D08FD3E96C481B74EA">
    <w:name w:val="412F9A8A69A048D08FD3E96C481B74EA"/>
    <w:rsid w:val="00C72F4C"/>
  </w:style>
  <w:style w:type="paragraph" w:customStyle="1" w:styleId="9BAFFD4D5FF44B118A7A0E4E2A911B78">
    <w:name w:val="9BAFFD4D5FF44B118A7A0E4E2A911B78"/>
    <w:rsid w:val="00C72F4C"/>
  </w:style>
  <w:style w:type="paragraph" w:customStyle="1" w:styleId="BF4B152CF4474CE197E22501ECECF94B">
    <w:name w:val="BF4B152CF4474CE197E22501ECECF94B"/>
    <w:rsid w:val="00C72F4C"/>
  </w:style>
  <w:style w:type="paragraph" w:customStyle="1" w:styleId="2D631D3B9D26483FB80227F7037FD17C">
    <w:name w:val="2D631D3B9D26483FB80227F7037FD17C"/>
    <w:rsid w:val="00C72F4C"/>
  </w:style>
  <w:style w:type="paragraph" w:customStyle="1" w:styleId="9CA52BFA3F8F471B8D0CEB9EE940EC7E">
    <w:name w:val="9CA52BFA3F8F471B8D0CEB9EE940EC7E"/>
    <w:rsid w:val="00C72F4C"/>
  </w:style>
  <w:style w:type="paragraph" w:customStyle="1" w:styleId="F505475AF5E941B7A52CF73E772FFCE1">
    <w:name w:val="F505475AF5E941B7A52CF73E772FFCE1"/>
    <w:rsid w:val="00C72F4C"/>
  </w:style>
  <w:style w:type="paragraph" w:customStyle="1" w:styleId="9D9FFA2A25C543E3A4156898EA287CB0">
    <w:name w:val="9D9FFA2A25C543E3A4156898EA287CB0"/>
    <w:rsid w:val="00C72F4C"/>
  </w:style>
  <w:style w:type="paragraph" w:customStyle="1" w:styleId="3D0CCE3C2EDA464ABBB209CB69041447">
    <w:name w:val="3D0CCE3C2EDA464ABBB209CB69041447"/>
    <w:rsid w:val="00C72F4C"/>
  </w:style>
  <w:style w:type="paragraph" w:customStyle="1" w:styleId="538ADD42818845408573F7DDAEBE9B9C">
    <w:name w:val="538ADD42818845408573F7DDAEBE9B9C"/>
    <w:rsid w:val="00C72F4C"/>
  </w:style>
  <w:style w:type="paragraph" w:customStyle="1" w:styleId="B674C09D616648F3B54477FF1F9519DB">
    <w:name w:val="B674C09D616648F3B54477FF1F9519DB"/>
    <w:rsid w:val="00C72F4C"/>
  </w:style>
  <w:style w:type="paragraph" w:customStyle="1" w:styleId="9795BCF79BA84CAFA0A54C8942908993">
    <w:name w:val="9795BCF79BA84CAFA0A54C8942908993"/>
    <w:rsid w:val="00C72F4C"/>
  </w:style>
  <w:style w:type="paragraph" w:customStyle="1" w:styleId="1F2599EA028143ED983F08770C8E197E">
    <w:name w:val="1F2599EA028143ED983F08770C8E197E"/>
    <w:rsid w:val="00C72F4C"/>
  </w:style>
  <w:style w:type="paragraph" w:customStyle="1" w:styleId="00C129C3FE9F4659B0F421ACF59E3E15">
    <w:name w:val="00C129C3FE9F4659B0F421ACF59E3E15"/>
    <w:rsid w:val="00C72F4C"/>
  </w:style>
  <w:style w:type="paragraph" w:customStyle="1" w:styleId="2164DCCFFD774BD8943A5E115B68E213">
    <w:name w:val="2164DCCFFD774BD8943A5E115B68E213"/>
    <w:rsid w:val="00C72F4C"/>
  </w:style>
  <w:style w:type="paragraph" w:customStyle="1" w:styleId="CF5EAFD7F9E44A14B8ADDAA8D5492F80">
    <w:name w:val="CF5EAFD7F9E44A14B8ADDAA8D5492F80"/>
    <w:rsid w:val="00C72F4C"/>
  </w:style>
  <w:style w:type="paragraph" w:customStyle="1" w:styleId="50C3B6D4179C4FFD833057854E6B430E">
    <w:name w:val="50C3B6D4179C4FFD833057854E6B430E"/>
    <w:rsid w:val="00C72F4C"/>
  </w:style>
  <w:style w:type="paragraph" w:customStyle="1" w:styleId="A1239FF76D05428EAA8B69F6B1E49480">
    <w:name w:val="A1239FF76D05428EAA8B69F6B1E49480"/>
    <w:rsid w:val="00C72F4C"/>
  </w:style>
  <w:style w:type="paragraph" w:customStyle="1" w:styleId="F49A1D87D65B4AA4936C82BC9029F30B">
    <w:name w:val="F49A1D87D65B4AA4936C82BC9029F30B"/>
    <w:rsid w:val="00C72F4C"/>
  </w:style>
  <w:style w:type="paragraph" w:customStyle="1" w:styleId="030546440C694634BC6027B29CA80137">
    <w:name w:val="030546440C694634BC6027B29CA80137"/>
    <w:rsid w:val="00C72F4C"/>
  </w:style>
  <w:style w:type="paragraph" w:customStyle="1" w:styleId="EF595BC2750A42CAACDA0D21A49D1902">
    <w:name w:val="EF595BC2750A42CAACDA0D21A49D1902"/>
    <w:rsid w:val="00C72F4C"/>
  </w:style>
  <w:style w:type="paragraph" w:customStyle="1" w:styleId="C16C2A55D1064C25B8C675DF356C1AFB">
    <w:name w:val="C16C2A55D1064C25B8C675DF356C1AFB"/>
    <w:rsid w:val="00C72F4C"/>
  </w:style>
  <w:style w:type="paragraph" w:customStyle="1" w:styleId="168C9131465743A3AE7B4A013EF22D77">
    <w:name w:val="168C9131465743A3AE7B4A013EF22D77"/>
    <w:rsid w:val="00C72F4C"/>
  </w:style>
  <w:style w:type="paragraph" w:customStyle="1" w:styleId="6E9E71D23B0C44E3A0E4A669ADC7F852">
    <w:name w:val="6E9E71D23B0C44E3A0E4A669ADC7F852"/>
    <w:rsid w:val="00C72F4C"/>
  </w:style>
  <w:style w:type="paragraph" w:customStyle="1" w:styleId="2B8C0D00494B489491A0D41B76250F68">
    <w:name w:val="2B8C0D00494B489491A0D41B76250F68"/>
    <w:rsid w:val="00C72F4C"/>
  </w:style>
  <w:style w:type="paragraph" w:customStyle="1" w:styleId="D0988D63275D44C891F22DBF738104F2">
    <w:name w:val="D0988D63275D44C891F22DBF738104F2"/>
    <w:rsid w:val="00C72F4C"/>
  </w:style>
  <w:style w:type="paragraph" w:customStyle="1" w:styleId="630B3A92183A4FC99FC31EA33CB8E779">
    <w:name w:val="630B3A92183A4FC99FC31EA33CB8E779"/>
    <w:rsid w:val="00C72F4C"/>
  </w:style>
  <w:style w:type="paragraph" w:customStyle="1" w:styleId="3FDC485DB8294782AEC7E9F164C8B7BF">
    <w:name w:val="3FDC485DB8294782AEC7E9F164C8B7BF"/>
    <w:rsid w:val="00C72F4C"/>
  </w:style>
  <w:style w:type="paragraph" w:customStyle="1" w:styleId="537364C06A684F73BB3D39B848208516">
    <w:name w:val="537364C06A684F73BB3D39B848208516"/>
    <w:rsid w:val="00C72F4C"/>
  </w:style>
  <w:style w:type="paragraph" w:customStyle="1" w:styleId="42A5825C558C4BA08444EC727A3AF6CE">
    <w:name w:val="42A5825C558C4BA08444EC727A3AF6CE"/>
    <w:rsid w:val="00C72F4C"/>
  </w:style>
  <w:style w:type="paragraph" w:customStyle="1" w:styleId="089D63A8CB624E2E8BEA83F5BA7398AC">
    <w:name w:val="089D63A8CB624E2E8BEA83F5BA7398AC"/>
    <w:rsid w:val="00C72F4C"/>
  </w:style>
  <w:style w:type="paragraph" w:customStyle="1" w:styleId="CFA02A2830EC4D1E94648C1875F4ECDB">
    <w:name w:val="CFA02A2830EC4D1E94648C1875F4ECDB"/>
    <w:rsid w:val="00C72F4C"/>
  </w:style>
  <w:style w:type="paragraph" w:customStyle="1" w:styleId="19FBF409957845FFA00E26219C6EF349">
    <w:name w:val="19FBF409957845FFA00E26219C6EF349"/>
    <w:rsid w:val="00C72F4C"/>
  </w:style>
  <w:style w:type="paragraph" w:customStyle="1" w:styleId="A78F3388CA4949DAAA2BB3CD112250EE">
    <w:name w:val="A78F3388CA4949DAAA2BB3CD112250EE"/>
    <w:rsid w:val="00C72F4C"/>
  </w:style>
  <w:style w:type="paragraph" w:customStyle="1" w:styleId="9B8EC13474CE4F6A8B93407C8020D61E">
    <w:name w:val="9B8EC13474CE4F6A8B93407C8020D61E"/>
    <w:rsid w:val="00C72F4C"/>
  </w:style>
  <w:style w:type="paragraph" w:customStyle="1" w:styleId="DF1A080A1FE04B62B5420D7A7ED604CB">
    <w:name w:val="DF1A080A1FE04B62B5420D7A7ED604CB"/>
    <w:rsid w:val="00C72F4C"/>
  </w:style>
  <w:style w:type="paragraph" w:customStyle="1" w:styleId="DB8E0A9C0664428382C6BD463D12B78D">
    <w:name w:val="DB8E0A9C0664428382C6BD463D12B78D"/>
    <w:rsid w:val="00C72F4C"/>
  </w:style>
  <w:style w:type="paragraph" w:customStyle="1" w:styleId="48EFD9409FE043BF8A42BD50F5E0E8DC">
    <w:name w:val="48EFD9409FE043BF8A42BD50F5E0E8DC"/>
    <w:rsid w:val="00C72F4C"/>
  </w:style>
  <w:style w:type="paragraph" w:customStyle="1" w:styleId="0E94520989344111B85340EE972A0537">
    <w:name w:val="0E94520989344111B85340EE972A0537"/>
    <w:rsid w:val="00C72F4C"/>
  </w:style>
  <w:style w:type="paragraph" w:customStyle="1" w:styleId="F55685322D4F4C49944170B0CB7F0C10">
    <w:name w:val="F55685322D4F4C49944170B0CB7F0C10"/>
    <w:rsid w:val="00C72F4C"/>
  </w:style>
  <w:style w:type="paragraph" w:customStyle="1" w:styleId="86AFF09E93D543E9BE448581AAA654C9">
    <w:name w:val="86AFF09E93D543E9BE448581AAA654C9"/>
    <w:rsid w:val="00C72F4C"/>
  </w:style>
  <w:style w:type="paragraph" w:customStyle="1" w:styleId="66A5A40612C94DF89CAC98DB5C6A8C02">
    <w:name w:val="66A5A40612C94DF89CAC98DB5C6A8C02"/>
    <w:rsid w:val="00C72F4C"/>
  </w:style>
  <w:style w:type="paragraph" w:customStyle="1" w:styleId="D8FAEBC71DF141F6860F6D67298CCB3D">
    <w:name w:val="D8FAEBC71DF141F6860F6D67298CCB3D"/>
    <w:rsid w:val="00C72F4C"/>
  </w:style>
  <w:style w:type="paragraph" w:customStyle="1" w:styleId="9F7E2E515C114DE9B8018212C0BA4451">
    <w:name w:val="9F7E2E515C114DE9B8018212C0BA4451"/>
    <w:rsid w:val="00C72F4C"/>
  </w:style>
  <w:style w:type="paragraph" w:customStyle="1" w:styleId="9B51FDF266C44DAFB260E8400710CEF3">
    <w:name w:val="9B51FDF266C44DAFB260E8400710CEF3"/>
    <w:rsid w:val="00C72F4C"/>
  </w:style>
  <w:style w:type="paragraph" w:customStyle="1" w:styleId="82D8C39587C740B8A565916779081A4E">
    <w:name w:val="82D8C39587C740B8A565916779081A4E"/>
    <w:rsid w:val="00C72F4C"/>
  </w:style>
  <w:style w:type="paragraph" w:customStyle="1" w:styleId="96ADFC80EF494040BB46211974899AD9">
    <w:name w:val="96ADFC80EF494040BB46211974899AD9"/>
    <w:rsid w:val="00C72F4C"/>
  </w:style>
  <w:style w:type="paragraph" w:customStyle="1" w:styleId="0FA76D62AA4941F182CD06A2402F24F5">
    <w:name w:val="0FA76D62AA4941F182CD06A2402F24F5"/>
    <w:rsid w:val="00C72F4C"/>
  </w:style>
  <w:style w:type="paragraph" w:customStyle="1" w:styleId="BFC39A69C79A4372B5529D39D3BA62F4">
    <w:name w:val="BFC39A69C79A4372B5529D39D3BA62F4"/>
    <w:rsid w:val="00C72F4C"/>
  </w:style>
  <w:style w:type="paragraph" w:customStyle="1" w:styleId="9CC5559D6D0C4FCC83808C928791BD9E">
    <w:name w:val="9CC5559D6D0C4FCC83808C928791BD9E"/>
    <w:rsid w:val="00C72F4C"/>
  </w:style>
  <w:style w:type="paragraph" w:customStyle="1" w:styleId="9CAB4DD6CC8243A88F956D38C806A65C">
    <w:name w:val="9CAB4DD6CC8243A88F956D38C806A65C"/>
    <w:rsid w:val="00C72F4C"/>
  </w:style>
  <w:style w:type="paragraph" w:customStyle="1" w:styleId="2B5A3D028E324CF4A5283B1794F41441">
    <w:name w:val="2B5A3D028E324CF4A5283B1794F41441"/>
    <w:rsid w:val="00C72F4C"/>
  </w:style>
  <w:style w:type="paragraph" w:customStyle="1" w:styleId="7987BB4022E44618979469C7A6CA017F">
    <w:name w:val="7987BB4022E44618979469C7A6CA017F"/>
    <w:rsid w:val="00C72F4C"/>
  </w:style>
  <w:style w:type="paragraph" w:customStyle="1" w:styleId="4CA18F8AC5A24CFEAF22CC928F8ABD35">
    <w:name w:val="4CA18F8AC5A24CFEAF22CC928F8ABD35"/>
    <w:rsid w:val="00C72F4C"/>
  </w:style>
  <w:style w:type="paragraph" w:customStyle="1" w:styleId="411B938AF93542FFBB24BE4002D3928E">
    <w:name w:val="411B938AF93542FFBB24BE4002D3928E"/>
    <w:rsid w:val="00C72F4C"/>
  </w:style>
  <w:style w:type="paragraph" w:customStyle="1" w:styleId="3B19808E323346B2A7C9C43EE0DD5013">
    <w:name w:val="3B19808E323346B2A7C9C43EE0DD5013"/>
    <w:rsid w:val="00C72F4C"/>
  </w:style>
  <w:style w:type="paragraph" w:customStyle="1" w:styleId="13C715E04347418E9038BDA07E9FC343">
    <w:name w:val="13C715E04347418E9038BDA07E9FC343"/>
    <w:rsid w:val="00C72F4C"/>
  </w:style>
  <w:style w:type="paragraph" w:customStyle="1" w:styleId="584DC4CD62844323A8FE1DF173A58180">
    <w:name w:val="584DC4CD62844323A8FE1DF173A58180"/>
    <w:rsid w:val="00C72F4C"/>
  </w:style>
  <w:style w:type="paragraph" w:customStyle="1" w:styleId="65B514DD580C481C8E9DC51B2FB2AE63">
    <w:name w:val="65B514DD580C481C8E9DC51B2FB2AE63"/>
    <w:rsid w:val="00C72F4C"/>
  </w:style>
  <w:style w:type="paragraph" w:customStyle="1" w:styleId="3E9E280721404401A8B9D105D5701DD4">
    <w:name w:val="3E9E280721404401A8B9D105D5701DD4"/>
    <w:rsid w:val="00C72F4C"/>
  </w:style>
  <w:style w:type="paragraph" w:customStyle="1" w:styleId="15151ABBA2BB45EB8766010554029C83">
    <w:name w:val="15151ABBA2BB45EB8766010554029C83"/>
    <w:rsid w:val="00C72F4C"/>
  </w:style>
  <w:style w:type="paragraph" w:customStyle="1" w:styleId="D31D5A08BAE543438CA6D2CE7E12061D">
    <w:name w:val="D31D5A08BAE543438CA6D2CE7E12061D"/>
    <w:rsid w:val="00C72F4C"/>
  </w:style>
  <w:style w:type="paragraph" w:customStyle="1" w:styleId="0C69D4AFB1EB473BBA2E5F4A5D3A3088">
    <w:name w:val="0C69D4AFB1EB473BBA2E5F4A5D3A3088"/>
    <w:rsid w:val="00C72F4C"/>
  </w:style>
  <w:style w:type="paragraph" w:customStyle="1" w:styleId="51710DFE7B5B4B7EADB8E433563DD240">
    <w:name w:val="51710DFE7B5B4B7EADB8E433563DD240"/>
    <w:rsid w:val="00C72F4C"/>
  </w:style>
  <w:style w:type="paragraph" w:customStyle="1" w:styleId="075FC402290B4B8B9EB8A2755D9D4619">
    <w:name w:val="075FC402290B4B8B9EB8A2755D9D4619"/>
    <w:rsid w:val="00C72F4C"/>
  </w:style>
  <w:style w:type="paragraph" w:customStyle="1" w:styleId="AFC9C8CBAF4549D9A1CE0E5C5210E968">
    <w:name w:val="AFC9C8CBAF4549D9A1CE0E5C5210E968"/>
    <w:rsid w:val="00C72F4C"/>
  </w:style>
  <w:style w:type="paragraph" w:customStyle="1" w:styleId="AF064D973A8A4FF4954121CBEC6F7D20">
    <w:name w:val="AF064D973A8A4FF4954121CBEC6F7D20"/>
    <w:rsid w:val="00C72F4C"/>
  </w:style>
  <w:style w:type="paragraph" w:customStyle="1" w:styleId="E99029D20AF649D7AD0C535603B877FC">
    <w:name w:val="E99029D20AF649D7AD0C535603B877FC"/>
    <w:rsid w:val="00C72F4C"/>
  </w:style>
  <w:style w:type="paragraph" w:customStyle="1" w:styleId="FA75D6F16287453EA973992F7CA5EEE0">
    <w:name w:val="FA75D6F16287453EA973992F7CA5EEE0"/>
    <w:rsid w:val="00C72F4C"/>
  </w:style>
  <w:style w:type="paragraph" w:customStyle="1" w:styleId="32DE6682222B4FF09175EE377A7A330F">
    <w:name w:val="32DE6682222B4FF09175EE377A7A330F"/>
    <w:rsid w:val="00C72F4C"/>
  </w:style>
  <w:style w:type="paragraph" w:customStyle="1" w:styleId="6B2F4CCAD2564BF8A68FEC9863DD994D">
    <w:name w:val="6B2F4CCAD2564BF8A68FEC9863DD994D"/>
    <w:rsid w:val="00C72F4C"/>
  </w:style>
  <w:style w:type="paragraph" w:customStyle="1" w:styleId="CEB7794FFBBF4EC497246535F97B2E51">
    <w:name w:val="CEB7794FFBBF4EC497246535F97B2E51"/>
    <w:rsid w:val="00C72F4C"/>
  </w:style>
  <w:style w:type="paragraph" w:customStyle="1" w:styleId="C5F7EDCEC8264101AF24430EF969B764">
    <w:name w:val="C5F7EDCEC8264101AF24430EF969B764"/>
    <w:rsid w:val="00C72F4C"/>
  </w:style>
  <w:style w:type="paragraph" w:customStyle="1" w:styleId="26DB64A28CE940578CD6153D9ADEB5BA">
    <w:name w:val="26DB64A28CE940578CD6153D9ADEB5BA"/>
    <w:rsid w:val="00C72F4C"/>
  </w:style>
  <w:style w:type="paragraph" w:customStyle="1" w:styleId="F8BFED603789474E8F20656F9E1708B0">
    <w:name w:val="F8BFED603789474E8F20656F9E1708B0"/>
    <w:rsid w:val="00C72F4C"/>
  </w:style>
  <w:style w:type="paragraph" w:customStyle="1" w:styleId="48AD045ADADB412C9B0044B7BB97B3AD">
    <w:name w:val="48AD045ADADB412C9B0044B7BB97B3AD"/>
    <w:rsid w:val="00C72F4C"/>
  </w:style>
  <w:style w:type="paragraph" w:customStyle="1" w:styleId="7D80ECAD11F14499A0D5D817695C719F">
    <w:name w:val="7D80ECAD11F14499A0D5D817695C719F"/>
    <w:rsid w:val="00C72F4C"/>
  </w:style>
  <w:style w:type="paragraph" w:customStyle="1" w:styleId="8D73BCB3DFAB466FBE00A161305BEE16">
    <w:name w:val="8D73BCB3DFAB466FBE00A161305BEE16"/>
    <w:rsid w:val="00C72F4C"/>
  </w:style>
  <w:style w:type="paragraph" w:customStyle="1" w:styleId="ED0C41D3D3A5454380B326A5B271F8E9">
    <w:name w:val="ED0C41D3D3A5454380B326A5B271F8E9"/>
    <w:rsid w:val="00C72F4C"/>
  </w:style>
  <w:style w:type="paragraph" w:customStyle="1" w:styleId="6483E759F1D9422D95EB720A92E39BD8">
    <w:name w:val="6483E759F1D9422D95EB720A92E39BD8"/>
    <w:rsid w:val="00C72F4C"/>
  </w:style>
  <w:style w:type="paragraph" w:customStyle="1" w:styleId="FC7AB29C0B1142359E574EBADD75BB84">
    <w:name w:val="FC7AB29C0B1142359E574EBADD75BB84"/>
    <w:rsid w:val="00C72F4C"/>
  </w:style>
  <w:style w:type="paragraph" w:customStyle="1" w:styleId="C33C3308C375461A96152C0B1108C78C">
    <w:name w:val="C33C3308C375461A96152C0B1108C78C"/>
    <w:rsid w:val="00C72F4C"/>
  </w:style>
  <w:style w:type="paragraph" w:customStyle="1" w:styleId="F64F7B842FAD42758C16F709D89603BE">
    <w:name w:val="F64F7B842FAD42758C16F709D89603BE"/>
    <w:rsid w:val="00C72F4C"/>
  </w:style>
  <w:style w:type="paragraph" w:customStyle="1" w:styleId="8D6BA062224D4CC7829C59BA38E89F3E">
    <w:name w:val="8D6BA062224D4CC7829C59BA38E89F3E"/>
    <w:rsid w:val="00C72F4C"/>
  </w:style>
  <w:style w:type="paragraph" w:customStyle="1" w:styleId="69741D18D56D45B4AA0FBC0D41749360">
    <w:name w:val="69741D18D56D45B4AA0FBC0D41749360"/>
    <w:rsid w:val="00C72F4C"/>
  </w:style>
  <w:style w:type="paragraph" w:customStyle="1" w:styleId="43171B4EFB414DA8951DF5276E36B093">
    <w:name w:val="43171B4EFB414DA8951DF5276E36B093"/>
    <w:rsid w:val="00C72F4C"/>
  </w:style>
  <w:style w:type="paragraph" w:customStyle="1" w:styleId="39CBDF94E1E64F53BFC78EC9019808AE">
    <w:name w:val="39CBDF94E1E64F53BFC78EC9019808AE"/>
    <w:rsid w:val="00C72F4C"/>
  </w:style>
  <w:style w:type="paragraph" w:customStyle="1" w:styleId="44AE27EAD85648EFBF2F9EDCFB829801">
    <w:name w:val="44AE27EAD85648EFBF2F9EDCFB829801"/>
    <w:rsid w:val="00C72F4C"/>
  </w:style>
  <w:style w:type="paragraph" w:customStyle="1" w:styleId="8826083AFB6C4598A9EE4FB8BD965733">
    <w:name w:val="8826083AFB6C4598A9EE4FB8BD965733"/>
    <w:rsid w:val="00C72F4C"/>
  </w:style>
  <w:style w:type="paragraph" w:customStyle="1" w:styleId="DB44A1AA6C8547C78D3433BE3ABA6F67">
    <w:name w:val="DB44A1AA6C8547C78D3433BE3ABA6F67"/>
    <w:rsid w:val="00C72F4C"/>
  </w:style>
  <w:style w:type="paragraph" w:customStyle="1" w:styleId="427CA2C836364BB6B7D6FA96D9C777FA">
    <w:name w:val="427CA2C836364BB6B7D6FA96D9C777FA"/>
    <w:rsid w:val="00C72F4C"/>
  </w:style>
  <w:style w:type="paragraph" w:customStyle="1" w:styleId="C18022FDB53F4DF08B249C2CB5907638">
    <w:name w:val="C18022FDB53F4DF08B249C2CB5907638"/>
    <w:rsid w:val="00C72F4C"/>
  </w:style>
  <w:style w:type="paragraph" w:customStyle="1" w:styleId="6AC43F5639DD492298BFD15A180E0A9E">
    <w:name w:val="6AC43F5639DD492298BFD15A180E0A9E"/>
    <w:rsid w:val="00C72F4C"/>
  </w:style>
  <w:style w:type="paragraph" w:customStyle="1" w:styleId="412486DADABC4F7AB8112C69CBC9BE32">
    <w:name w:val="412486DADABC4F7AB8112C69CBC9BE32"/>
    <w:rsid w:val="00C72F4C"/>
  </w:style>
  <w:style w:type="paragraph" w:customStyle="1" w:styleId="4E15F8BAB7454BB9BB01705F4AE35FE1">
    <w:name w:val="4E15F8BAB7454BB9BB01705F4AE35FE1"/>
    <w:rsid w:val="00C72F4C"/>
  </w:style>
  <w:style w:type="paragraph" w:customStyle="1" w:styleId="6E5922E056F84C5D9A41B647520CC6C1">
    <w:name w:val="6E5922E056F84C5D9A41B647520CC6C1"/>
    <w:rsid w:val="00C72F4C"/>
  </w:style>
  <w:style w:type="paragraph" w:customStyle="1" w:styleId="B4F539DA300B4FAFA7EC9E9B07C3485F">
    <w:name w:val="B4F539DA300B4FAFA7EC9E9B07C3485F"/>
    <w:rsid w:val="00C72F4C"/>
  </w:style>
  <w:style w:type="paragraph" w:customStyle="1" w:styleId="CDB885F00D0A433E85A46BED1F87354F">
    <w:name w:val="CDB885F00D0A433E85A46BED1F87354F"/>
    <w:rsid w:val="00C72F4C"/>
  </w:style>
  <w:style w:type="paragraph" w:customStyle="1" w:styleId="94C96AC267EC4542B67E0784A750D663">
    <w:name w:val="94C96AC267EC4542B67E0784A750D663"/>
    <w:rsid w:val="00C72F4C"/>
  </w:style>
  <w:style w:type="paragraph" w:customStyle="1" w:styleId="104664D8E0DF4ECCB76DA47BF0A3F0D2">
    <w:name w:val="104664D8E0DF4ECCB76DA47BF0A3F0D2"/>
    <w:rsid w:val="00C72F4C"/>
  </w:style>
  <w:style w:type="paragraph" w:customStyle="1" w:styleId="789BF64A1FB64DE2BE31927F7A273235">
    <w:name w:val="789BF64A1FB64DE2BE31927F7A273235"/>
    <w:rsid w:val="00C72F4C"/>
  </w:style>
  <w:style w:type="paragraph" w:customStyle="1" w:styleId="580B473876F04EF085B993A50AA55FDC">
    <w:name w:val="580B473876F04EF085B993A50AA55FDC"/>
    <w:rsid w:val="00C72F4C"/>
  </w:style>
  <w:style w:type="paragraph" w:customStyle="1" w:styleId="A7415C74EFAE4946B2922A9B665F6512">
    <w:name w:val="A7415C74EFAE4946B2922A9B665F6512"/>
    <w:rsid w:val="00C72F4C"/>
  </w:style>
  <w:style w:type="paragraph" w:customStyle="1" w:styleId="9F8AF3245DD24A17AA5413FD699B5B9C">
    <w:name w:val="9F8AF3245DD24A17AA5413FD699B5B9C"/>
    <w:rsid w:val="00C72F4C"/>
  </w:style>
  <w:style w:type="paragraph" w:customStyle="1" w:styleId="356E8F5B150A47A39730E21BDE95CAC7">
    <w:name w:val="356E8F5B150A47A39730E21BDE95CAC7"/>
    <w:rsid w:val="00C72F4C"/>
  </w:style>
  <w:style w:type="paragraph" w:customStyle="1" w:styleId="77AF1602113A42FEABD7EE3AFB0C77A4">
    <w:name w:val="77AF1602113A42FEABD7EE3AFB0C77A4"/>
    <w:rsid w:val="00C72F4C"/>
  </w:style>
  <w:style w:type="paragraph" w:customStyle="1" w:styleId="27E070FF876B443DA2C5A4360935B384">
    <w:name w:val="27E070FF876B443DA2C5A4360935B384"/>
    <w:rsid w:val="00C72F4C"/>
  </w:style>
  <w:style w:type="paragraph" w:customStyle="1" w:styleId="EBD30AC4CB674B26918085CC5439A6D0">
    <w:name w:val="EBD30AC4CB674B26918085CC5439A6D0"/>
    <w:rsid w:val="00C72F4C"/>
  </w:style>
  <w:style w:type="paragraph" w:customStyle="1" w:styleId="9C86C9644E304E289EC043C2AA2EAE9C">
    <w:name w:val="9C86C9644E304E289EC043C2AA2EAE9C"/>
    <w:rsid w:val="00C72F4C"/>
  </w:style>
  <w:style w:type="paragraph" w:customStyle="1" w:styleId="E7C6490B4C524E3AB54E4F71868437A1">
    <w:name w:val="E7C6490B4C524E3AB54E4F71868437A1"/>
    <w:rsid w:val="00C72F4C"/>
  </w:style>
  <w:style w:type="paragraph" w:customStyle="1" w:styleId="C89CBD7FB7294425B93224BD25B9DB17">
    <w:name w:val="C89CBD7FB7294425B93224BD25B9DB17"/>
    <w:rsid w:val="00C72F4C"/>
  </w:style>
  <w:style w:type="paragraph" w:customStyle="1" w:styleId="4EF9003EC0FB498EA816AD8D7045AD6E">
    <w:name w:val="4EF9003EC0FB498EA816AD8D7045AD6E"/>
    <w:rsid w:val="00C72F4C"/>
  </w:style>
  <w:style w:type="paragraph" w:customStyle="1" w:styleId="32D19BFE0A504F468C34FE206B5EF3FD">
    <w:name w:val="32D19BFE0A504F468C34FE206B5EF3FD"/>
    <w:rsid w:val="00C72F4C"/>
  </w:style>
  <w:style w:type="paragraph" w:customStyle="1" w:styleId="CBE7E87820444AD184BA42F6873F87E6">
    <w:name w:val="CBE7E87820444AD184BA42F6873F87E6"/>
    <w:rsid w:val="00C72F4C"/>
  </w:style>
  <w:style w:type="paragraph" w:customStyle="1" w:styleId="6790D1790AFA484E8C602E2AA510E38B">
    <w:name w:val="6790D1790AFA484E8C602E2AA510E38B"/>
    <w:rsid w:val="00C72F4C"/>
  </w:style>
  <w:style w:type="paragraph" w:customStyle="1" w:styleId="9253D1E5A16C424487E8BB5FDD514151">
    <w:name w:val="9253D1E5A16C424487E8BB5FDD514151"/>
    <w:rsid w:val="00C72F4C"/>
  </w:style>
  <w:style w:type="paragraph" w:customStyle="1" w:styleId="96200F12451540B19A869AC2764CC54E">
    <w:name w:val="96200F12451540B19A869AC2764CC54E"/>
    <w:rsid w:val="00C72F4C"/>
  </w:style>
  <w:style w:type="paragraph" w:customStyle="1" w:styleId="EE845B1C345349988A930C74AB7823CA">
    <w:name w:val="EE845B1C345349988A930C74AB7823CA"/>
    <w:rsid w:val="00C72F4C"/>
  </w:style>
  <w:style w:type="paragraph" w:customStyle="1" w:styleId="B74CE2FFE6AA4984955F2F62602230F9">
    <w:name w:val="B74CE2FFE6AA4984955F2F62602230F9"/>
    <w:rsid w:val="00C72F4C"/>
  </w:style>
  <w:style w:type="paragraph" w:customStyle="1" w:styleId="7D759EDD27CE45B5BEDE9478C4A4F42A">
    <w:name w:val="7D759EDD27CE45B5BEDE9478C4A4F42A"/>
    <w:rsid w:val="00C72F4C"/>
  </w:style>
  <w:style w:type="paragraph" w:customStyle="1" w:styleId="3C7E0573EEC845519F35BAD3471A75B4">
    <w:name w:val="3C7E0573EEC845519F35BAD3471A75B4"/>
    <w:rsid w:val="00C72F4C"/>
  </w:style>
  <w:style w:type="paragraph" w:customStyle="1" w:styleId="C4A9E089D9F14AC5A1BC5177907D14A8">
    <w:name w:val="C4A9E089D9F14AC5A1BC5177907D14A8"/>
    <w:rsid w:val="00C72F4C"/>
  </w:style>
  <w:style w:type="paragraph" w:customStyle="1" w:styleId="0AABD04F2FC346D3BC4DEC5AB72018F1">
    <w:name w:val="0AABD04F2FC346D3BC4DEC5AB72018F1"/>
    <w:rsid w:val="00C72F4C"/>
  </w:style>
  <w:style w:type="paragraph" w:customStyle="1" w:styleId="1EBBAF7F1B9349EDA53DFD9A53F2C7AD">
    <w:name w:val="1EBBAF7F1B9349EDA53DFD9A53F2C7AD"/>
    <w:rsid w:val="00C72F4C"/>
  </w:style>
  <w:style w:type="paragraph" w:customStyle="1" w:styleId="A43058BDBE7341C1A7B1C8D5962570BB">
    <w:name w:val="A43058BDBE7341C1A7B1C8D5962570BB"/>
    <w:rsid w:val="00C72F4C"/>
  </w:style>
  <w:style w:type="paragraph" w:customStyle="1" w:styleId="AEF9DFBA425A4BA48A85A47308389228">
    <w:name w:val="AEF9DFBA425A4BA48A85A47308389228"/>
    <w:rsid w:val="00C72F4C"/>
  </w:style>
  <w:style w:type="paragraph" w:customStyle="1" w:styleId="05CCB600D1A04EB4939F0354C97D3FEC">
    <w:name w:val="05CCB600D1A04EB4939F0354C97D3FEC"/>
    <w:rsid w:val="00C72F4C"/>
  </w:style>
  <w:style w:type="paragraph" w:customStyle="1" w:styleId="26EA223F9B1F41E4A61B4EC4F3BA9073">
    <w:name w:val="26EA223F9B1F41E4A61B4EC4F3BA9073"/>
    <w:rsid w:val="00C72F4C"/>
  </w:style>
  <w:style w:type="paragraph" w:customStyle="1" w:styleId="148E999FAAD84754B5E5090A142ED820">
    <w:name w:val="148E999FAAD84754B5E5090A142ED820"/>
    <w:rsid w:val="00C72F4C"/>
  </w:style>
  <w:style w:type="paragraph" w:customStyle="1" w:styleId="E37B55ED0A5D499186F028BFC3CAFE04">
    <w:name w:val="E37B55ED0A5D499186F028BFC3CAFE04"/>
    <w:rsid w:val="00C72F4C"/>
  </w:style>
  <w:style w:type="paragraph" w:customStyle="1" w:styleId="6AC14B1509EB41A0A3AB997FE2E38BCC">
    <w:name w:val="6AC14B1509EB41A0A3AB997FE2E38BCC"/>
    <w:rsid w:val="00C72F4C"/>
  </w:style>
  <w:style w:type="paragraph" w:customStyle="1" w:styleId="3E1BF07974224147B8A118095EBB9B67">
    <w:name w:val="3E1BF07974224147B8A118095EBB9B67"/>
    <w:rsid w:val="00C72F4C"/>
  </w:style>
  <w:style w:type="paragraph" w:customStyle="1" w:styleId="CA142CA59BCD475F92037768C7FE2000">
    <w:name w:val="CA142CA59BCD475F92037768C7FE2000"/>
    <w:rsid w:val="00C72F4C"/>
  </w:style>
  <w:style w:type="paragraph" w:customStyle="1" w:styleId="C128202EB5A34E3899CA5ECDD727E36E">
    <w:name w:val="C128202EB5A34E3899CA5ECDD727E36E"/>
    <w:rsid w:val="00C72F4C"/>
  </w:style>
  <w:style w:type="paragraph" w:customStyle="1" w:styleId="E341FD2D7B8A45A0AA0F5B71775A64A0">
    <w:name w:val="E341FD2D7B8A45A0AA0F5B71775A64A0"/>
    <w:rsid w:val="00C72F4C"/>
  </w:style>
  <w:style w:type="paragraph" w:customStyle="1" w:styleId="8CB90758D811423C9A3269F00745C9F3">
    <w:name w:val="8CB90758D811423C9A3269F00745C9F3"/>
    <w:rsid w:val="00C72F4C"/>
  </w:style>
  <w:style w:type="paragraph" w:customStyle="1" w:styleId="7B79539EBC6444A3BFB7ADA839F15BA4">
    <w:name w:val="7B79539EBC6444A3BFB7ADA839F15BA4"/>
    <w:rsid w:val="00C72F4C"/>
  </w:style>
  <w:style w:type="paragraph" w:customStyle="1" w:styleId="5A242F2318A14B25B863F94481F37535">
    <w:name w:val="5A242F2318A14B25B863F94481F37535"/>
    <w:rsid w:val="00C72F4C"/>
  </w:style>
  <w:style w:type="paragraph" w:customStyle="1" w:styleId="6443B9A76325418F9F3D7800D5C14287">
    <w:name w:val="6443B9A76325418F9F3D7800D5C14287"/>
    <w:rsid w:val="00C72F4C"/>
  </w:style>
  <w:style w:type="paragraph" w:customStyle="1" w:styleId="20EB8C5AD2E94969911986AD0D398378">
    <w:name w:val="20EB8C5AD2E94969911986AD0D398378"/>
    <w:rsid w:val="00C72F4C"/>
  </w:style>
  <w:style w:type="paragraph" w:customStyle="1" w:styleId="5748274806E14C17A6CE6AF76DA6ED93">
    <w:name w:val="5748274806E14C17A6CE6AF76DA6ED93"/>
    <w:rsid w:val="00C72F4C"/>
  </w:style>
  <w:style w:type="paragraph" w:customStyle="1" w:styleId="493B4F8D7F9A403BAD70F2A0F76CA8EB">
    <w:name w:val="493B4F8D7F9A403BAD70F2A0F76CA8EB"/>
    <w:rsid w:val="00C72F4C"/>
  </w:style>
  <w:style w:type="paragraph" w:customStyle="1" w:styleId="39E812DAD0B74942A6BED35FD12DF5B5">
    <w:name w:val="39E812DAD0B74942A6BED35FD12DF5B5"/>
    <w:rsid w:val="00C72F4C"/>
  </w:style>
  <w:style w:type="paragraph" w:customStyle="1" w:styleId="3E6279CD97404C4290090E425AEFDF67">
    <w:name w:val="3E6279CD97404C4290090E425AEFDF67"/>
    <w:rsid w:val="00C72F4C"/>
  </w:style>
  <w:style w:type="paragraph" w:customStyle="1" w:styleId="17AED4D51412429CB05DDDBA4D33D1B8">
    <w:name w:val="17AED4D51412429CB05DDDBA4D33D1B8"/>
    <w:rsid w:val="00C72F4C"/>
  </w:style>
  <w:style w:type="paragraph" w:customStyle="1" w:styleId="05543DE3ECE4453891BDBFF3C9302052">
    <w:name w:val="05543DE3ECE4453891BDBFF3C9302052"/>
    <w:rsid w:val="00C72F4C"/>
  </w:style>
  <w:style w:type="paragraph" w:customStyle="1" w:styleId="9750FD4F939D473EA352E8CC12C8B8BF">
    <w:name w:val="9750FD4F939D473EA352E8CC12C8B8BF"/>
    <w:rsid w:val="00C72F4C"/>
  </w:style>
  <w:style w:type="paragraph" w:customStyle="1" w:styleId="EFB040308081411BA0D524E2CA8B24E8">
    <w:name w:val="EFB040308081411BA0D524E2CA8B24E8"/>
    <w:rsid w:val="00C72F4C"/>
  </w:style>
  <w:style w:type="paragraph" w:customStyle="1" w:styleId="D8DCBFB0252A4EF1B8C7600AC0CC07C2">
    <w:name w:val="D8DCBFB0252A4EF1B8C7600AC0CC07C2"/>
    <w:rsid w:val="00C72F4C"/>
  </w:style>
  <w:style w:type="paragraph" w:customStyle="1" w:styleId="B74E2B93A74C4815A73C1A324DD726E3">
    <w:name w:val="B74E2B93A74C4815A73C1A324DD726E3"/>
    <w:rsid w:val="00C72F4C"/>
  </w:style>
  <w:style w:type="paragraph" w:customStyle="1" w:styleId="38E86E0336A34FFBA8436A30715B508A">
    <w:name w:val="38E86E0336A34FFBA8436A30715B508A"/>
    <w:rsid w:val="00C72F4C"/>
  </w:style>
  <w:style w:type="paragraph" w:customStyle="1" w:styleId="606881DD93D642B69DD62DCB4860BE8C">
    <w:name w:val="606881DD93D642B69DD62DCB4860BE8C"/>
    <w:rsid w:val="00C72F4C"/>
  </w:style>
  <w:style w:type="paragraph" w:customStyle="1" w:styleId="83122A3F2FC44B81859E348235CAE71E">
    <w:name w:val="83122A3F2FC44B81859E348235CAE71E"/>
    <w:rsid w:val="00C72F4C"/>
  </w:style>
  <w:style w:type="paragraph" w:customStyle="1" w:styleId="C93D085E351240D5AD50161E3251B268">
    <w:name w:val="C93D085E351240D5AD50161E3251B268"/>
    <w:rsid w:val="00C72F4C"/>
  </w:style>
  <w:style w:type="paragraph" w:customStyle="1" w:styleId="47527162242F435BA5373D63AEEAA264">
    <w:name w:val="47527162242F435BA5373D63AEEAA264"/>
    <w:rsid w:val="00C72F4C"/>
  </w:style>
  <w:style w:type="paragraph" w:customStyle="1" w:styleId="AF4ADA3F1BED4F2483CBBE1542078A5C">
    <w:name w:val="AF4ADA3F1BED4F2483CBBE1542078A5C"/>
    <w:rsid w:val="00C72F4C"/>
  </w:style>
  <w:style w:type="paragraph" w:customStyle="1" w:styleId="F4BC6316C3EE42C6859702AC3616A7DF">
    <w:name w:val="F4BC6316C3EE42C6859702AC3616A7DF"/>
    <w:rsid w:val="00C72F4C"/>
  </w:style>
  <w:style w:type="paragraph" w:customStyle="1" w:styleId="5658098EB0144AF9BC96AAF4F266FB75">
    <w:name w:val="5658098EB0144AF9BC96AAF4F266FB75"/>
    <w:rsid w:val="00C72F4C"/>
  </w:style>
  <w:style w:type="paragraph" w:customStyle="1" w:styleId="137AFF19D2504CBE9CA68DB0289F3079">
    <w:name w:val="137AFF19D2504CBE9CA68DB0289F3079"/>
    <w:rsid w:val="00C72F4C"/>
  </w:style>
  <w:style w:type="paragraph" w:customStyle="1" w:styleId="5146DCA2F8634A03862E447EC28B214C">
    <w:name w:val="5146DCA2F8634A03862E447EC28B214C"/>
    <w:rsid w:val="00C72F4C"/>
  </w:style>
  <w:style w:type="paragraph" w:customStyle="1" w:styleId="42D52082FDB447F3A2AF9EDF7C1FB3A9">
    <w:name w:val="42D52082FDB447F3A2AF9EDF7C1FB3A9"/>
    <w:rsid w:val="00C72F4C"/>
  </w:style>
  <w:style w:type="paragraph" w:customStyle="1" w:styleId="66652C7BC4944FE8AF69155E234F398E">
    <w:name w:val="66652C7BC4944FE8AF69155E234F398E"/>
    <w:rsid w:val="00C72F4C"/>
  </w:style>
  <w:style w:type="paragraph" w:customStyle="1" w:styleId="EE10A874A2DA48BF881BABA742F3C25B">
    <w:name w:val="EE10A874A2DA48BF881BABA742F3C25B"/>
    <w:rsid w:val="00C72F4C"/>
  </w:style>
  <w:style w:type="paragraph" w:customStyle="1" w:styleId="8BB5926191A04715801168C6B80C7B8D">
    <w:name w:val="8BB5926191A04715801168C6B80C7B8D"/>
    <w:rsid w:val="00C72F4C"/>
  </w:style>
  <w:style w:type="paragraph" w:customStyle="1" w:styleId="D7E97B3D5C624806980F153D57D0259A">
    <w:name w:val="D7E97B3D5C624806980F153D57D0259A"/>
    <w:rsid w:val="00C72F4C"/>
  </w:style>
  <w:style w:type="paragraph" w:customStyle="1" w:styleId="561F890AD6774D9EA74CD1FB16F9B85D">
    <w:name w:val="561F890AD6774D9EA74CD1FB16F9B85D"/>
    <w:rsid w:val="00C72F4C"/>
  </w:style>
  <w:style w:type="paragraph" w:customStyle="1" w:styleId="D79EE2151C6E4C10A23D336580D0E570">
    <w:name w:val="D79EE2151C6E4C10A23D336580D0E570"/>
    <w:rsid w:val="00C72F4C"/>
  </w:style>
  <w:style w:type="paragraph" w:customStyle="1" w:styleId="CA705A888672463B9143A71A3D5271EA">
    <w:name w:val="CA705A888672463B9143A71A3D5271EA"/>
    <w:rsid w:val="00C72F4C"/>
  </w:style>
  <w:style w:type="paragraph" w:customStyle="1" w:styleId="4A7AFEFD3457449FAF5DFE9148B6FB72">
    <w:name w:val="4A7AFEFD3457449FAF5DFE9148B6FB72"/>
    <w:rsid w:val="00C72F4C"/>
  </w:style>
  <w:style w:type="paragraph" w:customStyle="1" w:styleId="70CE329BCB364DDD8CC4ECF6F63CF909">
    <w:name w:val="70CE329BCB364DDD8CC4ECF6F63CF909"/>
    <w:rsid w:val="00C72F4C"/>
  </w:style>
  <w:style w:type="paragraph" w:customStyle="1" w:styleId="C85BAA82CE2E425F870DA8A7F2C824B6">
    <w:name w:val="C85BAA82CE2E425F870DA8A7F2C824B6"/>
    <w:rsid w:val="00C72F4C"/>
  </w:style>
  <w:style w:type="paragraph" w:customStyle="1" w:styleId="DBE5627EA6A34CD9B86B646D80531EDB">
    <w:name w:val="DBE5627EA6A34CD9B86B646D80531EDB"/>
    <w:rsid w:val="00C72F4C"/>
  </w:style>
  <w:style w:type="paragraph" w:customStyle="1" w:styleId="11F88A43F8B0409394AA352C21F73CB2">
    <w:name w:val="11F88A43F8B0409394AA352C21F73CB2"/>
    <w:rsid w:val="00C72F4C"/>
  </w:style>
  <w:style w:type="paragraph" w:customStyle="1" w:styleId="C02FB30200C8487FA1FFD8AE7520124F">
    <w:name w:val="C02FB30200C8487FA1FFD8AE7520124F"/>
    <w:rsid w:val="00C72F4C"/>
  </w:style>
  <w:style w:type="paragraph" w:customStyle="1" w:styleId="1F201C904898433D9D9E3A014D036594">
    <w:name w:val="1F201C904898433D9D9E3A014D036594"/>
    <w:rsid w:val="00C72F4C"/>
  </w:style>
  <w:style w:type="paragraph" w:customStyle="1" w:styleId="8443A7D31A1741E387B1FFD353EEA9BD">
    <w:name w:val="8443A7D31A1741E387B1FFD353EEA9BD"/>
    <w:rsid w:val="00C72F4C"/>
  </w:style>
  <w:style w:type="paragraph" w:customStyle="1" w:styleId="E57838C4A1CE4592AFEBB2CE53E40C38">
    <w:name w:val="E57838C4A1CE4592AFEBB2CE53E40C38"/>
    <w:rsid w:val="00C72F4C"/>
  </w:style>
  <w:style w:type="paragraph" w:customStyle="1" w:styleId="4F718F8F4F0B41F9A2D85934B1A9F581">
    <w:name w:val="4F718F8F4F0B41F9A2D85934B1A9F581"/>
    <w:rsid w:val="00C72F4C"/>
  </w:style>
  <w:style w:type="paragraph" w:customStyle="1" w:styleId="7F376470E903413C8543018D3EE81E2A">
    <w:name w:val="7F376470E903413C8543018D3EE81E2A"/>
    <w:rsid w:val="00C72F4C"/>
  </w:style>
  <w:style w:type="paragraph" w:customStyle="1" w:styleId="CE7B1D4AD17541A298D729832033DAB2">
    <w:name w:val="CE7B1D4AD17541A298D729832033DAB2"/>
    <w:rsid w:val="00C72F4C"/>
  </w:style>
  <w:style w:type="paragraph" w:customStyle="1" w:styleId="1522E3FE270E46AF8BF2D0714B6FFAFE">
    <w:name w:val="1522E3FE270E46AF8BF2D0714B6FFAFE"/>
    <w:rsid w:val="00C72F4C"/>
  </w:style>
  <w:style w:type="paragraph" w:customStyle="1" w:styleId="3663FDA584464D3DBAF7CEBC2DF25537">
    <w:name w:val="3663FDA584464D3DBAF7CEBC2DF25537"/>
    <w:rsid w:val="00C72F4C"/>
  </w:style>
  <w:style w:type="paragraph" w:customStyle="1" w:styleId="1B31F58922C54141A0CC8B6DEFC743C9">
    <w:name w:val="1B31F58922C54141A0CC8B6DEFC743C9"/>
    <w:rsid w:val="00C72F4C"/>
  </w:style>
  <w:style w:type="paragraph" w:customStyle="1" w:styleId="E88B1DCF656A4044865C926EB32C092D">
    <w:name w:val="E88B1DCF656A4044865C926EB32C092D"/>
    <w:rsid w:val="00C72F4C"/>
  </w:style>
  <w:style w:type="paragraph" w:customStyle="1" w:styleId="84FBE84420D541829AD6A1A58539638E">
    <w:name w:val="84FBE84420D541829AD6A1A58539638E"/>
    <w:rsid w:val="00C72F4C"/>
  </w:style>
  <w:style w:type="paragraph" w:customStyle="1" w:styleId="2646ACD268874FD78D5F7D7FCF26BF98">
    <w:name w:val="2646ACD268874FD78D5F7D7FCF26BF98"/>
    <w:rsid w:val="00C72F4C"/>
  </w:style>
  <w:style w:type="paragraph" w:customStyle="1" w:styleId="903C84A38ACD4D1D9A77ED6795A5140E">
    <w:name w:val="903C84A38ACD4D1D9A77ED6795A5140E"/>
    <w:rsid w:val="00C72F4C"/>
  </w:style>
  <w:style w:type="paragraph" w:customStyle="1" w:styleId="95946451F6304792B5B88B6D95F57F11">
    <w:name w:val="95946451F6304792B5B88B6D95F57F11"/>
    <w:rsid w:val="00C72F4C"/>
  </w:style>
  <w:style w:type="paragraph" w:customStyle="1" w:styleId="0B95228B1228442BAF720381060C1FDE">
    <w:name w:val="0B95228B1228442BAF720381060C1FDE"/>
    <w:rsid w:val="00C72F4C"/>
  </w:style>
  <w:style w:type="paragraph" w:customStyle="1" w:styleId="8FC2138874DA486AA7BCA1E1D613897F">
    <w:name w:val="8FC2138874DA486AA7BCA1E1D613897F"/>
    <w:rsid w:val="00C72F4C"/>
  </w:style>
  <w:style w:type="paragraph" w:customStyle="1" w:styleId="F0A42A1ED88040B8961161FEBB631A97">
    <w:name w:val="F0A42A1ED88040B8961161FEBB631A97"/>
    <w:rsid w:val="00C72F4C"/>
  </w:style>
  <w:style w:type="paragraph" w:customStyle="1" w:styleId="FE495DCF1C93408A859FE77A5E6DCD01">
    <w:name w:val="FE495DCF1C93408A859FE77A5E6DCD01"/>
    <w:rsid w:val="00C72F4C"/>
  </w:style>
  <w:style w:type="paragraph" w:customStyle="1" w:styleId="B9C9A4290674469494790B6F7E84D681">
    <w:name w:val="B9C9A4290674469494790B6F7E84D681"/>
    <w:rsid w:val="00C72F4C"/>
  </w:style>
  <w:style w:type="paragraph" w:customStyle="1" w:styleId="55C421B6782548DCB202B1780CDB2A3D">
    <w:name w:val="55C421B6782548DCB202B1780CDB2A3D"/>
    <w:rsid w:val="00C72F4C"/>
  </w:style>
  <w:style w:type="paragraph" w:customStyle="1" w:styleId="04732934226E4FFEA1D0F9F214CD9471">
    <w:name w:val="04732934226E4FFEA1D0F9F214CD9471"/>
    <w:rsid w:val="00C72F4C"/>
  </w:style>
  <w:style w:type="paragraph" w:customStyle="1" w:styleId="E31A4917FEDE45F38E78A60C74D4B2D1">
    <w:name w:val="E31A4917FEDE45F38E78A60C74D4B2D1"/>
    <w:rsid w:val="00C72F4C"/>
  </w:style>
  <w:style w:type="paragraph" w:customStyle="1" w:styleId="96016C99485A4505A1C6717E9F3412B5">
    <w:name w:val="96016C99485A4505A1C6717E9F3412B5"/>
    <w:rsid w:val="00C72F4C"/>
  </w:style>
  <w:style w:type="paragraph" w:customStyle="1" w:styleId="507CFAE363B44DE583A32130490A6B86">
    <w:name w:val="507CFAE363B44DE583A32130490A6B86"/>
    <w:rsid w:val="00C72F4C"/>
  </w:style>
  <w:style w:type="paragraph" w:customStyle="1" w:styleId="ED75366E3A8C482A957029A1190B9766">
    <w:name w:val="ED75366E3A8C482A957029A1190B9766"/>
    <w:rsid w:val="00C72F4C"/>
  </w:style>
  <w:style w:type="paragraph" w:customStyle="1" w:styleId="7DCF730A43E84AC3BCF3A660B17A9561">
    <w:name w:val="7DCF730A43E84AC3BCF3A660B17A9561"/>
    <w:rsid w:val="00C72F4C"/>
  </w:style>
  <w:style w:type="paragraph" w:customStyle="1" w:styleId="EA63CADE0587468DA2CBB2AF0D432EEF">
    <w:name w:val="EA63CADE0587468DA2CBB2AF0D432EEF"/>
    <w:rsid w:val="00C72F4C"/>
  </w:style>
  <w:style w:type="paragraph" w:customStyle="1" w:styleId="DDE3163EE1444913B7197B53960DBD86">
    <w:name w:val="DDE3163EE1444913B7197B53960DBD86"/>
    <w:rsid w:val="00C72F4C"/>
  </w:style>
  <w:style w:type="paragraph" w:customStyle="1" w:styleId="3F4945887BBD49D28423622C95F85DED">
    <w:name w:val="3F4945887BBD49D28423622C95F85DED"/>
    <w:rsid w:val="00C72F4C"/>
  </w:style>
  <w:style w:type="paragraph" w:customStyle="1" w:styleId="309F47A9993A4647A4AD242C5E10648D">
    <w:name w:val="309F47A9993A4647A4AD242C5E10648D"/>
    <w:rsid w:val="00C72F4C"/>
  </w:style>
  <w:style w:type="paragraph" w:customStyle="1" w:styleId="ED10860646FB4CFDA6BB37EFAC7930F0">
    <w:name w:val="ED10860646FB4CFDA6BB37EFAC7930F0"/>
    <w:rsid w:val="00C72F4C"/>
  </w:style>
  <w:style w:type="paragraph" w:customStyle="1" w:styleId="0BBE5CE3CBAA426FB5F96118995F6829">
    <w:name w:val="0BBE5CE3CBAA426FB5F96118995F6829"/>
    <w:rsid w:val="00C72F4C"/>
  </w:style>
  <w:style w:type="paragraph" w:customStyle="1" w:styleId="32499EC2E3E24261B0E16932EE4E63EA">
    <w:name w:val="32499EC2E3E24261B0E16932EE4E63EA"/>
    <w:rsid w:val="00C72F4C"/>
  </w:style>
  <w:style w:type="paragraph" w:customStyle="1" w:styleId="5BF9CA6860BE4A55AA215FC15DA75F13">
    <w:name w:val="5BF9CA6860BE4A55AA215FC15DA75F13"/>
    <w:rsid w:val="00C72F4C"/>
  </w:style>
  <w:style w:type="paragraph" w:customStyle="1" w:styleId="1ACB89ABD3FF42CB9F279D5423971C24">
    <w:name w:val="1ACB89ABD3FF42CB9F279D5423971C24"/>
    <w:rsid w:val="00C72F4C"/>
  </w:style>
  <w:style w:type="paragraph" w:customStyle="1" w:styleId="B1FF428C360C4EE2BEE532D9DB06A726">
    <w:name w:val="B1FF428C360C4EE2BEE532D9DB06A726"/>
    <w:rsid w:val="00C72F4C"/>
  </w:style>
  <w:style w:type="paragraph" w:customStyle="1" w:styleId="BB14E9F5540D4D5CAF96EED396D65158">
    <w:name w:val="BB14E9F5540D4D5CAF96EED396D65158"/>
    <w:rsid w:val="00C72F4C"/>
  </w:style>
  <w:style w:type="paragraph" w:customStyle="1" w:styleId="69D4253447F14A05B1480293BEBF8500">
    <w:name w:val="69D4253447F14A05B1480293BEBF8500"/>
    <w:rsid w:val="00C72F4C"/>
  </w:style>
  <w:style w:type="paragraph" w:customStyle="1" w:styleId="81749AA847514D729C08672D8050853E">
    <w:name w:val="81749AA847514D729C08672D8050853E"/>
    <w:rsid w:val="00C72F4C"/>
  </w:style>
  <w:style w:type="paragraph" w:customStyle="1" w:styleId="AA16C7D3B697434C9768967562EF15F1">
    <w:name w:val="AA16C7D3B697434C9768967562EF15F1"/>
    <w:rsid w:val="00C72F4C"/>
  </w:style>
  <w:style w:type="paragraph" w:customStyle="1" w:styleId="A64704A1AE8846F280D929A31A91BF20">
    <w:name w:val="A64704A1AE8846F280D929A31A91BF20"/>
    <w:rsid w:val="00C72F4C"/>
  </w:style>
  <w:style w:type="paragraph" w:customStyle="1" w:styleId="114889EEAE044E3D949C2EF0C477FF0B">
    <w:name w:val="114889EEAE044E3D949C2EF0C477FF0B"/>
    <w:rsid w:val="00C72F4C"/>
  </w:style>
  <w:style w:type="paragraph" w:customStyle="1" w:styleId="FA3E7303A82C48BDBA2831653D21B982">
    <w:name w:val="FA3E7303A82C48BDBA2831653D21B982"/>
    <w:rsid w:val="00C72F4C"/>
  </w:style>
  <w:style w:type="paragraph" w:customStyle="1" w:styleId="2E5E07E5F5B24C83816052251AD7C8DC">
    <w:name w:val="2E5E07E5F5B24C83816052251AD7C8DC"/>
    <w:rsid w:val="00C72F4C"/>
  </w:style>
  <w:style w:type="paragraph" w:customStyle="1" w:styleId="7BBE9D09BA8D47EB82E6617DAA08B375">
    <w:name w:val="7BBE9D09BA8D47EB82E6617DAA08B375"/>
    <w:rsid w:val="00C72F4C"/>
  </w:style>
  <w:style w:type="paragraph" w:customStyle="1" w:styleId="E508952C6737479F872103E44B90CB1B">
    <w:name w:val="E508952C6737479F872103E44B90CB1B"/>
    <w:rsid w:val="00C72F4C"/>
  </w:style>
  <w:style w:type="paragraph" w:customStyle="1" w:styleId="4E4A23021A394A48AB6115122AEB1C5F">
    <w:name w:val="4E4A23021A394A48AB6115122AEB1C5F"/>
    <w:rsid w:val="00201D9F"/>
  </w:style>
  <w:style w:type="paragraph" w:customStyle="1" w:styleId="D5D01B3FC2034E9F9F8CDF3EABD3C8F8">
    <w:name w:val="D5D01B3FC2034E9F9F8CDF3EABD3C8F8"/>
    <w:rsid w:val="00201D9F"/>
  </w:style>
  <w:style w:type="paragraph" w:customStyle="1" w:styleId="CF4C62D87A1E434AB74BD320565D9CA0">
    <w:name w:val="CF4C62D87A1E434AB74BD320565D9CA0"/>
    <w:rsid w:val="004726EA"/>
  </w:style>
  <w:style w:type="paragraph" w:customStyle="1" w:styleId="8A3148C1B0D14B16A44B7D4A9AD1574D">
    <w:name w:val="8A3148C1B0D14B16A44B7D4A9AD1574D"/>
    <w:rsid w:val="004726EA"/>
  </w:style>
  <w:style w:type="paragraph" w:customStyle="1" w:styleId="2E8991FBC8FD4AB09F0BAC45C9E3C69F">
    <w:name w:val="2E8991FBC8FD4AB09F0BAC45C9E3C69F"/>
    <w:rsid w:val="004726EA"/>
  </w:style>
  <w:style w:type="paragraph" w:customStyle="1" w:styleId="299302987D0C45749CFCC137635B95AC">
    <w:name w:val="299302987D0C45749CFCC137635B95AC"/>
    <w:rsid w:val="004726EA"/>
  </w:style>
  <w:style w:type="paragraph" w:customStyle="1" w:styleId="67DDB848B8CC4F02979E04639F99DDD2">
    <w:name w:val="67DDB848B8CC4F02979E04639F99DDD2"/>
    <w:rsid w:val="004726EA"/>
  </w:style>
  <w:style w:type="paragraph" w:customStyle="1" w:styleId="A5D15E8EF5434DE68255A7CC6D1CFC7E">
    <w:name w:val="A5D15E8EF5434DE68255A7CC6D1CFC7E"/>
    <w:rsid w:val="004726EA"/>
  </w:style>
  <w:style w:type="paragraph" w:customStyle="1" w:styleId="B45CB836748D4B83A26A0C27B8EE718A">
    <w:name w:val="B45CB836748D4B83A26A0C27B8EE718A"/>
    <w:rsid w:val="004726EA"/>
  </w:style>
  <w:style w:type="paragraph" w:customStyle="1" w:styleId="E180F45403F94C8D9B9E586A0D149DBC">
    <w:name w:val="E180F45403F94C8D9B9E586A0D149DBC"/>
    <w:rsid w:val="004726EA"/>
  </w:style>
  <w:style w:type="paragraph" w:customStyle="1" w:styleId="F69306B8D29040278CA8309E47980AF4">
    <w:name w:val="F69306B8D29040278CA8309E47980AF4"/>
    <w:rsid w:val="004726EA"/>
  </w:style>
  <w:style w:type="paragraph" w:customStyle="1" w:styleId="C4F35D2CECB6451E88A67CDDAD90BD9A">
    <w:name w:val="C4F35D2CECB6451E88A67CDDAD90BD9A"/>
    <w:rsid w:val="004726EA"/>
  </w:style>
  <w:style w:type="paragraph" w:customStyle="1" w:styleId="2914C933768E4B9EA2500EAFB365FE94">
    <w:name w:val="2914C933768E4B9EA2500EAFB365FE94"/>
    <w:rsid w:val="004726EA"/>
  </w:style>
  <w:style w:type="paragraph" w:customStyle="1" w:styleId="BCD788FB5EFD4392A5F821B139F4EF71">
    <w:name w:val="BCD788FB5EFD4392A5F821B139F4EF71"/>
    <w:rsid w:val="004726EA"/>
  </w:style>
  <w:style w:type="paragraph" w:customStyle="1" w:styleId="837B28DF61C9495DADE73A5140C7F007">
    <w:name w:val="837B28DF61C9495DADE73A5140C7F007"/>
    <w:rsid w:val="004726EA"/>
  </w:style>
  <w:style w:type="paragraph" w:customStyle="1" w:styleId="4E92EF79EA8C4B60B387BA39DCEC4899">
    <w:name w:val="4E92EF79EA8C4B60B387BA39DCEC4899"/>
    <w:rsid w:val="004726EA"/>
  </w:style>
  <w:style w:type="paragraph" w:customStyle="1" w:styleId="451348E2D56F40048ECA68279EB5A13E">
    <w:name w:val="451348E2D56F40048ECA68279EB5A13E"/>
    <w:rsid w:val="004726EA"/>
  </w:style>
  <w:style w:type="paragraph" w:customStyle="1" w:styleId="C630E35E795548688705F968E49CABD0">
    <w:name w:val="C630E35E795548688705F968E49CABD0"/>
    <w:rsid w:val="004726EA"/>
  </w:style>
  <w:style w:type="paragraph" w:customStyle="1" w:styleId="3757B013A9144799881A9EFB0B01657D">
    <w:name w:val="3757B013A9144799881A9EFB0B01657D"/>
    <w:rsid w:val="004726EA"/>
  </w:style>
  <w:style w:type="paragraph" w:customStyle="1" w:styleId="6E55D16632E4443EB9482658F21AE172">
    <w:name w:val="6E55D16632E4443EB9482658F21AE172"/>
    <w:rsid w:val="004726EA"/>
  </w:style>
  <w:style w:type="paragraph" w:customStyle="1" w:styleId="3BD6222D4C93412299FD93A42CF401D4">
    <w:name w:val="3BD6222D4C93412299FD93A42CF401D4"/>
    <w:rsid w:val="004726EA"/>
  </w:style>
  <w:style w:type="paragraph" w:customStyle="1" w:styleId="93F6AA4C497B47CF90DC34D3BD54F106">
    <w:name w:val="93F6AA4C497B47CF90DC34D3BD54F106"/>
    <w:rsid w:val="004726EA"/>
  </w:style>
  <w:style w:type="paragraph" w:customStyle="1" w:styleId="2515A6AA7E1B4265B860196CEA11CD84">
    <w:name w:val="2515A6AA7E1B4265B860196CEA11CD84"/>
    <w:rsid w:val="004726EA"/>
  </w:style>
  <w:style w:type="paragraph" w:customStyle="1" w:styleId="5CF5799E04C0458A81A42BD8B9446908">
    <w:name w:val="5CF5799E04C0458A81A42BD8B9446908"/>
    <w:rsid w:val="004726EA"/>
  </w:style>
  <w:style w:type="paragraph" w:customStyle="1" w:styleId="278A4A4BDBB14DB084A34E81692924F6">
    <w:name w:val="278A4A4BDBB14DB084A34E81692924F6"/>
    <w:rsid w:val="004726EA"/>
  </w:style>
  <w:style w:type="paragraph" w:customStyle="1" w:styleId="96EAE754AADE41C4A53832C0B4DCF398">
    <w:name w:val="96EAE754AADE41C4A53832C0B4DCF398"/>
    <w:rsid w:val="004726EA"/>
  </w:style>
  <w:style w:type="paragraph" w:customStyle="1" w:styleId="51579AD3EA4A494FBF86CEF2EE5758BF">
    <w:name w:val="51579AD3EA4A494FBF86CEF2EE5758BF"/>
    <w:rsid w:val="004726EA"/>
  </w:style>
  <w:style w:type="paragraph" w:customStyle="1" w:styleId="D3839CFBF32640C98E9520474B367865">
    <w:name w:val="D3839CFBF32640C98E9520474B367865"/>
    <w:rsid w:val="004726EA"/>
  </w:style>
  <w:style w:type="paragraph" w:customStyle="1" w:styleId="7C4923D13FE14672A3A48D0F66659872">
    <w:name w:val="7C4923D13FE14672A3A48D0F66659872"/>
    <w:rsid w:val="004726EA"/>
  </w:style>
  <w:style w:type="paragraph" w:customStyle="1" w:styleId="DB5E1F6AECB841A09C08186C40C4735E">
    <w:name w:val="DB5E1F6AECB841A09C08186C40C4735E"/>
    <w:rsid w:val="004726EA"/>
  </w:style>
  <w:style w:type="paragraph" w:customStyle="1" w:styleId="7EF6448B46664492AEEFE61A35A6DA0C">
    <w:name w:val="7EF6448B46664492AEEFE61A35A6DA0C"/>
    <w:rsid w:val="004726EA"/>
  </w:style>
  <w:style w:type="paragraph" w:customStyle="1" w:styleId="E4B27FD7A586468CA9F38B028A515FA1">
    <w:name w:val="E4B27FD7A586468CA9F38B028A515FA1"/>
    <w:rsid w:val="004726EA"/>
  </w:style>
  <w:style w:type="paragraph" w:customStyle="1" w:styleId="05E4E72B76A74D149A893E025CB6ECC5">
    <w:name w:val="05E4E72B76A74D149A893E025CB6ECC5"/>
    <w:rsid w:val="004726EA"/>
  </w:style>
  <w:style w:type="paragraph" w:customStyle="1" w:styleId="3D3C18C96BA845B7AAD9BF5272B50A18">
    <w:name w:val="3D3C18C96BA845B7AAD9BF5272B50A18"/>
    <w:rsid w:val="004726EA"/>
  </w:style>
  <w:style w:type="paragraph" w:customStyle="1" w:styleId="B941DD1C75DD47C7B9C5BFBE4EFDFE5D">
    <w:name w:val="B941DD1C75DD47C7B9C5BFBE4EFDFE5D"/>
    <w:rsid w:val="004726EA"/>
  </w:style>
  <w:style w:type="paragraph" w:customStyle="1" w:styleId="DF3D901D9B2D4C609FFAC3EA458670A3">
    <w:name w:val="DF3D901D9B2D4C609FFAC3EA458670A3"/>
    <w:rsid w:val="004726EA"/>
  </w:style>
  <w:style w:type="paragraph" w:customStyle="1" w:styleId="5AFEDE5D57C3417591C8B34F888662D7">
    <w:name w:val="5AFEDE5D57C3417591C8B34F888662D7"/>
    <w:rsid w:val="004726EA"/>
  </w:style>
  <w:style w:type="paragraph" w:customStyle="1" w:styleId="7C77BFC166074BD695AB84B052F2061F">
    <w:name w:val="7C77BFC166074BD695AB84B052F2061F"/>
    <w:rsid w:val="004726EA"/>
  </w:style>
  <w:style w:type="paragraph" w:customStyle="1" w:styleId="285AB9BA9068490BBB916A5F4BC4B936">
    <w:name w:val="285AB9BA9068490BBB916A5F4BC4B936"/>
    <w:rsid w:val="004726EA"/>
  </w:style>
  <w:style w:type="paragraph" w:customStyle="1" w:styleId="01F0A46FCA8044378F5DDBF64F9762AA">
    <w:name w:val="01F0A46FCA8044378F5DDBF64F9762AA"/>
    <w:rsid w:val="004726EA"/>
  </w:style>
  <w:style w:type="paragraph" w:customStyle="1" w:styleId="3474380308FC4C748795BC466236D705">
    <w:name w:val="3474380308FC4C748795BC466236D705"/>
    <w:rsid w:val="004726EA"/>
  </w:style>
  <w:style w:type="paragraph" w:customStyle="1" w:styleId="61B10356EC13455E85CA50C92524288B">
    <w:name w:val="61B10356EC13455E85CA50C92524288B"/>
    <w:rsid w:val="004726EA"/>
  </w:style>
  <w:style w:type="paragraph" w:customStyle="1" w:styleId="6DD66ABD24754E4D93BBC27DEDE9FFEF">
    <w:name w:val="6DD66ABD24754E4D93BBC27DEDE9FFEF"/>
    <w:rsid w:val="004726EA"/>
  </w:style>
  <w:style w:type="paragraph" w:customStyle="1" w:styleId="395A28FD65854630ADED226CDF8C1DEB">
    <w:name w:val="395A28FD65854630ADED226CDF8C1DEB"/>
    <w:rsid w:val="004726EA"/>
  </w:style>
  <w:style w:type="paragraph" w:customStyle="1" w:styleId="0C2670530B944F5F8BC451A8CBE710EC">
    <w:name w:val="0C2670530B944F5F8BC451A8CBE710EC"/>
    <w:rsid w:val="004726EA"/>
  </w:style>
  <w:style w:type="paragraph" w:customStyle="1" w:styleId="FAE3698B23434FC796A64DAD02ABBD0A">
    <w:name w:val="FAE3698B23434FC796A64DAD02ABBD0A"/>
    <w:rsid w:val="004726EA"/>
  </w:style>
  <w:style w:type="paragraph" w:customStyle="1" w:styleId="C9D4340985E841E4AB39186B950709CB">
    <w:name w:val="C9D4340985E841E4AB39186B950709CB"/>
    <w:rsid w:val="004726EA"/>
  </w:style>
  <w:style w:type="paragraph" w:customStyle="1" w:styleId="B70794050783491088A2432F107F07B7">
    <w:name w:val="B70794050783491088A2432F107F07B7"/>
    <w:rsid w:val="004726EA"/>
  </w:style>
  <w:style w:type="paragraph" w:customStyle="1" w:styleId="A4B5159E9AF440ECBFE4181E90D9FC54">
    <w:name w:val="A4B5159E9AF440ECBFE4181E90D9FC54"/>
    <w:rsid w:val="004726EA"/>
  </w:style>
  <w:style w:type="paragraph" w:customStyle="1" w:styleId="C13BFFF89A6F4400BA5C82BBDE72F396">
    <w:name w:val="C13BFFF89A6F4400BA5C82BBDE72F396"/>
    <w:rsid w:val="004726EA"/>
  </w:style>
  <w:style w:type="paragraph" w:customStyle="1" w:styleId="018A68CF72CE4CD986D410508FD02DCF">
    <w:name w:val="018A68CF72CE4CD986D410508FD02DCF"/>
    <w:rsid w:val="004726EA"/>
  </w:style>
  <w:style w:type="paragraph" w:customStyle="1" w:styleId="4AEC12C2928B4E93924781C1F660CAA1">
    <w:name w:val="4AEC12C2928B4E93924781C1F660CAA1"/>
    <w:rsid w:val="004726EA"/>
  </w:style>
  <w:style w:type="paragraph" w:customStyle="1" w:styleId="F32F579455C04078BBC7C50782E68EE3">
    <w:name w:val="F32F579455C04078BBC7C50782E68EE3"/>
    <w:rsid w:val="004726EA"/>
  </w:style>
  <w:style w:type="paragraph" w:customStyle="1" w:styleId="97FCF3CD452A410F8ED8D0432B212D89">
    <w:name w:val="97FCF3CD452A410F8ED8D0432B212D89"/>
    <w:rsid w:val="00C0745C"/>
  </w:style>
  <w:style w:type="paragraph" w:customStyle="1" w:styleId="8F9658913629405CA7405B9349680690">
    <w:name w:val="8F9658913629405CA7405B9349680690"/>
    <w:rsid w:val="00C0745C"/>
  </w:style>
  <w:style w:type="paragraph" w:customStyle="1" w:styleId="959D9E5EDB39499487F45B68F16D54A1">
    <w:name w:val="959D9E5EDB39499487F45B68F16D54A1"/>
    <w:rsid w:val="00C0745C"/>
  </w:style>
  <w:style w:type="paragraph" w:customStyle="1" w:styleId="F8BB45A8381044A2AD66D374E6F49C33">
    <w:name w:val="F8BB45A8381044A2AD66D374E6F49C33"/>
    <w:rsid w:val="00C0745C"/>
  </w:style>
  <w:style w:type="paragraph" w:customStyle="1" w:styleId="386B2D84148844AFAABD906F195771CE">
    <w:name w:val="386B2D84148844AFAABD906F195771CE"/>
    <w:rsid w:val="00C0745C"/>
  </w:style>
  <w:style w:type="paragraph" w:customStyle="1" w:styleId="4DED8C5C6BE942F4A92AFED4CAA3F855">
    <w:name w:val="4DED8C5C6BE942F4A92AFED4CAA3F855"/>
    <w:rsid w:val="00C0745C"/>
  </w:style>
  <w:style w:type="paragraph" w:customStyle="1" w:styleId="D7963EA110AC43BE9C5E18C06CC14FC8">
    <w:name w:val="D7963EA110AC43BE9C5E18C06CC14FC8"/>
    <w:rsid w:val="00C0745C"/>
  </w:style>
  <w:style w:type="paragraph" w:customStyle="1" w:styleId="90331C8E423D4F909B70011C5BAA01E2">
    <w:name w:val="90331C8E423D4F909B70011C5BAA01E2"/>
    <w:rsid w:val="00C0745C"/>
  </w:style>
  <w:style w:type="paragraph" w:customStyle="1" w:styleId="22B52D315B084818A346E5120FF036B5">
    <w:name w:val="22B52D315B084818A346E5120FF036B5"/>
    <w:rsid w:val="00C0745C"/>
  </w:style>
  <w:style w:type="paragraph" w:customStyle="1" w:styleId="43E0293FB1E14D54BC3915CB4628F2B0">
    <w:name w:val="43E0293FB1E14D54BC3915CB4628F2B0"/>
    <w:rsid w:val="00C0745C"/>
  </w:style>
  <w:style w:type="paragraph" w:customStyle="1" w:styleId="9D1970197FCD4D1AAD58C559301F865B">
    <w:name w:val="9D1970197FCD4D1AAD58C559301F865B"/>
    <w:rsid w:val="00C0745C"/>
  </w:style>
  <w:style w:type="paragraph" w:customStyle="1" w:styleId="A14655A0466B468695C14D66560ED902">
    <w:name w:val="A14655A0466B468695C14D66560ED902"/>
    <w:rsid w:val="00C0745C"/>
  </w:style>
  <w:style w:type="paragraph" w:customStyle="1" w:styleId="0D74A2149C804DCA830FF4AAE361BE65">
    <w:name w:val="0D74A2149C804DCA830FF4AAE361BE65"/>
    <w:rsid w:val="00C0745C"/>
  </w:style>
  <w:style w:type="paragraph" w:customStyle="1" w:styleId="541671701DAD4FA699AC5FBBD8A8567C">
    <w:name w:val="541671701DAD4FA699AC5FBBD8A8567C"/>
    <w:rsid w:val="00C0745C"/>
  </w:style>
  <w:style w:type="paragraph" w:customStyle="1" w:styleId="A73B82D577084DF6801CDE50D9C21CBD">
    <w:name w:val="A73B82D577084DF6801CDE50D9C21CBD"/>
    <w:rsid w:val="00C0745C"/>
  </w:style>
  <w:style w:type="paragraph" w:customStyle="1" w:styleId="E4F936A440E844238237D56291B6F44C">
    <w:name w:val="E4F936A440E844238237D56291B6F44C"/>
    <w:rsid w:val="00C0745C"/>
  </w:style>
  <w:style w:type="paragraph" w:customStyle="1" w:styleId="37F0099C9AE24E5CB9371F29F20AF886">
    <w:name w:val="37F0099C9AE24E5CB9371F29F20AF886"/>
    <w:rsid w:val="00C0745C"/>
  </w:style>
  <w:style w:type="paragraph" w:customStyle="1" w:styleId="DB7864CD75E74EFF8285EA312CF09B52">
    <w:name w:val="DB7864CD75E74EFF8285EA312CF09B52"/>
    <w:rsid w:val="00C0745C"/>
  </w:style>
  <w:style w:type="paragraph" w:customStyle="1" w:styleId="D606D601CCC0431A8DBB0E884A4F5EE5">
    <w:name w:val="D606D601CCC0431A8DBB0E884A4F5EE5"/>
    <w:rsid w:val="00C0745C"/>
  </w:style>
  <w:style w:type="paragraph" w:customStyle="1" w:styleId="A9B8FE49DDC04801956E9330DB388F12">
    <w:name w:val="A9B8FE49DDC04801956E9330DB388F12"/>
    <w:rsid w:val="00C0745C"/>
  </w:style>
  <w:style w:type="paragraph" w:customStyle="1" w:styleId="B802366BE80F472C8E0BA7C5CD98F29B">
    <w:name w:val="B802366BE80F472C8E0BA7C5CD98F29B"/>
    <w:rsid w:val="00ED4860"/>
  </w:style>
  <w:style w:type="paragraph" w:customStyle="1" w:styleId="1778EE478643449C92E82723FDDFDFCF">
    <w:name w:val="1778EE478643449C92E82723FDDFDFCF"/>
    <w:rsid w:val="00ED4860"/>
  </w:style>
  <w:style w:type="paragraph" w:customStyle="1" w:styleId="E6473B4665EB4766BC875223E9C978B6">
    <w:name w:val="E6473B4665EB4766BC875223E9C978B6"/>
    <w:rsid w:val="00ED4860"/>
  </w:style>
  <w:style w:type="paragraph" w:customStyle="1" w:styleId="6E888715CE0A4E7F9723661DE3F2A7DD">
    <w:name w:val="6E888715CE0A4E7F9723661DE3F2A7DD"/>
    <w:rsid w:val="00ED4860"/>
  </w:style>
  <w:style w:type="paragraph" w:customStyle="1" w:styleId="ECEA7029A3494409A267C3C250AFF47B">
    <w:name w:val="ECEA7029A3494409A267C3C250AFF47B"/>
    <w:rsid w:val="00ED4860"/>
  </w:style>
  <w:style w:type="paragraph" w:customStyle="1" w:styleId="9058BF07FB4443B9A5AEA3E3FDA66481">
    <w:name w:val="9058BF07FB4443B9A5AEA3E3FDA66481"/>
    <w:rsid w:val="00ED4860"/>
  </w:style>
  <w:style w:type="paragraph" w:customStyle="1" w:styleId="2F5DACFF4E97438F874FF328D054C356">
    <w:name w:val="2F5DACFF4E97438F874FF328D054C356"/>
    <w:rsid w:val="00ED4860"/>
  </w:style>
  <w:style w:type="paragraph" w:customStyle="1" w:styleId="29843BA14B0E43828D91CE768780DF75">
    <w:name w:val="29843BA14B0E43828D91CE768780DF75"/>
    <w:rsid w:val="00ED4860"/>
  </w:style>
  <w:style w:type="paragraph" w:customStyle="1" w:styleId="A5C6AAA8EB824335A6DDD44D2D1C4FB3">
    <w:name w:val="A5C6AAA8EB824335A6DDD44D2D1C4FB3"/>
    <w:rsid w:val="00ED4860"/>
  </w:style>
  <w:style w:type="paragraph" w:customStyle="1" w:styleId="5996C012C99044F4ABED7B4346CDA21F">
    <w:name w:val="5996C012C99044F4ABED7B4346CDA21F"/>
    <w:rsid w:val="00ED4860"/>
  </w:style>
  <w:style w:type="paragraph" w:customStyle="1" w:styleId="472D3E97B12D4BA191228AC6FC058E20">
    <w:name w:val="472D3E97B12D4BA191228AC6FC058E20"/>
    <w:rsid w:val="00ED4860"/>
  </w:style>
  <w:style w:type="paragraph" w:customStyle="1" w:styleId="F27CB2D8F8D74115A18BE737B40102B2">
    <w:name w:val="F27CB2D8F8D74115A18BE737B40102B2"/>
    <w:rsid w:val="00ED4860"/>
  </w:style>
  <w:style w:type="paragraph" w:customStyle="1" w:styleId="C13D91AB4B034B87AB5F38A7611DAFEB">
    <w:name w:val="C13D91AB4B034B87AB5F38A7611DAFEB"/>
    <w:rsid w:val="00ED4860"/>
  </w:style>
  <w:style w:type="paragraph" w:customStyle="1" w:styleId="DB5F0B55E25949299F055CE074FD0776">
    <w:name w:val="DB5F0B55E25949299F055CE074FD0776"/>
    <w:rsid w:val="00ED4860"/>
  </w:style>
  <w:style w:type="paragraph" w:customStyle="1" w:styleId="DD9F2C6D963644D9A71C96CA4A93064D">
    <w:name w:val="DD9F2C6D963644D9A71C96CA4A93064D"/>
    <w:rsid w:val="00ED4860"/>
  </w:style>
  <w:style w:type="paragraph" w:customStyle="1" w:styleId="A9F37030337D425CA0B1929219074162">
    <w:name w:val="A9F37030337D425CA0B1929219074162"/>
    <w:rsid w:val="00ED4860"/>
  </w:style>
  <w:style w:type="paragraph" w:customStyle="1" w:styleId="0F01DA9F97394872BFC83A6FB02EA2AF">
    <w:name w:val="0F01DA9F97394872BFC83A6FB02EA2AF"/>
    <w:rsid w:val="00ED4860"/>
  </w:style>
  <w:style w:type="paragraph" w:customStyle="1" w:styleId="CA05FE54ACFE415C8B961F80F6BCB03B">
    <w:name w:val="CA05FE54ACFE415C8B961F80F6BCB03B"/>
    <w:rsid w:val="00ED4860"/>
  </w:style>
  <w:style w:type="paragraph" w:customStyle="1" w:styleId="E8E56B0BCA0D44BE8D4561B366B23C6C">
    <w:name w:val="E8E56B0BCA0D44BE8D4561B366B23C6C"/>
    <w:rsid w:val="00ED4860"/>
  </w:style>
  <w:style w:type="paragraph" w:customStyle="1" w:styleId="B509380AA8AC41AC9A198ACAEBDF2822">
    <w:name w:val="B509380AA8AC41AC9A198ACAEBDF2822"/>
    <w:rsid w:val="00ED4860"/>
  </w:style>
  <w:style w:type="paragraph" w:customStyle="1" w:styleId="3F66F1F869754610A58E02F6B448FC42">
    <w:name w:val="3F66F1F869754610A58E02F6B448FC42"/>
    <w:rsid w:val="00ED4860"/>
  </w:style>
  <w:style w:type="paragraph" w:customStyle="1" w:styleId="104CBC764EAF4A22B55861847967A162">
    <w:name w:val="104CBC764EAF4A22B55861847967A162"/>
    <w:rsid w:val="00ED4860"/>
  </w:style>
  <w:style w:type="paragraph" w:customStyle="1" w:styleId="057E06B3C93B4AD28CC53AD9FFB86CC7">
    <w:name w:val="057E06B3C93B4AD28CC53AD9FFB86CC7"/>
    <w:rsid w:val="00ED4860"/>
  </w:style>
  <w:style w:type="paragraph" w:customStyle="1" w:styleId="EA5337DBE337415BBABE04660428DFB1">
    <w:name w:val="EA5337DBE337415BBABE04660428DFB1"/>
    <w:rsid w:val="00ED4860"/>
  </w:style>
  <w:style w:type="paragraph" w:customStyle="1" w:styleId="20C7A2D9228D40B6B3AD80D83FFC2840">
    <w:name w:val="20C7A2D9228D40B6B3AD80D83FFC2840"/>
    <w:rsid w:val="00ED4860"/>
  </w:style>
  <w:style w:type="paragraph" w:customStyle="1" w:styleId="0B9D3D9972C2433BBCDB30F80672A2AF">
    <w:name w:val="0B9D3D9972C2433BBCDB30F80672A2AF"/>
    <w:rsid w:val="00ED4860"/>
  </w:style>
  <w:style w:type="paragraph" w:customStyle="1" w:styleId="BDFA9A23BD884AE598F39A1BDFA917F7">
    <w:name w:val="BDFA9A23BD884AE598F39A1BDFA917F7"/>
    <w:rsid w:val="00ED4860"/>
  </w:style>
  <w:style w:type="paragraph" w:customStyle="1" w:styleId="271CD8A7F7DB4C75927EEEE3BB45F116">
    <w:name w:val="271CD8A7F7DB4C75927EEEE3BB45F116"/>
    <w:rsid w:val="00ED4860"/>
  </w:style>
  <w:style w:type="paragraph" w:customStyle="1" w:styleId="ADE07EDFB6904D5EA97C1BA457AAA19D">
    <w:name w:val="ADE07EDFB6904D5EA97C1BA457AAA19D"/>
    <w:rsid w:val="00ED4860"/>
  </w:style>
  <w:style w:type="paragraph" w:customStyle="1" w:styleId="CE398019436149B7B663040AF200D52A">
    <w:name w:val="CE398019436149B7B663040AF200D52A"/>
    <w:rsid w:val="00ED4860"/>
  </w:style>
  <w:style w:type="paragraph" w:customStyle="1" w:styleId="FC590F10F8DC4A819DC3FF171FCC9526">
    <w:name w:val="FC590F10F8DC4A819DC3FF171FCC9526"/>
    <w:rsid w:val="00ED4860"/>
  </w:style>
  <w:style w:type="paragraph" w:customStyle="1" w:styleId="72604A6ECC7D48EB84034CF4172C5C20">
    <w:name w:val="72604A6ECC7D48EB84034CF4172C5C20"/>
    <w:rsid w:val="00ED4860"/>
  </w:style>
  <w:style w:type="paragraph" w:customStyle="1" w:styleId="2A64B622AA2C4B1F94CA07BB6B287260">
    <w:name w:val="2A64B622AA2C4B1F94CA07BB6B287260"/>
    <w:rsid w:val="00ED4860"/>
  </w:style>
  <w:style w:type="paragraph" w:customStyle="1" w:styleId="710AF4F12DA2411F920CD2D6B490AECC">
    <w:name w:val="710AF4F12DA2411F920CD2D6B490AECC"/>
    <w:rsid w:val="00ED4860"/>
  </w:style>
  <w:style w:type="paragraph" w:customStyle="1" w:styleId="9C2BFF31B08F4B7C826DB49AD147DF53">
    <w:name w:val="9C2BFF31B08F4B7C826DB49AD147DF53"/>
    <w:rsid w:val="00ED4860"/>
  </w:style>
  <w:style w:type="paragraph" w:customStyle="1" w:styleId="297C15C907944BA589D8DD8F70F07F99">
    <w:name w:val="297C15C907944BA589D8DD8F70F07F99"/>
    <w:rsid w:val="00ED4860"/>
  </w:style>
  <w:style w:type="paragraph" w:customStyle="1" w:styleId="4B6638B1DFCA4F8893148C2AA52DC728">
    <w:name w:val="4B6638B1DFCA4F8893148C2AA52DC728"/>
    <w:rsid w:val="00ED4860"/>
  </w:style>
  <w:style w:type="paragraph" w:customStyle="1" w:styleId="241200F3945B43B9BDD5924EE8A3FB56">
    <w:name w:val="241200F3945B43B9BDD5924EE8A3FB56"/>
    <w:rsid w:val="00ED4860"/>
  </w:style>
  <w:style w:type="paragraph" w:customStyle="1" w:styleId="6A9EEF8261C4465EA4E32E6A0E46A878">
    <w:name w:val="6A9EEF8261C4465EA4E32E6A0E46A878"/>
    <w:rsid w:val="00ED4860"/>
  </w:style>
  <w:style w:type="paragraph" w:customStyle="1" w:styleId="5F909ED5091540808FCE57C2DD35AC3A">
    <w:name w:val="5F909ED5091540808FCE57C2DD35AC3A"/>
    <w:rsid w:val="00ED4860"/>
  </w:style>
  <w:style w:type="paragraph" w:customStyle="1" w:styleId="1B7369398F1D4B22845A64EB4FE31EB6">
    <w:name w:val="1B7369398F1D4B22845A64EB4FE31EB6"/>
    <w:rsid w:val="00ED4860"/>
  </w:style>
  <w:style w:type="paragraph" w:customStyle="1" w:styleId="AFBAF95AFC184F3D85965531F5D3FE39">
    <w:name w:val="AFBAF95AFC184F3D85965531F5D3FE39"/>
    <w:rsid w:val="00ED4860"/>
  </w:style>
  <w:style w:type="paragraph" w:customStyle="1" w:styleId="08DC217BA94547D7B4F0096CE01F8805">
    <w:name w:val="08DC217BA94547D7B4F0096CE01F8805"/>
    <w:rsid w:val="00ED4860"/>
  </w:style>
  <w:style w:type="paragraph" w:customStyle="1" w:styleId="77C0C4C20B674788AA820C556620350B">
    <w:name w:val="77C0C4C20B674788AA820C556620350B"/>
    <w:rsid w:val="00ED4860"/>
  </w:style>
  <w:style w:type="paragraph" w:customStyle="1" w:styleId="9FCFE38C033A441586D6A1F7AFD3EFCA">
    <w:name w:val="9FCFE38C033A441586D6A1F7AFD3EFCA"/>
    <w:rsid w:val="00ED4860"/>
  </w:style>
  <w:style w:type="paragraph" w:customStyle="1" w:styleId="00DC429CA12F47039E39B6B0F0152B66">
    <w:name w:val="00DC429CA12F47039E39B6B0F0152B66"/>
    <w:rsid w:val="00ED4860"/>
  </w:style>
  <w:style w:type="paragraph" w:customStyle="1" w:styleId="7CB62E7C3E4A4539B52A916826D1EC19">
    <w:name w:val="7CB62E7C3E4A4539B52A916826D1EC19"/>
    <w:rsid w:val="00ED4860"/>
  </w:style>
  <w:style w:type="paragraph" w:customStyle="1" w:styleId="DE67B4C517EA403CA4BD5BC6C8214450">
    <w:name w:val="DE67B4C517EA403CA4BD5BC6C8214450"/>
    <w:rsid w:val="00ED4860"/>
  </w:style>
  <w:style w:type="paragraph" w:customStyle="1" w:styleId="F1FC9486037C4FCFB51980B09231E3C9">
    <w:name w:val="F1FC9486037C4FCFB51980B09231E3C9"/>
    <w:rsid w:val="00ED4860"/>
  </w:style>
  <w:style w:type="paragraph" w:customStyle="1" w:styleId="1A3704F4317E41AAB034D373133541CC">
    <w:name w:val="1A3704F4317E41AAB034D373133541CC"/>
    <w:rsid w:val="00ED4860"/>
  </w:style>
  <w:style w:type="paragraph" w:customStyle="1" w:styleId="54C48FA03D1D4F46ABDE07AEFE424324">
    <w:name w:val="54C48FA03D1D4F46ABDE07AEFE424324"/>
    <w:rsid w:val="00ED4860"/>
  </w:style>
  <w:style w:type="paragraph" w:customStyle="1" w:styleId="5BBDFF6527A14A4D9D53BB1D8B1E358B">
    <w:name w:val="5BBDFF6527A14A4D9D53BB1D8B1E358B"/>
    <w:rsid w:val="00ED4860"/>
  </w:style>
  <w:style w:type="paragraph" w:customStyle="1" w:styleId="6231FE4E0108402981330951F3968885">
    <w:name w:val="6231FE4E0108402981330951F3968885"/>
    <w:rsid w:val="00ED4860"/>
  </w:style>
  <w:style w:type="paragraph" w:customStyle="1" w:styleId="055AE2F1A5B04C4DB43DB4A8710E008C">
    <w:name w:val="055AE2F1A5B04C4DB43DB4A8710E008C"/>
    <w:rsid w:val="00ED4860"/>
  </w:style>
  <w:style w:type="paragraph" w:customStyle="1" w:styleId="0A26DA737EF44B97AD14C1ED05DB67AA">
    <w:name w:val="0A26DA737EF44B97AD14C1ED05DB67AA"/>
    <w:rsid w:val="00ED4860"/>
  </w:style>
  <w:style w:type="paragraph" w:customStyle="1" w:styleId="1383103637FC4DF2B07FA01EA844444F">
    <w:name w:val="1383103637FC4DF2B07FA01EA844444F"/>
    <w:rsid w:val="00ED4860"/>
  </w:style>
  <w:style w:type="paragraph" w:customStyle="1" w:styleId="EDC3C31034374217A3DB1CAAD57C9601">
    <w:name w:val="EDC3C31034374217A3DB1CAAD57C9601"/>
    <w:rsid w:val="00ED4860"/>
  </w:style>
  <w:style w:type="paragraph" w:customStyle="1" w:styleId="57188129C5344BB6963B4D768B5A50C9">
    <w:name w:val="57188129C5344BB6963B4D768B5A50C9"/>
    <w:rsid w:val="00ED4860"/>
  </w:style>
  <w:style w:type="paragraph" w:customStyle="1" w:styleId="2E3382A0B769437CB7402F594C5C84D7">
    <w:name w:val="2E3382A0B769437CB7402F594C5C84D7"/>
    <w:rsid w:val="00ED4860"/>
  </w:style>
  <w:style w:type="paragraph" w:customStyle="1" w:styleId="8A0CE950ECF1493294366DFD9108D1BE">
    <w:name w:val="8A0CE950ECF1493294366DFD9108D1BE"/>
    <w:rsid w:val="00ED4860"/>
  </w:style>
  <w:style w:type="paragraph" w:customStyle="1" w:styleId="7266CACF378C423CAEF6EE59FDDFD65D">
    <w:name w:val="7266CACF378C423CAEF6EE59FDDFD65D"/>
    <w:rsid w:val="00ED4860"/>
  </w:style>
  <w:style w:type="paragraph" w:customStyle="1" w:styleId="143BD29E0CEC459A91653E9231EB0917">
    <w:name w:val="143BD29E0CEC459A91653E9231EB0917"/>
    <w:rsid w:val="00ED4860"/>
  </w:style>
  <w:style w:type="paragraph" w:customStyle="1" w:styleId="843012C2C6464ED28A1F37749176D5D1">
    <w:name w:val="843012C2C6464ED28A1F37749176D5D1"/>
    <w:rsid w:val="00ED4860"/>
  </w:style>
  <w:style w:type="paragraph" w:customStyle="1" w:styleId="9E751F85306548DAACFD4FB013A243B5">
    <w:name w:val="9E751F85306548DAACFD4FB013A243B5"/>
    <w:rsid w:val="00ED4860"/>
  </w:style>
  <w:style w:type="paragraph" w:customStyle="1" w:styleId="75285A3E7BA9489AB506AB93E5AE30CB">
    <w:name w:val="75285A3E7BA9489AB506AB93E5AE30CB"/>
    <w:rsid w:val="00ED4860"/>
  </w:style>
  <w:style w:type="paragraph" w:customStyle="1" w:styleId="0D21B839213F40B3AFAD8CEFE25331C3">
    <w:name w:val="0D21B839213F40B3AFAD8CEFE25331C3"/>
    <w:rsid w:val="00ED4860"/>
  </w:style>
  <w:style w:type="paragraph" w:customStyle="1" w:styleId="6F629F135AFF4E37A7E4E05976178E70">
    <w:name w:val="6F629F135AFF4E37A7E4E05976178E70"/>
    <w:rsid w:val="00ED4860"/>
  </w:style>
  <w:style w:type="paragraph" w:customStyle="1" w:styleId="DB7D9E49640645E996CEF1262FD5FE99">
    <w:name w:val="DB7D9E49640645E996CEF1262FD5FE99"/>
    <w:rsid w:val="00ED4860"/>
  </w:style>
  <w:style w:type="paragraph" w:customStyle="1" w:styleId="0A850F7037DC4F7AAC30FBDFA5768FE3">
    <w:name w:val="0A850F7037DC4F7AAC30FBDFA5768FE3"/>
    <w:rsid w:val="00ED4860"/>
  </w:style>
  <w:style w:type="paragraph" w:customStyle="1" w:styleId="EC4B6C21466F406589D79E91DF29CB17">
    <w:name w:val="EC4B6C21466F406589D79E91DF29CB17"/>
    <w:rsid w:val="00ED4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15348B3-BC20-4148-B38C-918122B9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Plasma Science and Fusion Center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 M. Kaye</dc:creator>
  <cp:lastModifiedBy>Lisgo Steve</cp:lastModifiedBy>
  <cp:revision>38</cp:revision>
  <cp:lastPrinted>2014-10-31T13:22:00Z</cp:lastPrinted>
  <dcterms:created xsi:type="dcterms:W3CDTF">2015-10-29T10:11:00Z</dcterms:created>
  <dcterms:modified xsi:type="dcterms:W3CDTF">2015-11-23T14:28:00Z</dcterms:modified>
</cp:coreProperties>
</file>